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37085" w14:textId="3CA33127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ДОГОВ</w:t>
      </w:r>
      <w:r w:rsidR="007E00A9">
        <w:rPr>
          <w:b/>
          <w:color w:val="000000"/>
          <w:sz w:val="28"/>
          <w:szCs w:val="28"/>
          <w:lang w:val="uk-UA"/>
        </w:rPr>
        <w:t>І</w:t>
      </w:r>
      <w:r>
        <w:rPr>
          <w:b/>
          <w:color w:val="000000"/>
          <w:sz w:val="28"/>
          <w:szCs w:val="28"/>
          <w:lang w:val="uk-UA"/>
        </w:rPr>
        <w:t>Р</w:t>
      </w:r>
    </w:p>
    <w:p w14:paraId="0BD1C657" w14:textId="47FF317F" w:rsidR="00DC1D40" w:rsidRDefault="00616EC1" w:rsidP="00DC1D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bCs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ПРО СПІВРОБІТНИЦТВО ТЕРИТОРІАЛЬНИХ ГРОМАД </w:t>
      </w:r>
      <w:r w:rsidR="00DC1D40">
        <w:rPr>
          <w:b/>
          <w:color w:val="000000"/>
          <w:sz w:val="28"/>
          <w:szCs w:val="28"/>
          <w:lang w:val="uk-UA"/>
        </w:rPr>
        <w:t>ХЕРСОНСЬКОЇ ОБЛАСТІ</w:t>
      </w:r>
      <w:r w:rsidR="001C05B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У ФОРМІ ДЕЛЕГУВАННЯ ВИКОНАННЯ ОКРЕМИХ ЗАВДАНЬ </w:t>
      </w:r>
      <w:r w:rsidR="00167395" w:rsidRPr="00167395">
        <w:rPr>
          <w:b/>
          <w:bCs/>
          <w:sz w:val="28"/>
          <w:szCs w:val="28"/>
          <w:lang w:val="uk-UA" w:eastAsia="en-US"/>
        </w:rPr>
        <w:t>У</w:t>
      </w:r>
      <w:r w:rsidR="00167395" w:rsidRPr="003654B0">
        <w:rPr>
          <w:sz w:val="28"/>
          <w:szCs w:val="28"/>
          <w:lang w:val="uk-UA" w:eastAsia="en-US"/>
        </w:rPr>
        <w:t xml:space="preserve"> </w:t>
      </w:r>
      <w:r w:rsidR="00167395" w:rsidRPr="00167395">
        <w:rPr>
          <w:b/>
          <w:bCs/>
          <w:sz w:val="28"/>
          <w:szCs w:val="28"/>
          <w:lang w:val="uk-UA" w:eastAsia="en-US"/>
        </w:rPr>
        <w:t xml:space="preserve">СФЕРІ </w:t>
      </w:r>
      <w:r w:rsidR="00167395" w:rsidRPr="00167395">
        <w:rPr>
          <w:b/>
          <w:bCs/>
          <w:sz w:val="28"/>
          <w:szCs w:val="28"/>
          <w:lang w:val="uk-UA"/>
        </w:rPr>
        <w:t xml:space="preserve">НАДАННЯ КОМПЛЕКСНИХ ПОСЛУГ СОЦІАЛЬНОГО ХАРАКТЕРУ КОМУНАЛЬНОЮ УСТАНОВОЮ «ТЕРИТОРІАЛЬНИЙ ЦЕНТР СОЦІАЛЬНОГО ОБСЛУГОВУВАННЯ (НАДАННЯ СОЦІАЛЬНИХ ПОСЛУГ)» </w:t>
      </w:r>
    </w:p>
    <w:p w14:paraId="1B68793B" w14:textId="7699F826" w:rsidR="00167395" w:rsidRDefault="00167395" w:rsidP="00DC1D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bCs/>
          <w:sz w:val="28"/>
          <w:szCs w:val="28"/>
          <w:lang w:val="uk-UA"/>
        </w:rPr>
      </w:pPr>
      <w:r w:rsidRPr="00167395">
        <w:rPr>
          <w:b/>
          <w:bCs/>
          <w:sz w:val="28"/>
          <w:szCs w:val="28"/>
          <w:lang w:val="uk-UA"/>
        </w:rPr>
        <w:t>ОЛЕШКІВСЬКОЇ МІСЬКОЇ РАДИ»</w:t>
      </w:r>
    </w:p>
    <w:p w14:paraId="08722F4F" w14:textId="77777777" w:rsidR="00525469" w:rsidRDefault="00525469" w:rsidP="00DC1D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bCs/>
          <w:sz w:val="28"/>
          <w:szCs w:val="28"/>
          <w:lang w:val="uk-UA"/>
        </w:rPr>
      </w:pPr>
    </w:p>
    <w:tbl>
      <w:tblPr>
        <w:tblStyle w:val="afd"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25469" w14:paraId="1DC9347D" w14:textId="77777777" w:rsidTr="00525469">
        <w:tc>
          <w:tcPr>
            <w:tcW w:w="4814" w:type="dxa"/>
          </w:tcPr>
          <w:p w14:paraId="105370D6" w14:textId="1E9F40BD" w:rsidR="00525469" w:rsidRPr="00525469" w:rsidRDefault="00525469" w:rsidP="00525469">
            <w:pPr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Херсон</w:t>
            </w:r>
          </w:p>
        </w:tc>
        <w:tc>
          <w:tcPr>
            <w:tcW w:w="4814" w:type="dxa"/>
          </w:tcPr>
          <w:p w14:paraId="6C1C8939" w14:textId="616109FA" w:rsidR="00525469" w:rsidRDefault="00525469" w:rsidP="00525469">
            <w:pPr>
              <w:spacing w:line="240" w:lineRule="auto"/>
              <w:ind w:left="0" w:firstLine="0"/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 ________ 2025 року</w:t>
            </w:r>
          </w:p>
        </w:tc>
      </w:tr>
    </w:tbl>
    <w:p w14:paraId="18ED20D7" w14:textId="77777777" w:rsidR="00525469" w:rsidRPr="00167395" w:rsidRDefault="00525469" w:rsidP="00DC1D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bCs/>
          <w:sz w:val="28"/>
          <w:szCs w:val="28"/>
          <w:lang w:val="uk-UA"/>
        </w:rPr>
      </w:pPr>
    </w:p>
    <w:p w14:paraId="52552F3D" w14:textId="0FD7C5C8" w:rsidR="00D83F1D" w:rsidRDefault="00E84D29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 w:rsidRPr="00522167">
        <w:rPr>
          <w:color w:val="000000"/>
          <w:sz w:val="28"/>
          <w:szCs w:val="28"/>
          <w:lang w:val="uk-UA"/>
        </w:rPr>
        <w:t>Олешківська міська територіальна громада через Олешківську міську військову адміністрацію</w:t>
      </w:r>
      <w:r w:rsidR="004249CD">
        <w:rPr>
          <w:color w:val="000000"/>
          <w:sz w:val="28"/>
          <w:szCs w:val="28"/>
          <w:lang w:val="uk-UA"/>
        </w:rPr>
        <w:t xml:space="preserve"> Херсонського району Херсонської області</w:t>
      </w:r>
      <w:r w:rsidRPr="00522167">
        <w:rPr>
          <w:color w:val="000000"/>
          <w:sz w:val="28"/>
          <w:szCs w:val="28"/>
          <w:lang w:val="uk-UA"/>
        </w:rPr>
        <w:t xml:space="preserve"> в особі начальника Тетяни ГАСАНЕНКО, яка надалі іменується Сторона</w:t>
      </w:r>
      <w:r w:rsidR="00903F78">
        <w:rPr>
          <w:color w:val="000000"/>
          <w:sz w:val="28"/>
          <w:szCs w:val="28"/>
          <w:lang w:val="uk-UA"/>
        </w:rPr>
        <w:t xml:space="preserve"> </w:t>
      </w:r>
      <w:r w:rsidRPr="00522167">
        <w:rPr>
          <w:color w:val="000000"/>
          <w:sz w:val="28"/>
          <w:szCs w:val="28"/>
          <w:lang w:val="uk-UA"/>
        </w:rPr>
        <w:t xml:space="preserve">1, та </w:t>
      </w:r>
    </w:p>
    <w:p w14:paraId="2EFA5666" w14:textId="0F0422D2" w:rsidR="00EB6423" w:rsidRPr="007701DE" w:rsidRDefault="00EB6423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 w:rsidRPr="007701DE">
        <w:rPr>
          <w:color w:val="000000"/>
          <w:sz w:val="28"/>
          <w:szCs w:val="28"/>
          <w:lang w:val="uk-UA"/>
        </w:rPr>
        <w:t xml:space="preserve">Херсонська міська територіальна громада через Херсонську міську військову адміністрацію Херсонського району Херсонської області в особі </w:t>
      </w:r>
      <w:r w:rsidR="007F5723">
        <w:rPr>
          <w:color w:val="000000"/>
          <w:sz w:val="28"/>
          <w:szCs w:val="28"/>
          <w:lang w:val="uk-UA"/>
        </w:rPr>
        <w:t>начальника_____________</w:t>
      </w:r>
      <w:r w:rsidR="00E00439" w:rsidRPr="007701DE">
        <w:rPr>
          <w:color w:val="000000"/>
          <w:sz w:val="28"/>
          <w:szCs w:val="28"/>
          <w:lang w:val="uk-UA"/>
        </w:rPr>
        <w:t>___</w:t>
      </w:r>
      <w:r w:rsidRPr="007701DE">
        <w:rPr>
          <w:color w:val="000000"/>
          <w:sz w:val="28"/>
          <w:szCs w:val="28"/>
          <w:lang w:val="uk-UA"/>
        </w:rPr>
        <w:t xml:space="preserve">, яка надалі іменується Сторона 2, </w:t>
      </w:r>
    </w:p>
    <w:p w14:paraId="7EF62C6E" w14:textId="0BD30EC3" w:rsidR="007360D3" w:rsidRPr="007701DE" w:rsidRDefault="007360D3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 w:rsidRPr="007701DE">
        <w:rPr>
          <w:color w:val="000000"/>
          <w:sz w:val="28"/>
          <w:szCs w:val="28"/>
          <w:lang w:val="uk-UA"/>
        </w:rPr>
        <w:t xml:space="preserve">Бериславська міська територіальна громада через Бериславську міську військову адміністрацію Бериславського району Херсонської області в особі начальника Олександра АЛЧІЄВА, яка надалі іменується Сторона </w:t>
      </w:r>
      <w:r w:rsidR="00E00439" w:rsidRPr="007701DE">
        <w:rPr>
          <w:color w:val="000000"/>
          <w:sz w:val="28"/>
          <w:szCs w:val="28"/>
          <w:lang w:val="uk-UA"/>
        </w:rPr>
        <w:t>3</w:t>
      </w:r>
      <w:r w:rsidRPr="007701DE">
        <w:rPr>
          <w:color w:val="000000"/>
          <w:sz w:val="28"/>
          <w:szCs w:val="28"/>
          <w:lang w:val="uk-UA"/>
        </w:rPr>
        <w:t>,</w:t>
      </w:r>
    </w:p>
    <w:p w14:paraId="2D6ABD03" w14:textId="72E1E0CC" w:rsidR="004A71B9" w:rsidRPr="007701DE" w:rsidRDefault="004A71B9" w:rsidP="004A71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 w:rsidRPr="007701DE">
        <w:rPr>
          <w:color w:val="000000"/>
          <w:sz w:val="28"/>
          <w:szCs w:val="28"/>
          <w:lang w:val="uk-UA"/>
        </w:rPr>
        <w:t>Генічеська міська територіальна громада через Генічеську міську військову адміністрацію Генічеського району Херсонської області в особі начальника Євгенія РОДІОНОВА, яка надалі іменується Сторона 4,</w:t>
      </w:r>
    </w:p>
    <w:p w14:paraId="3D6ABA7B" w14:textId="04D0B594" w:rsidR="00E00439" w:rsidRPr="007701DE" w:rsidRDefault="00E00439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 w:rsidRPr="007701DE">
        <w:rPr>
          <w:color w:val="000000"/>
          <w:sz w:val="28"/>
          <w:szCs w:val="28"/>
          <w:lang w:val="uk-UA"/>
        </w:rPr>
        <w:t xml:space="preserve">Голопристанська міська територіальна громада через Голопристанську міську військову адміністрацію Скадовського району Херсонської області в особі начальника Світлани ЛІННИК, яка надалі іменується Сторона </w:t>
      </w:r>
      <w:r w:rsidR="004A71B9" w:rsidRPr="007701DE">
        <w:rPr>
          <w:color w:val="000000"/>
          <w:sz w:val="28"/>
          <w:szCs w:val="28"/>
          <w:lang w:val="uk-UA"/>
        </w:rPr>
        <w:t>5</w:t>
      </w:r>
      <w:r w:rsidRPr="007701DE">
        <w:rPr>
          <w:color w:val="000000"/>
          <w:sz w:val="28"/>
          <w:szCs w:val="28"/>
          <w:lang w:val="uk-UA"/>
        </w:rPr>
        <w:t>,</w:t>
      </w:r>
    </w:p>
    <w:p w14:paraId="006A901D" w14:textId="0C5399F3" w:rsidR="007360D3" w:rsidRPr="007701DE" w:rsidRDefault="007C40E6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 w:rsidRPr="007701DE">
        <w:rPr>
          <w:color w:val="000000"/>
          <w:sz w:val="28"/>
          <w:szCs w:val="28"/>
          <w:lang w:val="uk-UA"/>
        </w:rPr>
        <w:t xml:space="preserve">Каховська міська територіальна громада через Каховську міську військову адміністрацію Каховського району Херсонської області в особі начальника Віталія НЕМЕРЦЯ, яка надалі іменується Сторона </w:t>
      </w:r>
      <w:r w:rsidR="004A71B9" w:rsidRPr="007701DE">
        <w:rPr>
          <w:color w:val="000000"/>
          <w:sz w:val="28"/>
          <w:szCs w:val="28"/>
          <w:lang w:val="uk-UA"/>
        </w:rPr>
        <w:t>6</w:t>
      </w:r>
      <w:r w:rsidRPr="007701DE">
        <w:rPr>
          <w:color w:val="000000"/>
          <w:sz w:val="28"/>
          <w:szCs w:val="28"/>
          <w:lang w:val="uk-UA"/>
        </w:rPr>
        <w:t>,</w:t>
      </w:r>
    </w:p>
    <w:p w14:paraId="1CA6A2BD" w14:textId="537FC0EE" w:rsidR="00635691" w:rsidRPr="007701DE" w:rsidRDefault="00635691" w:rsidP="006356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 w:rsidRPr="007701DE">
        <w:rPr>
          <w:color w:val="000000"/>
          <w:sz w:val="28"/>
          <w:szCs w:val="28"/>
          <w:lang w:val="uk-UA"/>
        </w:rPr>
        <w:t xml:space="preserve">Новокаховська міська територіальна громада через </w:t>
      </w:r>
      <w:r w:rsidR="0040355C" w:rsidRPr="007701DE">
        <w:rPr>
          <w:color w:val="000000"/>
          <w:sz w:val="28"/>
          <w:szCs w:val="28"/>
          <w:lang w:val="uk-UA"/>
        </w:rPr>
        <w:t>Новок</w:t>
      </w:r>
      <w:r w:rsidRPr="007701DE">
        <w:rPr>
          <w:color w:val="000000"/>
          <w:sz w:val="28"/>
          <w:szCs w:val="28"/>
          <w:lang w:val="uk-UA"/>
        </w:rPr>
        <w:t xml:space="preserve">аховську міську військову адміністрацію Каховського району Херсонської області в особі начальника Валерія БРУСЕНСЬКОГО, яка надалі іменується Сторона </w:t>
      </w:r>
      <w:r w:rsidR="004A71B9" w:rsidRPr="007701DE">
        <w:rPr>
          <w:color w:val="000000"/>
          <w:sz w:val="28"/>
          <w:szCs w:val="28"/>
          <w:lang w:val="uk-UA"/>
        </w:rPr>
        <w:t>7</w:t>
      </w:r>
      <w:r w:rsidRPr="007701DE">
        <w:rPr>
          <w:color w:val="000000"/>
          <w:sz w:val="28"/>
          <w:szCs w:val="28"/>
          <w:lang w:val="uk-UA"/>
        </w:rPr>
        <w:t>,</w:t>
      </w:r>
    </w:p>
    <w:p w14:paraId="27315688" w14:textId="5D192B10" w:rsidR="00BE7D29" w:rsidRPr="007701DE" w:rsidRDefault="00BE7D29" w:rsidP="00BE7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 w:rsidRPr="007701DE">
        <w:rPr>
          <w:color w:val="000000"/>
          <w:sz w:val="28"/>
          <w:szCs w:val="28"/>
          <w:lang w:val="uk-UA"/>
        </w:rPr>
        <w:t xml:space="preserve">Скадовська міська територіальна громада через Скадовську міську військову адміністрацію Скадовського району Херсонської області в особі начальника Сергія КУХТИ, яка надалі іменується Сторона </w:t>
      </w:r>
      <w:r w:rsidR="00F257D6" w:rsidRPr="007701DE">
        <w:rPr>
          <w:color w:val="000000"/>
          <w:sz w:val="28"/>
          <w:szCs w:val="28"/>
          <w:lang w:val="uk-UA"/>
        </w:rPr>
        <w:t>8</w:t>
      </w:r>
      <w:r w:rsidRPr="007701DE">
        <w:rPr>
          <w:color w:val="000000"/>
          <w:sz w:val="28"/>
          <w:szCs w:val="28"/>
          <w:lang w:val="uk-UA"/>
        </w:rPr>
        <w:t>,</w:t>
      </w:r>
    </w:p>
    <w:p w14:paraId="2F9B50C1" w14:textId="7848DEC8" w:rsidR="002C4D5F" w:rsidRPr="007701DE" w:rsidRDefault="002C4D5F" w:rsidP="002C4D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 w:rsidRPr="007701DE">
        <w:rPr>
          <w:color w:val="000000"/>
          <w:sz w:val="28"/>
          <w:szCs w:val="28"/>
          <w:lang w:val="uk-UA"/>
        </w:rPr>
        <w:t xml:space="preserve">Таврійська міська територіальна громада через Таврійську міську військову адміністрацію Каховського району Херсонської області в особі начальника Миколи РІЗАКА, яка надалі іменується Сторона </w:t>
      </w:r>
      <w:r w:rsidR="00F257D6" w:rsidRPr="007701DE">
        <w:rPr>
          <w:color w:val="000000"/>
          <w:sz w:val="28"/>
          <w:szCs w:val="28"/>
          <w:lang w:val="uk-UA"/>
        </w:rPr>
        <w:t>9</w:t>
      </w:r>
      <w:r w:rsidRPr="007701DE">
        <w:rPr>
          <w:color w:val="000000"/>
          <w:sz w:val="28"/>
          <w:szCs w:val="28"/>
          <w:lang w:val="uk-UA"/>
        </w:rPr>
        <w:t>,</w:t>
      </w:r>
    </w:p>
    <w:p w14:paraId="05E6FF81" w14:textId="76C34521" w:rsidR="00FB6AF9" w:rsidRPr="007701DE" w:rsidRDefault="00FB6AF9" w:rsidP="002C4D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 w:rsidRPr="007701DE">
        <w:rPr>
          <w:color w:val="000000"/>
          <w:sz w:val="28"/>
          <w:szCs w:val="28"/>
          <w:lang w:val="uk-UA"/>
        </w:rPr>
        <w:t>Асканія-Нова селищна територіальна громада через Асканія-Нову селищну військову адміністрацію Каховського району Херсонської області</w:t>
      </w:r>
      <w:r w:rsidR="009F4504" w:rsidRPr="007701DE">
        <w:rPr>
          <w:color w:val="000000"/>
          <w:sz w:val="28"/>
          <w:szCs w:val="28"/>
          <w:lang w:val="uk-UA"/>
        </w:rPr>
        <w:t xml:space="preserve"> в особі начальника Івана ДУДАРЯ, яка надалі іменується Сторона </w:t>
      </w:r>
      <w:r w:rsidR="00872811" w:rsidRPr="007701DE">
        <w:rPr>
          <w:color w:val="000000"/>
          <w:sz w:val="28"/>
          <w:szCs w:val="28"/>
          <w:lang w:val="uk-UA"/>
        </w:rPr>
        <w:t>10</w:t>
      </w:r>
      <w:r w:rsidR="00EE0590" w:rsidRPr="007701DE">
        <w:rPr>
          <w:color w:val="000000"/>
          <w:sz w:val="28"/>
          <w:szCs w:val="28"/>
          <w:lang w:val="uk-UA"/>
        </w:rPr>
        <w:t>,</w:t>
      </w:r>
    </w:p>
    <w:p w14:paraId="4369EF98" w14:textId="5ADED87B" w:rsidR="004249CD" w:rsidRPr="007701DE" w:rsidRDefault="004249CD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 w:rsidRPr="007701DE">
        <w:rPr>
          <w:color w:val="000000"/>
          <w:sz w:val="28"/>
          <w:szCs w:val="28"/>
          <w:lang w:val="uk-UA"/>
        </w:rPr>
        <w:t>Білозерська селищна територіальна громада через Білозерську селищну військову адміністрацію Херсонського району Херсонської області в особі начальника Ігоря ОСТРІВНОГО, яка надалі іменується Сторона</w:t>
      </w:r>
      <w:r w:rsidR="00903F78" w:rsidRPr="007701DE">
        <w:rPr>
          <w:color w:val="000000"/>
          <w:sz w:val="28"/>
          <w:szCs w:val="28"/>
          <w:lang w:val="uk-UA"/>
        </w:rPr>
        <w:t xml:space="preserve"> </w:t>
      </w:r>
      <w:r w:rsidR="00872811" w:rsidRPr="007701DE">
        <w:rPr>
          <w:color w:val="000000"/>
          <w:sz w:val="28"/>
          <w:szCs w:val="28"/>
          <w:lang w:val="uk-UA"/>
        </w:rPr>
        <w:t>11</w:t>
      </w:r>
      <w:r w:rsidRPr="007701DE">
        <w:rPr>
          <w:color w:val="000000"/>
          <w:sz w:val="28"/>
          <w:szCs w:val="28"/>
          <w:lang w:val="uk-UA"/>
        </w:rPr>
        <w:t>,</w:t>
      </w:r>
    </w:p>
    <w:p w14:paraId="209226DF" w14:textId="31D1D8C4" w:rsidR="00872811" w:rsidRPr="007701DE" w:rsidRDefault="0087281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 w:rsidRPr="007701DE">
        <w:rPr>
          <w:color w:val="000000"/>
          <w:sz w:val="28"/>
          <w:szCs w:val="28"/>
          <w:lang w:val="uk-UA"/>
        </w:rPr>
        <w:lastRenderedPageBreak/>
        <w:t xml:space="preserve">Великолепетиська селищна територіальна громада через Великолепетиську селищну військову адміністрацію </w:t>
      </w:r>
      <w:r w:rsidR="004B52A0" w:rsidRPr="007701DE">
        <w:rPr>
          <w:color w:val="000000"/>
          <w:sz w:val="28"/>
          <w:szCs w:val="28"/>
          <w:lang w:val="uk-UA"/>
        </w:rPr>
        <w:t xml:space="preserve">Каховського району Херсонської області в особі начальника Олександра ЛОЗІЦЬКОГО, яка надалі іменується Сторона 12, </w:t>
      </w:r>
    </w:p>
    <w:p w14:paraId="35570192" w14:textId="08EE75C0" w:rsidR="00EE0590" w:rsidRPr="007701DE" w:rsidRDefault="00EE0590" w:rsidP="00EE05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 w:rsidRPr="007701DE">
        <w:rPr>
          <w:color w:val="000000"/>
          <w:sz w:val="28"/>
          <w:szCs w:val="28"/>
          <w:lang w:val="uk-UA"/>
        </w:rPr>
        <w:t>Великоолександрівська селищна територіальна громада через Великоолександрівську селищну військову адміністрацію Бериславського району Херсонської області в особі начальника Наталії КО</w:t>
      </w:r>
      <w:r w:rsidR="00C11FC5" w:rsidRPr="007701DE">
        <w:rPr>
          <w:color w:val="000000"/>
          <w:sz w:val="28"/>
          <w:szCs w:val="28"/>
          <w:lang w:val="uk-UA"/>
        </w:rPr>
        <w:t>РНІЄНКО</w:t>
      </w:r>
      <w:r w:rsidRPr="007701DE">
        <w:rPr>
          <w:color w:val="000000"/>
          <w:sz w:val="28"/>
          <w:szCs w:val="28"/>
          <w:lang w:val="uk-UA"/>
        </w:rPr>
        <w:t xml:space="preserve">, яка надалі іменується Сторона </w:t>
      </w:r>
      <w:r w:rsidR="004B52A0" w:rsidRPr="007701DE">
        <w:rPr>
          <w:color w:val="000000"/>
          <w:sz w:val="28"/>
          <w:szCs w:val="28"/>
          <w:lang w:val="uk-UA"/>
        </w:rPr>
        <w:t>13</w:t>
      </w:r>
      <w:r w:rsidRPr="007701DE">
        <w:rPr>
          <w:color w:val="000000"/>
          <w:sz w:val="28"/>
          <w:szCs w:val="28"/>
          <w:lang w:val="uk-UA"/>
        </w:rPr>
        <w:t>,</w:t>
      </w:r>
    </w:p>
    <w:p w14:paraId="115400E8" w14:textId="7DEE9F07" w:rsidR="001A00AD" w:rsidRDefault="001A00AD" w:rsidP="001A00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 w:rsidRPr="007701DE">
        <w:rPr>
          <w:color w:val="000000"/>
          <w:sz w:val="28"/>
          <w:szCs w:val="28"/>
          <w:lang w:val="uk-UA"/>
        </w:rPr>
        <w:t xml:space="preserve">Верхньорогачицька селищна територіальна громада через Верхньорогачицьку селищну військову адміністрацію Каховського району Херсонської області в особі начальника Артура ДАВИДОВА, яка надалі іменується Сторона </w:t>
      </w:r>
      <w:r w:rsidR="009728BF" w:rsidRPr="007701DE">
        <w:rPr>
          <w:color w:val="000000"/>
          <w:sz w:val="28"/>
          <w:szCs w:val="28"/>
          <w:lang w:val="uk-UA"/>
        </w:rPr>
        <w:t>1</w:t>
      </w:r>
      <w:r w:rsidR="004B52A0" w:rsidRPr="007701DE">
        <w:rPr>
          <w:color w:val="000000"/>
          <w:sz w:val="28"/>
          <w:szCs w:val="28"/>
          <w:lang w:val="uk-UA"/>
        </w:rPr>
        <w:t>4</w:t>
      </w:r>
      <w:r w:rsidRPr="007701DE">
        <w:rPr>
          <w:color w:val="000000"/>
          <w:sz w:val="28"/>
          <w:szCs w:val="28"/>
          <w:lang w:val="uk-UA"/>
        </w:rPr>
        <w:t>,</w:t>
      </w:r>
    </w:p>
    <w:p w14:paraId="193D664B" w14:textId="3AFF1195" w:rsidR="00D73DF8" w:rsidRPr="007701DE" w:rsidRDefault="00D73DF8" w:rsidP="001A00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окопільська селищна територіальна громада через Високопільську селищну військову адміністрацію Бериславського району Херсонської області в особі начальника Костянтина СТАРОДУМОВА, яка надалі іменується Сторона 15,</w:t>
      </w:r>
    </w:p>
    <w:p w14:paraId="4B2D11D8" w14:textId="00D78981" w:rsidR="00BB1B4A" w:rsidRPr="007701DE" w:rsidRDefault="00BB1B4A" w:rsidP="001A00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 w:rsidRPr="007701DE">
        <w:rPr>
          <w:color w:val="000000"/>
          <w:sz w:val="28"/>
          <w:szCs w:val="28"/>
          <w:lang w:val="uk-UA"/>
        </w:rPr>
        <w:t>Горностаївська селищна територіальна громада через Горностаївську селищну військову адміністрацію Каховського району Херсонської області в особі начальника Дмитра ЛЯХНА, яка надалі іменується Сторона 1</w:t>
      </w:r>
      <w:r w:rsidR="00D73DF8">
        <w:rPr>
          <w:color w:val="000000"/>
          <w:sz w:val="28"/>
          <w:szCs w:val="28"/>
          <w:lang w:val="uk-UA"/>
        </w:rPr>
        <w:t>6</w:t>
      </w:r>
      <w:r w:rsidR="00BF6FE4" w:rsidRPr="007701DE">
        <w:rPr>
          <w:color w:val="000000"/>
          <w:sz w:val="28"/>
          <w:szCs w:val="28"/>
          <w:lang w:val="uk-UA"/>
        </w:rPr>
        <w:t>,</w:t>
      </w:r>
    </w:p>
    <w:p w14:paraId="7C528DC1" w14:textId="34191923" w:rsidR="004B52A0" w:rsidRPr="007701DE" w:rsidRDefault="004B52A0" w:rsidP="001A00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 w:rsidRPr="007701DE">
        <w:rPr>
          <w:color w:val="000000"/>
          <w:sz w:val="28"/>
          <w:szCs w:val="28"/>
          <w:lang w:val="uk-UA"/>
        </w:rPr>
        <w:t>Іванівська селищна територіальна громада через Іванівську селищну військову адміністрацію Генічеського району Херсонської області в особі начальника Віктора ДЕБЕЛОГО, яка надалі іменується Сторона 1</w:t>
      </w:r>
      <w:r w:rsidR="00D73DF8">
        <w:rPr>
          <w:color w:val="000000"/>
          <w:sz w:val="28"/>
          <w:szCs w:val="28"/>
          <w:lang w:val="uk-UA"/>
        </w:rPr>
        <w:t>7</w:t>
      </w:r>
      <w:r w:rsidRPr="007701DE">
        <w:rPr>
          <w:color w:val="000000"/>
          <w:sz w:val="28"/>
          <w:szCs w:val="28"/>
          <w:lang w:val="uk-UA"/>
        </w:rPr>
        <w:t>,</w:t>
      </w:r>
    </w:p>
    <w:p w14:paraId="3265BBB0" w14:textId="35DEB8BA" w:rsidR="004B52A0" w:rsidRPr="007701DE" w:rsidRDefault="00AE1647" w:rsidP="001A00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 w:rsidRPr="007701DE">
        <w:rPr>
          <w:color w:val="000000"/>
          <w:sz w:val="28"/>
          <w:szCs w:val="28"/>
          <w:lang w:val="uk-UA"/>
        </w:rPr>
        <w:t xml:space="preserve">Каланчацька селищна територіальна громада через Каланчацьку селищну військову адміністрацію </w:t>
      </w:r>
      <w:r w:rsidR="002631E1" w:rsidRPr="007701DE">
        <w:rPr>
          <w:color w:val="000000"/>
          <w:sz w:val="28"/>
          <w:szCs w:val="28"/>
          <w:lang w:val="uk-UA"/>
        </w:rPr>
        <w:t>Скадовського району Херсонської області в особі начальника Світлани ФОМІНОЇ, яка надалі іменується Сторона 1</w:t>
      </w:r>
      <w:r w:rsidR="00D73DF8">
        <w:rPr>
          <w:color w:val="000000"/>
          <w:sz w:val="28"/>
          <w:szCs w:val="28"/>
          <w:lang w:val="uk-UA"/>
        </w:rPr>
        <w:t>8</w:t>
      </w:r>
      <w:r w:rsidR="002631E1" w:rsidRPr="007701DE">
        <w:rPr>
          <w:color w:val="000000"/>
          <w:sz w:val="28"/>
          <w:szCs w:val="28"/>
          <w:lang w:val="uk-UA"/>
        </w:rPr>
        <w:t>,</w:t>
      </w:r>
    </w:p>
    <w:p w14:paraId="4596ABBE" w14:textId="2A490B27" w:rsidR="002631E1" w:rsidRPr="007701DE" w:rsidRDefault="002631E1" w:rsidP="001A00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 w:rsidRPr="007701DE">
        <w:rPr>
          <w:color w:val="000000"/>
          <w:sz w:val="28"/>
          <w:szCs w:val="28"/>
          <w:lang w:val="uk-UA"/>
        </w:rPr>
        <w:t xml:space="preserve">Калинівська селищна територіальна громада через Калинівську селищну військову адміністрацію Бериславського району Херсонської області в особі начальника </w:t>
      </w:r>
      <w:r w:rsidR="00E85F7E" w:rsidRPr="007701DE">
        <w:rPr>
          <w:color w:val="000000"/>
          <w:sz w:val="28"/>
          <w:szCs w:val="28"/>
          <w:lang w:val="uk-UA"/>
        </w:rPr>
        <w:t>Максим</w:t>
      </w:r>
      <w:r w:rsidR="00E85F7E">
        <w:rPr>
          <w:color w:val="000000"/>
          <w:sz w:val="28"/>
          <w:szCs w:val="28"/>
          <w:lang w:val="uk-UA"/>
        </w:rPr>
        <w:t xml:space="preserve">а </w:t>
      </w:r>
      <w:r w:rsidRPr="007701DE">
        <w:rPr>
          <w:color w:val="000000"/>
          <w:sz w:val="28"/>
          <w:szCs w:val="28"/>
          <w:lang w:val="uk-UA"/>
        </w:rPr>
        <w:t>КОЖЕМ</w:t>
      </w:r>
      <w:r w:rsidRPr="007701DE">
        <w:rPr>
          <w:color w:val="000000"/>
          <w:sz w:val="28"/>
          <w:szCs w:val="28"/>
        </w:rPr>
        <w:t>’</w:t>
      </w:r>
      <w:r w:rsidRPr="007701DE">
        <w:rPr>
          <w:color w:val="000000"/>
          <w:sz w:val="28"/>
          <w:szCs w:val="28"/>
          <w:lang w:val="uk-UA"/>
        </w:rPr>
        <w:t>ЯКИ, яка надалі іменується Сторона</w:t>
      </w:r>
      <w:r w:rsidR="00162B73" w:rsidRPr="007701DE">
        <w:rPr>
          <w:color w:val="000000"/>
          <w:sz w:val="28"/>
          <w:szCs w:val="28"/>
          <w:lang w:val="uk-UA"/>
        </w:rPr>
        <w:t> </w:t>
      </w:r>
      <w:r w:rsidRPr="007701DE">
        <w:rPr>
          <w:color w:val="000000"/>
          <w:sz w:val="28"/>
          <w:szCs w:val="28"/>
          <w:lang w:val="uk-UA"/>
        </w:rPr>
        <w:t>1</w:t>
      </w:r>
      <w:r w:rsidR="00D73DF8">
        <w:rPr>
          <w:color w:val="000000"/>
          <w:sz w:val="28"/>
          <w:szCs w:val="28"/>
          <w:lang w:val="uk-UA"/>
        </w:rPr>
        <w:t>9</w:t>
      </w:r>
      <w:r w:rsidRPr="007701DE">
        <w:rPr>
          <w:color w:val="000000"/>
          <w:sz w:val="28"/>
          <w:szCs w:val="28"/>
          <w:lang w:val="uk-UA"/>
        </w:rPr>
        <w:t>,</w:t>
      </w:r>
    </w:p>
    <w:p w14:paraId="49AD18FA" w14:textId="69096A62" w:rsidR="00AD5D2A" w:rsidRPr="007701DE" w:rsidRDefault="00713D44" w:rsidP="00AD5D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 w:rsidRPr="007701DE">
        <w:rPr>
          <w:sz w:val="28"/>
          <w:szCs w:val="28"/>
          <w:lang w:val="uk-UA"/>
        </w:rPr>
        <w:t>Лазурненська селищна територіальна громада через Лазурненськ</w:t>
      </w:r>
      <w:r w:rsidR="0040355C" w:rsidRPr="007701DE">
        <w:rPr>
          <w:sz w:val="28"/>
          <w:szCs w:val="28"/>
          <w:lang w:val="uk-UA"/>
        </w:rPr>
        <w:t>у</w:t>
      </w:r>
      <w:r w:rsidRPr="007701DE">
        <w:rPr>
          <w:sz w:val="28"/>
          <w:szCs w:val="28"/>
          <w:lang w:val="uk-UA"/>
        </w:rPr>
        <w:t xml:space="preserve"> селищну військову адміністрацію Скадовського району Херсонської області в особі начальника Олексія МАРЧЕНК</w:t>
      </w:r>
      <w:r w:rsidR="00A912FB" w:rsidRPr="007701DE">
        <w:rPr>
          <w:sz w:val="28"/>
          <w:szCs w:val="28"/>
          <w:lang w:val="uk-UA"/>
        </w:rPr>
        <w:t>А</w:t>
      </w:r>
      <w:r w:rsidRPr="007701DE">
        <w:rPr>
          <w:sz w:val="28"/>
          <w:szCs w:val="28"/>
          <w:lang w:val="uk-UA"/>
        </w:rPr>
        <w:t xml:space="preserve">, яка надалі іменується Сторона </w:t>
      </w:r>
      <w:r w:rsidR="00D73DF8">
        <w:rPr>
          <w:sz w:val="28"/>
          <w:szCs w:val="28"/>
          <w:lang w:val="uk-UA"/>
        </w:rPr>
        <w:t>20</w:t>
      </w:r>
      <w:r w:rsidRPr="007701DE">
        <w:rPr>
          <w:sz w:val="28"/>
          <w:szCs w:val="28"/>
          <w:lang w:val="uk-UA"/>
        </w:rPr>
        <w:t>,</w:t>
      </w:r>
    </w:p>
    <w:p w14:paraId="5985033D" w14:textId="767EA921" w:rsidR="00AD5D2A" w:rsidRPr="007701DE" w:rsidRDefault="00AD5D2A" w:rsidP="00AD5D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 w:rsidRPr="007701DE">
        <w:rPr>
          <w:sz w:val="28"/>
          <w:szCs w:val="28"/>
          <w:lang w:val="uk-UA"/>
        </w:rPr>
        <w:t xml:space="preserve">Любимівська селищна територіальна громада через Любимівську селищну військову адміністрацію Каховського району Херсонської області в особі начальника Сергія КОНОВАЛОВА, яка надалі іменується Сторона </w:t>
      </w:r>
      <w:r w:rsidR="00D73DF8">
        <w:rPr>
          <w:sz w:val="28"/>
          <w:szCs w:val="28"/>
          <w:lang w:val="uk-UA"/>
        </w:rPr>
        <w:t>21</w:t>
      </w:r>
      <w:r w:rsidRPr="007701DE">
        <w:rPr>
          <w:sz w:val="28"/>
          <w:szCs w:val="28"/>
          <w:lang w:val="uk-UA"/>
        </w:rPr>
        <w:t>,</w:t>
      </w:r>
    </w:p>
    <w:p w14:paraId="1A299A4C" w14:textId="38960E33" w:rsidR="00713D44" w:rsidRPr="007701DE" w:rsidRDefault="00713D44" w:rsidP="00713D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 w:rsidRPr="007701DE">
        <w:rPr>
          <w:sz w:val="28"/>
          <w:szCs w:val="28"/>
          <w:lang w:val="uk-UA"/>
        </w:rPr>
        <w:t>Мирненська селищна територіальна громада через Мирненську селищну військову адміністраці</w:t>
      </w:r>
      <w:r w:rsidR="00B81513" w:rsidRPr="007701DE">
        <w:rPr>
          <w:sz w:val="28"/>
          <w:szCs w:val="28"/>
          <w:lang w:val="uk-UA"/>
        </w:rPr>
        <w:t>ю</w:t>
      </w:r>
      <w:r w:rsidRPr="007701DE">
        <w:rPr>
          <w:sz w:val="28"/>
          <w:szCs w:val="28"/>
          <w:lang w:val="uk-UA"/>
        </w:rPr>
        <w:t xml:space="preserve"> Скадовського району Херсонської області в особі начальника Валентини ГОЛОВАТОЇ, яка надалі іменується Сторона </w:t>
      </w:r>
      <w:r w:rsidR="00D73DF8">
        <w:rPr>
          <w:sz w:val="28"/>
          <w:szCs w:val="28"/>
          <w:lang w:val="uk-UA"/>
        </w:rPr>
        <w:t>22</w:t>
      </w:r>
      <w:r w:rsidRPr="007701DE">
        <w:rPr>
          <w:sz w:val="28"/>
          <w:szCs w:val="28"/>
          <w:lang w:val="uk-UA"/>
        </w:rPr>
        <w:t>,</w:t>
      </w:r>
    </w:p>
    <w:p w14:paraId="027269C9" w14:textId="0132E72F" w:rsidR="00942B6E" w:rsidRPr="007701DE" w:rsidRDefault="00942B6E" w:rsidP="00713D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 w:rsidRPr="007701DE">
        <w:rPr>
          <w:sz w:val="28"/>
          <w:szCs w:val="28"/>
          <w:lang w:val="uk-UA"/>
        </w:rPr>
        <w:t xml:space="preserve">Нижньосірогозька селищна територіальна громада через Нижньосірогозьку селищну військову адміністрацію Генічеського району Херсонської області в особі </w:t>
      </w:r>
      <w:r w:rsidR="002F7E18">
        <w:rPr>
          <w:sz w:val="28"/>
          <w:szCs w:val="28"/>
          <w:lang w:val="uk-UA"/>
        </w:rPr>
        <w:t xml:space="preserve">начальника </w:t>
      </w:r>
      <w:r w:rsidRPr="007701DE">
        <w:rPr>
          <w:sz w:val="28"/>
          <w:szCs w:val="28"/>
          <w:lang w:val="uk-UA"/>
        </w:rPr>
        <w:t>Віталія КРИВЧИКА, яка надалі іменується Сторона 2</w:t>
      </w:r>
      <w:r w:rsidR="00D73DF8">
        <w:rPr>
          <w:sz w:val="28"/>
          <w:szCs w:val="28"/>
          <w:lang w:val="uk-UA"/>
        </w:rPr>
        <w:t>3</w:t>
      </w:r>
      <w:r w:rsidRPr="007701DE">
        <w:rPr>
          <w:sz w:val="28"/>
          <w:szCs w:val="28"/>
          <w:lang w:val="uk-UA"/>
        </w:rPr>
        <w:t>,</w:t>
      </w:r>
    </w:p>
    <w:p w14:paraId="6C77C730" w14:textId="798CA560" w:rsidR="00162B73" w:rsidRPr="007701DE" w:rsidRDefault="00A670C4" w:rsidP="00713D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 w:rsidRPr="007701DE">
        <w:rPr>
          <w:sz w:val="28"/>
          <w:szCs w:val="28"/>
          <w:lang w:val="uk-UA"/>
        </w:rPr>
        <w:t xml:space="preserve">Нововоронцовська селищна територіальна громада через Нововоронцовську селищну військову адміністрацію Бериславського району </w:t>
      </w:r>
      <w:r w:rsidRPr="007701DE">
        <w:rPr>
          <w:sz w:val="28"/>
          <w:szCs w:val="28"/>
          <w:lang w:val="uk-UA"/>
        </w:rPr>
        <w:lastRenderedPageBreak/>
        <w:t>Херсонської області в особі начальника Андрія СЕЛЕЦЬКОГО, яка надалі іменується Сторона 2</w:t>
      </w:r>
      <w:r w:rsidR="00D73DF8">
        <w:rPr>
          <w:sz w:val="28"/>
          <w:szCs w:val="28"/>
          <w:lang w:val="uk-UA"/>
        </w:rPr>
        <w:t>4</w:t>
      </w:r>
      <w:r w:rsidRPr="007701DE">
        <w:rPr>
          <w:sz w:val="28"/>
          <w:szCs w:val="28"/>
          <w:lang w:val="uk-UA"/>
        </w:rPr>
        <w:t>,</w:t>
      </w:r>
    </w:p>
    <w:p w14:paraId="033A39E0" w14:textId="665D84B7" w:rsidR="00A670C4" w:rsidRPr="007701DE" w:rsidRDefault="00A670C4" w:rsidP="00713D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 w:rsidRPr="007701DE">
        <w:rPr>
          <w:sz w:val="28"/>
          <w:szCs w:val="28"/>
          <w:lang w:val="uk-UA"/>
        </w:rPr>
        <w:t>Новотроїцька селищна територіальна громада через Новотроїцьку селищну військову адміністрацію Генічеського району Херсонської області</w:t>
      </w:r>
      <w:r w:rsidR="00CF5D50" w:rsidRPr="007701DE">
        <w:rPr>
          <w:sz w:val="28"/>
          <w:szCs w:val="28"/>
          <w:lang w:val="uk-UA"/>
        </w:rPr>
        <w:t xml:space="preserve"> в особі начальника Сергія ПЕРЕТЯТЬКА, яка надалі іменується Сторона 2</w:t>
      </w:r>
      <w:r w:rsidR="00D73DF8">
        <w:rPr>
          <w:sz w:val="28"/>
          <w:szCs w:val="28"/>
          <w:lang w:val="uk-UA"/>
        </w:rPr>
        <w:t>5</w:t>
      </w:r>
      <w:r w:rsidR="00CF5D50" w:rsidRPr="007701DE">
        <w:rPr>
          <w:sz w:val="28"/>
          <w:szCs w:val="28"/>
          <w:lang w:val="uk-UA"/>
        </w:rPr>
        <w:t>,</w:t>
      </w:r>
    </w:p>
    <w:p w14:paraId="1B9C786A" w14:textId="5CA5636E" w:rsidR="00162B73" w:rsidRPr="007701DE" w:rsidRDefault="00CF5D50" w:rsidP="00713D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 w:rsidRPr="007701DE">
        <w:rPr>
          <w:sz w:val="28"/>
          <w:szCs w:val="28"/>
          <w:lang w:val="uk-UA"/>
        </w:rPr>
        <w:t>Чаплинська селищна територіальна громада через Чаплинську селищну військову адміністрацію Каховського району Херсонської області в особі начальника В</w:t>
      </w:r>
      <w:r w:rsidRPr="007701DE">
        <w:rPr>
          <w:sz w:val="28"/>
          <w:szCs w:val="28"/>
        </w:rPr>
        <w:t>’</w:t>
      </w:r>
      <w:r w:rsidRPr="007701DE">
        <w:rPr>
          <w:sz w:val="28"/>
          <w:szCs w:val="28"/>
          <w:lang w:val="uk-UA"/>
        </w:rPr>
        <w:t>ячеслава МИРОШНИЧЕНКА, яка надалі іменується Сторона 2</w:t>
      </w:r>
      <w:r w:rsidR="00D73DF8">
        <w:rPr>
          <w:sz w:val="28"/>
          <w:szCs w:val="28"/>
          <w:lang w:val="uk-UA"/>
        </w:rPr>
        <w:t>6</w:t>
      </w:r>
      <w:r w:rsidRPr="007701DE">
        <w:rPr>
          <w:sz w:val="28"/>
          <w:szCs w:val="28"/>
          <w:lang w:val="uk-UA"/>
        </w:rPr>
        <w:t>,</w:t>
      </w:r>
    </w:p>
    <w:p w14:paraId="2886E250" w14:textId="04D3411B" w:rsidR="00EE0590" w:rsidRPr="007701DE" w:rsidRDefault="00EE0590" w:rsidP="00EE05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 w:rsidRPr="007701DE">
        <w:rPr>
          <w:color w:val="000000"/>
          <w:sz w:val="28"/>
          <w:szCs w:val="28"/>
          <w:lang w:val="uk-UA"/>
        </w:rPr>
        <w:t xml:space="preserve">Бехтерська сільська територіальна громада через Бехтерську сільську військову адміністрацію Скадовського району Херсонської області в особі начальника Олексія БАТКАЛОВА, яка надалі іменується Сторона </w:t>
      </w:r>
      <w:r w:rsidR="00044455" w:rsidRPr="007701DE">
        <w:rPr>
          <w:color w:val="000000"/>
          <w:sz w:val="28"/>
          <w:szCs w:val="28"/>
          <w:lang w:val="uk-UA"/>
        </w:rPr>
        <w:t>2</w:t>
      </w:r>
      <w:r w:rsidR="00D73DF8">
        <w:rPr>
          <w:color w:val="000000"/>
          <w:sz w:val="28"/>
          <w:szCs w:val="28"/>
          <w:lang w:val="uk-UA"/>
        </w:rPr>
        <w:t>7</w:t>
      </w:r>
      <w:r w:rsidRPr="007701DE">
        <w:rPr>
          <w:color w:val="000000"/>
          <w:sz w:val="28"/>
          <w:szCs w:val="28"/>
          <w:lang w:val="uk-UA"/>
        </w:rPr>
        <w:t>,</w:t>
      </w:r>
    </w:p>
    <w:p w14:paraId="49E62A63" w14:textId="2B3A1B83" w:rsidR="00F11D75" w:rsidRPr="007701DE" w:rsidRDefault="00F11D75" w:rsidP="00713D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 w:rsidRPr="007701DE">
        <w:rPr>
          <w:sz w:val="28"/>
          <w:szCs w:val="28"/>
          <w:lang w:val="uk-UA"/>
        </w:rPr>
        <w:t xml:space="preserve">Борозенська сільська територіальна громада через Борозенську сільську військову адміністрацію Бериславського району Херсонської області в особі начальника Альони ОХРІМОВСЬКОЇ, яка надалі іменується Сторона </w:t>
      </w:r>
      <w:r w:rsidR="00044455" w:rsidRPr="007701DE">
        <w:rPr>
          <w:sz w:val="28"/>
          <w:szCs w:val="28"/>
          <w:lang w:val="uk-UA"/>
        </w:rPr>
        <w:t>2</w:t>
      </w:r>
      <w:r w:rsidR="00D73DF8">
        <w:rPr>
          <w:sz w:val="28"/>
          <w:szCs w:val="28"/>
          <w:lang w:val="uk-UA"/>
        </w:rPr>
        <w:t>8</w:t>
      </w:r>
      <w:r w:rsidRPr="007701DE">
        <w:rPr>
          <w:sz w:val="28"/>
          <w:szCs w:val="28"/>
          <w:lang w:val="uk-UA"/>
        </w:rPr>
        <w:t>,</w:t>
      </w:r>
    </w:p>
    <w:p w14:paraId="3220FBBB" w14:textId="4407CC24" w:rsidR="005E4BB2" w:rsidRPr="007701DE" w:rsidRDefault="005E4BB2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 w:rsidRPr="007701DE">
        <w:rPr>
          <w:sz w:val="28"/>
          <w:szCs w:val="28"/>
          <w:lang w:val="uk-UA"/>
        </w:rPr>
        <w:t>Великокопанівська сільська територіальна громада через Великокопанівську сільську військову адміністрацію Херсонського району Херсонської області в особі начальника Олексія СОЛОВЙОВА, яка надалі іменується Сторона</w:t>
      </w:r>
      <w:r w:rsidR="00903F78" w:rsidRPr="007701DE">
        <w:rPr>
          <w:sz w:val="28"/>
          <w:szCs w:val="28"/>
          <w:lang w:val="uk-UA"/>
        </w:rPr>
        <w:t xml:space="preserve"> </w:t>
      </w:r>
      <w:r w:rsidR="00044455" w:rsidRPr="007701DE">
        <w:rPr>
          <w:sz w:val="28"/>
          <w:szCs w:val="28"/>
          <w:lang w:val="uk-UA"/>
        </w:rPr>
        <w:t>2</w:t>
      </w:r>
      <w:r w:rsidR="00D73DF8">
        <w:rPr>
          <w:sz w:val="28"/>
          <w:szCs w:val="28"/>
          <w:lang w:val="uk-UA"/>
        </w:rPr>
        <w:t>9</w:t>
      </w:r>
      <w:r w:rsidR="004249CD" w:rsidRPr="007701DE">
        <w:rPr>
          <w:sz w:val="28"/>
          <w:szCs w:val="28"/>
          <w:lang w:val="uk-UA"/>
        </w:rPr>
        <w:t>,</w:t>
      </w:r>
    </w:p>
    <w:p w14:paraId="61CE9A55" w14:textId="08244267" w:rsidR="00D83F1D" w:rsidRPr="007701DE" w:rsidRDefault="00E84D29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 w:rsidRPr="007701DE">
        <w:rPr>
          <w:sz w:val="28"/>
          <w:szCs w:val="28"/>
          <w:lang w:val="uk-UA"/>
        </w:rPr>
        <w:t>Виноградівська сільська територіальна громада через Виноградівську сільську військову адміністрацію Херсонського району Херсонської області в особі начальника Валерія МЕЛЬНИЧЕНКА, яка надалі іменується Сторона</w:t>
      </w:r>
      <w:r w:rsidR="00903F78" w:rsidRPr="007701DE">
        <w:rPr>
          <w:sz w:val="28"/>
          <w:szCs w:val="28"/>
          <w:lang w:val="uk-UA"/>
        </w:rPr>
        <w:t xml:space="preserve"> </w:t>
      </w:r>
      <w:r w:rsidR="00C34D69">
        <w:rPr>
          <w:sz w:val="28"/>
          <w:szCs w:val="28"/>
          <w:lang w:val="uk-UA"/>
        </w:rPr>
        <w:t>30</w:t>
      </w:r>
      <w:r w:rsidRPr="007701DE">
        <w:rPr>
          <w:sz w:val="28"/>
          <w:szCs w:val="28"/>
          <w:lang w:val="uk-UA"/>
        </w:rPr>
        <w:t xml:space="preserve">, </w:t>
      </w:r>
    </w:p>
    <w:p w14:paraId="0F5F8900" w14:textId="060A6CDF" w:rsidR="00BE7D29" w:rsidRPr="007701DE" w:rsidRDefault="00BE7D29" w:rsidP="00BE7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 w:rsidRPr="007701DE">
        <w:rPr>
          <w:sz w:val="28"/>
          <w:szCs w:val="28"/>
          <w:lang w:val="uk-UA"/>
        </w:rPr>
        <w:t xml:space="preserve">Дар’ївська сільська територіальна громада через Дар’ївську сільську військову адміністрацію Херсонського району Херсонської області в особі начальника Анатолія ДІДУРА, яка надалі іменується Сторона </w:t>
      </w:r>
      <w:r w:rsidR="00B07317" w:rsidRPr="007701DE">
        <w:rPr>
          <w:sz w:val="28"/>
          <w:szCs w:val="28"/>
          <w:lang w:val="uk-UA"/>
        </w:rPr>
        <w:t>3</w:t>
      </w:r>
      <w:r w:rsidR="00C34D69">
        <w:rPr>
          <w:sz w:val="28"/>
          <w:szCs w:val="28"/>
          <w:lang w:val="uk-UA"/>
        </w:rPr>
        <w:t>1</w:t>
      </w:r>
      <w:r w:rsidRPr="007701DE">
        <w:rPr>
          <w:sz w:val="28"/>
          <w:szCs w:val="28"/>
          <w:lang w:val="uk-UA"/>
        </w:rPr>
        <w:t xml:space="preserve">, </w:t>
      </w:r>
    </w:p>
    <w:p w14:paraId="1DE7A64B" w14:textId="56C0C4C5" w:rsidR="00920C9B" w:rsidRPr="007701DE" w:rsidRDefault="007701DE" w:rsidP="00BE7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 w:rsidRPr="007701DE">
        <w:rPr>
          <w:sz w:val="28"/>
          <w:szCs w:val="28"/>
          <w:lang w:val="uk-UA"/>
        </w:rPr>
        <w:t xml:space="preserve">Долматівська </w:t>
      </w:r>
      <w:r w:rsidR="00920C9B" w:rsidRPr="007701DE">
        <w:rPr>
          <w:sz w:val="28"/>
          <w:szCs w:val="28"/>
          <w:lang w:val="uk-UA"/>
        </w:rPr>
        <w:t>сільська територіальна громада через Долматівську сільську військову адміністрацію Скадовського району Херсонської області в особі начальника Лариси БОРТОВИК, яка надалі іменується Сторона 3</w:t>
      </w:r>
      <w:r w:rsidR="00C34D69">
        <w:rPr>
          <w:sz w:val="28"/>
          <w:szCs w:val="28"/>
          <w:lang w:val="uk-UA"/>
        </w:rPr>
        <w:t>2</w:t>
      </w:r>
      <w:r w:rsidR="00920C9B" w:rsidRPr="007701DE">
        <w:rPr>
          <w:sz w:val="28"/>
          <w:szCs w:val="28"/>
          <w:lang w:val="uk-UA"/>
        </w:rPr>
        <w:t>,</w:t>
      </w:r>
    </w:p>
    <w:p w14:paraId="6071C2E4" w14:textId="71C4DF1E" w:rsidR="00920C9B" w:rsidRPr="007701DE" w:rsidRDefault="00895943" w:rsidP="00BE7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 w:rsidRPr="007701DE">
        <w:rPr>
          <w:sz w:val="28"/>
          <w:szCs w:val="28"/>
          <w:lang w:val="uk-UA"/>
        </w:rPr>
        <w:t>Зеленопідська сільська територіальна громада через Зеленопідську сільську військову адміністрацію Каховського району Херсонської області в особі начальника Євгена ПОЗНЯКА, яка надалі іменується Сторона 3</w:t>
      </w:r>
      <w:r w:rsidR="00C34D69">
        <w:rPr>
          <w:sz w:val="28"/>
          <w:szCs w:val="28"/>
          <w:lang w:val="uk-UA"/>
        </w:rPr>
        <w:t>3</w:t>
      </w:r>
      <w:r w:rsidRPr="007701DE">
        <w:rPr>
          <w:sz w:val="28"/>
          <w:szCs w:val="28"/>
          <w:lang w:val="uk-UA"/>
        </w:rPr>
        <w:t>,</w:t>
      </w:r>
    </w:p>
    <w:p w14:paraId="5687281C" w14:textId="149906EC" w:rsidR="004E32B2" w:rsidRPr="007701DE" w:rsidRDefault="004E32B2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 w:rsidRPr="007701DE">
        <w:rPr>
          <w:sz w:val="28"/>
          <w:szCs w:val="28"/>
          <w:lang w:val="uk-UA"/>
        </w:rPr>
        <w:t xml:space="preserve">Костянтинівська сільська територіальна громада через Костянтинівську сільську військову адміністрацію Каховського району Херсонської області в особі начальника Олексія КІЛЬДЕРОВА, яка надалі іменується Сторона </w:t>
      </w:r>
      <w:r w:rsidR="00174BE9" w:rsidRPr="007701DE">
        <w:rPr>
          <w:sz w:val="28"/>
          <w:szCs w:val="28"/>
          <w:lang w:val="uk-UA"/>
        </w:rPr>
        <w:t>3</w:t>
      </w:r>
      <w:r w:rsidR="00C34D69">
        <w:rPr>
          <w:sz w:val="28"/>
          <w:szCs w:val="28"/>
          <w:lang w:val="uk-UA"/>
        </w:rPr>
        <w:t>4</w:t>
      </w:r>
      <w:r w:rsidRPr="007701DE">
        <w:rPr>
          <w:sz w:val="28"/>
          <w:szCs w:val="28"/>
          <w:lang w:val="uk-UA"/>
        </w:rPr>
        <w:t>,</w:t>
      </w:r>
    </w:p>
    <w:p w14:paraId="5ADA1508" w14:textId="3EE3DDEF" w:rsidR="000C6E7E" w:rsidRPr="007701DE" w:rsidRDefault="000C6E7E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 w:rsidRPr="007701DE">
        <w:rPr>
          <w:sz w:val="28"/>
          <w:szCs w:val="28"/>
          <w:lang w:val="uk-UA"/>
        </w:rPr>
        <w:t xml:space="preserve">Кочубеївська сільська територіальна громада через Кочубеївську сільську військову адміністрацію Бериславського району Херсонської області в особі начальника Людмили КОСТЮК, яка надалі іменується Сторона </w:t>
      </w:r>
      <w:r w:rsidR="00174BE9" w:rsidRPr="007701DE">
        <w:rPr>
          <w:sz w:val="28"/>
          <w:szCs w:val="28"/>
          <w:lang w:val="uk-UA"/>
        </w:rPr>
        <w:t>3</w:t>
      </w:r>
      <w:r w:rsidR="00C34D69">
        <w:rPr>
          <w:sz w:val="28"/>
          <w:szCs w:val="28"/>
          <w:lang w:val="uk-UA"/>
        </w:rPr>
        <w:t>5</w:t>
      </w:r>
      <w:r w:rsidRPr="007701DE">
        <w:rPr>
          <w:sz w:val="28"/>
          <w:szCs w:val="28"/>
          <w:lang w:val="uk-UA"/>
        </w:rPr>
        <w:t>,</w:t>
      </w:r>
    </w:p>
    <w:p w14:paraId="157910B2" w14:textId="4F3CEEA0" w:rsidR="00174BE9" w:rsidRPr="007701DE" w:rsidRDefault="00174BE9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 w:rsidRPr="007701DE">
        <w:rPr>
          <w:sz w:val="28"/>
          <w:szCs w:val="28"/>
          <w:lang w:val="uk-UA"/>
        </w:rPr>
        <w:t>Милівська</w:t>
      </w:r>
      <w:r w:rsidR="00F77110">
        <w:rPr>
          <w:sz w:val="28"/>
          <w:szCs w:val="28"/>
          <w:lang w:val="uk-UA"/>
        </w:rPr>
        <w:t xml:space="preserve"> сільська</w:t>
      </w:r>
      <w:r w:rsidRPr="007701DE">
        <w:rPr>
          <w:sz w:val="28"/>
          <w:szCs w:val="28"/>
          <w:lang w:val="uk-UA"/>
        </w:rPr>
        <w:t xml:space="preserve"> територіальна громада через Милівську сільську військову адміністрацію Бериславського району Херсонської області</w:t>
      </w:r>
      <w:r w:rsidR="00AE343F">
        <w:rPr>
          <w:sz w:val="28"/>
          <w:szCs w:val="28"/>
          <w:lang w:val="uk-UA"/>
        </w:rPr>
        <w:t xml:space="preserve"> в особі начальника Любові МІНЬКО</w:t>
      </w:r>
      <w:r w:rsidRPr="007701DE">
        <w:rPr>
          <w:sz w:val="28"/>
          <w:szCs w:val="28"/>
          <w:lang w:val="uk-UA"/>
        </w:rPr>
        <w:t>, яка надалі іменується Сторона 3</w:t>
      </w:r>
      <w:r w:rsidR="00C34D69">
        <w:rPr>
          <w:sz w:val="28"/>
          <w:szCs w:val="28"/>
          <w:lang w:val="uk-UA"/>
        </w:rPr>
        <w:t>6</w:t>
      </w:r>
      <w:r w:rsidRPr="007701DE">
        <w:rPr>
          <w:sz w:val="28"/>
          <w:szCs w:val="28"/>
          <w:lang w:val="uk-UA"/>
        </w:rPr>
        <w:t>,</w:t>
      </w:r>
    </w:p>
    <w:p w14:paraId="21241DA5" w14:textId="185C249D" w:rsidR="004249CD" w:rsidRPr="007701DE" w:rsidRDefault="004249CD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 w:rsidRPr="007701DE">
        <w:rPr>
          <w:sz w:val="28"/>
          <w:szCs w:val="28"/>
          <w:lang w:val="uk-UA"/>
        </w:rPr>
        <w:t>Музиківська сільська територіальна громада через Музиківську сільську військову адміністрацію Херсонського району Херсонської області в особі начальника Ігоря ПІДГОРОДЕЦЬКОГО, яка надалі іменується Сторона</w:t>
      </w:r>
      <w:r w:rsidR="00903F78" w:rsidRPr="007701DE">
        <w:rPr>
          <w:sz w:val="28"/>
          <w:szCs w:val="28"/>
          <w:lang w:val="uk-UA"/>
        </w:rPr>
        <w:t xml:space="preserve"> </w:t>
      </w:r>
      <w:r w:rsidR="00174BE9" w:rsidRPr="007701DE">
        <w:rPr>
          <w:sz w:val="28"/>
          <w:szCs w:val="28"/>
          <w:lang w:val="uk-UA"/>
        </w:rPr>
        <w:t>3</w:t>
      </w:r>
      <w:r w:rsidR="00C34D69">
        <w:rPr>
          <w:sz w:val="28"/>
          <w:szCs w:val="28"/>
          <w:lang w:val="uk-UA"/>
        </w:rPr>
        <w:t>7</w:t>
      </w:r>
      <w:r w:rsidRPr="007701DE">
        <w:rPr>
          <w:sz w:val="28"/>
          <w:szCs w:val="28"/>
          <w:lang w:val="uk-UA"/>
        </w:rPr>
        <w:t>,</w:t>
      </w:r>
    </w:p>
    <w:p w14:paraId="6673828E" w14:textId="5E4A014C" w:rsidR="00EE0590" w:rsidRPr="007701DE" w:rsidRDefault="00EE0590" w:rsidP="00EE05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 w:rsidRPr="007701DE">
        <w:rPr>
          <w:sz w:val="28"/>
          <w:szCs w:val="28"/>
          <w:lang w:val="uk-UA"/>
        </w:rPr>
        <w:t xml:space="preserve">Новомиколаївська сільська територіальна громада через Новомиколаївську сільську військову адміністрацію Скадовського району </w:t>
      </w:r>
      <w:r w:rsidRPr="007701DE">
        <w:rPr>
          <w:sz w:val="28"/>
          <w:szCs w:val="28"/>
          <w:lang w:val="uk-UA"/>
        </w:rPr>
        <w:lastRenderedPageBreak/>
        <w:t xml:space="preserve">Херсонської області в особі начальника Євгенії ГЛЄБОВОЇ, яка надалі іменується Сторона </w:t>
      </w:r>
      <w:r w:rsidR="00174BE9" w:rsidRPr="007701DE">
        <w:rPr>
          <w:sz w:val="28"/>
          <w:szCs w:val="28"/>
          <w:lang w:val="uk-UA"/>
        </w:rPr>
        <w:t>3</w:t>
      </w:r>
      <w:r w:rsidR="00C34D69">
        <w:rPr>
          <w:sz w:val="28"/>
          <w:szCs w:val="28"/>
          <w:lang w:val="uk-UA"/>
        </w:rPr>
        <w:t>8</w:t>
      </w:r>
      <w:r w:rsidRPr="007701DE">
        <w:rPr>
          <w:sz w:val="28"/>
          <w:szCs w:val="28"/>
          <w:lang w:val="uk-UA"/>
        </w:rPr>
        <w:t xml:space="preserve">, </w:t>
      </w:r>
    </w:p>
    <w:p w14:paraId="50E81958" w14:textId="7A63EACF" w:rsidR="000C6E7E" w:rsidRPr="007701DE" w:rsidRDefault="000C6E7E" w:rsidP="00EE05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 w:rsidRPr="007701DE">
        <w:rPr>
          <w:sz w:val="28"/>
          <w:szCs w:val="28"/>
          <w:lang w:val="uk-UA"/>
        </w:rPr>
        <w:t xml:space="preserve">Новоолександрівська сільська територіальна громада через Новоолександрівську сільську військову адміністрацію Бериславського району Херсонської області в особі начальника Олександра ЛЕВЕЧКА, яка надалі іменується Сторона </w:t>
      </w:r>
      <w:r w:rsidR="00174BE9" w:rsidRPr="007701DE">
        <w:rPr>
          <w:sz w:val="28"/>
          <w:szCs w:val="28"/>
          <w:lang w:val="uk-UA"/>
        </w:rPr>
        <w:t>3</w:t>
      </w:r>
      <w:r w:rsidR="00C34D69">
        <w:rPr>
          <w:sz w:val="28"/>
          <w:szCs w:val="28"/>
          <w:lang w:val="uk-UA"/>
        </w:rPr>
        <w:t>9</w:t>
      </w:r>
      <w:r w:rsidRPr="007701DE">
        <w:rPr>
          <w:sz w:val="28"/>
          <w:szCs w:val="28"/>
          <w:lang w:val="uk-UA"/>
        </w:rPr>
        <w:t>,</w:t>
      </w:r>
    </w:p>
    <w:p w14:paraId="642051FB" w14:textId="2CB5C48B" w:rsidR="009728BF" w:rsidRPr="007701DE" w:rsidRDefault="009728BF" w:rsidP="009728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 w:rsidRPr="007701DE">
        <w:rPr>
          <w:sz w:val="28"/>
          <w:szCs w:val="28"/>
          <w:lang w:val="uk-UA"/>
        </w:rPr>
        <w:t xml:space="preserve">Новорайська сільська територіальна громада через Новорайську сільську військову адміністрацію Бериславського району Херсонської області в особі начальника Миколи ЧИСТІКОВА, яка надалі іменується Сторона </w:t>
      </w:r>
      <w:r w:rsidR="00C34D69">
        <w:rPr>
          <w:sz w:val="28"/>
          <w:szCs w:val="28"/>
          <w:lang w:val="uk-UA"/>
        </w:rPr>
        <w:t>40</w:t>
      </w:r>
      <w:r w:rsidRPr="007701DE">
        <w:rPr>
          <w:sz w:val="28"/>
          <w:szCs w:val="28"/>
          <w:lang w:val="uk-UA"/>
        </w:rPr>
        <w:t xml:space="preserve">, </w:t>
      </w:r>
    </w:p>
    <w:p w14:paraId="649A5962" w14:textId="7B3F1552" w:rsidR="008205AB" w:rsidRPr="007701DE" w:rsidRDefault="008205AB" w:rsidP="009728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 w:rsidRPr="007701DE">
        <w:rPr>
          <w:sz w:val="28"/>
          <w:szCs w:val="28"/>
          <w:lang w:val="uk-UA"/>
        </w:rPr>
        <w:t xml:space="preserve">Присиваська сільська територіальна громада через Присиваську сільську військову адміністрацію Каховського району Херсонської області в особі начальника Олени ПЕЛЕШОК, яка надалі іменується Сторона </w:t>
      </w:r>
      <w:r w:rsidR="00643631" w:rsidRPr="007701DE">
        <w:rPr>
          <w:sz w:val="28"/>
          <w:szCs w:val="28"/>
          <w:lang w:val="uk-UA"/>
        </w:rPr>
        <w:t>4</w:t>
      </w:r>
      <w:r w:rsidR="00C34D69">
        <w:rPr>
          <w:sz w:val="28"/>
          <w:szCs w:val="28"/>
          <w:lang w:val="uk-UA"/>
        </w:rPr>
        <w:t>1</w:t>
      </w:r>
      <w:r w:rsidRPr="007701DE">
        <w:rPr>
          <w:sz w:val="28"/>
          <w:szCs w:val="28"/>
          <w:lang w:val="uk-UA"/>
        </w:rPr>
        <w:t>,</w:t>
      </w:r>
    </w:p>
    <w:p w14:paraId="6A61E834" w14:textId="35A2CB0F" w:rsidR="00713D44" w:rsidRPr="007701DE" w:rsidRDefault="00836EA0" w:rsidP="00713D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 w:rsidRPr="007701DE">
        <w:rPr>
          <w:sz w:val="28"/>
          <w:szCs w:val="28"/>
          <w:lang w:val="uk-UA"/>
        </w:rPr>
        <w:t>Рубанівська сільська територіальна громада через Рубанівську сільську військову адміністрацію Каховського району Херсонської області в особі начальника Дмитра БЕЗРІДНОГО, яка надалі іменується Сторона</w:t>
      </w:r>
      <w:r w:rsidR="00903F78" w:rsidRPr="007701DE">
        <w:rPr>
          <w:sz w:val="28"/>
          <w:szCs w:val="28"/>
          <w:lang w:val="uk-UA"/>
        </w:rPr>
        <w:t xml:space="preserve"> </w:t>
      </w:r>
      <w:r w:rsidR="00174BE9" w:rsidRPr="007701DE">
        <w:rPr>
          <w:sz w:val="28"/>
          <w:szCs w:val="28"/>
          <w:lang w:val="uk-UA"/>
        </w:rPr>
        <w:t>4</w:t>
      </w:r>
      <w:r w:rsidR="00C34D69">
        <w:rPr>
          <w:sz w:val="28"/>
          <w:szCs w:val="28"/>
          <w:lang w:val="uk-UA"/>
        </w:rPr>
        <w:t>2</w:t>
      </w:r>
      <w:r w:rsidRPr="007701DE">
        <w:rPr>
          <w:sz w:val="28"/>
          <w:szCs w:val="28"/>
          <w:lang w:val="uk-UA"/>
        </w:rPr>
        <w:t>,</w:t>
      </w:r>
      <w:r w:rsidR="00713D44" w:rsidRPr="007701DE">
        <w:rPr>
          <w:sz w:val="28"/>
          <w:szCs w:val="28"/>
          <w:lang w:val="uk-UA"/>
        </w:rPr>
        <w:t xml:space="preserve"> </w:t>
      </w:r>
    </w:p>
    <w:p w14:paraId="7C2E518B" w14:textId="6E620768" w:rsidR="003E328B" w:rsidRPr="007701DE" w:rsidRDefault="00F20C3E" w:rsidP="00F20C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 w:rsidRPr="007701DE">
        <w:rPr>
          <w:sz w:val="28"/>
          <w:szCs w:val="28"/>
          <w:lang w:val="uk-UA"/>
        </w:rPr>
        <w:t>Станіславська сільська територіальна громада через Станіславську сільську військову адміністрацію Херсонського району Херсонської області в особі начальника</w:t>
      </w:r>
      <w:r w:rsidR="00635691" w:rsidRPr="007701DE">
        <w:rPr>
          <w:sz w:val="28"/>
          <w:szCs w:val="28"/>
          <w:lang w:val="uk-UA"/>
        </w:rPr>
        <w:t xml:space="preserve"> Олександра БАБУЦЬКОГО,</w:t>
      </w:r>
      <w:r w:rsidRPr="007701DE">
        <w:rPr>
          <w:sz w:val="28"/>
          <w:szCs w:val="28"/>
          <w:lang w:val="uk-UA"/>
        </w:rPr>
        <w:t xml:space="preserve"> яка надалі іменується Сторона </w:t>
      </w:r>
      <w:r w:rsidR="00174BE9" w:rsidRPr="007701DE">
        <w:rPr>
          <w:sz w:val="28"/>
          <w:szCs w:val="28"/>
          <w:lang w:val="uk-UA"/>
        </w:rPr>
        <w:t>4</w:t>
      </w:r>
      <w:r w:rsidR="00C34D69">
        <w:rPr>
          <w:sz w:val="28"/>
          <w:szCs w:val="28"/>
          <w:lang w:val="uk-UA"/>
        </w:rPr>
        <w:t>3</w:t>
      </w:r>
      <w:r w:rsidRPr="007701DE">
        <w:rPr>
          <w:sz w:val="28"/>
          <w:szCs w:val="28"/>
          <w:lang w:val="uk-UA"/>
        </w:rPr>
        <w:t>,</w:t>
      </w:r>
    </w:p>
    <w:p w14:paraId="4D8921FD" w14:textId="7400AA4C" w:rsidR="00F20C3E" w:rsidRPr="007701DE" w:rsidRDefault="003E328B" w:rsidP="00F20C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 w:rsidRPr="007701DE">
        <w:rPr>
          <w:sz w:val="28"/>
          <w:szCs w:val="28"/>
          <w:lang w:val="uk-UA"/>
        </w:rPr>
        <w:t xml:space="preserve">Тавричанська сільська територіальна громада через Тавричанську сільську військову адміністрацію Каховського району Херсонської області в особі начальника Тетяни ЮЩЕНКО, яка надалі іменується Сторона </w:t>
      </w:r>
      <w:r w:rsidR="00174BE9" w:rsidRPr="007701DE">
        <w:rPr>
          <w:sz w:val="28"/>
          <w:szCs w:val="28"/>
          <w:lang w:val="uk-UA"/>
        </w:rPr>
        <w:t>4</w:t>
      </w:r>
      <w:r w:rsidR="00C34D69">
        <w:rPr>
          <w:sz w:val="28"/>
          <w:szCs w:val="28"/>
          <w:lang w:val="uk-UA"/>
        </w:rPr>
        <w:t>4</w:t>
      </w:r>
      <w:r w:rsidRPr="007701DE">
        <w:rPr>
          <w:sz w:val="28"/>
          <w:szCs w:val="28"/>
          <w:lang w:val="uk-UA"/>
        </w:rPr>
        <w:t>,</w:t>
      </w:r>
      <w:r w:rsidR="00F20C3E" w:rsidRPr="007701DE">
        <w:rPr>
          <w:sz w:val="28"/>
          <w:szCs w:val="28"/>
          <w:lang w:val="uk-UA"/>
        </w:rPr>
        <w:t xml:space="preserve"> </w:t>
      </w:r>
    </w:p>
    <w:p w14:paraId="02A8CE35" w14:textId="76DEAF9E" w:rsidR="00713D44" w:rsidRPr="007701DE" w:rsidRDefault="00713D44" w:rsidP="00713D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 w:rsidRPr="007701DE">
        <w:rPr>
          <w:sz w:val="28"/>
          <w:szCs w:val="28"/>
          <w:lang w:val="uk-UA"/>
        </w:rPr>
        <w:t xml:space="preserve">Тягинська сільська територіальна громада через Тягинську сільську військову адміністрацію Бериславського району Херсонської області в особі начальника Миколи ЯЦЕНКА, яка надалі іменується Сторона </w:t>
      </w:r>
      <w:r w:rsidR="00174BE9" w:rsidRPr="007701DE">
        <w:rPr>
          <w:sz w:val="28"/>
          <w:szCs w:val="28"/>
          <w:lang w:val="uk-UA"/>
        </w:rPr>
        <w:t>4</w:t>
      </w:r>
      <w:r w:rsidR="00C34D69">
        <w:rPr>
          <w:sz w:val="28"/>
          <w:szCs w:val="28"/>
          <w:lang w:val="uk-UA"/>
        </w:rPr>
        <w:t>5</w:t>
      </w:r>
      <w:r w:rsidRPr="007701DE">
        <w:rPr>
          <w:sz w:val="28"/>
          <w:szCs w:val="28"/>
          <w:lang w:val="uk-UA"/>
        </w:rPr>
        <w:t>,</w:t>
      </w:r>
    </w:p>
    <w:p w14:paraId="070A5B13" w14:textId="227404EB" w:rsidR="00174BE9" w:rsidRPr="007701DE" w:rsidRDefault="00174BE9" w:rsidP="00713D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 w:rsidRPr="007701DE">
        <w:rPr>
          <w:sz w:val="28"/>
          <w:szCs w:val="28"/>
          <w:lang w:val="uk-UA"/>
        </w:rPr>
        <w:t>Хрестів</w:t>
      </w:r>
      <w:r w:rsidR="00643631" w:rsidRPr="007701DE">
        <w:rPr>
          <w:sz w:val="28"/>
          <w:szCs w:val="28"/>
          <w:lang w:val="uk-UA"/>
        </w:rPr>
        <w:t>ська сільська територіальна громада через Хрестівську сільську військову адміністрацію Каховського району Херсонської області в особі начальника Олександра СКОРОБ</w:t>
      </w:r>
      <w:r w:rsidR="00DF2899">
        <w:rPr>
          <w:sz w:val="28"/>
          <w:szCs w:val="28"/>
          <w:lang w:val="uk-UA"/>
        </w:rPr>
        <w:t>О</w:t>
      </w:r>
      <w:r w:rsidR="00643631" w:rsidRPr="007701DE">
        <w:rPr>
          <w:sz w:val="28"/>
          <w:szCs w:val="28"/>
          <w:lang w:val="uk-UA"/>
        </w:rPr>
        <w:t>ГАТОГО, яка надалі іменується Сторона 4</w:t>
      </w:r>
      <w:r w:rsidR="00C34D69">
        <w:rPr>
          <w:sz w:val="28"/>
          <w:szCs w:val="28"/>
          <w:lang w:val="uk-UA"/>
        </w:rPr>
        <w:t>6</w:t>
      </w:r>
      <w:r w:rsidR="00643631" w:rsidRPr="007701DE">
        <w:rPr>
          <w:sz w:val="28"/>
          <w:szCs w:val="28"/>
          <w:lang w:val="uk-UA"/>
        </w:rPr>
        <w:t>,</w:t>
      </w:r>
    </w:p>
    <w:p w14:paraId="52A78AD4" w14:textId="6EF30E21" w:rsidR="00EE0590" w:rsidRPr="007701DE" w:rsidRDefault="00EE0590" w:rsidP="00EE05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 w:rsidRPr="007701DE">
        <w:rPr>
          <w:sz w:val="28"/>
          <w:szCs w:val="28"/>
          <w:lang w:val="uk-UA"/>
        </w:rPr>
        <w:t xml:space="preserve">Чорнобаївська сільська територіальна громада через Чорнобаївську сільську військову адміністрацію Херсонського району Херсонської області в особі начальника Ігоря ДУДАРЯ, яка надалі іменується Сторона </w:t>
      </w:r>
      <w:r w:rsidR="00174BE9" w:rsidRPr="007701DE">
        <w:rPr>
          <w:sz w:val="28"/>
          <w:szCs w:val="28"/>
          <w:lang w:val="uk-UA"/>
        </w:rPr>
        <w:t>4</w:t>
      </w:r>
      <w:r w:rsidR="00C34D69">
        <w:rPr>
          <w:sz w:val="28"/>
          <w:szCs w:val="28"/>
          <w:lang w:val="uk-UA"/>
        </w:rPr>
        <w:t>7</w:t>
      </w:r>
      <w:r w:rsidRPr="007701DE">
        <w:rPr>
          <w:sz w:val="28"/>
          <w:szCs w:val="28"/>
          <w:lang w:val="uk-UA"/>
        </w:rPr>
        <w:t xml:space="preserve">, </w:t>
      </w:r>
    </w:p>
    <w:p w14:paraId="6E29DA57" w14:textId="18470D48" w:rsidR="00F20C3E" w:rsidRPr="007701DE" w:rsidRDefault="00F20C3E" w:rsidP="00F20C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 w:rsidRPr="007701DE">
        <w:rPr>
          <w:sz w:val="28"/>
          <w:szCs w:val="28"/>
          <w:lang w:val="uk-UA"/>
        </w:rPr>
        <w:t>Чулаківська сільська територіальна громада через Чулаківську сільську військову адміністрацію Скадовського району Херсонської області в особі начальника</w:t>
      </w:r>
      <w:r w:rsidR="00E92EC4" w:rsidRPr="007701DE">
        <w:rPr>
          <w:sz w:val="28"/>
          <w:szCs w:val="28"/>
          <w:lang w:val="uk-UA"/>
        </w:rPr>
        <w:t xml:space="preserve"> </w:t>
      </w:r>
      <w:r w:rsidRPr="007701DE">
        <w:rPr>
          <w:sz w:val="28"/>
          <w:szCs w:val="28"/>
          <w:lang w:val="uk-UA"/>
        </w:rPr>
        <w:t xml:space="preserve">Руслана РУСАЛЯ, яка надалі іменується Сторона </w:t>
      </w:r>
      <w:r w:rsidR="00174BE9" w:rsidRPr="007701DE">
        <w:rPr>
          <w:sz w:val="28"/>
          <w:szCs w:val="28"/>
          <w:lang w:val="uk-UA"/>
        </w:rPr>
        <w:t>4</w:t>
      </w:r>
      <w:r w:rsidR="00C34D69">
        <w:rPr>
          <w:sz w:val="28"/>
          <w:szCs w:val="28"/>
          <w:lang w:val="uk-UA"/>
        </w:rPr>
        <w:t>8</w:t>
      </w:r>
      <w:r w:rsidRPr="007701DE">
        <w:rPr>
          <w:sz w:val="28"/>
          <w:szCs w:val="28"/>
          <w:lang w:val="uk-UA"/>
        </w:rPr>
        <w:t xml:space="preserve">, </w:t>
      </w:r>
    </w:p>
    <w:p w14:paraId="010F2C9F" w14:textId="271C30D6" w:rsidR="00126251" w:rsidRPr="00D84703" w:rsidRDefault="004E32B2" w:rsidP="004E32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 w:rsidRPr="007701DE">
        <w:rPr>
          <w:sz w:val="28"/>
          <w:szCs w:val="28"/>
          <w:lang w:val="uk-UA"/>
        </w:rPr>
        <w:t>Ювілейна сільська територіальна громада через Ювілейну сільську військову адміністрацію Херсонського району Херсонської області в особі начальника</w:t>
      </w:r>
      <w:r w:rsidRPr="00D84703">
        <w:rPr>
          <w:sz w:val="28"/>
          <w:szCs w:val="28"/>
          <w:lang w:val="uk-UA"/>
        </w:rPr>
        <w:t xml:space="preserve"> Сергія ПЕТРОЧЕНКА, яка надалі іменується Сторона </w:t>
      </w:r>
      <w:r w:rsidR="00174BE9">
        <w:rPr>
          <w:sz w:val="28"/>
          <w:szCs w:val="28"/>
          <w:lang w:val="uk-UA"/>
        </w:rPr>
        <w:t>4</w:t>
      </w:r>
      <w:r w:rsidR="00C34D6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</w:t>
      </w:r>
    </w:p>
    <w:p w14:paraId="72C374D9" w14:textId="48332185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 w:rsidRPr="00522167">
        <w:rPr>
          <w:color w:val="000000"/>
          <w:sz w:val="28"/>
          <w:szCs w:val="28"/>
          <w:lang w:val="uk-UA"/>
        </w:rPr>
        <w:t xml:space="preserve">а </w:t>
      </w:r>
      <w:r w:rsidR="00522167" w:rsidRPr="00522167">
        <w:rPr>
          <w:color w:val="000000"/>
          <w:sz w:val="28"/>
          <w:szCs w:val="28"/>
          <w:lang w:val="uk-UA"/>
        </w:rPr>
        <w:t xml:space="preserve">разом </w:t>
      </w:r>
      <w:r w:rsidRPr="00522167">
        <w:rPr>
          <w:color w:val="000000"/>
          <w:sz w:val="28"/>
          <w:szCs w:val="28"/>
          <w:lang w:val="uk-UA"/>
        </w:rPr>
        <w:t xml:space="preserve">іменуються </w:t>
      </w:r>
      <w:r w:rsidRPr="00522167">
        <w:rPr>
          <w:sz w:val="28"/>
          <w:szCs w:val="28"/>
          <w:lang w:val="uk-UA"/>
        </w:rPr>
        <w:t xml:space="preserve">Сторони або суб’єкти співробітництва, уклали цей Договір про таке. </w:t>
      </w:r>
    </w:p>
    <w:p w14:paraId="64724CD1" w14:textId="77777777" w:rsidR="000C6AD0" w:rsidRPr="00522167" w:rsidRDefault="000C6AD0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</w:p>
    <w:p w14:paraId="4F668BE3" w14:textId="55C912B0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ЗАГАЛЬНІ ПОЛОЖЕННЯ</w:t>
      </w:r>
    </w:p>
    <w:p w14:paraId="1DDEE08D" w14:textId="77777777" w:rsidR="00027BCF" w:rsidRDefault="00027BCF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</w:p>
    <w:p w14:paraId="2C116267" w14:textId="3E5A1467" w:rsidR="00206413" w:rsidRDefault="00616EC1" w:rsidP="00017BEC">
      <w:pPr>
        <w:spacing w:line="240" w:lineRule="auto"/>
        <w:ind w:left="1" w:right="141" w:firstLine="7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Сторони згідно </w:t>
      </w:r>
      <w:r w:rsidR="000C6AD0">
        <w:rPr>
          <w:sz w:val="28"/>
          <w:szCs w:val="28"/>
          <w:lang w:val="uk-UA"/>
        </w:rPr>
        <w:t>зі</w:t>
      </w:r>
      <w:r>
        <w:rPr>
          <w:sz w:val="28"/>
          <w:szCs w:val="28"/>
          <w:lang w:val="uk-UA"/>
        </w:rPr>
        <w:t xml:space="preserve"> статтею 10 Закону України «Про співробітництво територіальних громад» підготували цей Договір з дотриманням порядку, передбаченого </w:t>
      </w:r>
      <w:hyperlink r:id="rId8" w:anchor="n32">
        <w:r>
          <w:rPr>
            <w:sz w:val="28"/>
            <w:szCs w:val="28"/>
            <w:lang w:val="uk-UA"/>
          </w:rPr>
          <w:t xml:space="preserve">статтями 5 </w:t>
        </w:r>
      </w:hyperlink>
      <w:r>
        <w:rPr>
          <w:color w:val="000000"/>
          <w:sz w:val="28"/>
          <w:szCs w:val="28"/>
          <w:lang w:val="uk-UA"/>
        </w:rPr>
        <w:t>−</w:t>
      </w:r>
      <w:r>
        <w:rPr>
          <w:sz w:val="28"/>
          <w:szCs w:val="28"/>
          <w:lang w:val="uk-UA"/>
        </w:rPr>
        <w:t xml:space="preserve"> 9 цього Закону. </w:t>
      </w:r>
    </w:p>
    <w:p w14:paraId="31F8C237" w14:textId="58407D84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2. Підписанням цього Договору Сторони підтверджують, що інтересам кожної з них відповідає спільне і узгоджене співробітництво у формі делегування виконання окремих завдань з передачею відповідних ресурсів</w:t>
      </w:r>
      <w:r w:rsidR="00BB74B7">
        <w:rPr>
          <w:sz w:val="28"/>
          <w:szCs w:val="28"/>
          <w:lang w:val="uk-UA"/>
        </w:rPr>
        <w:t xml:space="preserve"> у разі виникнення такої необхідності</w:t>
      </w:r>
      <w:r>
        <w:rPr>
          <w:sz w:val="28"/>
          <w:szCs w:val="28"/>
          <w:lang w:val="uk-UA"/>
        </w:rPr>
        <w:t>.</w:t>
      </w:r>
    </w:p>
    <w:p w14:paraId="2F3F85AF" w14:textId="06A9D742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У процесі співробітництва Сторони зобов’язуються визначати свої взаємовідносини на принципах законності, добровільності, рівноправності, прозорості та відкритості, взаємної вигоди та відповідальності за результати співробітництва.</w:t>
      </w:r>
    </w:p>
    <w:p w14:paraId="3CB3B8E6" w14:textId="77777777" w:rsidR="00027BCF" w:rsidRDefault="00027BCF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</w:p>
    <w:p w14:paraId="32F84BEA" w14:textId="68FF4755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. ПРЕДМЕТ ДОГОВОРУ</w:t>
      </w:r>
    </w:p>
    <w:p w14:paraId="24606C6F" w14:textId="77777777" w:rsidR="00027BCF" w:rsidRDefault="00027BCF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</w:p>
    <w:p w14:paraId="16964755" w14:textId="62916B9B" w:rsidR="00E72605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1. З метою виконання повноважень відповідно до</w:t>
      </w:r>
      <w:r>
        <w:rPr>
          <w:sz w:val="28"/>
          <w:szCs w:val="28"/>
          <w:lang w:val="uk-UA"/>
        </w:rPr>
        <w:t xml:space="preserve"> за</w:t>
      </w:r>
      <w:r>
        <w:rPr>
          <w:color w:val="000000"/>
          <w:sz w:val="28"/>
          <w:szCs w:val="28"/>
          <w:lang w:val="uk-UA"/>
        </w:rPr>
        <w:t xml:space="preserve">конів України «Про місцеве самоврядування в Україні», «Про співробітництво територіальних громад», </w:t>
      </w:r>
      <w:r w:rsidR="00E72605">
        <w:rPr>
          <w:color w:val="000000"/>
          <w:sz w:val="28"/>
          <w:szCs w:val="28"/>
          <w:lang w:val="uk-UA"/>
        </w:rPr>
        <w:t>«Про правовий режим воєнного стану в Україні», «Про соціальні послуги», наказів начальника Олешківської міської військової адміністрації від 24 травня 2024 року № 104 «Про ініціювання співробітництва територіальних громад Херсонської області у сфері надання комплексних послуг соціального характеру Комунальною установою «Територіальний центр соціального обслуговування (надання соціальних послуг)» Олешківської міської ради», від 04 червня 2024 року № 110 «Про затвердження попередніх висновків стосовно відповідності потребам Олешківської міської територіальної громади Херсонського району Херсонської області пропозиції ініціювання співробітництва територіальних громад Херсонської області у сфері надання комплексних послуг соціального характеру», від 22 липня 2024 року № 143 «Про надання згоди на організацію співробітництва територіальних громад Херсонської області»</w:t>
      </w:r>
      <w:r w:rsidR="00445532">
        <w:rPr>
          <w:color w:val="000000"/>
          <w:sz w:val="28"/>
          <w:szCs w:val="28"/>
          <w:lang w:val="uk-UA"/>
        </w:rPr>
        <w:t>,</w:t>
      </w:r>
      <w:r w:rsidR="003C28E1">
        <w:rPr>
          <w:color w:val="000000"/>
          <w:sz w:val="28"/>
          <w:szCs w:val="28"/>
          <w:lang w:val="uk-UA"/>
        </w:rPr>
        <w:t xml:space="preserve"> враховуючи </w:t>
      </w:r>
      <w:r w:rsidR="00943131">
        <w:rPr>
          <w:color w:val="000000"/>
          <w:sz w:val="28"/>
          <w:szCs w:val="28"/>
          <w:lang w:val="uk-UA"/>
        </w:rPr>
        <w:t>листи Бериславської міської військової адміністрації Бериславського району Херсонської області від 20 травня 2025 року № 01-15/270-25 «</w:t>
      </w:r>
      <w:r w:rsidR="00943131" w:rsidRPr="00747956">
        <w:rPr>
          <w:color w:val="000000"/>
          <w:sz w:val="28"/>
          <w:szCs w:val="28"/>
          <w:lang w:val="uk-UA"/>
        </w:rPr>
        <w:t>Про надання згоди на організацію співробітництва та делегування представника до комісії</w:t>
      </w:r>
      <w:r w:rsidR="00943131">
        <w:rPr>
          <w:color w:val="000000"/>
          <w:sz w:val="28"/>
          <w:szCs w:val="28"/>
          <w:lang w:val="uk-UA"/>
        </w:rPr>
        <w:t>», Каховської міської військової адміністрації Каховського району Херсонської області від 21 травня 2025 року № 714-вих. 25 «Про надання</w:t>
      </w:r>
      <w:r w:rsidR="00943131" w:rsidRPr="00750191">
        <w:rPr>
          <w:color w:val="000000"/>
          <w:sz w:val="28"/>
          <w:szCs w:val="28"/>
          <w:lang w:val="uk-UA"/>
        </w:rPr>
        <w:t xml:space="preserve"> згод</w:t>
      </w:r>
      <w:r w:rsidR="00943131">
        <w:rPr>
          <w:color w:val="000000"/>
          <w:sz w:val="28"/>
          <w:szCs w:val="28"/>
          <w:lang w:val="uk-UA"/>
        </w:rPr>
        <w:t>и</w:t>
      </w:r>
      <w:r w:rsidR="00943131" w:rsidRPr="00750191">
        <w:rPr>
          <w:color w:val="000000"/>
          <w:sz w:val="28"/>
          <w:szCs w:val="28"/>
          <w:lang w:val="uk-UA"/>
        </w:rPr>
        <w:t xml:space="preserve"> на пропозицію Олешківської міської військової адміністрації Херсонського району Херсонської області про співробітництво територіальних громад</w:t>
      </w:r>
      <w:r w:rsidR="00943131">
        <w:rPr>
          <w:color w:val="000000"/>
          <w:sz w:val="28"/>
          <w:szCs w:val="28"/>
          <w:lang w:val="uk-UA"/>
        </w:rPr>
        <w:t>», Новокаховської міської військової адміністрації Каховського району Херсонської області від 21 травня 2025 року № 01-15/25/674 «П</w:t>
      </w:r>
      <w:r w:rsidR="00943131" w:rsidRPr="00C0420A">
        <w:rPr>
          <w:color w:val="000000"/>
          <w:sz w:val="28"/>
          <w:szCs w:val="28"/>
          <w:lang w:val="uk-UA"/>
        </w:rPr>
        <w:t xml:space="preserve">ро </w:t>
      </w:r>
      <w:r w:rsidR="00943131">
        <w:rPr>
          <w:color w:val="000000"/>
          <w:sz w:val="28"/>
          <w:szCs w:val="28"/>
          <w:lang w:val="uk-UA"/>
        </w:rPr>
        <w:t xml:space="preserve">налагодження співробітництва між територіальними громадами та </w:t>
      </w:r>
      <w:r w:rsidR="00943131" w:rsidRPr="00C0420A">
        <w:rPr>
          <w:color w:val="000000"/>
          <w:sz w:val="28"/>
          <w:szCs w:val="28"/>
          <w:lang w:val="uk-UA"/>
        </w:rPr>
        <w:t>делегування представників Новокаховської міської військової адміністрації до спільної комісії для підготовки проекту договору про співробітництво територіальних громад</w:t>
      </w:r>
      <w:r w:rsidR="00943131">
        <w:rPr>
          <w:color w:val="000000"/>
          <w:sz w:val="28"/>
          <w:szCs w:val="28"/>
          <w:lang w:val="uk-UA"/>
        </w:rPr>
        <w:t>»,</w:t>
      </w:r>
      <w:r w:rsidR="00FD6864">
        <w:rPr>
          <w:color w:val="000000"/>
          <w:sz w:val="28"/>
          <w:szCs w:val="28"/>
          <w:lang w:val="uk-UA"/>
        </w:rPr>
        <w:t xml:space="preserve">  </w:t>
      </w:r>
      <w:r w:rsidR="00943131">
        <w:rPr>
          <w:color w:val="000000"/>
          <w:sz w:val="28"/>
          <w:szCs w:val="28"/>
          <w:lang w:val="uk-UA"/>
        </w:rPr>
        <w:t>Скадовської міської військової адміністрації Скадовського району Херсонської області від 20 травня 2025 року № 01-13/1660 «Про надання інформації»,</w:t>
      </w:r>
      <w:r w:rsidR="00FD6864">
        <w:rPr>
          <w:color w:val="000000"/>
          <w:sz w:val="28"/>
          <w:szCs w:val="28"/>
          <w:lang w:val="uk-UA"/>
        </w:rPr>
        <w:t xml:space="preserve"> </w:t>
      </w:r>
      <w:r w:rsidR="00943131">
        <w:rPr>
          <w:color w:val="000000"/>
          <w:sz w:val="28"/>
          <w:szCs w:val="28"/>
          <w:lang w:val="uk-UA"/>
        </w:rPr>
        <w:t xml:space="preserve">Таврійської міської військової адміністрації Каховського району Херсонської області від 21 травня 2025 року № 619/01-08 «Про обговорення можливості співробітництва у сфері надання соціальних послуг та делегування представника до складу комісії», Асканія-Нової селищної військової адміністрації Каховського району Херсонської </w:t>
      </w:r>
      <w:r w:rsidR="00943131">
        <w:rPr>
          <w:color w:val="000000"/>
          <w:sz w:val="28"/>
          <w:szCs w:val="28"/>
          <w:lang w:val="uk-UA"/>
        </w:rPr>
        <w:lastRenderedPageBreak/>
        <w:t>області від 22 травня 2025 року № 01-1108 «</w:t>
      </w:r>
      <w:r w:rsidR="00943131">
        <w:rPr>
          <w:sz w:val="28"/>
          <w:szCs w:val="28"/>
          <w:lang w:val="uk-UA"/>
        </w:rPr>
        <w:t xml:space="preserve">Щодо </w:t>
      </w:r>
      <w:r w:rsidR="00943131" w:rsidRPr="0071167A">
        <w:rPr>
          <w:sz w:val="28"/>
          <w:szCs w:val="28"/>
          <w:lang w:val="uk-UA"/>
        </w:rPr>
        <w:t>організації переговорів з питань організації співробітництва</w:t>
      </w:r>
      <w:r w:rsidR="00943131">
        <w:rPr>
          <w:sz w:val="28"/>
          <w:szCs w:val="28"/>
          <w:lang w:val="uk-UA"/>
        </w:rPr>
        <w:t>»,</w:t>
      </w:r>
      <w:r w:rsidR="00FD6864">
        <w:rPr>
          <w:sz w:val="28"/>
          <w:szCs w:val="28"/>
          <w:lang w:val="uk-UA"/>
        </w:rPr>
        <w:t xml:space="preserve"> </w:t>
      </w:r>
      <w:r w:rsidR="00943131">
        <w:rPr>
          <w:color w:val="000000"/>
          <w:sz w:val="28"/>
          <w:szCs w:val="28"/>
          <w:lang w:val="uk-UA"/>
        </w:rPr>
        <w:t xml:space="preserve">Білозерської селищної військової адміністрації Херсонського району Херсонської області від 07 серпня 2024 року № 01-11/735 «Про надання згоди на організацію співробітництва», </w:t>
      </w:r>
      <w:r w:rsidR="00943131">
        <w:rPr>
          <w:sz w:val="28"/>
          <w:szCs w:val="28"/>
          <w:lang w:val="uk-UA"/>
        </w:rPr>
        <w:t xml:space="preserve">Великоолександрівської селищної військової адміністрації Бериславського району Херсонської області </w:t>
      </w:r>
      <w:r w:rsidR="00943131">
        <w:rPr>
          <w:color w:val="000000"/>
          <w:sz w:val="28"/>
          <w:szCs w:val="28"/>
          <w:lang w:val="uk-UA"/>
        </w:rPr>
        <w:t>від 22 травня 2025 року б/н «Про делегування представників до складу комісії з організації співробітництва територіальних громад»,</w:t>
      </w:r>
      <w:r w:rsidR="00FD6864">
        <w:rPr>
          <w:color w:val="000000"/>
          <w:sz w:val="28"/>
          <w:szCs w:val="28"/>
          <w:lang w:val="uk-UA"/>
        </w:rPr>
        <w:t xml:space="preserve"> </w:t>
      </w:r>
      <w:r w:rsidR="00943131">
        <w:rPr>
          <w:color w:val="000000"/>
          <w:sz w:val="28"/>
          <w:szCs w:val="28"/>
          <w:lang w:val="uk-UA"/>
        </w:rPr>
        <w:t>Верхньорогачицької селищної військової адміністрації Каховського району Херсонської області від 22 травня 2025 року № 1093 «</w:t>
      </w:r>
      <w:r w:rsidR="00943131">
        <w:rPr>
          <w:sz w:val="28"/>
          <w:szCs w:val="28"/>
          <w:lang w:val="uk-UA"/>
        </w:rPr>
        <w:t xml:space="preserve">Щодо </w:t>
      </w:r>
      <w:r w:rsidR="00943131" w:rsidRPr="0071167A">
        <w:rPr>
          <w:sz w:val="28"/>
          <w:szCs w:val="28"/>
          <w:lang w:val="uk-UA"/>
        </w:rPr>
        <w:t>організації переговорів з питань організації співробітництва</w:t>
      </w:r>
      <w:r w:rsidR="00943131">
        <w:rPr>
          <w:sz w:val="28"/>
          <w:szCs w:val="28"/>
          <w:lang w:val="uk-UA"/>
        </w:rPr>
        <w:t>»,</w:t>
      </w:r>
      <w:r w:rsidR="00FD6864">
        <w:rPr>
          <w:sz w:val="28"/>
          <w:szCs w:val="28"/>
          <w:lang w:val="uk-UA"/>
        </w:rPr>
        <w:t xml:space="preserve"> </w:t>
      </w:r>
      <w:r w:rsidR="00A84189" w:rsidRPr="00A84189">
        <w:rPr>
          <w:sz w:val="28"/>
          <w:szCs w:val="28"/>
          <w:lang w:val="uk-UA"/>
        </w:rPr>
        <w:t>Горностаївської селищної військової адміністрації Каховського району Херсонської області від 26</w:t>
      </w:r>
      <w:r w:rsidR="00A84189" w:rsidRPr="00A84189">
        <w:rPr>
          <w:sz w:val="28"/>
          <w:szCs w:val="28"/>
        </w:rPr>
        <w:t> </w:t>
      </w:r>
      <w:r w:rsidR="00A84189" w:rsidRPr="00A84189">
        <w:rPr>
          <w:sz w:val="28"/>
          <w:szCs w:val="28"/>
          <w:lang w:val="uk-UA"/>
        </w:rPr>
        <w:t>травня 2025</w:t>
      </w:r>
      <w:r w:rsidR="00A84189" w:rsidRPr="00A84189">
        <w:rPr>
          <w:sz w:val="28"/>
          <w:szCs w:val="28"/>
        </w:rPr>
        <w:t> </w:t>
      </w:r>
      <w:r w:rsidR="00A84189" w:rsidRPr="00A84189">
        <w:rPr>
          <w:sz w:val="28"/>
          <w:szCs w:val="28"/>
          <w:lang w:val="uk-UA"/>
        </w:rPr>
        <w:t>року №</w:t>
      </w:r>
      <w:r w:rsidR="00A84189" w:rsidRPr="00A84189">
        <w:rPr>
          <w:sz w:val="28"/>
          <w:szCs w:val="28"/>
        </w:rPr>
        <w:t> </w:t>
      </w:r>
      <w:r w:rsidR="00A84189" w:rsidRPr="00A84189">
        <w:rPr>
          <w:sz w:val="28"/>
          <w:szCs w:val="28"/>
          <w:lang w:val="uk-UA"/>
        </w:rPr>
        <w:t xml:space="preserve">01-07-489/2025 «Про делегування </w:t>
      </w:r>
      <w:r w:rsidR="00A84189" w:rsidRPr="00A84189">
        <w:rPr>
          <w:color w:val="000000"/>
          <w:sz w:val="28"/>
          <w:szCs w:val="28"/>
          <w:lang w:val="uk-UA"/>
        </w:rPr>
        <w:t>представника до комісії з підготовки проекту договору про співробітництво територіальних громад»,</w:t>
      </w:r>
      <w:r w:rsidR="00A84189">
        <w:rPr>
          <w:color w:val="000000"/>
          <w:sz w:val="28"/>
          <w:szCs w:val="28"/>
          <w:lang w:val="uk-UA"/>
        </w:rPr>
        <w:t xml:space="preserve"> </w:t>
      </w:r>
      <w:r w:rsidR="00943131" w:rsidRPr="00023FBD">
        <w:rPr>
          <w:color w:val="000000"/>
          <w:sz w:val="28"/>
          <w:szCs w:val="28"/>
          <w:lang w:val="uk-UA"/>
        </w:rPr>
        <w:t>Лазурненської селищної військової адміністрації Скадовського району Херсонської області від 02</w:t>
      </w:r>
      <w:r w:rsidR="00943131">
        <w:rPr>
          <w:color w:val="000000"/>
          <w:sz w:val="28"/>
          <w:szCs w:val="28"/>
          <w:lang w:val="uk-UA"/>
        </w:rPr>
        <w:t> </w:t>
      </w:r>
      <w:r w:rsidR="00943131" w:rsidRPr="00023FBD">
        <w:rPr>
          <w:color w:val="000000"/>
          <w:sz w:val="28"/>
          <w:szCs w:val="28"/>
          <w:lang w:val="uk-UA"/>
        </w:rPr>
        <w:t xml:space="preserve">грудня 2024 року № 01-15/1764 «Про пропозицію щодо початку переговорів з питань організації співробітництва територіальних громад Херсонської області», </w:t>
      </w:r>
      <w:r w:rsidR="00A84189" w:rsidRPr="00A84189">
        <w:rPr>
          <w:color w:val="000000"/>
          <w:sz w:val="28"/>
          <w:szCs w:val="28"/>
          <w:lang w:val="uk-UA"/>
        </w:rPr>
        <w:t>Любимівської селищної військової адміністрації Каховського району Херсонської області від 27</w:t>
      </w:r>
      <w:r w:rsidR="00A84189" w:rsidRPr="00A84189">
        <w:rPr>
          <w:color w:val="000000"/>
          <w:sz w:val="28"/>
          <w:szCs w:val="28"/>
        </w:rPr>
        <w:t> </w:t>
      </w:r>
      <w:r w:rsidR="00A84189" w:rsidRPr="00A84189">
        <w:rPr>
          <w:color w:val="000000"/>
          <w:sz w:val="28"/>
          <w:szCs w:val="28"/>
          <w:lang w:val="uk-UA"/>
        </w:rPr>
        <w:t>травня 2025</w:t>
      </w:r>
      <w:r w:rsidR="00A84189" w:rsidRPr="00A84189">
        <w:rPr>
          <w:color w:val="000000"/>
          <w:sz w:val="28"/>
          <w:szCs w:val="28"/>
        </w:rPr>
        <w:t> </w:t>
      </w:r>
      <w:r w:rsidR="00A84189" w:rsidRPr="00A84189">
        <w:rPr>
          <w:color w:val="000000"/>
          <w:sz w:val="28"/>
          <w:szCs w:val="28"/>
          <w:lang w:val="uk-UA"/>
        </w:rPr>
        <w:t>року б/н «Про делегування представників до комісії для підготовки проєкту договору про співробітництво територіальних громад»,</w:t>
      </w:r>
      <w:r w:rsidR="00A84189">
        <w:rPr>
          <w:color w:val="000000"/>
          <w:sz w:val="28"/>
          <w:szCs w:val="28"/>
          <w:lang w:val="uk-UA"/>
        </w:rPr>
        <w:t xml:space="preserve"> </w:t>
      </w:r>
      <w:r w:rsidR="00943131" w:rsidRPr="00747956">
        <w:rPr>
          <w:color w:val="000000"/>
          <w:sz w:val="28"/>
          <w:szCs w:val="28"/>
          <w:lang w:val="uk-UA"/>
        </w:rPr>
        <w:t>Мирненської селищної військової адміністрації Скадовського району Херсонської області від 26</w:t>
      </w:r>
      <w:r w:rsidR="00943131" w:rsidRPr="00747956">
        <w:rPr>
          <w:color w:val="000000"/>
          <w:sz w:val="28"/>
          <w:szCs w:val="28"/>
        </w:rPr>
        <w:t> </w:t>
      </w:r>
      <w:r w:rsidR="00943131" w:rsidRPr="00747956">
        <w:rPr>
          <w:color w:val="000000"/>
          <w:sz w:val="28"/>
          <w:szCs w:val="28"/>
          <w:lang w:val="uk-UA"/>
        </w:rPr>
        <w:t>липня 2024</w:t>
      </w:r>
      <w:r w:rsidR="00943131" w:rsidRPr="00747956">
        <w:rPr>
          <w:color w:val="000000"/>
          <w:sz w:val="28"/>
          <w:szCs w:val="28"/>
        </w:rPr>
        <w:t> </w:t>
      </w:r>
      <w:r w:rsidR="00943131" w:rsidRPr="00747956">
        <w:rPr>
          <w:color w:val="000000"/>
          <w:sz w:val="28"/>
          <w:szCs w:val="28"/>
          <w:lang w:val="uk-UA"/>
        </w:rPr>
        <w:t>року №</w:t>
      </w:r>
      <w:r w:rsidR="00943131" w:rsidRPr="00747956">
        <w:rPr>
          <w:color w:val="000000"/>
          <w:sz w:val="28"/>
          <w:szCs w:val="28"/>
        </w:rPr>
        <w:t> </w:t>
      </w:r>
      <w:r w:rsidR="00943131" w:rsidRPr="00747956">
        <w:rPr>
          <w:color w:val="000000"/>
          <w:sz w:val="28"/>
          <w:szCs w:val="28"/>
          <w:lang w:val="uk-UA"/>
        </w:rPr>
        <w:t>01-1515 «</w:t>
      </w:r>
      <w:r w:rsidR="00943131" w:rsidRPr="0084764C">
        <w:rPr>
          <w:color w:val="000000"/>
          <w:sz w:val="28"/>
          <w:szCs w:val="28"/>
          <w:lang w:val="uk-UA"/>
        </w:rPr>
        <w:t>Про пропозицію щодо початку переговорів з питань організації співробітництва</w:t>
      </w:r>
      <w:r w:rsidR="00943131" w:rsidRPr="00747956">
        <w:rPr>
          <w:sz w:val="28"/>
          <w:szCs w:val="28"/>
          <w:lang w:val="uk-UA"/>
        </w:rPr>
        <w:t>»</w:t>
      </w:r>
      <w:r w:rsidR="00943131">
        <w:rPr>
          <w:sz w:val="28"/>
          <w:szCs w:val="28"/>
          <w:lang w:val="uk-UA"/>
        </w:rPr>
        <w:t>, Бехтерської сільської військової адміністрації Скадовського району Херсонської області від 21 травня 2025 року № 1427/06/2025</w:t>
      </w:r>
      <w:r w:rsidR="0022674A">
        <w:rPr>
          <w:sz w:val="28"/>
          <w:szCs w:val="28"/>
          <w:lang w:val="uk-UA"/>
        </w:rPr>
        <w:t xml:space="preserve"> та від 26 травня 2025 року № 1468/06/2025</w:t>
      </w:r>
      <w:r w:rsidR="00943131">
        <w:rPr>
          <w:sz w:val="28"/>
          <w:szCs w:val="28"/>
          <w:lang w:val="uk-UA"/>
        </w:rPr>
        <w:t xml:space="preserve"> «Щодо </w:t>
      </w:r>
      <w:r w:rsidR="00943131" w:rsidRPr="0071167A">
        <w:rPr>
          <w:sz w:val="28"/>
          <w:szCs w:val="28"/>
          <w:lang w:val="uk-UA"/>
        </w:rPr>
        <w:t>організації переговорів з питань організації співробітництва</w:t>
      </w:r>
      <w:r w:rsidR="00943131">
        <w:rPr>
          <w:sz w:val="28"/>
          <w:szCs w:val="28"/>
          <w:lang w:val="uk-UA"/>
        </w:rPr>
        <w:t>»,</w:t>
      </w:r>
      <w:r w:rsidR="00FD6864">
        <w:rPr>
          <w:sz w:val="28"/>
          <w:szCs w:val="28"/>
          <w:lang w:val="uk-UA"/>
        </w:rPr>
        <w:t xml:space="preserve"> </w:t>
      </w:r>
      <w:r w:rsidR="00943131">
        <w:rPr>
          <w:sz w:val="28"/>
          <w:szCs w:val="28"/>
          <w:lang w:val="uk-UA"/>
        </w:rPr>
        <w:t>Борозенської сільської військової адміністрації Бериславського району Херсонської області від 21 травня 2025 року № 1011 «Про делегування представників до комісії з підготовки проєкту договору про співробітництво територіальних громад»,</w:t>
      </w:r>
      <w:r w:rsidR="00FD6864">
        <w:rPr>
          <w:sz w:val="28"/>
          <w:szCs w:val="28"/>
          <w:lang w:val="uk-UA"/>
        </w:rPr>
        <w:t xml:space="preserve"> </w:t>
      </w:r>
      <w:r w:rsidR="00943131" w:rsidRPr="00747956">
        <w:rPr>
          <w:color w:val="000000"/>
          <w:sz w:val="28"/>
          <w:szCs w:val="28"/>
          <w:lang w:val="uk-UA"/>
        </w:rPr>
        <w:t>Великокопанівської сільської військової адміністрації Херсонського району Херсонської області від 30 липня 2024 року № 07-565 «Про надання згоди на організацію співробітництва та делегування представника до комісії з підготовки проєкту договору про співробітництво територіальних громад», Виноградівської сільської військової адміністрації Херсонського району Херсонської області від 30 липня 2024 року № 961/10/1-24 «Про пропозицію щодо початку переговорів з питань організації співробітництва територіальних громад Херсонської області»,</w:t>
      </w:r>
      <w:r w:rsidR="00943131">
        <w:rPr>
          <w:color w:val="000000"/>
          <w:sz w:val="28"/>
          <w:szCs w:val="28"/>
          <w:lang w:val="uk-UA"/>
        </w:rPr>
        <w:t xml:space="preserve"> Дар</w:t>
      </w:r>
      <w:r w:rsidR="00943131" w:rsidRPr="00660066">
        <w:rPr>
          <w:color w:val="000000"/>
          <w:sz w:val="28"/>
          <w:szCs w:val="28"/>
          <w:lang w:val="uk-UA"/>
        </w:rPr>
        <w:t>’</w:t>
      </w:r>
      <w:r w:rsidR="00943131">
        <w:rPr>
          <w:color w:val="000000"/>
          <w:sz w:val="28"/>
          <w:szCs w:val="28"/>
          <w:lang w:val="uk-UA"/>
        </w:rPr>
        <w:t>ївської сільської військової адміністрації Херсонського району Херсонської області від 20 травня 2025 року № 1002 «</w:t>
      </w:r>
      <w:r w:rsidR="00943131" w:rsidRPr="00660066">
        <w:rPr>
          <w:color w:val="000000"/>
          <w:sz w:val="28"/>
          <w:szCs w:val="28"/>
          <w:lang w:val="uk-UA"/>
        </w:rPr>
        <w:t>Про пропозицію щодо початку переговорів з питань організації співробітництва</w:t>
      </w:r>
      <w:r w:rsidR="00943131">
        <w:rPr>
          <w:color w:val="000000"/>
          <w:sz w:val="28"/>
          <w:szCs w:val="28"/>
          <w:lang w:val="uk-UA"/>
        </w:rPr>
        <w:t>»</w:t>
      </w:r>
      <w:r w:rsidR="00FD6864">
        <w:rPr>
          <w:color w:val="000000"/>
          <w:sz w:val="28"/>
          <w:szCs w:val="28"/>
          <w:lang w:val="uk-UA"/>
        </w:rPr>
        <w:t xml:space="preserve">, </w:t>
      </w:r>
      <w:r w:rsidR="00943131" w:rsidRPr="00747956">
        <w:rPr>
          <w:color w:val="000000"/>
          <w:sz w:val="28"/>
          <w:szCs w:val="28"/>
          <w:lang w:val="uk-UA"/>
        </w:rPr>
        <w:t>Костянтинівської сільської військової адміністрації Каховського району Херсонської області від 29</w:t>
      </w:r>
      <w:r w:rsidR="00943131" w:rsidRPr="00747956">
        <w:rPr>
          <w:color w:val="000000"/>
          <w:sz w:val="28"/>
          <w:szCs w:val="28"/>
        </w:rPr>
        <w:t> </w:t>
      </w:r>
      <w:r w:rsidR="00943131" w:rsidRPr="00747956">
        <w:rPr>
          <w:color w:val="000000"/>
          <w:sz w:val="28"/>
          <w:szCs w:val="28"/>
          <w:lang w:val="uk-UA"/>
        </w:rPr>
        <w:t>липня 2024</w:t>
      </w:r>
      <w:r w:rsidR="00943131" w:rsidRPr="00747956">
        <w:rPr>
          <w:color w:val="000000"/>
          <w:sz w:val="28"/>
          <w:szCs w:val="28"/>
        </w:rPr>
        <w:t> </w:t>
      </w:r>
      <w:r w:rsidR="00943131" w:rsidRPr="00747956">
        <w:rPr>
          <w:color w:val="000000"/>
          <w:sz w:val="28"/>
          <w:szCs w:val="28"/>
          <w:lang w:val="uk-UA"/>
        </w:rPr>
        <w:t>року №</w:t>
      </w:r>
      <w:r w:rsidR="00943131" w:rsidRPr="00747956">
        <w:rPr>
          <w:color w:val="000000"/>
          <w:sz w:val="28"/>
          <w:szCs w:val="28"/>
        </w:rPr>
        <w:t> </w:t>
      </w:r>
      <w:r w:rsidR="00943131" w:rsidRPr="00747956">
        <w:rPr>
          <w:color w:val="000000"/>
          <w:sz w:val="28"/>
          <w:szCs w:val="28"/>
          <w:lang w:val="uk-UA"/>
        </w:rPr>
        <w:t xml:space="preserve">01-15/373 «Про надання згоди на організацію співробітництва та делегування представника до комісії», </w:t>
      </w:r>
      <w:r w:rsidR="00DA2C17">
        <w:rPr>
          <w:color w:val="000000"/>
          <w:sz w:val="28"/>
          <w:szCs w:val="28"/>
          <w:lang w:val="uk-UA"/>
        </w:rPr>
        <w:t>Кочубеївської сільської військової адміністрації Бериславського району Херсонської області від 2</w:t>
      </w:r>
      <w:r w:rsidR="00006AAE">
        <w:rPr>
          <w:color w:val="000000"/>
          <w:sz w:val="28"/>
          <w:szCs w:val="28"/>
          <w:lang w:val="uk-UA"/>
        </w:rPr>
        <w:t>7 </w:t>
      </w:r>
      <w:r w:rsidR="00DA2C17">
        <w:rPr>
          <w:color w:val="000000"/>
          <w:sz w:val="28"/>
          <w:szCs w:val="28"/>
          <w:lang w:val="uk-UA"/>
        </w:rPr>
        <w:t>травня 2025</w:t>
      </w:r>
      <w:r w:rsidR="001055CE">
        <w:rPr>
          <w:color w:val="000000"/>
          <w:sz w:val="28"/>
          <w:szCs w:val="28"/>
          <w:lang w:val="uk-UA"/>
        </w:rPr>
        <w:t> </w:t>
      </w:r>
      <w:r w:rsidR="00DA2C17">
        <w:rPr>
          <w:color w:val="000000"/>
          <w:sz w:val="28"/>
          <w:szCs w:val="28"/>
          <w:lang w:val="uk-UA"/>
        </w:rPr>
        <w:t xml:space="preserve">року </w:t>
      </w:r>
      <w:r w:rsidR="00006AAE">
        <w:rPr>
          <w:color w:val="000000"/>
          <w:sz w:val="28"/>
          <w:szCs w:val="28"/>
          <w:lang w:val="uk-UA"/>
        </w:rPr>
        <w:t>№ 587/02-23</w:t>
      </w:r>
      <w:r w:rsidR="00DA2C17">
        <w:rPr>
          <w:color w:val="000000"/>
          <w:sz w:val="28"/>
          <w:szCs w:val="28"/>
          <w:lang w:val="uk-UA"/>
        </w:rPr>
        <w:t xml:space="preserve"> «</w:t>
      </w:r>
      <w:r w:rsidR="00006AAE">
        <w:rPr>
          <w:color w:val="000000"/>
          <w:sz w:val="28"/>
          <w:szCs w:val="28"/>
          <w:lang w:val="uk-UA"/>
        </w:rPr>
        <w:t xml:space="preserve">Щодо згоди на початок переговорів з питань співробітництва та делегування </w:t>
      </w:r>
      <w:r w:rsidR="00006AAE">
        <w:rPr>
          <w:color w:val="000000"/>
          <w:sz w:val="28"/>
          <w:szCs w:val="28"/>
          <w:lang w:val="uk-UA"/>
        </w:rPr>
        <w:lastRenderedPageBreak/>
        <w:t xml:space="preserve">представників до комісії», </w:t>
      </w:r>
      <w:r w:rsidR="00943131">
        <w:rPr>
          <w:color w:val="000000"/>
          <w:sz w:val="28"/>
          <w:szCs w:val="28"/>
          <w:lang w:val="uk-UA"/>
        </w:rPr>
        <w:t>Музиківської сільської військової адміністрації Херсонського району Херсонської області від 16 серпня 2024 року № 01-15/2016/1620 «Щодо початку переговорів з питань організації співробітництва», Новомиколаївської сільської військової адміністрації Скадовського району Херсонської області від 22 травня 2025 року б/н «Про делегування представників до складу комісії з організації співробітництва територіальних громад»,</w:t>
      </w:r>
      <w:r w:rsidR="00FD6864">
        <w:rPr>
          <w:color w:val="000000"/>
          <w:sz w:val="28"/>
          <w:szCs w:val="28"/>
          <w:lang w:val="uk-UA"/>
        </w:rPr>
        <w:t xml:space="preserve"> </w:t>
      </w:r>
      <w:r w:rsidR="00DA2C17">
        <w:rPr>
          <w:color w:val="000000"/>
          <w:sz w:val="28"/>
          <w:szCs w:val="28"/>
          <w:lang w:val="uk-UA"/>
        </w:rPr>
        <w:t xml:space="preserve">Новоолександрівської сільської військової адміністрації Бериславського району Херсонської області від </w:t>
      </w:r>
      <w:r w:rsidR="00A57864">
        <w:rPr>
          <w:color w:val="000000"/>
          <w:sz w:val="28"/>
          <w:szCs w:val="28"/>
          <w:lang w:val="uk-UA"/>
        </w:rPr>
        <w:t>26 травня 2025</w:t>
      </w:r>
      <w:r w:rsidR="001055CE">
        <w:rPr>
          <w:color w:val="000000"/>
          <w:sz w:val="28"/>
          <w:szCs w:val="28"/>
          <w:lang w:val="uk-UA"/>
        </w:rPr>
        <w:t> </w:t>
      </w:r>
      <w:r w:rsidR="00A57864">
        <w:rPr>
          <w:color w:val="000000"/>
          <w:sz w:val="28"/>
          <w:szCs w:val="28"/>
          <w:lang w:val="uk-UA"/>
        </w:rPr>
        <w:t xml:space="preserve">року б/н «Про делегування представників до складу комісії з організації співробітництва територіальних громад», </w:t>
      </w:r>
      <w:r w:rsidR="00943131">
        <w:rPr>
          <w:color w:val="000000"/>
          <w:sz w:val="28"/>
          <w:szCs w:val="28"/>
          <w:lang w:val="uk-UA"/>
        </w:rPr>
        <w:t>Новорайської сільської військової адміністрації Бериславського району Херсонської області від 22 травня 2025</w:t>
      </w:r>
      <w:r w:rsidR="001055CE">
        <w:rPr>
          <w:color w:val="000000"/>
          <w:sz w:val="28"/>
          <w:szCs w:val="28"/>
          <w:lang w:val="uk-UA"/>
        </w:rPr>
        <w:t> </w:t>
      </w:r>
      <w:r w:rsidR="00943131">
        <w:rPr>
          <w:color w:val="000000"/>
          <w:sz w:val="28"/>
          <w:szCs w:val="28"/>
          <w:lang w:val="uk-UA"/>
        </w:rPr>
        <w:t>року № 01-11/2026/25 «Щодо надання інформації»,</w:t>
      </w:r>
      <w:r w:rsidR="00FD6864">
        <w:rPr>
          <w:color w:val="000000"/>
          <w:sz w:val="28"/>
          <w:szCs w:val="28"/>
          <w:lang w:val="uk-UA"/>
        </w:rPr>
        <w:t xml:space="preserve"> </w:t>
      </w:r>
      <w:r w:rsidR="009950CC">
        <w:rPr>
          <w:color w:val="000000"/>
          <w:sz w:val="28"/>
          <w:szCs w:val="28"/>
          <w:lang w:val="uk-UA"/>
        </w:rPr>
        <w:t xml:space="preserve">Присиваської сільської військової адміністрації Каховського району Херсонської області від 27 травня 2025 року № 1025/01-20 «Про делегування представників до складу комісії з організації співробітництва територіальних громад», </w:t>
      </w:r>
      <w:r w:rsidR="00943131" w:rsidRPr="00747956">
        <w:rPr>
          <w:color w:val="000000"/>
          <w:sz w:val="28"/>
          <w:szCs w:val="28"/>
          <w:lang w:val="uk-UA"/>
        </w:rPr>
        <w:t>Рубанівської сільської військової адміністрації Каховського району Херсонської області від 30</w:t>
      </w:r>
      <w:r w:rsidR="00943131" w:rsidRPr="00747956">
        <w:rPr>
          <w:color w:val="000000"/>
          <w:sz w:val="28"/>
          <w:szCs w:val="28"/>
        </w:rPr>
        <w:t> </w:t>
      </w:r>
      <w:r w:rsidR="00943131" w:rsidRPr="00747956">
        <w:rPr>
          <w:color w:val="000000"/>
          <w:sz w:val="28"/>
          <w:szCs w:val="28"/>
          <w:lang w:val="uk-UA"/>
        </w:rPr>
        <w:t>липня 2024</w:t>
      </w:r>
      <w:r w:rsidR="00943131" w:rsidRPr="00747956">
        <w:rPr>
          <w:color w:val="000000"/>
          <w:sz w:val="28"/>
          <w:szCs w:val="28"/>
        </w:rPr>
        <w:t> </w:t>
      </w:r>
      <w:r w:rsidR="00943131" w:rsidRPr="00747956">
        <w:rPr>
          <w:color w:val="000000"/>
          <w:sz w:val="28"/>
          <w:szCs w:val="28"/>
          <w:lang w:val="uk-UA"/>
        </w:rPr>
        <w:t>року №</w:t>
      </w:r>
      <w:r w:rsidR="00943131" w:rsidRPr="00747956">
        <w:rPr>
          <w:color w:val="000000"/>
          <w:sz w:val="28"/>
          <w:szCs w:val="28"/>
        </w:rPr>
        <w:t> </w:t>
      </w:r>
      <w:r w:rsidR="00943131" w:rsidRPr="00747956">
        <w:rPr>
          <w:color w:val="000000"/>
          <w:sz w:val="28"/>
          <w:szCs w:val="28"/>
          <w:lang w:val="uk-UA"/>
        </w:rPr>
        <w:t xml:space="preserve">01-16/1240 «Про надання згоди на </w:t>
      </w:r>
      <w:r w:rsidR="00943131" w:rsidRPr="00023FBD">
        <w:rPr>
          <w:color w:val="000000"/>
          <w:sz w:val="28"/>
          <w:szCs w:val="28"/>
          <w:lang w:val="uk-UA"/>
        </w:rPr>
        <w:t xml:space="preserve">організацію співробітництва та делегування представника до комісії», </w:t>
      </w:r>
      <w:r w:rsidR="00943131">
        <w:rPr>
          <w:color w:val="000000"/>
          <w:sz w:val="28"/>
          <w:szCs w:val="28"/>
          <w:lang w:val="uk-UA"/>
        </w:rPr>
        <w:t>Станіславської сільської військової адміністрації Херсонського району Херсонської області від 21 травня 2025</w:t>
      </w:r>
      <w:r w:rsidR="00253B8F">
        <w:rPr>
          <w:color w:val="000000"/>
          <w:sz w:val="28"/>
          <w:szCs w:val="28"/>
          <w:lang w:val="uk-UA"/>
        </w:rPr>
        <w:t> </w:t>
      </w:r>
      <w:r w:rsidR="00943131">
        <w:rPr>
          <w:color w:val="000000"/>
          <w:sz w:val="28"/>
          <w:szCs w:val="28"/>
          <w:lang w:val="uk-UA"/>
        </w:rPr>
        <w:t>року № 1269 «Про пропозицію щодо початку переговорів з питань організації співробітництва»,</w:t>
      </w:r>
      <w:r w:rsidR="00FD6864">
        <w:rPr>
          <w:color w:val="000000"/>
          <w:sz w:val="28"/>
          <w:szCs w:val="28"/>
          <w:lang w:val="uk-UA"/>
        </w:rPr>
        <w:t xml:space="preserve"> </w:t>
      </w:r>
      <w:r w:rsidR="003075C9">
        <w:rPr>
          <w:color w:val="000000"/>
          <w:sz w:val="28"/>
          <w:szCs w:val="28"/>
          <w:lang w:val="uk-UA"/>
        </w:rPr>
        <w:t xml:space="preserve">Тавричанської сільської військової адміністрації Каховського району Херсонської області від 27 травня 2025 року № 01-25/1420 «Про надання згоди на </w:t>
      </w:r>
      <w:r w:rsidR="003075C9" w:rsidRPr="00023FBD">
        <w:rPr>
          <w:color w:val="000000"/>
          <w:sz w:val="28"/>
          <w:szCs w:val="28"/>
          <w:lang w:val="uk-UA"/>
        </w:rPr>
        <w:t>організацію співробітництва та делегування представника до комісії»,</w:t>
      </w:r>
      <w:r w:rsidR="003075C9">
        <w:rPr>
          <w:color w:val="000000"/>
          <w:sz w:val="28"/>
          <w:szCs w:val="28"/>
          <w:lang w:val="uk-UA"/>
        </w:rPr>
        <w:t xml:space="preserve"> </w:t>
      </w:r>
      <w:r w:rsidR="00943131" w:rsidRPr="00747956">
        <w:rPr>
          <w:color w:val="000000"/>
          <w:sz w:val="28"/>
          <w:szCs w:val="28"/>
          <w:lang w:val="uk-UA"/>
        </w:rPr>
        <w:t>Тягинської сільської військової адміністрації Бериславського району Херсонської області від 29</w:t>
      </w:r>
      <w:r w:rsidR="00943131" w:rsidRPr="00747956">
        <w:rPr>
          <w:color w:val="000000"/>
          <w:sz w:val="28"/>
          <w:szCs w:val="28"/>
        </w:rPr>
        <w:t> </w:t>
      </w:r>
      <w:r w:rsidR="00943131" w:rsidRPr="00747956">
        <w:rPr>
          <w:color w:val="000000"/>
          <w:sz w:val="28"/>
          <w:szCs w:val="28"/>
          <w:lang w:val="uk-UA"/>
        </w:rPr>
        <w:t>липня 2024</w:t>
      </w:r>
      <w:r w:rsidR="00943131" w:rsidRPr="00747956">
        <w:rPr>
          <w:color w:val="000000"/>
          <w:sz w:val="28"/>
          <w:szCs w:val="28"/>
        </w:rPr>
        <w:t> </w:t>
      </w:r>
      <w:r w:rsidR="00943131" w:rsidRPr="00747956">
        <w:rPr>
          <w:color w:val="000000"/>
          <w:sz w:val="28"/>
          <w:szCs w:val="28"/>
          <w:lang w:val="uk-UA"/>
        </w:rPr>
        <w:t>року №</w:t>
      </w:r>
      <w:r w:rsidR="00943131" w:rsidRPr="00747956">
        <w:rPr>
          <w:color w:val="000000"/>
          <w:sz w:val="28"/>
          <w:szCs w:val="28"/>
        </w:rPr>
        <w:t> </w:t>
      </w:r>
      <w:r w:rsidR="00943131" w:rsidRPr="00747956">
        <w:rPr>
          <w:color w:val="000000"/>
          <w:sz w:val="28"/>
          <w:szCs w:val="28"/>
          <w:lang w:val="uk-UA"/>
        </w:rPr>
        <w:t xml:space="preserve">1292/02-28/24 «Про делегування представника до комісії для підготовки проєкту договору про співробітництво територіальних громад», </w:t>
      </w:r>
      <w:r w:rsidR="00943131">
        <w:rPr>
          <w:color w:val="000000"/>
          <w:sz w:val="28"/>
          <w:szCs w:val="28"/>
          <w:lang w:val="uk-UA"/>
        </w:rPr>
        <w:t xml:space="preserve">Чорнобаївської сільської військової адміністрації Херсонського району Херсонської області від 21 травня 2025 року № 01-20/1373 «Щодо </w:t>
      </w:r>
      <w:r w:rsidR="00943131" w:rsidRPr="0071167A">
        <w:rPr>
          <w:sz w:val="28"/>
          <w:szCs w:val="28"/>
          <w:lang w:val="uk-UA"/>
        </w:rPr>
        <w:t>організації переговорів з питань організації співробітництва</w:t>
      </w:r>
      <w:r w:rsidR="00943131">
        <w:rPr>
          <w:sz w:val="28"/>
          <w:szCs w:val="28"/>
          <w:lang w:val="uk-UA"/>
        </w:rPr>
        <w:t>»,</w:t>
      </w:r>
      <w:r w:rsidR="00FD6864">
        <w:rPr>
          <w:sz w:val="28"/>
          <w:szCs w:val="28"/>
          <w:lang w:val="uk-UA"/>
        </w:rPr>
        <w:t xml:space="preserve"> </w:t>
      </w:r>
      <w:r w:rsidR="00943131">
        <w:rPr>
          <w:color w:val="000000"/>
          <w:sz w:val="28"/>
          <w:szCs w:val="28"/>
          <w:lang w:val="uk-UA"/>
        </w:rPr>
        <w:t>Чулаківської сільської військової адміністрації Скадовського району Херсонської області від 20 травня 2025 року № 01-01-15/524 «Про надання інформації»,</w:t>
      </w:r>
      <w:r w:rsidR="00FD6864">
        <w:rPr>
          <w:color w:val="000000"/>
          <w:sz w:val="28"/>
          <w:szCs w:val="28"/>
          <w:lang w:val="uk-UA"/>
        </w:rPr>
        <w:t xml:space="preserve"> </w:t>
      </w:r>
      <w:r w:rsidR="00943131" w:rsidRPr="00747956">
        <w:rPr>
          <w:color w:val="000000"/>
          <w:sz w:val="28"/>
          <w:szCs w:val="28"/>
          <w:lang w:val="uk-UA"/>
        </w:rPr>
        <w:t xml:space="preserve">Ювілейної сільської військової адміністрації Херсонського району Херсонської області від 31 липня 2024 року № 01-15/24/225 «Про пропозицію щодо початку переговорів з питань організації співробітництва», </w:t>
      </w:r>
      <w:r w:rsidR="00445532" w:rsidRPr="00173126">
        <w:rPr>
          <w:color w:val="000000"/>
          <w:sz w:val="28"/>
          <w:szCs w:val="28"/>
          <w:lang w:val="uk-UA"/>
        </w:rPr>
        <w:t xml:space="preserve">а також </w:t>
      </w:r>
      <w:r w:rsidR="00445532">
        <w:rPr>
          <w:color w:val="000000"/>
          <w:sz w:val="28"/>
          <w:szCs w:val="28"/>
          <w:lang w:val="uk-UA"/>
        </w:rPr>
        <w:t>для ф</w:t>
      </w:r>
      <w:r w:rsidR="00445532" w:rsidRPr="003654B0">
        <w:rPr>
          <w:sz w:val="28"/>
          <w:szCs w:val="28"/>
          <w:shd w:val="clear" w:color="auto" w:fill="FFFFFF"/>
          <w:lang w:val="uk-UA"/>
        </w:rPr>
        <w:t xml:space="preserve">ункціонування злагодженої та дієвої системи соціальних сервісів, </w:t>
      </w:r>
      <w:r w:rsidR="00445532">
        <w:rPr>
          <w:sz w:val="28"/>
          <w:szCs w:val="28"/>
          <w:shd w:val="clear" w:color="auto" w:fill="FFFFFF"/>
          <w:lang w:val="uk-UA"/>
        </w:rPr>
        <w:t>у</w:t>
      </w:r>
      <w:r w:rsidR="00445532" w:rsidRPr="00445532">
        <w:rPr>
          <w:sz w:val="28"/>
          <w:szCs w:val="28"/>
          <w:shd w:val="clear" w:color="auto" w:fill="FFFFFF"/>
          <w:lang w:val="uk-UA"/>
        </w:rPr>
        <w:t>досконалення та розвит</w:t>
      </w:r>
      <w:r w:rsidR="00445532">
        <w:rPr>
          <w:sz w:val="28"/>
          <w:szCs w:val="28"/>
          <w:shd w:val="clear" w:color="auto" w:fill="FFFFFF"/>
          <w:lang w:val="uk-UA"/>
        </w:rPr>
        <w:t>ку</w:t>
      </w:r>
      <w:r w:rsidR="00445532" w:rsidRPr="00445532">
        <w:rPr>
          <w:sz w:val="28"/>
          <w:szCs w:val="28"/>
          <w:shd w:val="clear" w:color="auto" w:fill="FFFFFF"/>
          <w:lang w:val="uk-UA"/>
        </w:rPr>
        <w:t xml:space="preserve"> системи надання соціальних послуг для задоволення потреб жителів територіальних громад у</w:t>
      </w:r>
      <w:r w:rsidR="00445532" w:rsidRPr="003654B0">
        <w:rPr>
          <w:sz w:val="28"/>
          <w:szCs w:val="28"/>
          <w:shd w:val="clear" w:color="auto" w:fill="FFFFFF"/>
          <w:lang w:val="uk-UA"/>
        </w:rPr>
        <w:t xml:space="preserve"> комплексних </w:t>
      </w:r>
      <w:r w:rsidR="00445532" w:rsidRPr="00445532">
        <w:rPr>
          <w:sz w:val="28"/>
          <w:szCs w:val="28"/>
          <w:shd w:val="clear" w:color="auto" w:fill="FFFFFF"/>
          <w:lang w:val="uk-UA"/>
        </w:rPr>
        <w:t xml:space="preserve">послугах </w:t>
      </w:r>
      <w:r w:rsidR="00445532" w:rsidRPr="003654B0">
        <w:rPr>
          <w:sz w:val="28"/>
          <w:szCs w:val="28"/>
          <w:shd w:val="clear" w:color="auto" w:fill="FFFFFF"/>
          <w:lang w:val="uk-UA"/>
        </w:rPr>
        <w:t>соціального характеру, максимальне охоплення постраждалого населення соціальними послугами, які вимушено переселились</w:t>
      </w:r>
      <w:r w:rsidR="00445532">
        <w:rPr>
          <w:sz w:val="28"/>
          <w:szCs w:val="28"/>
          <w:shd w:val="clear" w:color="auto" w:fill="FFFFFF"/>
          <w:lang w:val="uk-UA"/>
        </w:rPr>
        <w:t xml:space="preserve"> до Львівської області</w:t>
      </w:r>
      <w:r w:rsidR="00445532" w:rsidRPr="003654B0">
        <w:rPr>
          <w:sz w:val="28"/>
          <w:szCs w:val="28"/>
          <w:shd w:val="clear" w:color="auto" w:fill="FFFFFF"/>
          <w:lang w:val="uk-UA"/>
        </w:rPr>
        <w:t xml:space="preserve"> з тимчасово окупованих територій і територій бойових дій Херсонської області, задля вирішення низки їх складних життєвих обставин</w:t>
      </w:r>
      <w:r w:rsidR="00445532">
        <w:rPr>
          <w:color w:val="000000"/>
          <w:sz w:val="28"/>
          <w:szCs w:val="28"/>
          <w:lang w:val="uk-UA"/>
        </w:rPr>
        <w:t>, Сторон</w:t>
      </w:r>
      <w:r w:rsidR="00BB7E64">
        <w:rPr>
          <w:color w:val="000000"/>
          <w:sz w:val="28"/>
          <w:szCs w:val="28"/>
          <w:lang w:val="uk-UA"/>
        </w:rPr>
        <w:t>и</w:t>
      </w:r>
      <w:r w:rsidR="00903F78">
        <w:rPr>
          <w:color w:val="000000"/>
          <w:sz w:val="28"/>
          <w:szCs w:val="28"/>
          <w:lang w:val="uk-UA"/>
        </w:rPr>
        <w:t xml:space="preserve"> </w:t>
      </w:r>
      <w:r w:rsidR="00445532">
        <w:rPr>
          <w:color w:val="000000"/>
          <w:sz w:val="28"/>
          <w:szCs w:val="28"/>
          <w:lang w:val="uk-UA"/>
        </w:rPr>
        <w:t>2</w:t>
      </w:r>
      <w:r w:rsidR="00017BEC">
        <w:rPr>
          <w:color w:val="000000"/>
          <w:sz w:val="28"/>
          <w:szCs w:val="28"/>
          <w:lang w:val="uk-UA"/>
        </w:rPr>
        <w:t xml:space="preserve"> – </w:t>
      </w:r>
      <w:r w:rsidR="006F151C">
        <w:rPr>
          <w:color w:val="000000"/>
          <w:sz w:val="28"/>
          <w:szCs w:val="28"/>
          <w:lang w:val="uk-UA"/>
        </w:rPr>
        <w:t>49</w:t>
      </w:r>
      <w:r w:rsidR="00017BEC">
        <w:rPr>
          <w:color w:val="000000"/>
          <w:sz w:val="28"/>
          <w:szCs w:val="28"/>
          <w:lang w:val="uk-UA"/>
        </w:rPr>
        <w:t xml:space="preserve"> </w:t>
      </w:r>
      <w:r w:rsidR="00445532" w:rsidRPr="00C11D8E">
        <w:rPr>
          <w:color w:val="000000"/>
          <w:sz w:val="28"/>
          <w:szCs w:val="28"/>
          <w:lang w:val="uk-UA"/>
        </w:rPr>
        <w:t>делегу</w:t>
      </w:r>
      <w:r w:rsidR="00903F78">
        <w:rPr>
          <w:color w:val="000000"/>
          <w:sz w:val="28"/>
          <w:szCs w:val="28"/>
          <w:lang w:val="uk-UA"/>
        </w:rPr>
        <w:t>ють</w:t>
      </w:r>
      <w:r w:rsidR="00445532" w:rsidRPr="00C11D8E">
        <w:rPr>
          <w:color w:val="000000"/>
          <w:sz w:val="28"/>
          <w:szCs w:val="28"/>
          <w:lang w:val="uk-UA"/>
        </w:rPr>
        <w:t xml:space="preserve"> Стороні</w:t>
      </w:r>
      <w:r w:rsidR="00017BEC">
        <w:rPr>
          <w:color w:val="000000"/>
          <w:sz w:val="28"/>
          <w:szCs w:val="28"/>
          <w:lang w:val="uk-UA"/>
        </w:rPr>
        <w:t xml:space="preserve"> </w:t>
      </w:r>
      <w:r w:rsidR="00445532" w:rsidRPr="00C11D8E">
        <w:rPr>
          <w:color w:val="000000"/>
          <w:sz w:val="28"/>
          <w:szCs w:val="28"/>
          <w:lang w:val="uk-UA"/>
        </w:rPr>
        <w:t>1 виконання завдань</w:t>
      </w:r>
      <w:r w:rsidR="00360F23" w:rsidRPr="00C11D8E">
        <w:rPr>
          <w:color w:val="000000"/>
          <w:sz w:val="28"/>
          <w:szCs w:val="28"/>
          <w:lang w:val="uk-UA"/>
        </w:rPr>
        <w:t>, визначених ст.ст.</w:t>
      </w:r>
      <w:r w:rsidR="00C11D8E" w:rsidRPr="00C11D8E">
        <w:rPr>
          <w:color w:val="000000"/>
          <w:sz w:val="28"/>
          <w:szCs w:val="28"/>
          <w:lang w:val="uk-UA"/>
        </w:rPr>
        <w:t> </w:t>
      </w:r>
      <w:r w:rsidR="00360F23" w:rsidRPr="00C11D8E">
        <w:rPr>
          <w:color w:val="000000"/>
          <w:sz w:val="28"/>
          <w:szCs w:val="28"/>
          <w:lang w:val="uk-UA"/>
        </w:rPr>
        <w:t>32,</w:t>
      </w:r>
      <w:r w:rsidR="00C11D8E" w:rsidRPr="00C11D8E">
        <w:rPr>
          <w:color w:val="000000"/>
          <w:sz w:val="28"/>
          <w:szCs w:val="28"/>
          <w:lang w:val="uk-UA"/>
        </w:rPr>
        <w:t xml:space="preserve"> </w:t>
      </w:r>
      <w:r w:rsidR="00360F23" w:rsidRPr="00C11D8E">
        <w:rPr>
          <w:color w:val="000000"/>
          <w:sz w:val="28"/>
          <w:szCs w:val="28"/>
          <w:lang w:val="uk-UA"/>
        </w:rPr>
        <w:t>34, 38</w:t>
      </w:r>
      <w:r w:rsidR="00360F23" w:rsidRPr="00C11D8E">
        <w:rPr>
          <w:color w:val="000000"/>
          <w:sz w:val="28"/>
          <w:szCs w:val="28"/>
          <w:vertAlign w:val="superscript"/>
          <w:lang w:val="uk-UA"/>
        </w:rPr>
        <w:t>1</w:t>
      </w:r>
      <w:r w:rsidR="00360F23" w:rsidRPr="00C11D8E">
        <w:rPr>
          <w:color w:val="000000"/>
          <w:sz w:val="28"/>
          <w:szCs w:val="28"/>
          <w:lang w:val="uk-UA"/>
        </w:rPr>
        <w:t>, 40 З</w:t>
      </w:r>
      <w:r w:rsidR="00360F23" w:rsidRPr="00C11D8E">
        <w:rPr>
          <w:sz w:val="28"/>
          <w:szCs w:val="28"/>
          <w:shd w:val="clear" w:color="auto" w:fill="FFFFFF"/>
          <w:lang w:val="uk-UA"/>
        </w:rPr>
        <w:t xml:space="preserve">акону України «Про місцеве самоврядування», </w:t>
      </w:r>
      <w:r w:rsidR="00C11D8E" w:rsidRPr="00C11D8E">
        <w:rPr>
          <w:sz w:val="28"/>
          <w:szCs w:val="28"/>
          <w:shd w:val="clear" w:color="auto" w:fill="FFFFFF"/>
          <w:lang w:val="uk-UA"/>
        </w:rPr>
        <w:t xml:space="preserve">ст. 9, п. 4 ст. 11, ст. 16,  </w:t>
      </w:r>
      <w:r w:rsidR="00360F23" w:rsidRPr="00C11D8E">
        <w:rPr>
          <w:sz w:val="28"/>
          <w:szCs w:val="28"/>
          <w:shd w:val="clear" w:color="auto" w:fill="FFFFFF"/>
          <w:lang w:val="uk-UA"/>
        </w:rPr>
        <w:t xml:space="preserve">«Про соціальні послуги», </w:t>
      </w:r>
      <w:r w:rsidR="00C11D8E" w:rsidRPr="00C11D8E">
        <w:rPr>
          <w:sz w:val="28"/>
          <w:szCs w:val="28"/>
          <w:shd w:val="clear" w:color="auto" w:fill="FFFFFF"/>
          <w:lang w:val="uk-UA"/>
        </w:rPr>
        <w:t>пунктами 2.4, 2.5, 2.</w:t>
      </w:r>
      <w:r w:rsidR="00C11D8E" w:rsidRPr="00B84F29">
        <w:rPr>
          <w:sz w:val="28"/>
          <w:szCs w:val="28"/>
          <w:shd w:val="clear" w:color="auto" w:fill="FFFFFF"/>
          <w:lang w:val="uk-UA"/>
        </w:rPr>
        <w:t>6, 3.2.3, 3.3.3, 3.3.7, 3.3.8, 3.4.3,</w:t>
      </w:r>
      <w:r w:rsidR="00C11D8E">
        <w:rPr>
          <w:sz w:val="28"/>
          <w:szCs w:val="28"/>
          <w:shd w:val="clear" w:color="auto" w:fill="FFFFFF"/>
          <w:lang w:val="uk-UA"/>
        </w:rPr>
        <w:t xml:space="preserve"> 3.5.4, 3.5.5, 3.5.6, 3.5.8</w:t>
      </w:r>
      <w:r w:rsidR="00C11D8E" w:rsidRPr="00C11D8E">
        <w:rPr>
          <w:sz w:val="28"/>
          <w:szCs w:val="28"/>
          <w:shd w:val="clear" w:color="auto" w:fill="FFFFFF"/>
          <w:lang w:val="uk-UA"/>
        </w:rPr>
        <w:t xml:space="preserve"> </w:t>
      </w:r>
      <w:r w:rsidR="00360F23" w:rsidRPr="00C11D8E">
        <w:rPr>
          <w:sz w:val="28"/>
          <w:szCs w:val="28"/>
          <w:shd w:val="clear" w:color="auto" w:fill="FFFFFF"/>
          <w:lang w:val="uk-UA"/>
        </w:rPr>
        <w:t>Положення про Комунальну установ</w:t>
      </w:r>
      <w:r w:rsidR="003A7FA2">
        <w:rPr>
          <w:sz w:val="28"/>
          <w:szCs w:val="28"/>
          <w:shd w:val="clear" w:color="auto" w:fill="FFFFFF"/>
          <w:lang w:val="uk-UA"/>
        </w:rPr>
        <w:t>у</w:t>
      </w:r>
      <w:r w:rsidR="00360F23" w:rsidRPr="00C11D8E">
        <w:rPr>
          <w:sz w:val="28"/>
          <w:szCs w:val="28"/>
          <w:shd w:val="clear" w:color="auto" w:fill="FFFFFF"/>
          <w:lang w:val="uk-UA"/>
        </w:rPr>
        <w:t xml:space="preserve"> «Територіальний </w:t>
      </w:r>
      <w:r w:rsidR="00360F23" w:rsidRPr="00C11D8E">
        <w:rPr>
          <w:sz w:val="28"/>
          <w:szCs w:val="28"/>
          <w:shd w:val="clear" w:color="auto" w:fill="FFFFFF"/>
          <w:lang w:val="uk-UA"/>
        </w:rPr>
        <w:lastRenderedPageBreak/>
        <w:t>центр соціального обслуговування (надання соціальних послуг)» Олешківської міської ради, затвердженого в новій редакції наказом начальника Олешківської міської військової адміністрації від 22</w:t>
      </w:r>
      <w:r w:rsidR="00360F23" w:rsidRPr="00C11D8E">
        <w:rPr>
          <w:sz w:val="28"/>
          <w:szCs w:val="28"/>
          <w:shd w:val="clear" w:color="auto" w:fill="FFFFFF"/>
        </w:rPr>
        <w:t> </w:t>
      </w:r>
      <w:r w:rsidR="00360F23" w:rsidRPr="00C11D8E">
        <w:rPr>
          <w:sz w:val="28"/>
          <w:szCs w:val="28"/>
          <w:shd w:val="clear" w:color="auto" w:fill="FFFFFF"/>
          <w:lang w:val="uk-UA"/>
        </w:rPr>
        <w:t>травня 2024</w:t>
      </w:r>
      <w:r w:rsidR="00360F23" w:rsidRPr="00C11D8E">
        <w:rPr>
          <w:sz w:val="28"/>
          <w:szCs w:val="28"/>
          <w:shd w:val="clear" w:color="auto" w:fill="FFFFFF"/>
        </w:rPr>
        <w:t> </w:t>
      </w:r>
      <w:r w:rsidR="00360F23" w:rsidRPr="00C11D8E">
        <w:rPr>
          <w:sz w:val="28"/>
          <w:szCs w:val="28"/>
          <w:shd w:val="clear" w:color="auto" w:fill="FFFFFF"/>
          <w:lang w:val="uk-UA"/>
        </w:rPr>
        <w:t>року №</w:t>
      </w:r>
      <w:r w:rsidR="00360F23" w:rsidRPr="00C11D8E">
        <w:rPr>
          <w:sz w:val="28"/>
          <w:szCs w:val="28"/>
          <w:shd w:val="clear" w:color="auto" w:fill="FFFFFF"/>
        </w:rPr>
        <w:t> </w:t>
      </w:r>
      <w:r w:rsidR="00360F23" w:rsidRPr="00C11D8E">
        <w:rPr>
          <w:sz w:val="28"/>
          <w:szCs w:val="28"/>
          <w:shd w:val="clear" w:color="auto" w:fill="FFFFFF"/>
          <w:lang w:val="uk-UA"/>
        </w:rPr>
        <w:t>98 «Про внесення змін та доповнень до Положення про Комунальну установ</w:t>
      </w:r>
      <w:r w:rsidR="003A7FA2">
        <w:rPr>
          <w:sz w:val="28"/>
          <w:szCs w:val="28"/>
          <w:shd w:val="clear" w:color="auto" w:fill="FFFFFF"/>
          <w:lang w:val="uk-UA"/>
        </w:rPr>
        <w:t>у</w:t>
      </w:r>
      <w:r w:rsidR="00360F23" w:rsidRPr="00C11D8E">
        <w:rPr>
          <w:sz w:val="28"/>
          <w:szCs w:val="28"/>
          <w:shd w:val="clear" w:color="auto" w:fill="FFFFFF"/>
          <w:lang w:val="uk-UA"/>
        </w:rPr>
        <w:t xml:space="preserve"> «Територіальний центр соціального обслуговування (надання соціальних послуг)» Олешківської міської ради»</w:t>
      </w:r>
      <w:r w:rsidR="00903F78">
        <w:rPr>
          <w:sz w:val="28"/>
          <w:szCs w:val="28"/>
          <w:shd w:val="clear" w:color="auto" w:fill="FFFFFF"/>
          <w:lang w:val="uk-UA"/>
        </w:rPr>
        <w:t>, а саме</w:t>
      </w:r>
      <w:r w:rsidR="00445532" w:rsidRPr="00C11D8E">
        <w:rPr>
          <w:color w:val="000000"/>
          <w:sz w:val="28"/>
          <w:szCs w:val="28"/>
          <w:lang w:val="uk-UA"/>
        </w:rPr>
        <w:t>:</w:t>
      </w:r>
      <w:r w:rsidR="00445532">
        <w:rPr>
          <w:color w:val="000000"/>
          <w:sz w:val="28"/>
          <w:szCs w:val="28"/>
          <w:lang w:val="uk-UA"/>
        </w:rPr>
        <w:t xml:space="preserve"> </w:t>
      </w:r>
    </w:p>
    <w:p w14:paraId="562D64CD" w14:textId="77777777" w:rsidR="00360F23" w:rsidRPr="00047C68" w:rsidRDefault="00360F23" w:rsidP="00017BEC">
      <w:pPr>
        <w:spacing w:line="240" w:lineRule="auto"/>
        <w:ind w:firstLine="710"/>
        <w:jc w:val="both"/>
        <w:rPr>
          <w:sz w:val="28"/>
          <w:szCs w:val="28"/>
          <w:lang w:val="uk-UA"/>
        </w:rPr>
      </w:pPr>
      <w:r w:rsidRPr="00047C68">
        <w:rPr>
          <w:sz w:val="28"/>
          <w:szCs w:val="28"/>
          <w:shd w:val="clear" w:color="auto" w:fill="FFFFFF"/>
          <w:lang w:val="uk-UA"/>
        </w:rPr>
        <w:t xml:space="preserve">- надання </w:t>
      </w:r>
      <w:r w:rsidRPr="00047C68">
        <w:rPr>
          <w:sz w:val="28"/>
          <w:szCs w:val="28"/>
          <w:lang w:val="uk-UA"/>
        </w:rPr>
        <w:t>комплексних послуг соціального характеру внутрішньо переміщеним особам;</w:t>
      </w:r>
    </w:p>
    <w:p w14:paraId="2680DD79" w14:textId="77777777" w:rsidR="00360F23" w:rsidRDefault="00360F23" w:rsidP="00017BE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безпечення, в межах своїх можливостей, цільової аудиторії</w:t>
      </w:r>
      <w:r w:rsidRPr="00BB441B">
        <w:rPr>
          <w:sz w:val="28"/>
          <w:szCs w:val="28"/>
        </w:rPr>
        <w:t xml:space="preserve"> одягом, взуттям, іншими предметами першої потреби</w:t>
      </w:r>
      <w:r>
        <w:rPr>
          <w:sz w:val="28"/>
          <w:szCs w:val="28"/>
        </w:rPr>
        <w:t xml:space="preserve">, </w:t>
      </w:r>
      <w:bookmarkStart w:id="0" w:name="n349"/>
      <w:bookmarkEnd w:id="0"/>
      <w:r w:rsidRPr="00BB441B">
        <w:rPr>
          <w:sz w:val="28"/>
          <w:szCs w:val="28"/>
        </w:rPr>
        <w:t>ліками, предметами медичного призначення</w:t>
      </w:r>
      <w:r>
        <w:rPr>
          <w:sz w:val="28"/>
          <w:szCs w:val="28"/>
        </w:rPr>
        <w:t xml:space="preserve">, </w:t>
      </w:r>
      <w:bookmarkStart w:id="1" w:name="n350"/>
      <w:bookmarkEnd w:id="1"/>
      <w:r w:rsidRPr="00BB441B">
        <w:rPr>
          <w:sz w:val="28"/>
          <w:szCs w:val="28"/>
        </w:rPr>
        <w:t>предметами побутової гігієни</w:t>
      </w:r>
      <w:r>
        <w:rPr>
          <w:sz w:val="28"/>
          <w:szCs w:val="28"/>
        </w:rPr>
        <w:t xml:space="preserve">, </w:t>
      </w:r>
      <w:bookmarkStart w:id="2" w:name="n351"/>
      <w:bookmarkEnd w:id="2"/>
      <w:r w:rsidRPr="00BB441B">
        <w:rPr>
          <w:sz w:val="28"/>
          <w:szCs w:val="28"/>
        </w:rPr>
        <w:t>продовольчими та промисловими товарами</w:t>
      </w:r>
      <w:r>
        <w:rPr>
          <w:sz w:val="28"/>
          <w:szCs w:val="28"/>
        </w:rPr>
        <w:t xml:space="preserve">, </w:t>
      </w:r>
      <w:bookmarkStart w:id="3" w:name="n352"/>
      <w:bookmarkEnd w:id="3"/>
      <w:r w:rsidRPr="00BB441B">
        <w:rPr>
          <w:sz w:val="28"/>
          <w:szCs w:val="28"/>
        </w:rPr>
        <w:t>гарячими обідами тощо</w:t>
      </w:r>
      <w:r>
        <w:rPr>
          <w:sz w:val="28"/>
          <w:szCs w:val="28"/>
        </w:rPr>
        <w:t>;</w:t>
      </w:r>
    </w:p>
    <w:p w14:paraId="38BD2BFF" w14:textId="758CDA62" w:rsidR="00360F23" w:rsidRDefault="00360F23" w:rsidP="00017BE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3F55" w:rsidRPr="00983F55">
        <w:rPr>
          <w:sz w:val="28"/>
          <w:szCs w:val="28"/>
        </w:rPr>
        <w:t xml:space="preserve">надання послуг </w:t>
      </w:r>
      <w:r w:rsidR="00983F55">
        <w:rPr>
          <w:sz w:val="28"/>
          <w:szCs w:val="28"/>
        </w:rPr>
        <w:t xml:space="preserve">із </w:t>
      </w:r>
      <w:r>
        <w:rPr>
          <w:sz w:val="28"/>
          <w:szCs w:val="28"/>
        </w:rPr>
        <w:t>соціальн</w:t>
      </w:r>
      <w:r w:rsidR="00983F55">
        <w:rPr>
          <w:sz w:val="28"/>
          <w:szCs w:val="28"/>
        </w:rPr>
        <w:t>ої</w:t>
      </w:r>
      <w:r>
        <w:rPr>
          <w:sz w:val="28"/>
          <w:szCs w:val="28"/>
        </w:rPr>
        <w:t xml:space="preserve"> адаптаці</w:t>
      </w:r>
      <w:r w:rsidR="00983F55">
        <w:rPr>
          <w:sz w:val="28"/>
          <w:szCs w:val="28"/>
        </w:rPr>
        <w:t>ї</w:t>
      </w:r>
      <w:r>
        <w:rPr>
          <w:sz w:val="28"/>
          <w:szCs w:val="28"/>
        </w:rPr>
        <w:t>,</w:t>
      </w:r>
      <w:r w:rsidR="00983F55">
        <w:rPr>
          <w:sz w:val="28"/>
          <w:szCs w:val="28"/>
        </w:rPr>
        <w:t xml:space="preserve"> соціально-психологічної підтримки,</w:t>
      </w:r>
      <w:r>
        <w:rPr>
          <w:sz w:val="28"/>
          <w:szCs w:val="28"/>
        </w:rPr>
        <w:t xml:space="preserve"> інформування, консультування</w:t>
      </w:r>
      <w:r w:rsidR="00E37A64">
        <w:rPr>
          <w:sz w:val="28"/>
          <w:szCs w:val="28"/>
        </w:rPr>
        <w:t>,</w:t>
      </w:r>
      <w:r w:rsidR="00E37A64" w:rsidRPr="00E37A64">
        <w:rPr>
          <w:sz w:val="28"/>
          <w:szCs w:val="28"/>
          <w:shd w:val="clear" w:color="auto" w:fill="FFFFFF"/>
        </w:rPr>
        <w:t xml:space="preserve"> </w:t>
      </w:r>
      <w:r w:rsidR="00E37A64" w:rsidRPr="006F4486">
        <w:rPr>
          <w:sz w:val="28"/>
          <w:szCs w:val="28"/>
          <w:shd w:val="clear" w:color="auto" w:fill="FFFFFF"/>
        </w:rPr>
        <w:t>денний догляд, соціальна профілактика;</w:t>
      </w:r>
    </w:p>
    <w:p w14:paraId="5963433C" w14:textId="77777777" w:rsidR="00360F23" w:rsidRPr="00360F23" w:rsidRDefault="00360F23" w:rsidP="00017BEC">
      <w:pPr>
        <w:shd w:val="clear" w:color="auto" w:fill="FFFFFF"/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360F23">
        <w:rPr>
          <w:sz w:val="28"/>
          <w:szCs w:val="28"/>
          <w:shd w:val="clear" w:color="auto" w:fill="FFFFFF"/>
          <w:lang w:val="uk-UA"/>
        </w:rPr>
        <w:t xml:space="preserve">- </w:t>
      </w:r>
      <w:r w:rsidRPr="00360F23">
        <w:rPr>
          <w:sz w:val="28"/>
          <w:szCs w:val="28"/>
          <w:lang w:val="uk-UA"/>
        </w:rPr>
        <w:t>підтримка ветеранів війни, учасників бойових дій та членів їх сімей, членів сімей загиблих військовослужбовців;</w:t>
      </w:r>
    </w:p>
    <w:p w14:paraId="6DEE09A3" w14:textId="6726EF25" w:rsidR="00360F23" w:rsidRPr="00AE6F5B" w:rsidRDefault="00360F23" w:rsidP="00E37A64">
      <w:pPr>
        <w:spacing w:line="240" w:lineRule="auto"/>
        <w:jc w:val="both"/>
        <w:rPr>
          <w:sz w:val="28"/>
          <w:szCs w:val="28"/>
          <w:lang w:val="uk-UA"/>
        </w:rPr>
      </w:pPr>
      <w:r w:rsidRPr="00B84F29">
        <w:rPr>
          <w:sz w:val="28"/>
          <w:szCs w:val="28"/>
          <w:shd w:val="clear" w:color="auto" w:fill="FFFFFF"/>
          <w:lang w:val="uk-UA"/>
        </w:rPr>
        <w:tab/>
      </w:r>
      <w:r w:rsidRPr="00B84F29">
        <w:rPr>
          <w:sz w:val="28"/>
          <w:szCs w:val="28"/>
          <w:shd w:val="clear" w:color="auto" w:fill="FFFFFF"/>
          <w:lang w:val="uk-UA"/>
        </w:rPr>
        <w:tab/>
      </w:r>
      <w:r w:rsidRPr="00B84F29">
        <w:rPr>
          <w:sz w:val="28"/>
          <w:szCs w:val="28"/>
          <w:shd w:val="clear" w:color="auto" w:fill="FFFFFF"/>
          <w:lang w:val="uk-UA"/>
        </w:rPr>
        <w:tab/>
      </w:r>
      <w:r w:rsidR="00E37A64">
        <w:rPr>
          <w:sz w:val="28"/>
          <w:szCs w:val="28"/>
          <w:shd w:val="clear" w:color="auto" w:fill="FFFFFF"/>
          <w:lang w:val="uk-UA"/>
        </w:rPr>
        <w:t>-</w:t>
      </w:r>
      <w:r w:rsidRPr="00AE6F5B">
        <w:rPr>
          <w:sz w:val="28"/>
          <w:szCs w:val="28"/>
          <w:shd w:val="clear" w:color="auto" w:fill="FFFFFF"/>
          <w:lang w:val="uk-UA"/>
        </w:rPr>
        <w:t xml:space="preserve"> </w:t>
      </w:r>
      <w:bookmarkStart w:id="4" w:name="n18"/>
      <w:bookmarkEnd w:id="4"/>
      <w:r w:rsidRPr="00AE6F5B">
        <w:rPr>
          <w:sz w:val="28"/>
          <w:szCs w:val="28"/>
          <w:shd w:val="clear" w:color="auto" w:fill="FFFFFF"/>
          <w:lang w:val="uk-UA"/>
        </w:rPr>
        <w:t>організація для малозабезпечених громадян похилого віку, осіб з інвалідністю побутового обслуговування в межах фінансових можливостей та визначеної потреби;</w:t>
      </w:r>
    </w:p>
    <w:p w14:paraId="5FF4AAEC" w14:textId="77777777" w:rsidR="00360F23" w:rsidRPr="00AE6F5B" w:rsidRDefault="00360F23" w:rsidP="00017BEC">
      <w:pPr>
        <w:shd w:val="clear" w:color="auto" w:fill="FFFFFF"/>
        <w:spacing w:line="240" w:lineRule="auto"/>
        <w:ind w:firstLine="708"/>
        <w:jc w:val="both"/>
        <w:rPr>
          <w:b/>
          <w:bCs/>
          <w:sz w:val="28"/>
          <w:szCs w:val="28"/>
          <w:lang w:val="uk-UA"/>
        </w:rPr>
      </w:pPr>
      <w:r w:rsidRPr="00AE6F5B">
        <w:rPr>
          <w:sz w:val="28"/>
          <w:szCs w:val="28"/>
          <w:shd w:val="clear" w:color="auto" w:fill="FFFFFF"/>
          <w:lang w:val="uk-UA"/>
        </w:rPr>
        <w:t>- організація надання соціальних послуг соціально вразливим верствам населення, у т.ч. й платних соціальних послуг або з встановленням диференційованої плати відповідно до законодавства;</w:t>
      </w:r>
    </w:p>
    <w:p w14:paraId="1800654F" w14:textId="125BE899" w:rsidR="00360F23" w:rsidRPr="00AE6F5B" w:rsidRDefault="00360F23" w:rsidP="00017BEC">
      <w:pPr>
        <w:spacing w:line="24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AE6F5B">
        <w:rPr>
          <w:sz w:val="28"/>
          <w:szCs w:val="28"/>
          <w:shd w:val="clear" w:color="auto" w:fill="FFFFFF"/>
          <w:lang w:val="uk-UA"/>
        </w:rPr>
        <w:tab/>
      </w:r>
      <w:r w:rsidRPr="00AE6F5B">
        <w:rPr>
          <w:sz w:val="28"/>
          <w:szCs w:val="28"/>
          <w:shd w:val="clear" w:color="auto" w:fill="FFFFFF"/>
          <w:lang w:val="uk-UA"/>
        </w:rPr>
        <w:tab/>
      </w:r>
      <w:r w:rsidRPr="00AE6F5B">
        <w:rPr>
          <w:sz w:val="28"/>
          <w:szCs w:val="28"/>
          <w:shd w:val="clear" w:color="auto" w:fill="FFFFFF"/>
          <w:lang w:val="uk-UA"/>
        </w:rPr>
        <w:tab/>
        <w:t>- сприяння вжиттю заходів щодо поліпшення зайнятості населення та соціальної захищеності різних груп населення від безробіття;</w:t>
      </w:r>
    </w:p>
    <w:p w14:paraId="623B346E" w14:textId="5B1D2992" w:rsidR="00360F23" w:rsidRPr="00AE6F5B" w:rsidRDefault="00360F23" w:rsidP="00017BEC">
      <w:pPr>
        <w:spacing w:line="24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AE6F5B">
        <w:rPr>
          <w:sz w:val="28"/>
          <w:szCs w:val="28"/>
          <w:shd w:val="clear" w:color="auto" w:fill="FFFFFF"/>
          <w:lang w:val="uk-UA"/>
        </w:rPr>
        <w:tab/>
        <w:t xml:space="preserve"> </w:t>
      </w:r>
      <w:r w:rsidRPr="00AE6F5B">
        <w:rPr>
          <w:sz w:val="28"/>
          <w:szCs w:val="28"/>
          <w:shd w:val="clear" w:color="auto" w:fill="FFFFFF"/>
          <w:lang w:val="uk-UA"/>
        </w:rPr>
        <w:tab/>
        <w:t xml:space="preserve">- надання консультацій правничої допомоги, </w:t>
      </w:r>
      <w:r w:rsidR="00357CB5">
        <w:rPr>
          <w:sz w:val="28"/>
          <w:szCs w:val="28"/>
          <w:shd w:val="clear" w:color="auto" w:fill="FFFFFF"/>
          <w:lang w:val="uk-UA"/>
        </w:rPr>
        <w:t>зокрема</w:t>
      </w:r>
      <w:r w:rsidRPr="00AE6F5B">
        <w:rPr>
          <w:sz w:val="28"/>
          <w:szCs w:val="28"/>
          <w:shd w:val="clear" w:color="auto" w:fill="FFFFFF"/>
          <w:lang w:val="uk-UA"/>
        </w:rPr>
        <w:t xml:space="preserve"> шляхом залучення фахівців у відповідній галузі права, юридичних осіб, громадських об’єднань тощо;</w:t>
      </w:r>
    </w:p>
    <w:p w14:paraId="14574AA9" w14:textId="6A96E839" w:rsidR="00360F23" w:rsidRPr="00AE6F5B" w:rsidRDefault="00360F23" w:rsidP="00017BEC">
      <w:pPr>
        <w:spacing w:line="24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AE6F5B">
        <w:rPr>
          <w:shd w:val="clear" w:color="auto" w:fill="FFFFFF"/>
          <w:lang w:val="uk-UA"/>
        </w:rPr>
        <w:tab/>
      </w:r>
      <w:r w:rsidRPr="00AE6F5B">
        <w:rPr>
          <w:shd w:val="clear" w:color="auto" w:fill="FFFFFF"/>
          <w:lang w:val="uk-UA"/>
        </w:rPr>
        <w:tab/>
      </w:r>
      <w:r w:rsidRPr="00AE6F5B">
        <w:rPr>
          <w:shd w:val="clear" w:color="auto" w:fill="FFFFFF"/>
          <w:lang w:val="uk-UA"/>
        </w:rPr>
        <w:tab/>
      </w:r>
      <w:r w:rsidRPr="00AE6F5B">
        <w:rPr>
          <w:sz w:val="28"/>
          <w:szCs w:val="28"/>
          <w:shd w:val="clear" w:color="auto" w:fill="FFFFFF"/>
          <w:lang w:val="uk-UA"/>
        </w:rPr>
        <w:t>- забезпечення консультацій з питань медичного обслуговування із залученням відповідних фахівців;</w:t>
      </w:r>
    </w:p>
    <w:p w14:paraId="73D8020B" w14:textId="77777777" w:rsidR="00360F23" w:rsidRPr="00AE6F5B" w:rsidRDefault="00360F23" w:rsidP="00017BEC">
      <w:pPr>
        <w:spacing w:line="240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AE6F5B">
        <w:rPr>
          <w:sz w:val="28"/>
          <w:szCs w:val="28"/>
          <w:shd w:val="clear" w:color="auto" w:fill="FFFFFF"/>
          <w:lang w:val="uk-UA"/>
        </w:rPr>
        <w:t>- взаємодія з іншими суб’єктами системи надання соціальних послуг, а також з органами, установами, закладами, фізичними особами - підприємцями, які в межах своєї компетенції надають на території відповідної адміністративно-територіальної одиниці або територіальної громади допомогу вразливим групам населення та особам/сім’ям, які перебувають у складних життєвих обставинах, та/або здійснюють їх захист;</w:t>
      </w:r>
    </w:p>
    <w:p w14:paraId="40D3593B" w14:textId="77896AE9" w:rsidR="00360F23" w:rsidRDefault="00360F23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</w:rPr>
      </w:pPr>
      <w:r w:rsidRPr="00653AAC">
        <w:rPr>
          <w:sz w:val="28"/>
          <w:szCs w:val="28"/>
        </w:rPr>
        <w:t xml:space="preserve">- </w:t>
      </w:r>
      <w:r w:rsidR="00357CB5">
        <w:rPr>
          <w:sz w:val="28"/>
          <w:szCs w:val="28"/>
        </w:rPr>
        <w:t>вир</w:t>
      </w:r>
      <w:r w:rsidR="00357CB5">
        <w:rPr>
          <w:sz w:val="28"/>
          <w:szCs w:val="28"/>
          <w:lang w:val="uk-UA"/>
        </w:rPr>
        <w:t>ішення</w:t>
      </w:r>
      <w:r w:rsidRPr="00653AAC">
        <w:rPr>
          <w:sz w:val="28"/>
          <w:szCs w:val="28"/>
        </w:rPr>
        <w:t xml:space="preserve"> інших питань, що стосуються спільних інтересів населення громад.</w:t>
      </w:r>
    </w:p>
    <w:p w14:paraId="3E1B3886" w14:textId="11E31220" w:rsidR="00B17530" w:rsidRDefault="00616EC1" w:rsidP="00B175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.2. Виконання завдань, визначених у пункті 2.1. цього Договору, делегується строком </w:t>
      </w:r>
      <w:r w:rsidRPr="009C5B76">
        <w:rPr>
          <w:sz w:val="28"/>
          <w:szCs w:val="28"/>
          <w:lang w:val="uk-UA"/>
        </w:rPr>
        <w:t xml:space="preserve">на </w:t>
      </w:r>
      <w:r w:rsidR="009C5B76" w:rsidRPr="009C5B76">
        <w:rPr>
          <w:sz w:val="28"/>
          <w:szCs w:val="28"/>
          <w:lang w:val="uk-UA"/>
        </w:rPr>
        <w:t xml:space="preserve">5 </w:t>
      </w:r>
      <w:r w:rsidR="00360F23" w:rsidRPr="009C5B76">
        <w:rPr>
          <w:sz w:val="28"/>
          <w:szCs w:val="28"/>
          <w:lang w:val="uk-UA"/>
        </w:rPr>
        <w:t>рок</w:t>
      </w:r>
      <w:r w:rsidR="009C5B76" w:rsidRPr="009C5B76">
        <w:rPr>
          <w:sz w:val="28"/>
          <w:szCs w:val="28"/>
          <w:lang w:val="uk-UA"/>
        </w:rPr>
        <w:t>ів</w:t>
      </w:r>
      <w:r w:rsidRPr="009C5B76">
        <w:rPr>
          <w:sz w:val="28"/>
          <w:szCs w:val="28"/>
          <w:lang w:val="uk-UA"/>
        </w:rPr>
        <w:t xml:space="preserve">, починаючи з </w:t>
      </w:r>
      <w:r w:rsidR="00684720">
        <w:rPr>
          <w:sz w:val="28"/>
          <w:szCs w:val="28"/>
          <w:lang w:val="uk-UA"/>
        </w:rPr>
        <w:t>25</w:t>
      </w:r>
      <w:r w:rsidR="00B84F29" w:rsidRPr="009C5B76">
        <w:rPr>
          <w:sz w:val="28"/>
          <w:szCs w:val="28"/>
          <w:lang w:val="uk-UA"/>
        </w:rPr>
        <w:t xml:space="preserve"> </w:t>
      </w:r>
      <w:r w:rsidR="00173126" w:rsidRPr="009C5B76">
        <w:rPr>
          <w:sz w:val="28"/>
          <w:szCs w:val="28"/>
          <w:lang w:val="uk-UA"/>
        </w:rPr>
        <w:t>червня</w:t>
      </w:r>
      <w:r w:rsidR="00360F23" w:rsidRPr="009C5B76">
        <w:rPr>
          <w:sz w:val="28"/>
          <w:szCs w:val="28"/>
          <w:lang w:val="uk-UA"/>
        </w:rPr>
        <w:t xml:space="preserve"> 202</w:t>
      </w:r>
      <w:r w:rsidR="007E78A4" w:rsidRPr="009C5B76">
        <w:rPr>
          <w:sz w:val="28"/>
          <w:szCs w:val="28"/>
          <w:lang w:val="uk-UA"/>
        </w:rPr>
        <w:t>5</w:t>
      </w:r>
      <w:r w:rsidR="00360F23" w:rsidRPr="009C5B76">
        <w:rPr>
          <w:sz w:val="28"/>
          <w:szCs w:val="28"/>
          <w:lang w:val="uk-UA"/>
        </w:rPr>
        <w:t xml:space="preserve"> року.</w:t>
      </w:r>
    </w:p>
    <w:p w14:paraId="41F87004" w14:textId="10B65658" w:rsidR="00206413" w:rsidRDefault="00616EC1" w:rsidP="00B175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20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</w:t>
      </w:r>
    </w:p>
    <w:p w14:paraId="32BEBD96" w14:textId="6D46ACAD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3. ВИМОГИ ДО ВИКОНАННЯ ДЕЛЕГОВАНИХ ЗАВДАНЬ, </w:t>
      </w:r>
    </w:p>
    <w:p w14:paraId="5A7BEFD8" w14:textId="77777777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ЇХ ФІНАНСУВАННЯ ТА ЗВІТУВАННЯ</w:t>
      </w:r>
    </w:p>
    <w:p w14:paraId="5FAD0ED4" w14:textId="77777777" w:rsidR="00206413" w:rsidRDefault="00206413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6"/>
          <w:szCs w:val="16"/>
          <w:lang w:val="uk-UA"/>
        </w:rPr>
      </w:pPr>
    </w:p>
    <w:p w14:paraId="0D1EC14C" w14:textId="3E807683" w:rsidR="00206413" w:rsidRPr="00173126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3.1. Вимоги до виконання</w:t>
      </w:r>
      <w:r w:rsidR="00B549BC" w:rsidRPr="00173126">
        <w:rPr>
          <w:color w:val="000000"/>
          <w:sz w:val="28"/>
          <w:szCs w:val="28"/>
          <w:lang w:val="uk-UA"/>
        </w:rPr>
        <w:t xml:space="preserve"> </w:t>
      </w:r>
      <w:r w:rsidRPr="00173126">
        <w:rPr>
          <w:color w:val="000000"/>
          <w:sz w:val="28"/>
          <w:szCs w:val="28"/>
          <w:lang w:val="uk-UA"/>
        </w:rPr>
        <w:t>завдань, визначених у пункті 2.1. цього Договору:</w:t>
      </w:r>
    </w:p>
    <w:p w14:paraId="409C2808" w14:textId="6FF49615" w:rsidR="009471B5" w:rsidRPr="00173126" w:rsidRDefault="009471B5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 w:rsidRPr="00173126">
        <w:rPr>
          <w:color w:val="000000"/>
          <w:sz w:val="28"/>
          <w:szCs w:val="28"/>
          <w:lang w:val="uk-UA"/>
        </w:rPr>
        <w:t>3.1.1. Надання якісних комплексних соціальних послуг внутрішньо переміщеним особам</w:t>
      </w:r>
      <w:r w:rsidR="00B549BC" w:rsidRPr="00173126">
        <w:rPr>
          <w:color w:val="000000"/>
          <w:sz w:val="28"/>
          <w:szCs w:val="28"/>
          <w:lang w:val="uk-UA"/>
        </w:rPr>
        <w:t>,</w:t>
      </w:r>
      <w:r w:rsidRPr="00173126">
        <w:rPr>
          <w:color w:val="000000"/>
          <w:sz w:val="28"/>
          <w:szCs w:val="28"/>
          <w:lang w:val="uk-UA"/>
        </w:rPr>
        <w:t xml:space="preserve"> </w:t>
      </w:r>
      <w:r w:rsidR="00B549BC" w:rsidRPr="00173126">
        <w:rPr>
          <w:color w:val="000000"/>
          <w:sz w:val="28"/>
          <w:szCs w:val="28"/>
          <w:lang w:val="uk-UA"/>
        </w:rPr>
        <w:t xml:space="preserve">які тимчасово перебувають у Львівській області, та місце проживання яких зареєстровано в </w:t>
      </w:r>
      <w:r w:rsidRPr="00173126">
        <w:rPr>
          <w:color w:val="000000"/>
          <w:sz w:val="28"/>
          <w:szCs w:val="28"/>
          <w:lang w:val="uk-UA"/>
        </w:rPr>
        <w:t>територіальних громад</w:t>
      </w:r>
      <w:r w:rsidR="00B549BC" w:rsidRPr="00173126">
        <w:rPr>
          <w:color w:val="000000"/>
          <w:sz w:val="28"/>
          <w:szCs w:val="28"/>
          <w:lang w:val="uk-UA"/>
        </w:rPr>
        <w:t>ах</w:t>
      </w:r>
      <w:r w:rsidRPr="00173126">
        <w:rPr>
          <w:color w:val="000000"/>
          <w:sz w:val="28"/>
          <w:szCs w:val="28"/>
          <w:lang w:val="uk-UA"/>
        </w:rPr>
        <w:t xml:space="preserve"> – суб’єкт</w:t>
      </w:r>
      <w:r w:rsidR="00B549BC" w:rsidRPr="00173126">
        <w:rPr>
          <w:color w:val="000000"/>
          <w:sz w:val="28"/>
          <w:szCs w:val="28"/>
          <w:lang w:val="uk-UA"/>
        </w:rPr>
        <w:t>ах</w:t>
      </w:r>
      <w:r w:rsidRPr="00173126">
        <w:rPr>
          <w:color w:val="000000"/>
          <w:sz w:val="28"/>
          <w:szCs w:val="28"/>
          <w:lang w:val="uk-UA"/>
        </w:rPr>
        <w:t xml:space="preserve"> співробітництва, визначених </w:t>
      </w:r>
      <w:r w:rsidR="00BB7E64" w:rsidRPr="00173126">
        <w:rPr>
          <w:color w:val="000000"/>
          <w:sz w:val="28"/>
          <w:szCs w:val="28"/>
          <w:lang w:val="uk-UA"/>
        </w:rPr>
        <w:t>у</w:t>
      </w:r>
      <w:r w:rsidRPr="00173126">
        <w:rPr>
          <w:color w:val="000000"/>
          <w:sz w:val="28"/>
          <w:szCs w:val="28"/>
          <w:lang w:val="uk-UA"/>
        </w:rPr>
        <w:t xml:space="preserve"> цьому договорі</w:t>
      </w:r>
      <w:r w:rsidR="00B549BC" w:rsidRPr="00173126">
        <w:rPr>
          <w:color w:val="000000"/>
          <w:sz w:val="28"/>
          <w:szCs w:val="28"/>
          <w:lang w:val="uk-UA"/>
        </w:rPr>
        <w:t>.</w:t>
      </w:r>
    </w:p>
    <w:p w14:paraId="0D0EDD9D" w14:textId="698E3045" w:rsidR="00206413" w:rsidRPr="00173126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 w:rsidRPr="00173126">
        <w:rPr>
          <w:color w:val="000000"/>
          <w:sz w:val="28"/>
          <w:szCs w:val="28"/>
          <w:lang w:val="uk-UA"/>
        </w:rPr>
        <w:t xml:space="preserve">3.2. </w:t>
      </w:r>
      <w:r w:rsidR="0081020C">
        <w:rPr>
          <w:color w:val="000000"/>
          <w:sz w:val="28"/>
          <w:szCs w:val="28"/>
          <w:lang w:val="uk-UA"/>
        </w:rPr>
        <w:t xml:space="preserve">У разі </w:t>
      </w:r>
      <w:r w:rsidR="00411B87">
        <w:rPr>
          <w:color w:val="000000"/>
          <w:sz w:val="28"/>
          <w:szCs w:val="28"/>
          <w:lang w:val="uk-UA"/>
        </w:rPr>
        <w:t>необхідності здійснення спів</w:t>
      </w:r>
      <w:r w:rsidR="0081020C">
        <w:rPr>
          <w:color w:val="000000"/>
          <w:sz w:val="28"/>
          <w:szCs w:val="28"/>
          <w:lang w:val="uk-UA"/>
        </w:rPr>
        <w:t>ф</w:t>
      </w:r>
      <w:r w:rsidRPr="00173126">
        <w:rPr>
          <w:color w:val="000000"/>
          <w:sz w:val="28"/>
          <w:szCs w:val="28"/>
          <w:lang w:val="uk-UA"/>
        </w:rPr>
        <w:t xml:space="preserve">інансування виконання </w:t>
      </w:r>
      <w:r w:rsidR="00411B87">
        <w:rPr>
          <w:color w:val="000000"/>
          <w:sz w:val="28"/>
          <w:szCs w:val="28"/>
          <w:lang w:val="uk-UA"/>
        </w:rPr>
        <w:t xml:space="preserve">окремих </w:t>
      </w:r>
      <w:r w:rsidRPr="00173126">
        <w:rPr>
          <w:color w:val="000000"/>
          <w:sz w:val="28"/>
          <w:szCs w:val="28"/>
          <w:lang w:val="uk-UA"/>
        </w:rPr>
        <w:t>делегованих завдань</w:t>
      </w:r>
      <w:r w:rsidR="00411B87">
        <w:rPr>
          <w:color w:val="000000"/>
          <w:sz w:val="28"/>
          <w:szCs w:val="28"/>
          <w:lang w:val="uk-UA"/>
        </w:rPr>
        <w:t xml:space="preserve">, обсяг міжбюджетного трансферту однієї зі Сторін, що передається місцевому бюджету Стороні 1, </w:t>
      </w:r>
      <w:r w:rsidRPr="00173126">
        <w:rPr>
          <w:color w:val="000000"/>
          <w:sz w:val="28"/>
          <w:szCs w:val="28"/>
          <w:lang w:val="uk-UA"/>
        </w:rPr>
        <w:t>здійснюється</w:t>
      </w:r>
      <w:r w:rsidR="00411B87">
        <w:rPr>
          <w:color w:val="000000"/>
          <w:sz w:val="28"/>
          <w:szCs w:val="28"/>
          <w:lang w:val="uk-UA"/>
        </w:rPr>
        <w:t xml:space="preserve"> на підставі додаткової угоди</w:t>
      </w:r>
      <w:r w:rsidRPr="00173126">
        <w:rPr>
          <w:color w:val="000000"/>
          <w:sz w:val="28"/>
          <w:szCs w:val="28"/>
          <w:lang w:val="uk-UA"/>
        </w:rPr>
        <w:t xml:space="preserve"> відповідно до </w:t>
      </w:r>
      <w:r w:rsidRPr="00173126">
        <w:rPr>
          <w:sz w:val="28"/>
          <w:szCs w:val="28"/>
          <w:lang w:val="uk-UA"/>
        </w:rPr>
        <w:t>вимог</w:t>
      </w:r>
      <w:r w:rsidRPr="00173126">
        <w:rPr>
          <w:color w:val="000000"/>
          <w:sz w:val="28"/>
          <w:szCs w:val="28"/>
          <w:lang w:val="uk-UA"/>
        </w:rPr>
        <w:t xml:space="preserve"> Бюджетного кодексу України.</w:t>
      </w:r>
    </w:p>
    <w:p w14:paraId="10B98F81" w14:textId="53ACB7F5" w:rsidR="00206413" w:rsidRDefault="00616EC1" w:rsidP="004032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0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="00471EE1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. </w:t>
      </w:r>
      <w:r w:rsidR="00ED5C25">
        <w:rPr>
          <w:color w:val="000000"/>
          <w:sz w:val="28"/>
          <w:szCs w:val="28"/>
          <w:lang w:val="uk-UA"/>
        </w:rPr>
        <w:t>Сторона</w:t>
      </w:r>
      <w:r w:rsidR="00B549BC">
        <w:rPr>
          <w:color w:val="000000"/>
          <w:sz w:val="28"/>
          <w:szCs w:val="28"/>
          <w:lang w:val="uk-UA"/>
        </w:rPr>
        <w:t xml:space="preserve"> </w:t>
      </w:r>
      <w:r w:rsidR="00ED5C25">
        <w:rPr>
          <w:color w:val="000000"/>
          <w:sz w:val="28"/>
          <w:szCs w:val="28"/>
          <w:lang w:val="uk-UA"/>
        </w:rPr>
        <w:t>1 через об</w:t>
      </w:r>
      <w:r w:rsidR="00ED5C25" w:rsidRPr="00ED5C25">
        <w:rPr>
          <w:color w:val="000000"/>
          <w:sz w:val="28"/>
          <w:szCs w:val="28"/>
        </w:rPr>
        <w:t>’</w:t>
      </w:r>
      <w:r w:rsidR="00ED5C25">
        <w:rPr>
          <w:color w:val="000000"/>
          <w:sz w:val="28"/>
          <w:szCs w:val="28"/>
          <w:lang w:val="uk-UA"/>
        </w:rPr>
        <w:t xml:space="preserve">єкт співробітництва </w:t>
      </w:r>
      <w:r w:rsidR="00C13574">
        <w:rPr>
          <w:color w:val="000000"/>
          <w:sz w:val="28"/>
          <w:szCs w:val="28"/>
          <w:lang w:val="uk-UA"/>
        </w:rPr>
        <w:t xml:space="preserve">– </w:t>
      </w:r>
      <w:r w:rsidR="00B17530">
        <w:rPr>
          <w:color w:val="000000"/>
          <w:sz w:val="28"/>
          <w:szCs w:val="28"/>
          <w:lang w:val="uk-UA"/>
        </w:rPr>
        <w:t>Комунальн</w:t>
      </w:r>
      <w:r w:rsidR="00ED5C25">
        <w:rPr>
          <w:color w:val="000000"/>
          <w:sz w:val="28"/>
          <w:szCs w:val="28"/>
          <w:lang w:val="uk-UA"/>
        </w:rPr>
        <w:t>у</w:t>
      </w:r>
      <w:r w:rsidR="00B17530">
        <w:rPr>
          <w:color w:val="000000"/>
          <w:sz w:val="28"/>
          <w:szCs w:val="28"/>
          <w:lang w:val="uk-UA"/>
        </w:rPr>
        <w:t xml:space="preserve"> установ</w:t>
      </w:r>
      <w:r w:rsidR="00ED5C25">
        <w:rPr>
          <w:color w:val="000000"/>
          <w:sz w:val="28"/>
          <w:szCs w:val="28"/>
          <w:lang w:val="uk-UA"/>
        </w:rPr>
        <w:t>у</w:t>
      </w:r>
      <w:r w:rsidR="00B17530">
        <w:rPr>
          <w:color w:val="000000"/>
          <w:sz w:val="28"/>
          <w:szCs w:val="28"/>
          <w:lang w:val="uk-UA"/>
        </w:rPr>
        <w:t xml:space="preserve"> «Територіальний центр соціального обслуговування (надання соціальних послуг)» Олешківсько</w:t>
      </w:r>
      <w:r w:rsidR="00ED5C25">
        <w:rPr>
          <w:color w:val="000000"/>
          <w:sz w:val="28"/>
          <w:szCs w:val="28"/>
          <w:lang w:val="uk-UA"/>
        </w:rPr>
        <w:t>ї</w:t>
      </w:r>
      <w:r w:rsidR="00B17530">
        <w:rPr>
          <w:color w:val="000000"/>
          <w:sz w:val="28"/>
          <w:szCs w:val="28"/>
          <w:lang w:val="uk-UA"/>
        </w:rPr>
        <w:t xml:space="preserve"> міської ради</w:t>
      </w:r>
      <w:r w:rsidR="00380084">
        <w:rPr>
          <w:color w:val="000000"/>
          <w:sz w:val="28"/>
          <w:szCs w:val="28"/>
          <w:lang w:val="uk-UA"/>
        </w:rPr>
        <w:t xml:space="preserve">, код ЄДРПОУ </w:t>
      </w:r>
      <w:r w:rsidR="00380084">
        <w:rPr>
          <w:sz w:val="28"/>
          <w:szCs w:val="28"/>
          <w:lang w:val="uk-UA"/>
        </w:rPr>
        <w:t>44152992,</w:t>
      </w:r>
      <w:r>
        <w:rPr>
          <w:color w:val="000000"/>
          <w:sz w:val="28"/>
          <w:szCs w:val="28"/>
          <w:lang w:val="uk-UA"/>
        </w:rPr>
        <w:t xml:space="preserve"> </w:t>
      </w:r>
      <w:r w:rsidR="00BB7E64" w:rsidRPr="00173126">
        <w:rPr>
          <w:color w:val="000000"/>
          <w:sz w:val="28"/>
          <w:szCs w:val="28"/>
          <w:lang w:val="uk-UA"/>
        </w:rPr>
        <w:t>що</w:t>
      </w:r>
      <w:r w:rsidR="0052319B" w:rsidRPr="00173126">
        <w:rPr>
          <w:color w:val="000000"/>
          <w:sz w:val="28"/>
          <w:szCs w:val="28"/>
          <w:lang w:val="uk-UA"/>
        </w:rPr>
        <w:t>року</w:t>
      </w:r>
      <w:r w:rsidR="00BB7E64" w:rsidRPr="0017312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вітує перед </w:t>
      </w:r>
      <w:r w:rsidRPr="00C13574">
        <w:rPr>
          <w:color w:val="000000"/>
          <w:sz w:val="28"/>
          <w:szCs w:val="28"/>
          <w:lang w:val="uk-UA"/>
        </w:rPr>
        <w:t>Сторон</w:t>
      </w:r>
      <w:r w:rsidR="00BB7E64" w:rsidRPr="00C13574">
        <w:rPr>
          <w:color w:val="000000"/>
          <w:sz w:val="28"/>
          <w:szCs w:val="28"/>
          <w:lang w:val="uk-UA"/>
        </w:rPr>
        <w:t>ами</w:t>
      </w:r>
      <w:r w:rsidR="00C13574">
        <w:rPr>
          <w:color w:val="000000"/>
          <w:sz w:val="28"/>
          <w:szCs w:val="28"/>
          <w:lang w:val="uk-UA"/>
        </w:rPr>
        <w:t xml:space="preserve"> 2 </w:t>
      </w:r>
      <w:r w:rsidR="00C13574" w:rsidRPr="00173126">
        <w:rPr>
          <w:color w:val="000000"/>
          <w:sz w:val="28"/>
          <w:szCs w:val="28"/>
          <w:lang w:val="uk-UA"/>
        </w:rPr>
        <w:t xml:space="preserve">– </w:t>
      </w:r>
      <w:r w:rsidR="00684720">
        <w:rPr>
          <w:color w:val="000000"/>
          <w:sz w:val="28"/>
          <w:szCs w:val="28"/>
          <w:lang w:val="uk-UA"/>
        </w:rPr>
        <w:t>49</w:t>
      </w:r>
      <w:r w:rsidR="00BB7E64" w:rsidRPr="00173126">
        <w:rPr>
          <w:color w:val="000000"/>
          <w:sz w:val="28"/>
          <w:szCs w:val="28"/>
          <w:lang w:val="uk-UA"/>
        </w:rPr>
        <w:t xml:space="preserve"> </w:t>
      </w:r>
      <w:r w:rsidRPr="00173126">
        <w:rPr>
          <w:color w:val="000000"/>
          <w:sz w:val="28"/>
          <w:szCs w:val="28"/>
          <w:lang w:val="uk-UA"/>
        </w:rPr>
        <w:t xml:space="preserve">про стан виконання </w:t>
      </w:r>
      <w:r w:rsidR="00BB7E64" w:rsidRPr="00173126">
        <w:rPr>
          <w:color w:val="000000"/>
          <w:sz w:val="28"/>
          <w:szCs w:val="28"/>
          <w:lang w:val="uk-UA"/>
        </w:rPr>
        <w:t>з</w:t>
      </w:r>
      <w:r w:rsidRPr="00173126">
        <w:rPr>
          <w:color w:val="000000"/>
          <w:sz w:val="28"/>
          <w:szCs w:val="28"/>
          <w:lang w:val="uk-UA"/>
        </w:rPr>
        <w:t>авдань, визначених у пункті 2.1. цього Договору, та про використання коштів переданих для їх виконання</w:t>
      </w:r>
      <w:r w:rsidR="006A1081">
        <w:rPr>
          <w:color w:val="000000"/>
          <w:sz w:val="28"/>
          <w:szCs w:val="28"/>
          <w:lang w:val="uk-UA"/>
        </w:rPr>
        <w:t xml:space="preserve"> (у випадках передачі міжбюджетного трансферту)</w:t>
      </w:r>
      <w:r w:rsidRPr="00173126">
        <w:rPr>
          <w:color w:val="000000"/>
          <w:sz w:val="28"/>
          <w:szCs w:val="28"/>
          <w:lang w:val="uk-UA"/>
        </w:rPr>
        <w:t xml:space="preserve"> шляхом подання Сторон</w:t>
      </w:r>
      <w:r w:rsidR="00BB7E64" w:rsidRPr="00173126">
        <w:rPr>
          <w:color w:val="000000"/>
          <w:sz w:val="28"/>
          <w:szCs w:val="28"/>
          <w:lang w:val="uk-UA"/>
        </w:rPr>
        <w:t>ам</w:t>
      </w:r>
      <w:r w:rsidR="00C13574" w:rsidRPr="00173126">
        <w:rPr>
          <w:color w:val="000000"/>
          <w:sz w:val="28"/>
          <w:szCs w:val="28"/>
          <w:lang w:val="uk-UA"/>
        </w:rPr>
        <w:t xml:space="preserve"> 2 – </w:t>
      </w:r>
      <w:r w:rsidR="00684720">
        <w:rPr>
          <w:color w:val="000000"/>
          <w:sz w:val="28"/>
          <w:szCs w:val="28"/>
          <w:lang w:val="uk-UA"/>
        </w:rPr>
        <w:t>49</w:t>
      </w:r>
      <w:r w:rsidR="004456D7">
        <w:rPr>
          <w:color w:val="000000"/>
          <w:sz w:val="28"/>
          <w:szCs w:val="28"/>
          <w:lang w:val="uk-UA"/>
        </w:rPr>
        <w:t xml:space="preserve"> </w:t>
      </w:r>
      <w:r w:rsidRPr="00173126">
        <w:rPr>
          <w:color w:val="000000"/>
          <w:sz w:val="28"/>
          <w:szCs w:val="28"/>
          <w:lang w:val="uk-UA"/>
        </w:rPr>
        <w:t>звіту за формою, наведеною у додатку до цього Договору.</w:t>
      </w:r>
    </w:p>
    <w:p w14:paraId="1358A878" w14:textId="090C2EE6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0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="00471EE1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. </w:t>
      </w:r>
      <w:r w:rsidR="00ED5C25">
        <w:rPr>
          <w:color w:val="000000"/>
          <w:sz w:val="28"/>
          <w:szCs w:val="28"/>
          <w:lang w:val="uk-UA"/>
        </w:rPr>
        <w:t>Олешківська міська військова адміністрація Херсонського району Херсонської області</w:t>
      </w:r>
      <w:r>
        <w:rPr>
          <w:color w:val="000000"/>
          <w:sz w:val="28"/>
          <w:szCs w:val="28"/>
          <w:lang w:val="uk-UA"/>
        </w:rPr>
        <w:t xml:space="preserve"> подає до Мін</w:t>
      </w:r>
      <w:r w:rsidR="00411B87">
        <w:rPr>
          <w:color w:val="000000"/>
          <w:sz w:val="28"/>
          <w:szCs w:val="28"/>
          <w:lang w:val="uk-UA"/>
        </w:rPr>
        <w:t>істерства роз</w:t>
      </w:r>
      <w:r w:rsidR="00471EE1">
        <w:rPr>
          <w:color w:val="000000"/>
          <w:sz w:val="28"/>
          <w:szCs w:val="28"/>
          <w:lang w:val="uk-UA"/>
        </w:rPr>
        <w:t>витку громад та територій України</w:t>
      </w:r>
      <w:r>
        <w:rPr>
          <w:color w:val="000000"/>
          <w:sz w:val="28"/>
          <w:szCs w:val="28"/>
          <w:lang w:val="uk-UA"/>
        </w:rPr>
        <w:t xml:space="preserve"> відповідно до</w:t>
      </w:r>
      <w:r w:rsidR="00017BE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татті 17 Закону України «Про співробітництво територіальних громад» звіт про здійснення співробітництва, передбаченого цим Договором. </w:t>
      </w:r>
    </w:p>
    <w:p w14:paraId="737BBE76" w14:textId="77777777" w:rsidR="00B328CC" w:rsidRDefault="00B328CC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4B43D02C" w14:textId="77777777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4. ПОРЯДОК НАБРАННЯ </w:t>
      </w:r>
      <w:r>
        <w:rPr>
          <w:b/>
          <w:sz w:val="28"/>
          <w:szCs w:val="28"/>
          <w:lang w:val="uk-UA"/>
        </w:rPr>
        <w:t>ЧИННОСТІ ДОГОВОР</w:t>
      </w:r>
      <w:r>
        <w:rPr>
          <w:b/>
          <w:position w:val="0"/>
          <w:sz w:val="28"/>
          <w:szCs w:val="22"/>
          <w:lang w:val="uk-UA"/>
        </w:rPr>
        <w:t>У</w:t>
      </w:r>
      <w:r>
        <w:rPr>
          <w:b/>
          <w:sz w:val="28"/>
          <w:szCs w:val="28"/>
          <w:lang w:val="uk-UA"/>
        </w:rPr>
        <w:t>,</w:t>
      </w:r>
    </w:p>
    <w:p w14:paraId="0395F3E4" w14:textId="632E4CE6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НЕСЕННЯ ЗМІН ТА/ЧИ ДОПОВНЕНЬ ДО </w:t>
      </w:r>
      <w:r>
        <w:rPr>
          <w:b/>
          <w:position w:val="0"/>
          <w:sz w:val="28"/>
          <w:szCs w:val="22"/>
          <w:lang w:val="uk-UA"/>
        </w:rPr>
        <w:t>ДОГОВОРУ</w:t>
      </w:r>
      <w:r>
        <w:rPr>
          <w:b/>
          <w:sz w:val="28"/>
          <w:szCs w:val="28"/>
          <w:lang w:val="uk-UA"/>
        </w:rPr>
        <w:t xml:space="preserve"> </w:t>
      </w:r>
    </w:p>
    <w:p w14:paraId="02490287" w14:textId="77777777" w:rsidR="00017BEC" w:rsidRDefault="00017BEC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trike/>
          <w:sz w:val="28"/>
          <w:szCs w:val="28"/>
          <w:lang w:val="uk-UA"/>
        </w:rPr>
      </w:pPr>
    </w:p>
    <w:p w14:paraId="2ABA2561" w14:textId="77777777" w:rsidR="00206413" w:rsidRDefault="00206413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6"/>
          <w:szCs w:val="6"/>
          <w:lang w:val="uk-UA"/>
        </w:rPr>
      </w:pPr>
    </w:p>
    <w:p w14:paraId="4238D2E1" w14:textId="2D33787F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1. Цей Договір набирає </w:t>
      </w:r>
      <w:r w:rsidRPr="009C5B76">
        <w:rPr>
          <w:color w:val="000000"/>
          <w:sz w:val="28"/>
          <w:szCs w:val="28"/>
          <w:lang w:val="uk-UA"/>
        </w:rPr>
        <w:t xml:space="preserve">чинності з </w:t>
      </w:r>
      <w:r w:rsidR="00684720">
        <w:rPr>
          <w:color w:val="000000"/>
          <w:sz w:val="28"/>
          <w:szCs w:val="28"/>
          <w:lang w:val="uk-UA"/>
        </w:rPr>
        <w:t>25</w:t>
      </w:r>
      <w:r w:rsidR="0044135A" w:rsidRPr="009C5B76">
        <w:rPr>
          <w:color w:val="000000"/>
          <w:sz w:val="28"/>
          <w:szCs w:val="28"/>
          <w:lang w:val="uk-UA"/>
        </w:rPr>
        <w:t xml:space="preserve"> </w:t>
      </w:r>
      <w:r w:rsidR="00173126" w:rsidRPr="009C5B76">
        <w:rPr>
          <w:color w:val="000000"/>
          <w:sz w:val="28"/>
          <w:szCs w:val="28"/>
          <w:lang w:val="uk-UA"/>
        </w:rPr>
        <w:t>червня</w:t>
      </w:r>
      <w:r w:rsidR="00322A3B" w:rsidRPr="009C5B76">
        <w:rPr>
          <w:color w:val="000000"/>
          <w:sz w:val="28"/>
          <w:szCs w:val="28"/>
          <w:lang w:val="uk-UA"/>
        </w:rPr>
        <w:t xml:space="preserve"> </w:t>
      </w:r>
      <w:r w:rsidR="00DF19F0" w:rsidRPr="009C5B76">
        <w:rPr>
          <w:color w:val="000000"/>
          <w:sz w:val="28"/>
          <w:szCs w:val="28"/>
          <w:lang w:val="uk-UA"/>
        </w:rPr>
        <w:t>202</w:t>
      </w:r>
      <w:r w:rsidR="007E78A4" w:rsidRPr="009C5B76">
        <w:rPr>
          <w:color w:val="000000"/>
          <w:sz w:val="28"/>
          <w:szCs w:val="28"/>
          <w:lang w:val="uk-UA"/>
        </w:rPr>
        <w:t>5</w:t>
      </w:r>
      <w:r w:rsidR="00DF19F0" w:rsidRPr="009C5B76">
        <w:rPr>
          <w:color w:val="000000"/>
          <w:sz w:val="28"/>
          <w:szCs w:val="28"/>
          <w:lang w:val="uk-UA"/>
        </w:rPr>
        <w:t xml:space="preserve"> року </w:t>
      </w:r>
      <w:r w:rsidR="00322A3B" w:rsidRPr="009C5B76">
        <w:rPr>
          <w:color w:val="000000"/>
          <w:sz w:val="28"/>
          <w:szCs w:val="28"/>
          <w:lang w:val="uk-UA"/>
        </w:rPr>
        <w:t xml:space="preserve">та діє до </w:t>
      </w:r>
      <w:r w:rsidR="00684720">
        <w:rPr>
          <w:color w:val="000000"/>
          <w:sz w:val="28"/>
          <w:szCs w:val="28"/>
          <w:lang w:val="uk-UA"/>
        </w:rPr>
        <w:t>24 червня</w:t>
      </w:r>
      <w:r w:rsidR="0044135A" w:rsidRPr="009C5B76">
        <w:rPr>
          <w:color w:val="000000"/>
          <w:sz w:val="28"/>
          <w:szCs w:val="28"/>
          <w:lang w:val="uk-UA"/>
        </w:rPr>
        <w:t xml:space="preserve"> 20</w:t>
      </w:r>
      <w:r w:rsidR="009C5B76" w:rsidRPr="009C5B76">
        <w:rPr>
          <w:color w:val="000000"/>
          <w:sz w:val="28"/>
          <w:szCs w:val="28"/>
          <w:lang w:val="uk-UA"/>
        </w:rPr>
        <w:t>30</w:t>
      </w:r>
      <w:r w:rsidR="0044135A" w:rsidRPr="009C5B76">
        <w:rPr>
          <w:color w:val="000000"/>
          <w:sz w:val="28"/>
          <w:szCs w:val="28"/>
          <w:lang w:val="uk-UA"/>
        </w:rPr>
        <w:t> року</w:t>
      </w:r>
      <w:r w:rsidR="00B17530" w:rsidRPr="009C5B76">
        <w:rPr>
          <w:color w:val="000000"/>
          <w:sz w:val="28"/>
          <w:szCs w:val="28"/>
          <w:lang w:val="uk-UA"/>
        </w:rPr>
        <w:t>.</w:t>
      </w:r>
    </w:p>
    <w:p w14:paraId="5606ACA9" w14:textId="36B9E8DA" w:rsidR="00DF19F0" w:rsidRPr="00DF19F0" w:rsidRDefault="00DF19F0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2. Якщо за один місяць до закінчення строку дії цього Договору Сторони не виявили бажання розірвати Договір, він вважається пролонгованим на 1 рік.</w:t>
      </w:r>
    </w:p>
    <w:p w14:paraId="0EAFFCC0" w14:textId="0A08214D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</w:t>
      </w:r>
      <w:r w:rsidR="00DF19F0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>. Зміни та/чи доповнення до цього Договору допускаються лише за взаємною згодою Сторін і оформляються додатковим договором, який є невід’ємною частиною цього Договору.</w:t>
      </w:r>
    </w:p>
    <w:p w14:paraId="10800920" w14:textId="4CA2FD06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</w:t>
      </w:r>
      <w:r w:rsidR="00132AC5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. Внесення змін та/чи доповнень до цього Договору здійснюється в тому ж порядку як і його </w:t>
      </w:r>
      <w:r>
        <w:rPr>
          <w:sz w:val="28"/>
          <w:szCs w:val="28"/>
          <w:lang w:val="uk-UA"/>
        </w:rPr>
        <w:t>укладення, крім випадків приєднання до цього Договору, що здійснюється у порядку, визначеному в статті 9</w:t>
      </w:r>
      <w:r>
        <w:rPr>
          <w:sz w:val="28"/>
          <w:szCs w:val="28"/>
          <w:vertAlign w:val="superscript"/>
          <w:lang w:val="uk-UA"/>
        </w:rPr>
        <w:t>-2</w:t>
      </w:r>
      <w:r>
        <w:rPr>
          <w:sz w:val="28"/>
          <w:szCs w:val="28"/>
          <w:lang w:val="uk-UA"/>
        </w:rPr>
        <w:t xml:space="preserve"> Закону України «Про співробітництво територіальних громад». </w:t>
      </w:r>
    </w:p>
    <w:p w14:paraId="48C10801" w14:textId="77777777" w:rsidR="00B328CC" w:rsidRDefault="00B328CC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</w:p>
    <w:p w14:paraId="1AEACD05" w14:textId="3BA51988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. ПРИПИНЕННЯ ДОГОВОРУ</w:t>
      </w:r>
    </w:p>
    <w:p w14:paraId="47D14707" w14:textId="77777777" w:rsidR="00017BEC" w:rsidRDefault="00017BEC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</w:p>
    <w:p w14:paraId="3CC7FBBA" w14:textId="77777777" w:rsidR="00206413" w:rsidRDefault="00206413" w:rsidP="00CC41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color w:val="000000"/>
          <w:sz w:val="6"/>
          <w:szCs w:val="6"/>
          <w:lang w:val="uk-UA"/>
        </w:rPr>
      </w:pPr>
    </w:p>
    <w:p w14:paraId="5F10F046" w14:textId="77777777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 Цей Договір припиняється у разі:</w:t>
      </w:r>
    </w:p>
    <w:p w14:paraId="27DEA83D" w14:textId="77777777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1. закінчення строку його дії;</w:t>
      </w:r>
    </w:p>
    <w:p w14:paraId="23E8FAD6" w14:textId="77777777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2. досягнення цілей співробітництва;</w:t>
      </w:r>
    </w:p>
    <w:p w14:paraId="3BEBB2F1" w14:textId="77777777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5.1.3. невиконання суб’єктами співробітництва взятих на себе зобов’язань;</w:t>
      </w:r>
    </w:p>
    <w:p w14:paraId="5C3CA12A" w14:textId="77777777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4. відмови від співробітництва однієї із Сторін відповідно до умов цього Договору, що унеможливлює подальше здійснення співробітництва;</w:t>
      </w:r>
    </w:p>
    <w:p w14:paraId="1CFFAB64" w14:textId="77777777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 w:rsidRPr="00B328CC">
        <w:rPr>
          <w:color w:val="000000"/>
          <w:sz w:val="28"/>
          <w:szCs w:val="28"/>
          <w:lang w:val="uk-UA"/>
        </w:rPr>
        <w:t>5.1.5. банкрутства утворених у рамках співробітництва підприємств, установ та організацій комунальної форми власності;</w:t>
      </w:r>
    </w:p>
    <w:p w14:paraId="175EDAB8" w14:textId="77777777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6. нездійснення співробітництва протягом року з дня набрання чинності цим Договором;</w:t>
      </w:r>
    </w:p>
    <w:p w14:paraId="2CF991F2" w14:textId="77777777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7. прийняття судом рішення про припинення співробітництва.</w:t>
      </w:r>
    </w:p>
    <w:p w14:paraId="7D60C73A" w14:textId="77777777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firstLine="71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2. Припинення </w:t>
      </w:r>
      <w:r>
        <w:rPr>
          <w:sz w:val="28"/>
          <w:szCs w:val="28"/>
          <w:lang w:val="uk-UA"/>
        </w:rPr>
        <w:t xml:space="preserve">співробітництва здійснюється за згодою Сторін у порядку, визначеному Законом України «Про співробітництво територіальних громад», та не повинно спричиняти зменшення обсягу та погіршення якості надання відповідних послуг. </w:t>
      </w:r>
    </w:p>
    <w:p w14:paraId="04C805DE" w14:textId="39251E9F" w:rsidR="00206413" w:rsidRDefault="00616EC1" w:rsidP="00017BEC">
      <w:pPr>
        <w:spacing w:line="240" w:lineRule="auto"/>
        <w:ind w:left="1" w:firstLine="719"/>
        <w:jc w:val="both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lang w:val="uk-UA"/>
        </w:rPr>
        <w:t xml:space="preserve">5.3. </w:t>
      </w:r>
      <w:bookmarkStart w:id="5" w:name="_Hlk129601949"/>
      <w:r>
        <w:rPr>
          <w:sz w:val="28"/>
          <w:szCs w:val="28"/>
          <w:lang w:val="uk-UA"/>
        </w:rPr>
        <w:t xml:space="preserve">Припинення співробітництва Сторони оформляється відповідним договором у кількості примірників, що відповідає кількості Сторін Договору на дату його припинення, та один примірник додатково для </w:t>
      </w:r>
      <w:r w:rsidR="00173126">
        <w:rPr>
          <w:sz w:val="28"/>
          <w:szCs w:val="28"/>
          <w:lang w:val="uk-UA"/>
        </w:rPr>
        <w:t>Міністерства розвитку громад та територій України</w:t>
      </w:r>
      <w:r>
        <w:rPr>
          <w:sz w:val="28"/>
          <w:szCs w:val="28"/>
          <w:lang w:val="uk-UA"/>
        </w:rPr>
        <w:t>, кожен з яких має однакову юридичну силу.</w:t>
      </w:r>
    </w:p>
    <w:p w14:paraId="754C5CCF" w14:textId="77F1806A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Один примірник договору про припинення співробітництва </w:t>
      </w:r>
      <w:r w:rsidR="00B328CC">
        <w:rPr>
          <w:sz w:val="28"/>
          <w:szCs w:val="28"/>
          <w:lang w:val="uk-UA"/>
        </w:rPr>
        <w:t xml:space="preserve">Олешківська міська військова адміністрація Херсонського району Херсонської області </w:t>
      </w:r>
      <w:bookmarkStart w:id="6" w:name="_heading=h.30j0zll"/>
      <w:bookmarkEnd w:id="6"/>
      <w:r>
        <w:rPr>
          <w:sz w:val="28"/>
          <w:szCs w:val="28"/>
          <w:lang w:val="uk-UA"/>
        </w:rPr>
        <w:t xml:space="preserve">надсилає </w:t>
      </w:r>
      <w:r w:rsidR="00173126">
        <w:rPr>
          <w:sz w:val="28"/>
          <w:szCs w:val="28"/>
          <w:lang w:val="uk-UA"/>
        </w:rPr>
        <w:t xml:space="preserve">Міністерству розвитку громад та територій України </w:t>
      </w:r>
      <w:r>
        <w:rPr>
          <w:sz w:val="28"/>
          <w:szCs w:val="28"/>
          <w:lang w:val="uk-UA"/>
        </w:rPr>
        <w:t xml:space="preserve">протягом </w:t>
      </w:r>
      <w:r w:rsidR="00B328CC">
        <w:rPr>
          <w:sz w:val="28"/>
          <w:szCs w:val="28"/>
          <w:lang w:val="uk-UA"/>
        </w:rPr>
        <w:t>10</w:t>
      </w:r>
      <w:r w:rsidR="0017312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робочих днів </w:t>
      </w:r>
      <w:r>
        <w:rPr>
          <w:bCs/>
          <w:sz w:val="28"/>
          <w:szCs w:val="28"/>
          <w:lang w:val="uk-UA"/>
        </w:rPr>
        <w:t>з дати</w:t>
      </w:r>
      <w:r>
        <w:rPr>
          <w:sz w:val="28"/>
          <w:szCs w:val="28"/>
          <w:lang w:val="uk-UA"/>
        </w:rPr>
        <w:t xml:space="preserve"> підписання його усіма Сторонами.</w:t>
      </w:r>
    </w:p>
    <w:bookmarkEnd w:id="5"/>
    <w:p w14:paraId="1E9F2F48" w14:textId="77777777" w:rsidR="00B328CC" w:rsidRDefault="00B328CC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</w:p>
    <w:p w14:paraId="0D916D5C" w14:textId="5BE5A037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6. ВІДПОВІДАЛЬНІСТЬ СТОРІН </w:t>
      </w:r>
    </w:p>
    <w:p w14:paraId="1F1D1527" w14:textId="523F6945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ТА ПОРЯДОК РОЗВ’ЯЗАННЯ СПОРІВ</w:t>
      </w:r>
    </w:p>
    <w:p w14:paraId="65B65707" w14:textId="77777777" w:rsidR="000C3B33" w:rsidRDefault="000C3B33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</w:p>
    <w:p w14:paraId="39C12B85" w14:textId="7368A2C3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1. Усі спори, що виникають між Сторонами з приводу виконання умов цього </w:t>
      </w:r>
      <w:r w:rsidR="006E5DE1">
        <w:rPr>
          <w:color w:val="000000"/>
          <w:sz w:val="28"/>
          <w:szCs w:val="28"/>
          <w:lang w:val="uk-UA"/>
        </w:rPr>
        <w:t>д</w:t>
      </w:r>
      <w:r>
        <w:rPr>
          <w:color w:val="000000"/>
          <w:sz w:val="28"/>
          <w:szCs w:val="28"/>
          <w:lang w:val="uk-UA"/>
        </w:rPr>
        <w:t>оговору або пов’язані із ним, вирішуються шляхом переговорів між Сторонами, а у випадку недосягнення згоди між ними − у судовому порядку.</w:t>
      </w:r>
    </w:p>
    <w:p w14:paraId="42AF698E" w14:textId="77777777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.2. Сторони несуть відповідальність одна перед одною відповідно до законодавства України.</w:t>
      </w:r>
    </w:p>
    <w:p w14:paraId="5E713710" w14:textId="77777777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3. Сторона </w:t>
      </w:r>
      <w:r>
        <w:rPr>
          <w:sz w:val="28"/>
          <w:szCs w:val="28"/>
          <w:lang w:val="uk-UA"/>
        </w:rPr>
        <w:t>звільняється від відповідальності за порушення зобов’язань згідно з цим Договором, якщо вона доведе, що таке порушення сталося внаслідок дії непереборної сили або випадку.</w:t>
      </w:r>
    </w:p>
    <w:p w14:paraId="385A4FC8" w14:textId="050D6BB2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6.4. У разі виникнення обставин, зазначених у пункті 6.3. цього Договору, Сторона, яка не може виконати зобов'язання, передбачені згідно з цим Договором, повідомляє іншу Сторону про настання, прогнозований термін дії та припинення вищевказаних обставин не пізніше, ніж через </w:t>
      </w:r>
      <w:r w:rsidR="003277C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днів з дати їх настання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припинення. </w:t>
      </w:r>
      <w:r>
        <w:rPr>
          <w:lang w:val="uk-UA"/>
        </w:rPr>
        <w:tab/>
      </w:r>
      <w:r>
        <w:rPr>
          <w:lang w:val="uk-UA"/>
        </w:rPr>
        <w:tab/>
        <w:t xml:space="preserve"> </w:t>
      </w:r>
      <w:r>
        <w:rPr>
          <w:lang w:val="uk-UA"/>
        </w:rPr>
        <w:tab/>
      </w:r>
      <w:r>
        <w:rPr>
          <w:lang w:val="uk-UA"/>
        </w:rPr>
        <w:tab/>
      </w:r>
    </w:p>
    <w:p w14:paraId="7BB385DE" w14:textId="429EC277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повідомлення або несвоєчасне повідомлення про неможливість виконання Стороною зобов’язань, передбачених згідно із цим Договором, позбавляє Сторону права на звільнення від виконання своїх зобов’язань у </w:t>
      </w:r>
      <w:r>
        <w:rPr>
          <w:color w:val="000000"/>
          <w:sz w:val="28"/>
          <w:szCs w:val="28"/>
          <w:lang w:val="uk-UA"/>
        </w:rPr>
        <w:t>зв’язку із виникненням обставин, зазначених у пункті 6.3. цього Договору.</w:t>
      </w:r>
    </w:p>
    <w:p w14:paraId="5F9730C9" w14:textId="77777777" w:rsidR="00017BEC" w:rsidRDefault="00017BEC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</w:p>
    <w:p w14:paraId="31238A2A" w14:textId="7551C409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7. ПРИКІНЦЕВІ ПОЛОЖЕННЯ</w:t>
      </w:r>
    </w:p>
    <w:p w14:paraId="5CDA9616" w14:textId="77777777" w:rsidR="00017BEC" w:rsidRDefault="00017BEC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</w:p>
    <w:p w14:paraId="3B78321E" w14:textId="77777777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7.1. Усі правовідносини, що виникають у зв’язку з виконанням цього Договору і не врегульовані ним, регулюються нормами законодавства України.</w:t>
      </w:r>
    </w:p>
    <w:p w14:paraId="21356E51" w14:textId="0AC788E4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2. </w:t>
      </w:r>
      <w:bookmarkStart w:id="7" w:name="_Hlk129602074"/>
      <w:r>
        <w:rPr>
          <w:color w:val="000000"/>
          <w:sz w:val="28"/>
          <w:szCs w:val="28"/>
          <w:lang w:val="uk-UA"/>
        </w:rPr>
        <w:t xml:space="preserve">Цей </w:t>
      </w:r>
      <w:r>
        <w:rPr>
          <w:sz w:val="28"/>
          <w:szCs w:val="28"/>
          <w:lang w:val="uk-UA"/>
        </w:rPr>
        <w:t xml:space="preserve">Договір укладений </w:t>
      </w:r>
      <w:r w:rsidRPr="000E18BD">
        <w:rPr>
          <w:sz w:val="28"/>
          <w:szCs w:val="28"/>
          <w:lang w:val="uk-UA"/>
        </w:rPr>
        <w:t xml:space="preserve">на </w:t>
      </w:r>
      <w:r w:rsidR="00CB7F34">
        <w:rPr>
          <w:sz w:val="28"/>
          <w:szCs w:val="28"/>
          <w:lang w:val="uk-UA"/>
        </w:rPr>
        <w:t>19</w:t>
      </w:r>
      <w:r w:rsidR="00795D87">
        <w:rPr>
          <w:sz w:val="28"/>
          <w:szCs w:val="28"/>
          <w:lang w:val="uk-UA"/>
        </w:rPr>
        <w:t xml:space="preserve"> </w:t>
      </w:r>
      <w:r w:rsidRPr="000E18BD">
        <w:rPr>
          <w:sz w:val="28"/>
          <w:szCs w:val="28"/>
          <w:lang w:val="uk-UA"/>
        </w:rPr>
        <w:t>аркушах</w:t>
      </w:r>
      <w:r>
        <w:rPr>
          <w:sz w:val="28"/>
          <w:szCs w:val="28"/>
          <w:lang w:val="uk-UA"/>
        </w:rPr>
        <w:t xml:space="preserve"> у кількості </w:t>
      </w:r>
      <w:r w:rsidR="00932D1E">
        <w:rPr>
          <w:sz w:val="28"/>
          <w:szCs w:val="28"/>
          <w:lang w:val="uk-UA"/>
        </w:rPr>
        <w:t>50</w:t>
      </w:r>
      <w:r>
        <w:rPr>
          <w:sz w:val="28"/>
          <w:szCs w:val="28"/>
          <w:lang w:val="uk-UA"/>
        </w:rPr>
        <w:t xml:space="preserve"> примірник</w:t>
      </w:r>
      <w:r w:rsidR="00FD2366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,</w:t>
      </w:r>
      <w:r w:rsidR="00017B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мають однакову юридичну силу,  з розрахунку по одному примірнику для кожної із Сторін та один примірник − для М</w:t>
      </w:r>
      <w:r w:rsidR="00173126">
        <w:rPr>
          <w:sz w:val="28"/>
          <w:szCs w:val="28"/>
          <w:lang w:val="uk-UA"/>
        </w:rPr>
        <w:t>іністерства розвитку громад та територій України</w:t>
      </w:r>
      <w:r>
        <w:rPr>
          <w:sz w:val="28"/>
          <w:szCs w:val="28"/>
          <w:lang w:val="uk-UA"/>
        </w:rPr>
        <w:t>.</w:t>
      </w:r>
    </w:p>
    <w:p w14:paraId="4D1996FD" w14:textId="22A1C4A1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3. </w:t>
      </w:r>
      <w:r w:rsidR="00017BEC">
        <w:rPr>
          <w:sz w:val="28"/>
          <w:szCs w:val="28"/>
          <w:lang w:val="uk-UA"/>
        </w:rPr>
        <w:t xml:space="preserve">Олешківська міська військова адміністрація Херсонського району Херсонської області </w:t>
      </w:r>
      <w:r>
        <w:rPr>
          <w:sz w:val="28"/>
          <w:szCs w:val="28"/>
          <w:lang w:val="uk-UA"/>
        </w:rPr>
        <w:t>надсилає один примірник</w:t>
      </w:r>
      <w:r w:rsidR="00017B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ього Договору протягом </w:t>
      </w:r>
      <w:r w:rsidR="00B17530">
        <w:rPr>
          <w:sz w:val="28"/>
          <w:szCs w:val="28"/>
          <w:lang w:val="uk-UA"/>
        </w:rPr>
        <w:t>10 </w:t>
      </w:r>
      <w:r>
        <w:rPr>
          <w:sz w:val="28"/>
          <w:szCs w:val="28"/>
          <w:lang w:val="uk-UA"/>
        </w:rPr>
        <w:t>робочих днів з дати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писання його усіма Сторонами до </w:t>
      </w:r>
      <w:r w:rsidR="00173126">
        <w:rPr>
          <w:sz w:val="28"/>
          <w:szCs w:val="28"/>
          <w:lang w:val="uk-UA"/>
        </w:rPr>
        <w:t xml:space="preserve">Міністерства розвитку громад та територій України </w:t>
      </w:r>
      <w:r>
        <w:rPr>
          <w:sz w:val="28"/>
          <w:szCs w:val="28"/>
          <w:lang w:val="uk-UA"/>
        </w:rPr>
        <w:t xml:space="preserve">для внесення його до реєстру про співробітництво територіальних громад. </w:t>
      </w:r>
    </w:p>
    <w:p w14:paraId="2223D55F" w14:textId="2B3E5AF4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1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4. </w:t>
      </w:r>
      <w:r w:rsidR="00017BEC">
        <w:rPr>
          <w:sz w:val="28"/>
          <w:szCs w:val="28"/>
          <w:lang w:val="uk-UA"/>
        </w:rPr>
        <w:t xml:space="preserve">Олешківська міська військова адміністрація Херсонського району Херсонської області </w:t>
      </w:r>
      <w:r>
        <w:rPr>
          <w:color w:val="000000"/>
          <w:sz w:val="28"/>
          <w:szCs w:val="28"/>
          <w:lang w:val="uk-UA"/>
        </w:rPr>
        <w:t xml:space="preserve">щороку до кінця I кварталу року, наступного за звітним, подає до </w:t>
      </w:r>
      <w:r w:rsidR="00173126">
        <w:rPr>
          <w:color w:val="000000"/>
          <w:sz w:val="28"/>
          <w:szCs w:val="28"/>
          <w:lang w:val="uk-UA"/>
        </w:rPr>
        <w:t>Міністерства розвитку громад та територій України</w:t>
      </w:r>
      <w:r>
        <w:rPr>
          <w:color w:val="000000"/>
          <w:sz w:val="28"/>
          <w:szCs w:val="28"/>
          <w:lang w:val="uk-UA"/>
        </w:rPr>
        <w:t xml:space="preserve"> звіт про здійснення співробітництва, передбаченого цим Договором, відповідно до статті 17 Закону України «Про співробітництво територіальних громад». </w:t>
      </w:r>
    </w:p>
    <w:p w14:paraId="6271F3F0" w14:textId="77777777" w:rsidR="00017BEC" w:rsidRDefault="00017BEC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bookmarkEnd w:id="7"/>
    <w:p w14:paraId="261CEEEE" w14:textId="330D3597" w:rsidR="00206413" w:rsidRDefault="00616EC1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8. ЮРИДИЧНІ АДРЕСИ</w:t>
      </w:r>
      <w:r w:rsidR="00553E79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ТА ПІДПИСИ СТОРІН</w:t>
      </w:r>
    </w:p>
    <w:p w14:paraId="15B844B5" w14:textId="77777777" w:rsidR="001232AE" w:rsidRDefault="001232AE" w:rsidP="0001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Style w:val="afe"/>
        <w:tblW w:w="988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65"/>
        <w:gridCol w:w="4819"/>
      </w:tblGrid>
      <w:tr w:rsidR="00206413" w:rsidRPr="00DF19F0" w14:paraId="3F0A5435" w14:textId="77777777" w:rsidTr="00CD6AC3">
        <w:trPr>
          <w:trHeight w:val="699"/>
        </w:trPr>
        <w:tc>
          <w:tcPr>
            <w:tcW w:w="5065" w:type="dxa"/>
          </w:tcPr>
          <w:p w14:paraId="077B67A5" w14:textId="18ACC93D" w:rsidR="00206413" w:rsidRPr="005B1D6A" w:rsidRDefault="00616EC1" w:rsidP="00017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Сторона</w:t>
            </w:r>
            <w:r w:rsidR="00B17530" w:rsidRPr="005B1D6A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1:</w:t>
            </w:r>
          </w:p>
          <w:p w14:paraId="1254099B" w14:textId="77777777" w:rsidR="00B17530" w:rsidRPr="005B1D6A" w:rsidRDefault="00B17530" w:rsidP="00B17530">
            <w:pPr>
              <w:tabs>
                <w:tab w:val="left" w:pos="4460"/>
              </w:tabs>
              <w:rPr>
                <w:sz w:val="28"/>
                <w:szCs w:val="28"/>
                <w:u w:val="single"/>
                <w:lang w:val="uk-UA"/>
              </w:rPr>
            </w:pPr>
            <w:r w:rsidRPr="005B1D6A">
              <w:rPr>
                <w:sz w:val="28"/>
                <w:szCs w:val="28"/>
                <w:u w:val="single"/>
                <w:lang w:val="uk-UA"/>
              </w:rPr>
              <w:t xml:space="preserve">Олешківська міська військова адміністрація Херсонського району Херсонської області </w:t>
            </w:r>
          </w:p>
          <w:p w14:paraId="74D060C6" w14:textId="3481DCBA" w:rsidR="00B17530" w:rsidRPr="005B1D6A" w:rsidRDefault="00B17530" w:rsidP="00B17530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 xml:space="preserve">75100, Херсонська область, Херсонський район, м. Олешки, вул. Героїв Рятувальників, 30 </w:t>
            </w:r>
          </w:p>
          <w:p w14:paraId="100C7FA2" w14:textId="77777777" w:rsidR="00B17530" w:rsidRPr="005B1D6A" w:rsidRDefault="00B17530" w:rsidP="00B17530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ЄДРПОУ 44957728</w:t>
            </w:r>
          </w:p>
          <w:p w14:paraId="07A4834C" w14:textId="77777777" w:rsidR="00B17530" w:rsidRPr="005B1D6A" w:rsidRDefault="00B17530" w:rsidP="00B17530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</w:p>
          <w:p w14:paraId="4D4DAF22" w14:textId="77777777" w:rsidR="00B17530" w:rsidRPr="005B1D6A" w:rsidRDefault="00B17530" w:rsidP="00B17530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______Тетяна ГАСАНЕНКО</w:t>
            </w:r>
          </w:p>
          <w:p w14:paraId="2B73B97D" w14:textId="10E3A475" w:rsidR="00206413" w:rsidRPr="005B1D6A" w:rsidRDefault="00B17530" w:rsidP="00017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54D88" w:rsidRPr="005B1D6A">
              <w:rPr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616EC1" w:rsidRPr="005B1D6A">
              <w:rPr>
                <w:color w:val="000000"/>
                <w:sz w:val="20"/>
                <w:szCs w:val="20"/>
                <w:lang w:val="uk-UA"/>
              </w:rPr>
              <w:t>(підпис)</w:t>
            </w:r>
          </w:p>
          <w:p w14:paraId="181C28C0" w14:textId="661CA6AB" w:rsidR="00206413" w:rsidRPr="005B1D6A" w:rsidRDefault="00616EC1" w:rsidP="00017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 w:rsidR="00B06DDF"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  <w:p w14:paraId="119FB8B8" w14:textId="172240C9" w:rsidR="00354D88" w:rsidRPr="005B1D6A" w:rsidRDefault="00354D88" w:rsidP="00017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1A53092A" w14:textId="77777777" w:rsidR="005B1D6A" w:rsidRDefault="00936207" w:rsidP="00553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Сторона 2:</w:t>
            </w:r>
          </w:p>
          <w:p w14:paraId="1814A422" w14:textId="69271CC3" w:rsidR="00936207" w:rsidRDefault="008A4A4E" w:rsidP="00553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color w:val="000000"/>
                <w:sz w:val="28"/>
                <w:szCs w:val="28"/>
                <w:u w:val="single"/>
                <w:lang w:val="uk-UA"/>
              </w:rPr>
              <w:t>Херсонська</w:t>
            </w:r>
            <w:r w:rsidR="00936207">
              <w:rPr>
                <w:color w:val="000000"/>
                <w:sz w:val="28"/>
                <w:szCs w:val="28"/>
                <w:u w:val="single"/>
                <w:lang w:val="uk-UA"/>
              </w:rPr>
              <w:t xml:space="preserve"> міська військова адміністрація </w:t>
            </w:r>
            <w:r>
              <w:rPr>
                <w:color w:val="000000"/>
                <w:sz w:val="28"/>
                <w:szCs w:val="28"/>
                <w:u w:val="single"/>
                <w:lang w:val="uk-UA"/>
              </w:rPr>
              <w:t>Херсонського</w:t>
            </w:r>
            <w:r w:rsidR="00936207">
              <w:rPr>
                <w:color w:val="000000"/>
                <w:sz w:val="28"/>
                <w:szCs w:val="28"/>
                <w:u w:val="single"/>
                <w:lang w:val="uk-UA"/>
              </w:rPr>
              <w:t xml:space="preserve"> району Херсонської області</w:t>
            </w:r>
          </w:p>
          <w:p w14:paraId="4A7C129C" w14:textId="58632E87" w:rsidR="00936207" w:rsidRDefault="00936207" w:rsidP="00553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="008A4A4E">
              <w:rPr>
                <w:color w:val="000000"/>
                <w:sz w:val="28"/>
                <w:szCs w:val="28"/>
                <w:lang w:val="uk-UA"/>
              </w:rPr>
              <w:t>3000</w:t>
            </w:r>
            <w:r>
              <w:rPr>
                <w:color w:val="000000"/>
                <w:sz w:val="28"/>
                <w:szCs w:val="28"/>
                <w:lang w:val="uk-UA"/>
              </w:rPr>
              <w:t>, Херсонська область,</w:t>
            </w:r>
            <w:r w:rsidR="008A4A4E">
              <w:rPr>
                <w:color w:val="000000"/>
                <w:sz w:val="28"/>
                <w:szCs w:val="28"/>
                <w:lang w:val="uk-UA"/>
              </w:rPr>
              <w:t xml:space="preserve"> Херсонський район, м. Херсон, </w:t>
            </w:r>
            <w:r w:rsidR="00FB4095">
              <w:rPr>
                <w:color w:val="000000"/>
                <w:sz w:val="28"/>
                <w:szCs w:val="28"/>
                <w:lang w:val="uk-UA"/>
              </w:rPr>
              <w:t>просп</w:t>
            </w:r>
            <w:r w:rsidR="008A4A4E">
              <w:rPr>
                <w:color w:val="000000"/>
                <w:sz w:val="28"/>
                <w:szCs w:val="28"/>
                <w:lang w:val="uk-UA"/>
              </w:rPr>
              <w:t>. Незалежності, 37</w:t>
            </w:r>
          </w:p>
          <w:p w14:paraId="091DFF57" w14:textId="06A4D5CD" w:rsidR="00936207" w:rsidRDefault="00936207" w:rsidP="00936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ЄДРПОУ </w:t>
            </w:r>
            <w:r w:rsidR="008A4A4E">
              <w:rPr>
                <w:color w:val="000000"/>
                <w:sz w:val="28"/>
                <w:szCs w:val="28"/>
                <w:lang w:val="uk-UA"/>
              </w:rPr>
              <w:t>44732846</w:t>
            </w:r>
          </w:p>
          <w:p w14:paraId="53A11ECD" w14:textId="77777777" w:rsidR="00936207" w:rsidRDefault="00936207" w:rsidP="00936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</w:p>
          <w:p w14:paraId="0B442BF3" w14:textId="24EE9B5D" w:rsidR="00936207" w:rsidRPr="005B1D6A" w:rsidRDefault="00936207" w:rsidP="00936207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____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5156D135" w14:textId="77777777" w:rsidR="00936207" w:rsidRPr="005B1D6A" w:rsidRDefault="00936207" w:rsidP="00936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        </w:t>
            </w:r>
            <w:r w:rsidRPr="005B1D6A">
              <w:rPr>
                <w:color w:val="000000"/>
                <w:sz w:val="20"/>
                <w:szCs w:val="20"/>
                <w:lang w:val="uk-UA"/>
              </w:rPr>
              <w:t>(підпис)</w:t>
            </w:r>
          </w:p>
          <w:p w14:paraId="0AA4C67C" w14:textId="3DEC3C41" w:rsidR="00936207" w:rsidRDefault="00936207" w:rsidP="00936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>«___» _______</w:t>
            </w:r>
            <w:r w:rsidR="00B06DDF">
              <w:rPr>
                <w:color w:val="000000"/>
                <w:sz w:val="28"/>
                <w:szCs w:val="28"/>
                <w:lang w:val="uk-UA"/>
              </w:rPr>
              <w:t xml:space="preserve"> 2025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  <w:p w14:paraId="3B6223F5" w14:textId="0AF07B94" w:rsidR="00936207" w:rsidRPr="00936207" w:rsidRDefault="00936207" w:rsidP="00936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8A4A4E" w:rsidRPr="00DF19F0" w14:paraId="0A87B785" w14:textId="77777777" w:rsidTr="00CD6AC3">
        <w:trPr>
          <w:trHeight w:val="699"/>
        </w:trPr>
        <w:tc>
          <w:tcPr>
            <w:tcW w:w="5065" w:type="dxa"/>
          </w:tcPr>
          <w:p w14:paraId="1F043433" w14:textId="40A4CB04" w:rsidR="008A4A4E" w:rsidRDefault="008A4A4E" w:rsidP="008A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Сторона 3:</w:t>
            </w:r>
          </w:p>
          <w:p w14:paraId="7F534F08" w14:textId="77777777" w:rsidR="008A4A4E" w:rsidRDefault="008A4A4E" w:rsidP="008A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color w:val="000000"/>
                <w:sz w:val="28"/>
                <w:szCs w:val="28"/>
                <w:u w:val="single"/>
                <w:lang w:val="uk-UA"/>
              </w:rPr>
              <w:t>Бериславська міська військова адміністрація Бериславського району Херсонської області</w:t>
            </w:r>
          </w:p>
          <w:p w14:paraId="3A0BE330" w14:textId="77777777" w:rsidR="008A4A4E" w:rsidRDefault="008A4A4E" w:rsidP="008A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4300, Херсонська область, Бериславський район, м. Берислав, вул. Героїв України, 244</w:t>
            </w:r>
          </w:p>
          <w:p w14:paraId="751776E2" w14:textId="77777777" w:rsidR="008A4A4E" w:rsidRDefault="008A4A4E" w:rsidP="008A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ЄДРПОУ 44722513</w:t>
            </w:r>
          </w:p>
          <w:p w14:paraId="2038C320" w14:textId="77777777" w:rsidR="008A4A4E" w:rsidRDefault="008A4A4E" w:rsidP="008A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</w:p>
          <w:p w14:paraId="3CA26264" w14:textId="77777777" w:rsidR="008A4A4E" w:rsidRPr="005B1D6A" w:rsidRDefault="008A4A4E" w:rsidP="008A4A4E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____</w:t>
            </w:r>
            <w:r>
              <w:rPr>
                <w:sz w:val="28"/>
                <w:szCs w:val="28"/>
                <w:lang w:val="uk-UA"/>
              </w:rPr>
              <w:t xml:space="preserve"> Олександр АЛЧІЄВ</w:t>
            </w:r>
          </w:p>
          <w:p w14:paraId="3CA55FE9" w14:textId="77777777" w:rsidR="008A4A4E" w:rsidRPr="005B1D6A" w:rsidRDefault="008A4A4E" w:rsidP="008A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        </w:t>
            </w:r>
            <w:r w:rsidRPr="005B1D6A">
              <w:rPr>
                <w:color w:val="000000"/>
                <w:sz w:val="20"/>
                <w:szCs w:val="20"/>
                <w:lang w:val="uk-UA"/>
              </w:rPr>
              <w:t>(підпис)</w:t>
            </w:r>
          </w:p>
          <w:p w14:paraId="1E4FF504" w14:textId="5C5E8D39" w:rsidR="008A4A4E" w:rsidRPr="00654E71" w:rsidRDefault="008A4A4E" w:rsidP="006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>«___» _______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2025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19" w:type="dxa"/>
          </w:tcPr>
          <w:p w14:paraId="0D0D3BE3" w14:textId="65CBA826" w:rsidR="008A4A4E" w:rsidRDefault="008A4A4E" w:rsidP="008A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Сторона 4:</w:t>
            </w:r>
          </w:p>
          <w:p w14:paraId="4FBF285D" w14:textId="72E2C5E2" w:rsidR="008A4A4E" w:rsidRDefault="008A4A4E" w:rsidP="008A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color w:val="000000"/>
                <w:sz w:val="28"/>
                <w:szCs w:val="28"/>
                <w:u w:val="single"/>
                <w:lang w:val="uk-UA"/>
              </w:rPr>
              <w:t>Генічеська міська військова адміністрація Генічеського району Херсонської області</w:t>
            </w:r>
          </w:p>
          <w:p w14:paraId="737C5AC3" w14:textId="6CF1D69E" w:rsidR="008A4A4E" w:rsidRDefault="008A4A4E" w:rsidP="008A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75023, Херсонська область, Херсонський район, </w:t>
            </w:r>
            <w:r w:rsidR="00310421">
              <w:rPr>
                <w:color w:val="000000"/>
                <w:sz w:val="28"/>
                <w:szCs w:val="28"/>
                <w:lang w:val="uk-UA"/>
              </w:rPr>
              <w:t xml:space="preserve">с. Музиківка, </w:t>
            </w:r>
            <w:r>
              <w:rPr>
                <w:color w:val="000000"/>
                <w:sz w:val="28"/>
                <w:szCs w:val="28"/>
                <w:lang w:val="uk-UA"/>
              </w:rPr>
              <w:t>вул. Перемоги, 33</w:t>
            </w:r>
          </w:p>
          <w:p w14:paraId="04B2E906" w14:textId="2A3973CB" w:rsidR="008A4A4E" w:rsidRDefault="008A4A4E" w:rsidP="008A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ЄДРПОУ 44880100</w:t>
            </w:r>
          </w:p>
          <w:p w14:paraId="5EA23A28" w14:textId="77777777" w:rsidR="008A4A4E" w:rsidRDefault="008A4A4E" w:rsidP="008A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</w:p>
          <w:p w14:paraId="109E0C77" w14:textId="1E449B3F" w:rsidR="008A4A4E" w:rsidRPr="005B1D6A" w:rsidRDefault="008A4A4E" w:rsidP="008A4A4E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____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95EF2">
              <w:rPr>
                <w:sz w:val="28"/>
                <w:szCs w:val="28"/>
                <w:lang w:val="uk-UA"/>
              </w:rPr>
              <w:t>Євгеній РОДІОНОВ</w:t>
            </w:r>
          </w:p>
          <w:p w14:paraId="1A50F558" w14:textId="77777777" w:rsidR="008A4A4E" w:rsidRPr="005B1D6A" w:rsidRDefault="008A4A4E" w:rsidP="008A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        </w:t>
            </w:r>
            <w:r w:rsidRPr="005B1D6A">
              <w:rPr>
                <w:color w:val="000000"/>
                <w:sz w:val="20"/>
                <w:szCs w:val="20"/>
                <w:lang w:val="uk-UA"/>
              </w:rPr>
              <w:t>(підпис)</w:t>
            </w:r>
          </w:p>
          <w:p w14:paraId="7C775F16" w14:textId="325CB839" w:rsidR="008A4A4E" w:rsidRDefault="008A4A4E" w:rsidP="006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>«___» _______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2025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553E79" w:rsidRPr="00DF19F0" w14:paraId="1875BAA6" w14:textId="77777777" w:rsidTr="00CD6AC3">
        <w:trPr>
          <w:trHeight w:val="699"/>
        </w:trPr>
        <w:tc>
          <w:tcPr>
            <w:tcW w:w="5065" w:type="dxa"/>
          </w:tcPr>
          <w:p w14:paraId="00EC488B" w14:textId="4270D876" w:rsidR="0009507A" w:rsidRDefault="0009507A" w:rsidP="00095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Сторона 5:</w:t>
            </w:r>
          </w:p>
          <w:p w14:paraId="03A7A63C" w14:textId="0A0AE2BE" w:rsidR="0009507A" w:rsidRDefault="0009507A" w:rsidP="00095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color w:val="000000"/>
                <w:sz w:val="28"/>
                <w:szCs w:val="28"/>
                <w:u w:val="single"/>
                <w:lang w:val="uk-UA"/>
              </w:rPr>
              <w:t>Голопристанська міська військова адміністрація Скадовського району Херсонської області</w:t>
            </w:r>
          </w:p>
          <w:p w14:paraId="51A105F1" w14:textId="2FD684B8" w:rsidR="0009507A" w:rsidRDefault="0009507A" w:rsidP="00095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="00DB72B4">
              <w:rPr>
                <w:color w:val="000000"/>
                <w:sz w:val="28"/>
                <w:szCs w:val="28"/>
                <w:lang w:val="uk-UA"/>
              </w:rPr>
              <w:t>5600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Херсонська область, </w:t>
            </w:r>
            <w:r w:rsidR="00DB72B4">
              <w:rPr>
                <w:color w:val="000000"/>
                <w:sz w:val="28"/>
                <w:szCs w:val="28"/>
                <w:lang w:val="uk-UA"/>
              </w:rPr>
              <w:t>Скадовський район, м. Гола Пристань, вул. Тараса Шевченка, 14</w:t>
            </w:r>
          </w:p>
          <w:p w14:paraId="296DD217" w14:textId="74A67717" w:rsidR="0009507A" w:rsidRDefault="0009507A" w:rsidP="00095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ЄДРПОУ </w:t>
            </w:r>
            <w:r w:rsidR="00DB72B4">
              <w:rPr>
                <w:color w:val="000000"/>
                <w:sz w:val="28"/>
                <w:szCs w:val="28"/>
                <w:lang w:val="uk-UA"/>
              </w:rPr>
              <w:t>45135145</w:t>
            </w:r>
          </w:p>
          <w:p w14:paraId="75218748" w14:textId="77777777" w:rsidR="0009507A" w:rsidRDefault="0009507A" w:rsidP="00095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</w:p>
          <w:p w14:paraId="224FC793" w14:textId="0EFC521D" w:rsidR="0009507A" w:rsidRPr="005B1D6A" w:rsidRDefault="0009507A" w:rsidP="0009507A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____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B72B4">
              <w:rPr>
                <w:sz w:val="28"/>
                <w:szCs w:val="28"/>
                <w:lang w:val="uk-UA"/>
              </w:rPr>
              <w:t>Світлана ЛІННИК</w:t>
            </w:r>
          </w:p>
          <w:p w14:paraId="69A813F6" w14:textId="77777777" w:rsidR="0009507A" w:rsidRPr="005B1D6A" w:rsidRDefault="0009507A" w:rsidP="00095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        </w:t>
            </w:r>
            <w:r w:rsidRPr="005B1D6A">
              <w:rPr>
                <w:color w:val="000000"/>
                <w:sz w:val="20"/>
                <w:szCs w:val="20"/>
                <w:lang w:val="uk-UA"/>
              </w:rPr>
              <w:t>(підпис)</w:t>
            </w:r>
          </w:p>
          <w:p w14:paraId="7012C218" w14:textId="77777777" w:rsidR="0009507A" w:rsidRPr="005B1D6A" w:rsidRDefault="0009507A" w:rsidP="00095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>«___» _______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2025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  <w:p w14:paraId="367D45F6" w14:textId="29649BFD" w:rsidR="00553E79" w:rsidRPr="005B1D6A" w:rsidRDefault="00553E79" w:rsidP="00B56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13C0FAED" w14:textId="1C8453D4" w:rsidR="0009507A" w:rsidRDefault="0009507A" w:rsidP="00095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Сторона 6:</w:t>
            </w:r>
          </w:p>
          <w:p w14:paraId="6D670A8C" w14:textId="77777777" w:rsidR="0009507A" w:rsidRDefault="0009507A" w:rsidP="00095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color w:val="000000"/>
                <w:sz w:val="28"/>
                <w:szCs w:val="28"/>
                <w:u w:val="single"/>
                <w:lang w:val="uk-UA"/>
              </w:rPr>
              <w:t>Каховська міська військова адміністрація Каховського району Херсонської області</w:t>
            </w:r>
          </w:p>
          <w:p w14:paraId="250C7C65" w14:textId="77777777" w:rsidR="0009507A" w:rsidRDefault="0009507A" w:rsidP="00095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4800, Херсонська область, Каховський район, м. Каховка, вул. Володимира Великого, 103</w:t>
            </w:r>
          </w:p>
          <w:p w14:paraId="6B0CF8F1" w14:textId="77777777" w:rsidR="0009507A" w:rsidRDefault="0009507A" w:rsidP="00095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ЄДРПОУ 45015347</w:t>
            </w:r>
          </w:p>
          <w:p w14:paraId="6BB735FA" w14:textId="77777777" w:rsidR="0009507A" w:rsidRDefault="0009507A" w:rsidP="00095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</w:p>
          <w:p w14:paraId="6E9E9E8B" w14:textId="77777777" w:rsidR="0009507A" w:rsidRPr="005B1D6A" w:rsidRDefault="0009507A" w:rsidP="0009507A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____</w:t>
            </w:r>
            <w:r>
              <w:rPr>
                <w:sz w:val="28"/>
                <w:szCs w:val="28"/>
                <w:lang w:val="uk-UA"/>
              </w:rPr>
              <w:t xml:space="preserve"> Віталій НЕМЕРЕЦЬ</w:t>
            </w:r>
          </w:p>
          <w:p w14:paraId="56353BE5" w14:textId="77777777" w:rsidR="0009507A" w:rsidRPr="005B1D6A" w:rsidRDefault="0009507A" w:rsidP="00095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        </w:t>
            </w:r>
            <w:r w:rsidRPr="005B1D6A">
              <w:rPr>
                <w:color w:val="000000"/>
                <w:sz w:val="20"/>
                <w:szCs w:val="20"/>
                <w:lang w:val="uk-UA"/>
              </w:rPr>
              <w:t>(підпис)</w:t>
            </w:r>
          </w:p>
          <w:p w14:paraId="7EF1AC8E" w14:textId="5347B4B4" w:rsidR="00553E79" w:rsidRPr="005B1D6A" w:rsidRDefault="0009507A" w:rsidP="00095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</w:tc>
      </w:tr>
      <w:tr w:rsidR="00A11F29" w:rsidRPr="00DF19F0" w14:paraId="71FCCB4A" w14:textId="77777777" w:rsidTr="00CD6AC3">
        <w:trPr>
          <w:trHeight w:val="699"/>
        </w:trPr>
        <w:tc>
          <w:tcPr>
            <w:tcW w:w="5065" w:type="dxa"/>
          </w:tcPr>
          <w:p w14:paraId="2D3C69EE" w14:textId="0FF9CCEF" w:rsidR="00A11F29" w:rsidRDefault="00A11F29" w:rsidP="00A11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Сторона </w:t>
            </w:r>
            <w:r w:rsidR="00EE0D05">
              <w:rPr>
                <w:b/>
                <w:bCs/>
                <w:color w:val="000000"/>
                <w:sz w:val="28"/>
                <w:szCs w:val="28"/>
                <w:lang w:val="uk-UA"/>
              </w:rPr>
              <w:t>7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:</w:t>
            </w:r>
          </w:p>
          <w:p w14:paraId="01B88C88" w14:textId="77777777" w:rsidR="00A11F29" w:rsidRDefault="00A11F29" w:rsidP="00A11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color w:val="000000"/>
                <w:sz w:val="28"/>
                <w:szCs w:val="28"/>
                <w:u w:val="single"/>
                <w:lang w:val="uk-UA"/>
              </w:rPr>
              <w:t>Новокаховська міська військова адміністрація Каховського району Херсонської області</w:t>
            </w:r>
          </w:p>
          <w:p w14:paraId="1FF3F24F" w14:textId="7FC0CE22" w:rsidR="00A11F29" w:rsidRDefault="00A11F29" w:rsidP="00A11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4900, Херсонська область, Каховський район, м. Нова Каховка, пр. Дніпровський, 23</w:t>
            </w:r>
          </w:p>
          <w:p w14:paraId="6CA37D51" w14:textId="77777777" w:rsidR="00A11F29" w:rsidRDefault="00A11F29" w:rsidP="00A11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ЄДРПОУ 45003284</w:t>
            </w:r>
          </w:p>
          <w:p w14:paraId="570B7B3E" w14:textId="77777777" w:rsidR="00A11F29" w:rsidRDefault="00A11F29" w:rsidP="00A11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</w:p>
          <w:p w14:paraId="6E83EC3C" w14:textId="77777777" w:rsidR="00A11F29" w:rsidRPr="005B1D6A" w:rsidRDefault="00A11F29" w:rsidP="00A11F29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</w:t>
            </w:r>
            <w:r>
              <w:rPr>
                <w:sz w:val="28"/>
                <w:szCs w:val="28"/>
                <w:lang w:val="uk-UA"/>
              </w:rPr>
              <w:t xml:space="preserve"> Валерій БРУСЕНСЬКИЙ</w:t>
            </w:r>
          </w:p>
          <w:p w14:paraId="560ABD85" w14:textId="77777777" w:rsidR="00A11F29" w:rsidRPr="005B1D6A" w:rsidRDefault="00A11F29" w:rsidP="00A11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        </w:t>
            </w:r>
            <w:r w:rsidRPr="005B1D6A">
              <w:rPr>
                <w:color w:val="000000"/>
                <w:sz w:val="20"/>
                <w:szCs w:val="20"/>
                <w:lang w:val="uk-UA"/>
              </w:rPr>
              <w:t>(підпис)</w:t>
            </w:r>
          </w:p>
          <w:p w14:paraId="75157DBE" w14:textId="77777777" w:rsidR="00A11F29" w:rsidRDefault="00A11F29" w:rsidP="00A11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  <w:p w14:paraId="1651FD50" w14:textId="77777777" w:rsidR="00A11F29" w:rsidRDefault="00A11F29" w:rsidP="002C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0A122C2B" w14:textId="742F1828" w:rsidR="00A71B43" w:rsidRDefault="00A71B43" w:rsidP="00A71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Сторона 8:</w:t>
            </w:r>
          </w:p>
          <w:p w14:paraId="76352511" w14:textId="77777777" w:rsidR="00A71B43" w:rsidRDefault="00A71B43" w:rsidP="00A71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color w:val="000000"/>
                <w:sz w:val="28"/>
                <w:szCs w:val="28"/>
                <w:u w:val="single"/>
                <w:lang w:val="uk-UA"/>
              </w:rPr>
              <w:t>Скадовська міська військова адміністрація Скадовського району Херсонської області</w:t>
            </w:r>
          </w:p>
          <w:p w14:paraId="6FDBE6E6" w14:textId="77777777" w:rsidR="00A71B43" w:rsidRDefault="00A71B43" w:rsidP="00A71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75701, Херсонська область, </w:t>
            </w:r>
          </w:p>
          <w:p w14:paraId="6235EAC8" w14:textId="77777777" w:rsidR="00A71B43" w:rsidRDefault="00A71B43" w:rsidP="00A71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кадовський район, м. Скадовськ, вул. Соборна, 63</w:t>
            </w:r>
          </w:p>
          <w:p w14:paraId="497CE3C8" w14:textId="77777777" w:rsidR="00A71B43" w:rsidRDefault="00A71B43" w:rsidP="00A71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ЄДРПОУ 45104143</w:t>
            </w:r>
          </w:p>
          <w:p w14:paraId="573B436D" w14:textId="77777777" w:rsidR="00A71B43" w:rsidRDefault="00A71B43" w:rsidP="00A71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</w:p>
          <w:p w14:paraId="17968949" w14:textId="77777777" w:rsidR="00A71B43" w:rsidRPr="005B1D6A" w:rsidRDefault="00A71B43" w:rsidP="00A71B43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____</w:t>
            </w:r>
            <w:r>
              <w:rPr>
                <w:sz w:val="28"/>
                <w:szCs w:val="28"/>
                <w:lang w:val="uk-UA"/>
              </w:rPr>
              <w:t xml:space="preserve"> Сергій КУХТА</w:t>
            </w:r>
          </w:p>
          <w:p w14:paraId="051D8373" w14:textId="77777777" w:rsidR="00A71B43" w:rsidRPr="005B1D6A" w:rsidRDefault="00A71B43" w:rsidP="00A71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        </w:t>
            </w:r>
            <w:r w:rsidRPr="005B1D6A">
              <w:rPr>
                <w:color w:val="000000"/>
                <w:sz w:val="20"/>
                <w:szCs w:val="20"/>
                <w:lang w:val="uk-UA"/>
              </w:rPr>
              <w:t>(підпис)</w:t>
            </w:r>
          </w:p>
          <w:p w14:paraId="584882A8" w14:textId="77777777" w:rsidR="00A71B43" w:rsidRDefault="00A71B43" w:rsidP="00A71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  <w:p w14:paraId="626FB197" w14:textId="77777777" w:rsidR="00A11F29" w:rsidRDefault="00A11F29" w:rsidP="00F76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F76D8E" w:rsidRPr="00DF19F0" w14:paraId="68008F5E" w14:textId="77777777" w:rsidTr="00CD6AC3">
        <w:trPr>
          <w:trHeight w:val="699"/>
        </w:trPr>
        <w:tc>
          <w:tcPr>
            <w:tcW w:w="5065" w:type="dxa"/>
          </w:tcPr>
          <w:p w14:paraId="7E924AC4" w14:textId="77777777" w:rsidR="00E34EDC" w:rsidRDefault="00E34EDC" w:rsidP="00E3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Сторона 9:</w:t>
            </w:r>
          </w:p>
          <w:p w14:paraId="4D4B2EF9" w14:textId="77777777" w:rsidR="00E34EDC" w:rsidRDefault="00E34EDC" w:rsidP="00E3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color w:val="000000"/>
                <w:sz w:val="28"/>
                <w:szCs w:val="28"/>
                <w:u w:val="single"/>
                <w:lang w:val="uk-UA"/>
              </w:rPr>
              <w:t>Таврійська міська військова адміністрація Каховського району Херсонської області</w:t>
            </w:r>
          </w:p>
          <w:p w14:paraId="5855E457" w14:textId="77777777" w:rsidR="00E34EDC" w:rsidRDefault="00E34EDC" w:rsidP="00E3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4900, Херсонська область, Каховський район, м. Таврійськ, вул. Івана Франка, 29</w:t>
            </w:r>
          </w:p>
          <w:p w14:paraId="7225CE4B" w14:textId="77777777" w:rsidR="00E34EDC" w:rsidRDefault="00E34EDC" w:rsidP="00E3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ЄДРПОУ 44856790</w:t>
            </w:r>
          </w:p>
          <w:p w14:paraId="2F681AA5" w14:textId="77777777" w:rsidR="00E34EDC" w:rsidRDefault="00E34EDC" w:rsidP="00E3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</w:p>
          <w:p w14:paraId="47D2E81C" w14:textId="77777777" w:rsidR="00E34EDC" w:rsidRPr="005B1D6A" w:rsidRDefault="00E34EDC" w:rsidP="00E34EDC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____</w:t>
            </w:r>
            <w:r>
              <w:rPr>
                <w:sz w:val="28"/>
                <w:szCs w:val="28"/>
                <w:lang w:val="uk-UA"/>
              </w:rPr>
              <w:t xml:space="preserve"> Микола РІЗАК</w:t>
            </w:r>
          </w:p>
          <w:p w14:paraId="011F4E8C" w14:textId="77777777" w:rsidR="00E34EDC" w:rsidRPr="005B1D6A" w:rsidRDefault="00E34EDC" w:rsidP="00E3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        </w:t>
            </w:r>
            <w:r w:rsidRPr="005B1D6A">
              <w:rPr>
                <w:color w:val="000000"/>
                <w:sz w:val="20"/>
                <w:szCs w:val="20"/>
                <w:lang w:val="uk-UA"/>
              </w:rPr>
              <w:t>(підпис)</w:t>
            </w:r>
          </w:p>
          <w:p w14:paraId="2914F234" w14:textId="77777777" w:rsidR="00E34EDC" w:rsidRPr="005B1D6A" w:rsidRDefault="00E34EDC" w:rsidP="00E3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>«___» _______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  <w:p w14:paraId="60B8DBD3" w14:textId="77777777" w:rsidR="00F76D8E" w:rsidRDefault="00F76D8E" w:rsidP="00A71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1CF946B2" w14:textId="04C61610" w:rsidR="00E40FE6" w:rsidRDefault="00E40FE6" w:rsidP="00E40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Сторона 10:</w:t>
            </w:r>
          </w:p>
          <w:p w14:paraId="2219EA2A" w14:textId="77777777" w:rsidR="00E40FE6" w:rsidRDefault="00E40FE6" w:rsidP="00E40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color w:val="000000"/>
                <w:sz w:val="28"/>
                <w:szCs w:val="28"/>
                <w:u w:val="single"/>
                <w:lang w:val="uk-UA"/>
              </w:rPr>
              <w:t>Асканія-Нова селищна військова адміністрація Каховського району Херсонської області</w:t>
            </w:r>
          </w:p>
          <w:p w14:paraId="57391C62" w14:textId="77777777" w:rsidR="00E40FE6" w:rsidRDefault="00E40FE6" w:rsidP="00E40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5230, Херсонська область, Каховський район, смт Асканія-Нова, вул. Соборна, 28</w:t>
            </w:r>
          </w:p>
          <w:p w14:paraId="4502AE3F" w14:textId="77777777" w:rsidR="00E40FE6" w:rsidRDefault="00E40FE6" w:rsidP="00E40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ЄДРПОУ 44744825</w:t>
            </w:r>
          </w:p>
          <w:p w14:paraId="12E38E24" w14:textId="77777777" w:rsidR="00E40FE6" w:rsidRDefault="00E40FE6" w:rsidP="00E40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</w:p>
          <w:p w14:paraId="3ED0BA18" w14:textId="77777777" w:rsidR="00E40FE6" w:rsidRPr="005B1D6A" w:rsidRDefault="00E40FE6" w:rsidP="00E40FE6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____</w:t>
            </w:r>
            <w:r>
              <w:rPr>
                <w:sz w:val="28"/>
                <w:szCs w:val="28"/>
                <w:lang w:val="uk-UA"/>
              </w:rPr>
              <w:t xml:space="preserve"> Іван ДУДАРЬ</w:t>
            </w:r>
          </w:p>
          <w:p w14:paraId="687FFB57" w14:textId="77777777" w:rsidR="00E40FE6" w:rsidRPr="005B1D6A" w:rsidRDefault="00E40FE6" w:rsidP="00E40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        </w:t>
            </w:r>
            <w:r w:rsidRPr="005B1D6A">
              <w:rPr>
                <w:color w:val="000000"/>
                <w:sz w:val="20"/>
                <w:szCs w:val="20"/>
                <w:lang w:val="uk-UA"/>
              </w:rPr>
              <w:t>(підпис)</w:t>
            </w:r>
          </w:p>
          <w:p w14:paraId="10DA2388" w14:textId="77777777" w:rsidR="00E40FE6" w:rsidRDefault="00E40FE6" w:rsidP="00E40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>«___» _______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2025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  <w:p w14:paraId="2ED622C4" w14:textId="77777777" w:rsidR="00F76D8E" w:rsidRDefault="00F76D8E" w:rsidP="00E3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264B8A" w:rsidRPr="00DF19F0" w14:paraId="31AFEF2B" w14:textId="77777777" w:rsidTr="00CD6AC3">
        <w:trPr>
          <w:trHeight w:val="699"/>
        </w:trPr>
        <w:tc>
          <w:tcPr>
            <w:tcW w:w="5065" w:type="dxa"/>
          </w:tcPr>
          <w:p w14:paraId="124CDEC8" w14:textId="77777777" w:rsidR="00AB682C" w:rsidRPr="005B1D6A" w:rsidRDefault="00AB682C" w:rsidP="00AB6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 xml:space="preserve">Сторона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11</w:t>
            </w: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14:paraId="2A0B53B5" w14:textId="77777777" w:rsidR="00AB682C" w:rsidRPr="005B1D6A" w:rsidRDefault="00AB682C" w:rsidP="00AB6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u w:val="single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u w:val="single"/>
                <w:lang w:val="uk-UA"/>
              </w:rPr>
              <w:t xml:space="preserve">Білозерська селищна військова адміністрація Херсонського району Херсонської області </w:t>
            </w:r>
          </w:p>
          <w:p w14:paraId="0F971150" w14:textId="77777777" w:rsidR="00AB682C" w:rsidRPr="005B1D6A" w:rsidRDefault="00AB682C" w:rsidP="00AB6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75000, Херсонська область, Херсонський район, </w:t>
            </w:r>
            <w:r>
              <w:rPr>
                <w:color w:val="000000"/>
                <w:sz w:val="28"/>
                <w:szCs w:val="28"/>
                <w:lang w:val="uk-UA"/>
              </w:rPr>
              <w:t>смт Білозерка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, вул. Свободи, 87</w:t>
            </w:r>
          </w:p>
          <w:p w14:paraId="0FD8FA87" w14:textId="5029AA4E" w:rsidR="00AB682C" w:rsidRPr="00DC1D40" w:rsidRDefault="00AB682C" w:rsidP="00AB6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</w:rPr>
            </w:pPr>
            <w:r w:rsidRPr="005B1D6A">
              <w:rPr>
                <w:sz w:val="28"/>
                <w:szCs w:val="28"/>
                <w:lang w:val="uk-UA"/>
              </w:rPr>
              <w:t xml:space="preserve">ЄДРПОУ </w:t>
            </w:r>
            <w:r>
              <w:rPr>
                <w:sz w:val="28"/>
                <w:szCs w:val="28"/>
                <w:lang w:val="uk-UA"/>
              </w:rPr>
              <w:t>45064918</w:t>
            </w:r>
          </w:p>
          <w:p w14:paraId="120FB535" w14:textId="77777777" w:rsidR="00AB682C" w:rsidRPr="005B1D6A" w:rsidRDefault="00AB682C" w:rsidP="00AB682C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______</w:t>
            </w:r>
            <w:r>
              <w:rPr>
                <w:sz w:val="28"/>
                <w:szCs w:val="28"/>
                <w:lang w:val="uk-UA"/>
              </w:rPr>
              <w:t xml:space="preserve"> Ігор ОСТРІВНИЙ</w:t>
            </w:r>
          </w:p>
          <w:p w14:paraId="7FA77383" w14:textId="77777777" w:rsidR="00AB682C" w:rsidRPr="005B1D6A" w:rsidRDefault="00AB682C" w:rsidP="00AB6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5B1D6A">
              <w:rPr>
                <w:color w:val="000000"/>
                <w:sz w:val="20"/>
                <w:szCs w:val="20"/>
                <w:lang w:val="uk-UA"/>
              </w:rPr>
              <w:t xml:space="preserve">        (підпис)</w:t>
            </w:r>
          </w:p>
          <w:p w14:paraId="17ECB54E" w14:textId="77777777" w:rsidR="006D5F6C" w:rsidRDefault="00AB682C" w:rsidP="00AB6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>«___» _______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2025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  <w:p w14:paraId="105E639B" w14:textId="560770CF" w:rsidR="00AB682C" w:rsidRDefault="00AB682C" w:rsidP="00AB6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47D01DD3" w14:textId="7BDB4D53" w:rsidR="00734346" w:rsidRPr="005B1D6A" w:rsidRDefault="00734346" w:rsidP="00734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 xml:space="preserve">Сторона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12</w:t>
            </w: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14:paraId="16150205" w14:textId="264D6556" w:rsidR="00734346" w:rsidRPr="005B1D6A" w:rsidRDefault="00734346" w:rsidP="00734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color w:val="000000"/>
                <w:sz w:val="28"/>
                <w:szCs w:val="28"/>
                <w:u w:val="single"/>
                <w:lang w:val="uk-UA"/>
              </w:rPr>
              <w:t>Великолепетиська</w:t>
            </w:r>
            <w:r w:rsidRPr="005B1D6A">
              <w:rPr>
                <w:color w:val="000000"/>
                <w:sz w:val="28"/>
                <w:szCs w:val="28"/>
                <w:u w:val="single"/>
                <w:lang w:val="uk-UA"/>
              </w:rPr>
              <w:t xml:space="preserve"> селищна військова адміністрація </w:t>
            </w:r>
            <w:r>
              <w:rPr>
                <w:color w:val="000000"/>
                <w:sz w:val="28"/>
                <w:szCs w:val="28"/>
                <w:u w:val="single"/>
                <w:lang w:val="uk-UA"/>
              </w:rPr>
              <w:t xml:space="preserve">Каховського району </w:t>
            </w:r>
            <w:r w:rsidRPr="005B1D6A">
              <w:rPr>
                <w:color w:val="000000"/>
                <w:sz w:val="28"/>
                <w:szCs w:val="28"/>
                <w:u w:val="single"/>
                <w:lang w:val="uk-UA"/>
              </w:rPr>
              <w:t xml:space="preserve">Херсонської області </w:t>
            </w:r>
          </w:p>
          <w:p w14:paraId="3EFB2F8A" w14:textId="0FA53309" w:rsidR="00734346" w:rsidRPr="005B1D6A" w:rsidRDefault="00734346" w:rsidP="00734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lastRenderedPageBreak/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>4502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, Херсонська область, </w:t>
            </w:r>
            <w:r>
              <w:rPr>
                <w:color w:val="000000"/>
                <w:sz w:val="28"/>
                <w:szCs w:val="28"/>
                <w:lang w:val="uk-UA"/>
              </w:rPr>
              <w:t>Каховський район, смт Велика Лепетиха, вул. Соборна, 2</w:t>
            </w:r>
          </w:p>
          <w:p w14:paraId="67B0E47A" w14:textId="697761E7" w:rsidR="00734346" w:rsidRPr="00DC1D40" w:rsidRDefault="00734346" w:rsidP="00734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</w:rPr>
            </w:pPr>
            <w:r w:rsidRPr="005B1D6A">
              <w:rPr>
                <w:sz w:val="28"/>
                <w:szCs w:val="28"/>
                <w:lang w:val="uk-UA"/>
              </w:rPr>
              <w:t xml:space="preserve">ЄДРПОУ </w:t>
            </w:r>
            <w:r>
              <w:rPr>
                <w:sz w:val="28"/>
                <w:szCs w:val="28"/>
                <w:lang w:val="uk-UA"/>
              </w:rPr>
              <w:t>44778241</w:t>
            </w:r>
          </w:p>
          <w:p w14:paraId="083A1C27" w14:textId="021A9360" w:rsidR="00734346" w:rsidRPr="005B1D6A" w:rsidRDefault="00734346" w:rsidP="00734346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_</w:t>
            </w:r>
            <w:r>
              <w:rPr>
                <w:sz w:val="28"/>
                <w:szCs w:val="28"/>
                <w:lang w:val="uk-UA"/>
              </w:rPr>
              <w:t xml:space="preserve"> Олександр ЛОЗІЦЬКИЙ</w:t>
            </w:r>
          </w:p>
          <w:p w14:paraId="3856B300" w14:textId="77777777" w:rsidR="00734346" w:rsidRPr="005B1D6A" w:rsidRDefault="00734346" w:rsidP="00734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5B1D6A">
              <w:rPr>
                <w:color w:val="000000"/>
                <w:sz w:val="20"/>
                <w:szCs w:val="20"/>
                <w:lang w:val="uk-UA"/>
              </w:rPr>
              <w:t xml:space="preserve">        (підпис)</w:t>
            </w:r>
          </w:p>
          <w:p w14:paraId="711DCEA1" w14:textId="77777777" w:rsidR="00734346" w:rsidRDefault="00734346" w:rsidP="00734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>«___» _______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2025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  <w:p w14:paraId="101FDEB8" w14:textId="66C4430B" w:rsidR="00264B8A" w:rsidRDefault="00264B8A" w:rsidP="00C9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95875" w:rsidRPr="00DF19F0" w14:paraId="2B814B85" w14:textId="77777777" w:rsidTr="00CD6AC3">
        <w:trPr>
          <w:trHeight w:val="699"/>
        </w:trPr>
        <w:tc>
          <w:tcPr>
            <w:tcW w:w="5065" w:type="dxa"/>
          </w:tcPr>
          <w:p w14:paraId="44FC60CC" w14:textId="7992CE1D" w:rsidR="00C95875" w:rsidRPr="005B1D6A" w:rsidRDefault="00C95875" w:rsidP="00C9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 xml:space="preserve">Сторона </w:t>
            </w:r>
            <w:r w:rsidR="00501D7F">
              <w:rPr>
                <w:b/>
                <w:color w:val="000000"/>
                <w:sz w:val="28"/>
                <w:szCs w:val="28"/>
                <w:lang w:val="uk-UA"/>
              </w:rPr>
              <w:t>13</w:t>
            </w: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14:paraId="211A504C" w14:textId="0FF54DA9" w:rsidR="00C95875" w:rsidRPr="005B1D6A" w:rsidRDefault="00C95875" w:rsidP="00C9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color w:val="000000"/>
                <w:sz w:val="28"/>
                <w:szCs w:val="28"/>
                <w:u w:val="single"/>
                <w:lang w:val="uk-UA"/>
              </w:rPr>
              <w:t>Великоолександрівська</w:t>
            </w:r>
            <w:r w:rsidRPr="005B1D6A">
              <w:rPr>
                <w:color w:val="000000"/>
                <w:sz w:val="28"/>
                <w:szCs w:val="28"/>
                <w:u w:val="single"/>
                <w:lang w:val="uk-UA"/>
              </w:rPr>
              <w:t xml:space="preserve"> селищна військова адміністрація </w:t>
            </w:r>
            <w:r>
              <w:rPr>
                <w:color w:val="000000"/>
                <w:sz w:val="28"/>
                <w:szCs w:val="28"/>
                <w:u w:val="single"/>
                <w:lang w:val="uk-UA"/>
              </w:rPr>
              <w:t>Бериславського</w:t>
            </w:r>
            <w:r w:rsidRPr="005B1D6A">
              <w:rPr>
                <w:color w:val="000000"/>
                <w:sz w:val="28"/>
                <w:szCs w:val="28"/>
                <w:u w:val="single"/>
                <w:lang w:val="uk-UA"/>
              </w:rPr>
              <w:t xml:space="preserve"> району Херсонської області </w:t>
            </w:r>
          </w:p>
          <w:p w14:paraId="09873374" w14:textId="69AF1672" w:rsidR="00C95875" w:rsidRPr="005B1D6A" w:rsidRDefault="00C95875" w:rsidP="00C9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>4100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, Херсонська область, </w:t>
            </w:r>
            <w:r>
              <w:rPr>
                <w:color w:val="000000"/>
                <w:sz w:val="28"/>
                <w:szCs w:val="28"/>
                <w:lang w:val="uk-UA"/>
              </w:rPr>
              <w:t>Бериславський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 район, </w:t>
            </w:r>
            <w:r>
              <w:rPr>
                <w:color w:val="000000"/>
                <w:sz w:val="28"/>
                <w:szCs w:val="28"/>
                <w:lang w:val="uk-UA"/>
              </w:rPr>
              <w:t>смт Велика Олександрівка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, вул. Свободи, </w:t>
            </w:r>
            <w:r>
              <w:rPr>
                <w:color w:val="000000"/>
                <w:sz w:val="28"/>
                <w:szCs w:val="28"/>
                <w:lang w:val="uk-UA"/>
              </w:rPr>
              <w:t>161</w:t>
            </w:r>
          </w:p>
          <w:p w14:paraId="4399BB1B" w14:textId="2C09BC44" w:rsidR="00C95875" w:rsidRDefault="00C95875" w:rsidP="00C9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 xml:space="preserve">ЄДРПОУ </w:t>
            </w:r>
            <w:r>
              <w:rPr>
                <w:sz w:val="28"/>
                <w:szCs w:val="28"/>
                <w:lang w:val="uk-UA"/>
              </w:rPr>
              <w:t>44709581</w:t>
            </w:r>
          </w:p>
          <w:p w14:paraId="7BABE07C" w14:textId="77777777" w:rsidR="00C95875" w:rsidRPr="00DC1D40" w:rsidRDefault="00C95875" w:rsidP="00C9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</w:rPr>
            </w:pPr>
          </w:p>
          <w:p w14:paraId="0BCFE18C" w14:textId="05236111" w:rsidR="00C95875" w:rsidRPr="005B1D6A" w:rsidRDefault="00C95875" w:rsidP="00C95875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____</w:t>
            </w:r>
            <w:r>
              <w:rPr>
                <w:sz w:val="28"/>
                <w:szCs w:val="28"/>
                <w:lang w:val="uk-UA"/>
              </w:rPr>
              <w:t xml:space="preserve"> Натал</w:t>
            </w:r>
            <w:r w:rsidR="00AE118D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я КОРНІЄНКО</w:t>
            </w:r>
          </w:p>
          <w:p w14:paraId="410C6BEF" w14:textId="77777777" w:rsidR="00C95875" w:rsidRPr="005B1D6A" w:rsidRDefault="00C95875" w:rsidP="00C9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5B1D6A">
              <w:rPr>
                <w:color w:val="000000"/>
                <w:sz w:val="20"/>
                <w:szCs w:val="20"/>
                <w:lang w:val="uk-UA"/>
              </w:rPr>
              <w:t xml:space="preserve">        (підпис)</w:t>
            </w:r>
          </w:p>
          <w:p w14:paraId="372920A9" w14:textId="0FE0AE17" w:rsidR="00C95875" w:rsidRDefault="00C95875" w:rsidP="00C9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 w:rsidR="00013E5E"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4819" w:type="dxa"/>
          </w:tcPr>
          <w:p w14:paraId="0C594A49" w14:textId="2F6A617A" w:rsidR="00C95875" w:rsidRPr="005B1D6A" w:rsidRDefault="00C95875" w:rsidP="00C9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 xml:space="preserve">Сторона </w:t>
            </w:r>
            <w:r w:rsidR="00013E5E"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  <w:r w:rsidR="00501D7F">
              <w:rPr>
                <w:b/>
                <w:color w:val="000000"/>
                <w:sz w:val="28"/>
                <w:szCs w:val="28"/>
                <w:lang w:val="uk-UA"/>
              </w:rPr>
              <w:t>4</w:t>
            </w: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14:paraId="58837955" w14:textId="58297F51" w:rsidR="00C95875" w:rsidRPr="005B1D6A" w:rsidRDefault="00C95875" w:rsidP="00C9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color w:val="000000"/>
                <w:sz w:val="28"/>
                <w:szCs w:val="28"/>
                <w:u w:val="single"/>
                <w:lang w:val="uk-UA"/>
              </w:rPr>
              <w:t>Верхньорогачицька</w:t>
            </w:r>
            <w:r w:rsidRPr="005B1D6A">
              <w:rPr>
                <w:color w:val="000000"/>
                <w:sz w:val="28"/>
                <w:szCs w:val="28"/>
                <w:u w:val="single"/>
                <w:lang w:val="uk-UA"/>
              </w:rPr>
              <w:t xml:space="preserve"> селищна військова адміністрація </w:t>
            </w:r>
            <w:r>
              <w:rPr>
                <w:color w:val="000000"/>
                <w:sz w:val="28"/>
                <w:szCs w:val="28"/>
                <w:u w:val="single"/>
                <w:lang w:val="uk-UA"/>
              </w:rPr>
              <w:t>Каховського</w:t>
            </w:r>
            <w:r w:rsidRPr="005B1D6A">
              <w:rPr>
                <w:color w:val="000000"/>
                <w:sz w:val="28"/>
                <w:szCs w:val="28"/>
                <w:u w:val="single"/>
                <w:lang w:val="uk-UA"/>
              </w:rPr>
              <w:t xml:space="preserve"> району Херсонської області </w:t>
            </w:r>
          </w:p>
          <w:p w14:paraId="46D28F2A" w14:textId="43519FF3" w:rsidR="00C95875" w:rsidRPr="005B1D6A" w:rsidRDefault="00C95875" w:rsidP="00C9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>4402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, Херсонська область, </w:t>
            </w:r>
            <w:r>
              <w:rPr>
                <w:color w:val="000000"/>
                <w:sz w:val="28"/>
                <w:szCs w:val="28"/>
                <w:lang w:val="uk-UA"/>
              </w:rPr>
              <w:t>Каховський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 район, </w:t>
            </w:r>
            <w:r w:rsidR="001C0529">
              <w:rPr>
                <w:color w:val="000000"/>
                <w:sz w:val="28"/>
                <w:szCs w:val="28"/>
                <w:lang w:val="uk-UA"/>
              </w:rPr>
              <w:t>смт</w:t>
            </w:r>
            <w:r w:rsidR="00DE7312">
              <w:rPr>
                <w:color w:val="000000"/>
                <w:sz w:val="28"/>
                <w:szCs w:val="28"/>
                <w:lang w:val="uk-UA"/>
              </w:rPr>
              <w:t> Верхній Рогачик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, вул. </w:t>
            </w:r>
            <w:r w:rsidR="00DE7312">
              <w:rPr>
                <w:color w:val="000000"/>
                <w:sz w:val="28"/>
                <w:szCs w:val="28"/>
                <w:lang w:val="uk-UA"/>
              </w:rPr>
              <w:t>Центральна, 48</w:t>
            </w:r>
          </w:p>
          <w:p w14:paraId="15D01F86" w14:textId="623BDCDF" w:rsidR="00C95875" w:rsidRDefault="00C95875" w:rsidP="00C9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 xml:space="preserve">ЄДРПОУ </w:t>
            </w:r>
            <w:r>
              <w:rPr>
                <w:sz w:val="28"/>
                <w:szCs w:val="28"/>
                <w:lang w:val="uk-UA"/>
              </w:rPr>
              <w:t>447</w:t>
            </w:r>
            <w:r w:rsidR="00DE7312">
              <w:rPr>
                <w:sz w:val="28"/>
                <w:szCs w:val="28"/>
                <w:lang w:val="uk-UA"/>
              </w:rPr>
              <w:t>91220</w:t>
            </w:r>
          </w:p>
          <w:p w14:paraId="507FC15B" w14:textId="77777777" w:rsidR="00654E71" w:rsidRPr="00DC1D40" w:rsidRDefault="00654E71" w:rsidP="00C9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</w:rPr>
            </w:pPr>
          </w:p>
          <w:p w14:paraId="6C561AE3" w14:textId="4084A262" w:rsidR="00C95875" w:rsidRPr="005B1D6A" w:rsidRDefault="00C95875" w:rsidP="00C95875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______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E7312">
              <w:rPr>
                <w:sz w:val="28"/>
                <w:szCs w:val="28"/>
                <w:lang w:val="uk-UA"/>
              </w:rPr>
              <w:t>Артур ДАВИДОВ</w:t>
            </w:r>
          </w:p>
          <w:p w14:paraId="3E52740C" w14:textId="77777777" w:rsidR="00C95875" w:rsidRPr="005B1D6A" w:rsidRDefault="00C95875" w:rsidP="00C9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5B1D6A">
              <w:rPr>
                <w:color w:val="000000"/>
                <w:sz w:val="20"/>
                <w:szCs w:val="20"/>
                <w:lang w:val="uk-UA"/>
              </w:rPr>
              <w:t xml:space="preserve">        (підпис)</w:t>
            </w:r>
          </w:p>
          <w:p w14:paraId="38752FE0" w14:textId="0212ED46" w:rsidR="00C95875" w:rsidRDefault="00C95875" w:rsidP="00C9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 w:rsidR="00013E5E"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  <w:p w14:paraId="3FD6B8EE" w14:textId="7C3AB451" w:rsidR="00013E5E" w:rsidRPr="005B1D6A" w:rsidRDefault="00013E5E" w:rsidP="00C9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0069D8" w:rsidRPr="00DF19F0" w14:paraId="43C368AD" w14:textId="77777777" w:rsidTr="00CD6AC3">
        <w:trPr>
          <w:trHeight w:val="699"/>
        </w:trPr>
        <w:tc>
          <w:tcPr>
            <w:tcW w:w="5065" w:type="dxa"/>
          </w:tcPr>
          <w:p w14:paraId="6799354F" w14:textId="7B550D45" w:rsidR="00F854F9" w:rsidRPr="005B1D6A" w:rsidRDefault="00F854F9" w:rsidP="00F85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 xml:space="preserve">Сторона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15</w:t>
            </w: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14:paraId="7B9EFA3A" w14:textId="25262C9D" w:rsidR="00F854F9" w:rsidRPr="005B1D6A" w:rsidRDefault="00F854F9" w:rsidP="00F85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color w:val="000000"/>
                <w:sz w:val="28"/>
                <w:szCs w:val="28"/>
                <w:u w:val="single"/>
                <w:lang w:val="uk-UA"/>
              </w:rPr>
              <w:t>Високопільська</w:t>
            </w:r>
            <w:r w:rsidRPr="005B1D6A">
              <w:rPr>
                <w:color w:val="000000"/>
                <w:sz w:val="28"/>
                <w:szCs w:val="28"/>
                <w:u w:val="single"/>
                <w:lang w:val="uk-UA"/>
              </w:rPr>
              <w:t xml:space="preserve"> селищна військова адміністрація </w:t>
            </w:r>
            <w:r>
              <w:rPr>
                <w:color w:val="000000"/>
                <w:sz w:val="28"/>
                <w:szCs w:val="28"/>
                <w:u w:val="single"/>
                <w:lang w:val="uk-UA"/>
              </w:rPr>
              <w:t>Бериславського</w:t>
            </w:r>
            <w:r w:rsidRPr="005B1D6A">
              <w:rPr>
                <w:color w:val="000000"/>
                <w:sz w:val="28"/>
                <w:szCs w:val="28"/>
                <w:u w:val="single"/>
                <w:lang w:val="uk-UA"/>
              </w:rPr>
              <w:t xml:space="preserve"> району Херсонської області </w:t>
            </w:r>
          </w:p>
          <w:p w14:paraId="1CF27DCE" w14:textId="0AA75CA6" w:rsidR="00F854F9" w:rsidRPr="005B1D6A" w:rsidRDefault="00F854F9" w:rsidP="00F85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320255">
              <w:rPr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color w:val="000000"/>
                <w:sz w:val="28"/>
                <w:szCs w:val="28"/>
                <w:lang w:val="uk-UA"/>
              </w:rPr>
              <w:t>00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, Херсонська область, </w:t>
            </w:r>
            <w:r>
              <w:rPr>
                <w:color w:val="000000"/>
                <w:sz w:val="28"/>
                <w:szCs w:val="28"/>
                <w:lang w:val="uk-UA"/>
              </w:rPr>
              <w:t>Бериславський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 район, </w:t>
            </w:r>
            <w:r w:rsidR="00320255">
              <w:rPr>
                <w:color w:val="000000"/>
                <w:sz w:val="28"/>
                <w:szCs w:val="28"/>
                <w:lang w:val="uk-UA"/>
              </w:rPr>
              <w:t>смт Високопілля, вул. Визволителів, 100</w:t>
            </w:r>
          </w:p>
          <w:p w14:paraId="1DD10FB2" w14:textId="3B12519E" w:rsidR="00F854F9" w:rsidRDefault="00F854F9" w:rsidP="00F85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 xml:space="preserve">ЄДРПОУ </w:t>
            </w:r>
            <w:r w:rsidR="00D80D08">
              <w:rPr>
                <w:sz w:val="28"/>
                <w:szCs w:val="28"/>
                <w:lang w:val="uk-UA"/>
              </w:rPr>
              <w:t>44820848</w:t>
            </w:r>
          </w:p>
          <w:p w14:paraId="7853DA8E" w14:textId="77777777" w:rsidR="00F854F9" w:rsidRPr="00DC1D40" w:rsidRDefault="00F854F9" w:rsidP="00F85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</w:rPr>
            </w:pPr>
          </w:p>
          <w:p w14:paraId="43F470F2" w14:textId="3DDD55B8" w:rsidR="00F854F9" w:rsidRPr="005B1D6A" w:rsidRDefault="00F854F9" w:rsidP="00F854F9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D2899">
              <w:rPr>
                <w:sz w:val="28"/>
                <w:szCs w:val="28"/>
                <w:lang w:val="uk-UA"/>
              </w:rPr>
              <w:t>Костянтин СТАРОДУМОВ</w:t>
            </w:r>
          </w:p>
          <w:p w14:paraId="139DDB65" w14:textId="77777777" w:rsidR="00F854F9" w:rsidRPr="005B1D6A" w:rsidRDefault="00F854F9" w:rsidP="00F85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5B1D6A">
              <w:rPr>
                <w:color w:val="000000"/>
                <w:sz w:val="20"/>
                <w:szCs w:val="20"/>
                <w:lang w:val="uk-UA"/>
              </w:rPr>
              <w:t xml:space="preserve">        (підпис)</w:t>
            </w:r>
          </w:p>
          <w:p w14:paraId="5AE34CB9" w14:textId="77777777" w:rsidR="000069D8" w:rsidRDefault="00F854F9" w:rsidP="00F85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  <w:p w14:paraId="25E6FA5F" w14:textId="29F65F40" w:rsidR="003D2899" w:rsidRPr="005B1D6A" w:rsidRDefault="003D2899" w:rsidP="00F85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66D317C6" w14:textId="77777777" w:rsidR="00F420A9" w:rsidRPr="005B1D6A" w:rsidRDefault="00F420A9" w:rsidP="00F4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 xml:space="preserve">Сторона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16</w:t>
            </w: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14:paraId="4B43E830" w14:textId="77777777" w:rsidR="00F420A9" w:rsidRPr="005B1D6A" w:rsidRDefault="00F420A9" w:rsidP="00F4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Горностаївська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 селищна військова адміністрація </w:t>
            </w:r>
            <w:r>
              <w:rPr>
                <w:sz w:val="28"/>
                <w:szCs w:val="28"/>
                <w:u w:val="single"/>
                <w:lang w:val="uk-UA"/>
              </w:rPr>
              <w:t>Каховського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 району Херсонської області</w:t>
            </w:r>
          </w:p>
          <w:p w14:paraId="072F4A70" w14:textId="3405C646" w:rsidR="00F420A9" w:rsidRPr="005B1D6A" w:rsidRDefault="00F420A9" w:rsidP="00F4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</w:rPr>
            </w:pPr>
            <w:r w:rsidRPr="005B1D6A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460</w:t>
            </w:r>
            <w:r w:rsidR="004D1D28">
              <w:rPr>
                <w:sz w:val="28"/>
                <w:szCs w:val="28"/>
                <w:lang w:val="uk-UA"/>
              </w:rPr>
              <w:t>1</w:t>
            </w:r>
            <w:r w:rsidRPr="005B1D6A">
              <w:rPr>
                <w:sz w:val="28"/>
                <w:szCs w:val="28"/>
                <w:lang w:val="uk-UA"/>
              </w:rPr>
              <w:t xml:space="preserve">, Херсонська область, </w:t>
            </w:r>
            <w:r>
              <w:rPr>
                <w:sz w:val="28"/>
                <w:szCs w:val="28"/>
                <w:lang w:val="uk-UA"/>
              </w:rPr>
              <w:t>Каховський</w:t>
            </w:r>
            <w:r w:rsidRPr="005B1D6A">
              <w:rPr>
                <w:sz w:val="28"/>
                <w:szCs w:val="28"/>
                <w:lang w:val="uk-UA"/>
              </w:rPr>
              <w:t xml:space="preserve"> район, </w:t>
            </w:r>
            <w:r>
              <w:rPr>
                <w:sz w:val="28"/>
                <w:szCs w:val="28"/>
                <w:lang w:val="uk-UA"/>
              </w:rPr>
              <w:t>смт Горностаївка</w:t>
            </w:r>
            <w:r w:rsidRPr="005B1D6A">
              <w:rPr>
                <w:sz w:val="28"/>
                <w:szCs w:val="28"/>
                <w:lang w:val="uk-UA"/>
              </w:rPr>
              <w:t>, вул. </w:t>
            </w:r>
            <w:r>
              <w:rPr>
                <w:sz w:val="28"/>
                <w:szCs w:val="28"/>
                <w:lang w:val="uk-UA"/>
              </w:rPr>
              <w:t>Покровська, 1</w:t>
            </w:r>
            <w:r w:rsidR="00BE0C5B">
              <w:rPr>
                <w:sz w:val="28"/>
                <w:szCs w:val="28"/>
                <w:lang w:val="uk-UA"/>
              </w:rPr>
              <w:t>45</w:t>
            </w:r>
          </w:p>
          <w:p w14:paraId="3C476BBA" w14:textId="77777777" w:rsidR="00F420A9" w:rsidRPr="005B1D6A" w:rsidRDefault="00F420A9" w:rsidP="00F4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 xml:space="preserve">ЄДРПОУ </w:t>
            </w:r>
            <w:r>
              <w:rPr>
                <w:sz w:val="28"/>
                <w:szCs w:val="28"/>
                <w:lang w:val="uk-UA"/>
              </w:rPr>
              <w:t>44874150</w:t>
            </w:r>
          </w:p>
          <w:p w14:paraId="1AFC8B86" w14:textId="77777777" w:rsidR="00F420A9" w:rsidRPr="005B1D6A" w:rsidRDefault="00F420A9" w:rsidP="00F4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</w:p>
          <w:p w14:paraId="65815C0F" w14:textId="77777777" w:rsidR="00F420A9" w:rsidRPr="005B1D6A" w:rsidRDefault="00F420A9" w:rsidP="00F420A9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__</w:t>
            </w:r>
            <w:r>
              <w:rPr>
                <w:sz w:val="28"/>
                <w:szCs w:val="28"/>
                <w:lang w:val="uk-UA"/>
              </w:rPr>
              <w:t xml:space="preserve"> Дмитро ЛЯХНО</w:t>
            </w:r>
          </w:p>
          <w:p w14:paraId="2EB5971F" w14:textId="77777777" w:rsidR="00F420A9" w:rsidRPr="00D65999" w:rsidRDefault="00F420A9" w:rsidP="00F4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D65999">
              <w:rPr>
                <w:color w:val="000000"/>
                <w:sz w:val="20"/>
                <w:szCs w:val="20"/>
                <w:lang w:val="uk-UA"/>
              </w:rPr>
              <w:t xml:space="preserve">           (підпис)</w:t>
            </w:r>
          </w:p>
          <w:p w14:paraId="07735AC7" w14:textId="77777777" w:rsidR="00F420A9" w:rsidRPr="005B1D6A" w:rsidRDefault="00F420A9" w:rsidP="00F4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  <w:p w14:paraId="291FCB35" w14:textId="77777777" w:rsidR="000069D8" w:rsidRPr="005B1D6A" w:rsidRDefault="000069D8" w:rsidP="00C9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A24EC3" w:rsidRPr="00DF19F0" w14:paraId="434EA5A6" w14:textId="77777777" w:rsidTr="00CD6AC3">
        <w:trPr>
          <w:trHeight w:val="699"/>
        </w:trPr>
        <w:tc>
          <w:tcPr>
            <w:tcW w:w="5065" w:type="dxa"/>
          </w:tcPr>
          <w:p w14:paraId="2543EBD3" w14:textId="6E361575" w:rsidR="00043A4F" w:rsidRPr="005B1D6A" w:rsidRDefault="00043A4F" w:rsidP="00043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 xml:space="preserve">Сторона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  <w:r w:rsidR="00F26ABE">
              <w:rPr>
                <w:b/>
                <w:color w:val="000000"/>
                <w:sz w:val="28"/>
                <w:szCs w:val="28"/>
                <w:lang w:val="uk-UA"/>
              </w:rPr>
              <w:t>7</w:t>
            </w: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14:paraId="39BAD58B" w14:textId="307B1DD4" w:rsidR="00043A4F" w:rsidRPr="005B1D6A" w:rsidRDefault="00043A4F" w:rsidP="00043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Іванівська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 селищна військова адміністрація </w:t>
            </w:r>
            <w:r>
              <w:rPr>
                <w:sz w:val="28"/>
                <w:szCs w:val="28"/>
                <w:u w:val="single"/>
                <w:lang w:val="uk-UA"/>
              </w:rPr>
              <w:t>Генічеського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 району Херсонської області</w:t>
            </w:r>
          </w:p>
          <w:p w14:paraId="74FEE897" w14:textId="77777777" w:rsidR="00E554DF" w:rsidRDefault="00043A4F" w:rsidP="00043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5401</w:t>
            </w:r>
            <w:r w:rsidRPr="005B1D6A">
              <w:rPr>
                <w:sz w:val="28"/>
                <w:szCs w:val="28"/>
                <w:lang w:val="uk-UA"/>
              </w:rPr>
              <w:t>, Херсонська область,</w:t>
            </w:r>
          </w:p>
          <w:p w14:paraId="4F9F11CF" w14:textId="4CB5C978" w:rsidR="00043A4F" w:rsidRPr="005B1D6A" w:rsidRDefault="00043A4F" w:rsidP="00043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</w:rPr>
            </w:pPr>
            <w:r w:rsidRPr="005B1D6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енічеський </w:t>
            </w:r>
            <w:r w:rsidRPr="005B1D6A">
              <w:rPr>
                <w:sz w:val="28"/>
                <w:szCs w:val="28"/>
                <w:lang w:val="uk-UA"/>
              </w:rPr>
              <w:t xml:space="preserve">район, </w:t>
            </w:r>
            <w:r>
              <w:rPr>
                <w:sz w:val="28"/>
                <w:szCs w:val="28"/>
                <w:lang w:val="uk-UA"/>
              </w:rPr>
              <w:t>смт Іванівка,</w:t>
            </w:r>
            <w:r w:rsidRPr="005B1D6A">
              <w:rPr>
                <w:sz w:val="28"/>
                <w:szCs w:val="28"/>
                <w:lang w:val="uk-UA"/>
              </w:rPr>
              <w:t xml:space="preserve"> вул</w:t>
            </w:r>
            <w:r>
              <w:rPr>
                <w:sz w:val="28"/>
                <w:szCs w:val="28"/>
                <w:lang w:val="uk-UA"/>
              </w:rPr>
              <w:t>. Соборна, 1А</w:t>
            </w:r>
          </w:p>
          <w:p w14:paraId="1E47BBCB" w14:textId="2A14277E" w:rsidR="00043A4F" w:rsidRPr="005B1D6A" w:rsidRDefault="00043A4F" w:rsidP="00043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 xml:space="preserve">ЄДРПОУ </w:t>
            </w:r>
            <w:r>
              <w:rPr>
                <w:sz w:val="28"/>
                <w:szCs w:val="28"/>
                <w:lang w:val="uk-UA"/>
              </w:rPr>
              <w:t>44665948</w:t>
            </w:r>
          </w:p>
          <w:p w14:paraId="40FC0EF9" w14:textId="0A105EEE" w:rsidR="00043A4F" w:rsidRPr="005B1D6A" w:rsidRDefault="00043A4F" w:rsidP="00043A4F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__</w:t>
            </w:r>
            <w:r>
              <w:rPr>
                <w:sz w:val="28"/>
                <w:szCs w:val="28"/>
                <w:lang w:val="uk-UA"/>
              </w:rPr>
              <w:t xml:space="preserve"> Віктор ДЕБЕЛИЙ</w:t>
            </w:r>
          </w:p>
          <w:p w14:paraId="20D73116" w14:textId="77777777" w:rsidR="00043A4F" w:rsidRPr="00D65999" w:rsidRDefault="00043A4F" w:rsidP="00043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D65999">
              <w:rPr>
                <w:color w:val="000000"/>
                <w:sz w:val="20"/>
                <w:szCs w:val="20"/>
                <w:lang w:val="uk-UA"/>
              </w:rPr>
              <w:t xml:space="preserve">           (підпис)</w:t>
            </w:r>
          </w:p>
          <w:p w14:paraId="4D2888DC" w14:textId="23F3C684" w:rsidR="00A24EC3" w:rsidRPr="00654E71" w:rsidRDefault="00043A4F" w:rsidP="006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4819" w:type="dxa"/>
          </w:tcPr>
          <w:p w14:paraId="187F51B0" w14:textId="6165F627" w:rsidR="00F26ABE" w:rsidRPr="005B1D6A" w:rsidRDefault="00F26ABE" w:rsidP="00F26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 xml:space="preserve">Сторона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18</w:t>
            </w: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14:paraId="1BDEC845" w14:textId="77777777" w:rsidR="00E554DF" w:rsidRDefault="00F26ABE" w:rsidP="00F26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Каланчацька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 селищна військова адміністрація Скадовського району Херсонської області</w:t>
            </w:r>
          </w:p>
          <w:p w14:paraId="70DE1D6A" w14:textId="6987DAB9" w:rsidR="00F26ABE" w:rsidRPr="005B1D6A" w:rsidRDefault="00F26ABE" w:rsidP="00F26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</w:rPr>
            </w:pPr>
            <w:r w:rsidRPr="005B1D6A">
              <w:rPr>
                <w:sz w:val="28"/>
                <w:szCs w:val="28"/>
                <w:lang w:val="uk-UA"/>
              </w:rPr>
              <w:t>75</w:t>
            </w:r>
            <w:r w:rsidR="00E554DF">
              <w:rPr>
                <w:sz w:val="28"/>
                <w:szCs w:val="28"/>
                <w:lang w:val="uk-UA"/>
              </w:rPr>
              <w:t>800</w:t>
            </w:r>
            <w:r w:rsidRPr="005B1D6A">
              <w:rPr>
                <w:sz w:val="28"/>
                <w:szCs w:val="28"/>
                <w:lang w:val="uk-UA"/>
              </w:rPr>
              <w:t xml:space="preserve">, Херсонська область, Скадовський район, </w:t>
            </w:r>
            <w:r>
              <w:rPr>
                <w:sz w:val="28"/>
                <w:szCs w:val="28"/>
                <w:lang w:val="uk-UA"/>
              </w:rPr>
              <w:t xml:space="preserve">смт </w:t>
            </w:r>
            <w:r w:rsidR="00E554DF">
              <w:rPr>
                <w:sz w:val="28"/>
                <w:szCs w:val="28"/>
                <w:lang w:val="uk-UA"/>
              </w:rPr>
              <w:t>Каланчак</w:t>
            </w:r>
            <w:r w:rsidRPr="005B1D6A">
              <w:rPr>
                <w:sz w:val="28"/>
                <w:szCs w:val="28"/>
                <w:lang w:val="uk-UA"/>
              </w:rPr>
              <w:t>, вул. </w:t>
            </w:r>
            <w:r w:rsidR="00E554DF">
              <w:rPr>
                <w:sz w:val="28"/>
                <w:szCs w:val="28"/>
                <w:lang w:val="uk-UA"/>
              </w:rPr>
              <w:t>Херсонська, 1</w:t>
            </w:r>
          </w:p>
          <w:p w14:paraId="7B78B16E" w14:textId="722DED8D" w:rsidR="00F26ABE" w:rsidRPr="005B1D6A" w:rsidRDefault="00F26ABE" w:rsidP="00F26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ЄДРПОУ 44</w:t>
            </w:r>
            <w:r w:rsidR="00E554DF">
              <w:rPr>
                <w:sz w:val="28"/>
                <w:szCs w:val="28"/>
                <w:lang w:val="uk-UA"/>
              </w:rPr>
              <w:t>866107</w:t>
            </w:r>
          </w:p>
          <w:p w14:paraId="603BBC0D" w14:textId="0F8D4104" w:rsidR="00F26ABE" w:rsidRPr="005B1D6A" w:rsidRDefault="00F26ABE" w:rsidP="00F26ABE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__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554DF">
              <w:rPr>
                <w:sz w:val="28"/>
                <w:szCs w:val="28"/>
                <w:lang w:val="uk-UA"/>
              </w:rPr>
              <w:t>Світлана ФОМІНА</w:t>
            </w:r>
          </w:p>
          <w:p w14:paraId="6EAA188F" w14:textId="77777777" w:rsidR="00F26ABE" w:rsidRPr="00D65999" w:rsidRDefault="00F26ABE" w:rsidP="00F26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D65999">
              <w:rPr>
                <w:color w:val="000000"/>
                <w:sz w:val="20"/>
                <w:szCs w:val="20"/>
                <w:lang w:val="uk-UA"/>
              </w:rPr>
              <w:t xml:space="preserve">           (підпис)</w:t>
            </w:r>
          </w:p>
          <w:p w14:paraId="271748C0" w14:textId="5A13897F" w:rsidR="00A24EC3" w:rsidRPr="005B1D6A" w:rsidRDefault="00F26ABE" w:rsidP="0065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</w:tc>
      </w:tr>
      <w:tr w:rsidR="00553AC9" w:rsidRPr="00DF19F0" w14:paraId="20D0C162" w14:textId="77777777" w:rsidTr="00CD6AC3">
        <w:trPr>
          <w:trHeight w:val="699"/>
        </w:trPr>
        <w:tc>
          <w:tcPr>
            <w:tcW w:w="5065" w:type="dxa"/>
          </w:tcPr>
          <w:p w14:paraId="543FDD1E" w14:textId="02628B7C" w:rsidR="00553AC9" w:rsidRPr="005B1D6A" w:rsidRDefault="00553AC9" w:rsidP="00553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 xml:space="preserve">Сторона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19</w:t>
            </w: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14:paraId="3112A20A" w14:textId="1178008C" w:rsidR="00553AC9" w:rsidRPr="005B1D6A" w:rsidRDefault="00553AC9" w:rsidP="00553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Калинівська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 селищна військова адміністрація </w:t>
            </w:r>
            <w:r>
              <w:rPr>
                <w:sz w:val="28"/>
                <w:szCs w:val="28"/>
                <w:u w:val="single"/>
                <w:lang w:val="uk-UA"/>
              </w:rPr>
              <w:t>Бериславського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 району Херсонської області</w:t>
            </w:r>
          </w:p>
          <w:p w14:paraId="32DF20D1" w14:textId="2ED8CA9A" w:rsidR="00553AC9" w:rsidRPr="005B1D6A" w:rsidRDefault="00553AC9" w:rsidP="00553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</w:rPr>
            </w:pPr>
            <w:r w:rsidRPr="005B1D6A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4131</w:t>
            </w:r>
            <w:r w:rsidRPr="005B1D6A">
              <w:rPr>
                <w:sz w:val="28"/>
                <w:szCs w:val="28"/>
                <w:lang w:val="uk-UA"/>
              </w:rPr>
              <w:t xml:space="preserve">, Херсонська область, </w:t>
            </w:r>
            <w:r>
              <w:rPr>
                <w:sz w:val="28"/>
                <w:szCs w:val="28"/>
                <w:lang w:val="uk-UA"/>
              </w:rPr>
              <w:t>Бериславський</w:t>
            </w:r>
            <w:r w:rsidRPr="005B1D6A">
              <w:rPr>
                <w:sz w:val="28"/>
                <w:szCs w:val="28"/>
                <w:lang w:val="uk-UA"/>
              </w:rPr>
              <w:t xml:space="preserve"> район, </w:t>
            </w:r>
            <w:r>
              <w:rPr>
                <w:sz w:val="28"/>
                <w:szCs w:val="28"/>
                <w:lang w:val="uk-UA"/>
              </w:rPr>
              <w:t>смт Калинівське</w:t>
            </w:r>
            <w:r w:rsidRPr="005B1D6A">
              <w:rPr>
                <w:sz w:val="28"/>
                <w:szCs w:val="28"/>
                <w:lang w:val="uk-UA"/>
              </w:rPr>
              <w:t>, вул. </w:t>
            </w:r>
            <w:r>
              <w:rPr>
                <w:sz w:val="28"/>
                <w:szCs w:val="28"/>
                <w:lang w:val="uk-UA"/>
              </w:rPr>
              <w:t>Шкільна</w:t>
            </w:r>
            <w:r w:rsidRPr="005B1D6A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114</w:t>
            </w:r>
          </w:p>
          <w:p w14:paraId="34FABAD5" w14:textId="29E55063" w:rsidR="00553AC9" w:rsidRPr="005B1D6A" w:rsidRDefault="00553AC9" w:rsidP="00553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 xml:space="preserve">ЄДРПОУ </w:t>
            </w:r>
            <w:r>
              <w:rPr>
                <w:sz w:val="28"/>
                <w:szCs w:val="28"/>
                <w:lang w:val="uk-UA"/>
              </w:rPr>
              <w:t>44825170</w:t>
            </w:r>
          </w:p>
          <w:p w14:paraId="11DE4D1B" w14:textId="77777777" w:rsidR="00553AC9" w:rsidRPr="005B1D6A" w:rsidRDefault="00553AC9" w:rsidP="00553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</w:p>
          <w:p w14:paraId="1840C27A" w14:textId="6024EBFE" w:rsidR="00553AC9" w:rsidRPr="00553AC9" w:rsidRDefault="00553AC9" w:rsidP="00553AC9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__</w:t>
            </w:r>
            <w:r>
              <w:rPr>
                <w:sz w:val="28"/>
                <w:szCs w:val="28"/>
                <w:lang w:val="uk-UA"/>
              </w:rPr>
              <w:t xml:space="preserve"> Максим КОЖЕМ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КА</w:t>
            </w:r>
          </w:p>
          <w:p w14:paraId="0771889B" w14:textId="77777777" w:rsidR="00553AC9" w:rsidRPr="00D65999" w:rsidRDefault="00553AC9" w:rsidP="00553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D65999">
              <w:rPr>
                <w:color w:val="000000"/>
                <w:sz w:val="20"/>
                <w:szCs w:val="20"/>
                <w:lang w:val="uk-UA"/>
              </w:rPr>
              <w:t xml:space="preserve">           (підпис)</w:t>
            </w:r>
          </w:p>
          <w:p w14:paraId="29926452" w14:textId="77777777" w:rsidR="00553AC9" w:rsidRPr="005B1D6A" w:rsidRDefault="00553AC9" w:rsidP="00553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  <w:p w14:paraId="75883512" w14:textId="77777777" w:rsidR="00553AC9" w:rsidRDefault="00553AC9" w:rsidP="00043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3589D9CC" w14:textId="77777777" w:rsidR="00644148" w:rsidRPr="005B1D6A" w:rsidRDefault="00644148" w:rsidP="00043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478B418A" w14:textId="77777777" w:rsidR="00CE6393" w:rsidRPr="005B1D6A" w:rsidRDefault="00CE6393" w:rsidP="00CE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 xml:space="preserve">Сторона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20</w:t>
            </w: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14:paraId="445E135D" w14:textId="77777777" w:rsidR="00CE6393" w:rsidRPr="005B1D6A" w:rsidRDefault="00CE6393" w:rsidP="00CE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Лазурненська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 селищна військова адміністрація Скадовського району Херсонської області</w:t>
            </w:r>
          </w:p>
          <w:p w14:paraId="6819B485" w14:textId="77777777" w:rsidR="00CE6393" w:rsidRPr="005B1D6A" w:rsidRDefault="00CE6393" w:rsidP="00CE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</w:rPr>
            </w:pPr>
            <w:r w:rsidRPr="005B1D6A">
              <w:rPr>
                <w:sz w:val="28"/>
                <w:szCs w:val="28"/>
                <w:lang w:val="uk-UA"/>
              </w:rPr>
              <w:t>75</w:t>
            </w:r>
            <w:r>
              <w:rPr>
                <w:sz w:val="28"/>
                <w:szCs w:val="28"/>
                <w:lang w:val="uk-UA"/>
              </w:rPr>
              <w:t>7</w:t>
            </w:r>
            <w:r w:rsidRPr="005B1D6A">
              <w:rPr>
                <w:sz w:val="28"/>
                <w:szCs w:val="28"/>
                <w:lang w:val="uk-UA"/>
              </w:rPr>
              <w:t xml:space="preserve">22, Херсонська область, Скадовський район, </w:t>
            </w:r>
            <w:r>
              <w:rPr>
                <w:sz w:val="28"/>
                <w:szCs w:val="28"/>
                <w:lang w:val="uk-UA"/>
              </w:rPr>
              <w:t>смт Лазурне</w:t>
            </w:r>
            <w:r w:rsidRPr="005B1D6A">
              <w:rPr>
                <w:sz w:val="28"/>
                <w:szCs w:val="28"/>
                <w:lang w:val="uk-UA"/>
              </w:rPr>
              <w:t>, вул. </w:t>
            </w:r>
            <w:r>
              <w:rPr>
                <w:sz w:val="28"/>
                <w:szCs w:val="28"/>
                <w:lang w:val="uk-UA"/>
              </w:rPr>
              <w:t>Жовтнева</w:t>
            </w:r>
            <w:r w:rsidRPr="005B1D6A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57</w:t>
            </w:r>
          </w:p>
          <w:p w14:paraId="3D2F3513" w14:textId="77777777" w:rsidR="00CE6393" w:rsidRPr="005B1D6A" w:rsidRDefault="00CE6393" w:rsidP="00CE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ЄДРПОУ 448</w:t>
            </w:r>
            <w:r>
              <w:rPr>
                <w:sz w:val="28"/>
                <w:szCs w:val="28"/>
                <w:lang w:val="uk-UA"/>
              </w:rPr>
              <w:t>17217</w:t>
            </w:r>
          </w:p>
          <w:p w14:paraId="5713DCD0" w14:textId="77777777" w:rsidR="00CE6393" w:rsidRPr="005B1D6A" w:rsidRDefault="00CE6393" w:rsidP="00CE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</w:p>
          <w:p w14:paraId="300AF945" w14:textId="77777777" w:rsidR="00CE6393" w:rsidRPr="005B1D6A" w:rsidRDefault="00CE6393" w:rsidP="00CE6393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__</w:t>
            </w:r>
            <w:r>
              <w:rPr>
                <w:sz w:val="28"/>
                <w:szCs w:val="28"/>
                <w:lang w:val="uk-UA"/>
              </w:rPr>
              <w:t xml:space="preserve"> Олексій МАРЧЕНКО</w:t>
            </w:r>
          </w:p>
          <w:p w14:paraId="3009A083" w14:textId="77777777" w:rsidR="00CE6393" w:rsidRPr="00D65999" w:rsidRDefault="00CE6393" w:rsidP="00CE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D65999">
              <w:rPr>
                <w:color w:val="000000"/>
                <w:sz w:val="20"/>
                <w:szCs w:val="20"/>
                <w:lang w:val="uk-UA"/>
              </w:rPr>
              <w:t xml:space="preserve">           (підпис)</w:t>
            </w:r>
          </w:p>
          <w:p w14:paraId="7C5F9043" w14:textId="77777777" w:rsidR="00CE6393" w:rsidRPr="005B1D6A" w:rsidRDefault="00CE6393" w:rsidP="00CE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  <w:p w14:paraId="04753DCE" w14:textId="77777777" w:rsidR="00553AC9" w:rsidRPr="005B1D6A" w:rsidRDefault="00553AC9" w:rsidP="00F26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F26ABE" w:rsidRPr="00DF19F0" w14:paraId="60891937" w14:textId="77777777" w:rsidTr="00CD6AC3">
        <w:trPr>
          <w:trHeight w:val="699"/>
        </w:trPr>
        <w:tc>
          <w:tcPr>
            <w:tcW w:w="5065" w:type="dxa"/>
          </w:tcPr>
          <w:p w14:paraId="3BC903BB" w14:textId="77777777" w:rsidR="007A36C2" w:rsidRPr="005B1D6A" w:rsidRDefault="007A36C2" w:rsidP="007A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 xml:space="preserve">Сторона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21</w:t>
            </w: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14:paraId="29A0ED09" w14:textId="77777777" w:rsidR="007A36C2" w:rsidRPr="005B1D6A" w:rsidRDefault="007A36C2" w:rsidP="007A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Любимівська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 селищна військова адміністрація </w:t>
            </w:r>
            <w:r>
              <w:rPr>
                <w:sz w:val="28"/>
                <w:szCs w:val="28"/>
                <w:u w:val="single"/>
                <w:lang w:val="uk-UA"/>
              </w:rPr>
              <w:t>Каховського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 району Херсонської області</w:t>
            </w:r>
          </w:p>
          <w:p w14:paraId="1DB22C6B" w14:textId="77777777" w:rsidR="007A36C2" w:rsidRPr="005B1D6A" w:rsidRDefault="007A36C2" w:rsidP="007A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</w:rPr>
            </w:pPr>
            <w:r w:rsidRPr="005B1D6A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4822</w:t>
            </w:r>
            <w:r w:rsidRPr="005B1D6A">
              <w:rPr>
                <w:sz w:val="28"/>
                <w:szCs w:val="28"/>
                <w:lang w:val="uk-UA"/>
              </w:rPr>
              <w:t xml:space="preserve">, Херсонська область, </w:t>
            </w:r>
            <w:r>
              <w:rPr>
                <w:sz w:val="28"/>
                <w:szCs w:val="28"/>
                <w:lang w:val="uk-UA"/>
              </w:rPr>
              <w:t>Каховський</w:t>
            </w:r>
            <w:r w:rsidRPr="005B1D6A">
              <w:rPr>
                <w:sz w:val="28"/>
                <w:szCs w:val="28"/>
                <w:lang w:val="uk-UA"/>
              </w:rPr>
              <w:t xml:space="preserve"> район, </w:t>
            </w:r>
            <w:r>
              <w:rPr>
                <w:sz w:val="28"/>
                <w:szCs w:val="28"/>
                <w:lang w:val="uk-UA"/>
              </w:rPr>
              <w:t>смт Любимівка</w:t>
            </w:r>
            <w:r w:rsidRPr="005B1D6A">
              <w:rPr>
                <w:sz w:val="28"/>
                <w:szCs w:val="28"/>
                <w:lang w:val="uk-UA"/>
              </w:rPr>
              <w:t>, вул. </w:t>
            </w:r>
            <w:r>
              <w:rPr>
                <w:sz w:val="28"/>
                <w:szCs w:val="28"/>
                <w:lang w:val="uk-UA"/>
              </w:rPr>
              <w:t>Центральна, 38</w:t>
            </w:r>
          </w:p>
          <w:p w14:paraId="575EB68C" w14:textId="77777777" w:rsidR="007A36C2" w:rsidRPr="005B1D6A" w:rsidRDefault="007A36C2" w:rsidP="007A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 xml:space="preserve">ЄДРПОУ </w:t>
            </w:r>
            <w:r>
              <w:rPr>
                <w:sz w:val="28"/>
                <w:szCs w:val="28"/>
                <w:lang w:val="uk-UA"/>
              </w:rPr>
              <w:t>44734377</w:t>
            </w:r>
          </w:p>
          <w:p w14:paraId="678E031B" w14:textId="77777777" w:rsidR="007A36C2" w:rsidRPr="005B1D6A" w:rsidRDefault="007A36C2" w:rsidP="007A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</w:p>
          <w:p w14:paraId="4E1A1260" w14:textId="77777777" w:rsidR="007A36C2" w:rsidRPr="005B1D6A" w:rsidRDefault="007A36C2" w:rsidP="007A36C2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__</w:t>
            </w:r>
            <w:r>
              <w:rPr>
                <w:sz w:val="28"/>
                <w:szCs w:val="28"/>
                <w:lang w:val="uk-UA"/>
              </w:rPr>
              <w:t xml:space="preserve"> Сергій КОНОВАЛОВ</w:t>
            </w:r>
          </w:p>
          <w:p w14:paraId="593FD879" w14:textId="77777777" w:rsidR="007A36C2" w:rsidRPr="00D65999" w:rsidRDefault="007A36C2" w:rsidP="007A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D65999">
              <w:rPr>
                <w:color w:val="000000"/>
                <w:sz w:val="20"/>
                <w:szCs w:val="20"/>
                <w:lang w:val="uk-UA"/>
              </w:rPr>
              <w:t xml:space="preserve">           (підпис)</w:t>
            </w:r>
          </w:p>
          <w:p w14:paraId="01606D82" w14:textId="77777777" w:rsidR="007A36C2" w:rsidRDefault="007A36C2" w:rsidP="007A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  <w:p w14:paraId="26E2ABC5" w14:textId="77777777" w:rsidR="00644148" w:rsidRDefault="00644148" w:rsidP="007A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</w:p>
          <w:p w14:paraId="34CFFBA0" w14:textId="77777777" w:rsidR="00644148" w:rsidRPr="005B1D6A" w:rsidRDefault="00644148" w:rsidP="007A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</w:p>
          <w:p w14:paraId="0F99DD25" w14:textId="77777777" w:rsidR="00F26ABE" w:rsidRPr="005B1D6A" w:rsidRDefault="00F26ABE" w:rsidP="00CE6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2746AB34" w14:textId="0F822C4C" w:rsidR="007A36C2" w:rsidRPr="005B1D6A" w:rsidRDefault="007A36C2" w:rsidP="007A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 xml:space="preserve">Сторона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22</w:t>
            </w: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14:paraId="5D22A861" w14:textId="77777777" w:rsidR="007A36C2" w:rsidRPr="005B1D6A" w:rsidRDefault="007A36C2" w:rsidP="007A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u w:val="single"/>
                <w:lang w:val="uk-UA"/>
              </w:rPr>
            </w:pPr>
            <w:r w:rsidRPr="005B1D6A">
              <w:rPr>
                <w:sz w:val="28"/>
                <w:szCs w:val="28"/>
                <w:u w:val="single"/>
                <w:lang w:val="uk-UA"/>
              </w:rPr>
              <w:t>Мирненська селищна військова адміністрація Скадовського району Херсонської області</w:t>
            </w:r>
          </w:p>
          <w:p w14:paraId="15A27DD0" w14:textId="77777777" w:rsidR="007A36C2" w:rsidRPr="005B1D6A" w:rsidRDefault="007A36C2" w:rsidP="007A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</w:rPr>
            </w:pPr>
            <w:r w:rsidRPr="005B1D6A">
              <w:rPr>
                <w:sz w:val="28"/>
                <w:szCs w:val="28"/>
                <w:lang w:val="uk-UA"/>
              </w:rPr>
              <w:t>75822, Херсонська область, Скадовський район, смт Мирне, вул. Шевченка, 33</w:t>
            </w:r>
          </w:p>
          <w:p w14:paraId="15C14F9C" w14:textId="77777777" w:rsidR="007A36C2" w:rsidRPr="005B1D6A" w:rsidRDefault="007A36C2" w:rsidP="007A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ЄДРПОУ 44852712</w:t>
            </w:r>
          </w:p>
          <w:p w14:paraId="3417CC3E" w14:textId="77777777" w:rsidR="007A36C2" w:rsidRPr="005B1D6A" w:rsidRDefault="007A36C2" w:rsidP="007A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</w:p>
          <w:p w14:paraId="100345B0" w14:textId="77777777" w:rsidR="007A36C2" w:rsidRPr="005B1D6A" w:rsidRDefault="007A36C2" w:rsidP="007A36C2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_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B1D6A">
              <w:rPr>
                <w:sz w:val="28"/>
                <w:szCs w:val="28"/>
                <w:lang w:val="uk-UA"/>
              </w:rPr>
              <w:t>Валентина ГОЛОВАТА</w:t>
            </w:r>
          </w:p>
          <w:p w14:paraId="68951846" w14:textId="77777777" w:rsidR="007A36C2" w:rsidRPr="00D65999" w:rsidRDefault="007A36C2" w:rsidP="007A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D65999">
              <w:rPr>
                <w:color w:val="000000"/>
                <w:sz w:val="20"/>
                <w:szCs w:val="20"/>
                <w:lang w:val="uk-UA"/>
              </w:rPr>
              <w:t xml:space="preserve">           (підпис)</w:t>
            </w:r>
          </w:p>
          <w:p w14:paraId="3AD11D22" w14:textId="77777777" w:rsidR="007A36C2" w:rsidRPr="005B1D6A" w:rsidRDefault="007A36C2" w:rsidP="007A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  <w:p w14:paraId="1CC584EC" w14:textId="77777777" w:rsidR="00F26ABE" w:rsidRPr="005B1D6A" w:rsidRDefault="00F26ABE" w:rsidP="00A24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0A35C1" w:rsidRPr="00644148" w14:paraId="4C296559" w14:textId="77777777" w:rsidTr="00CD6AC3">
        <w:trPr>
          <w:trHeight w:val="699"/>
        </w:trPr>
        <w:tc>
          <w:tcPr>
            <w:tcW w:w="5065" w:type="dxa"/>
          </w:tcPr>
          <w:p w14:paraId="2B33849D" w14:textId="74127481" w:rsidR="00254B7D" w:rsidRPr="005B1D6A" w:rsidRDefault="00254B7D" w:rsidP="0025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 xml:space="preserve">Сторона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23</w:t>
            </w: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14:paraId="72735300" w14:textId="584DCD55" w:rsidR="00254B7D" w:rsidRPr="005F07E4" w:rsidRDefault="00254B7D" w:rsidP="0025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u w:val="single"/>
                <w:lang w:val="uk-UA"/>
              </w:rPr>
            </w:pPr>
            <w:r w:rsidRPr="005F07E4">
              <w:rPr>
                <w:sz w:val="28"/>
                <w:szCs w:val="28"/>
                <w:u w:val="single"/>
                <w:lang w:val="uk-UA"/>
              </w:rPr>
              <w:t>Нижньосірогозька селищна військова адміністрація Генічеського району Херсонської області</w:t>
            </w:r>
          </w:p>
          <w:p w14:paraId="58009C2D" w14:textId="12424601" w:rsidR="00512BAA" w:rsidRPr="005F07E4" w:rsidRDefault="00512BAA" w:rsidP="00512BAA">
            <w:pPr>
              <w:spacing w:line="240" w:lineRule="auto"/>
              <w:ind w:left="0" w:right="141" w:firstLine="0"/>
              <w:rPr>
                <w:bCs/>
                <w:sz w:val="28"/>
                <w:szCs w:val="28"/>
                <w:lang w:val="uk-UA"/>
              </w:rPr>
            </w:pPr>
            <w:r w:rsidRPr="005F07E4">
              <w:rPr>
                <w:bCs/>
                <w:sz w:val="28"/>
                <w:szCs w:val="28"/>
                <w:lang w:val="uk-UA"/>
              </w:rPr>
              <w:t xml:space="preserve">74701, Херсонська область, Генічеський район, смт Нижні Сірогози, вул. Садова, 7 </w:t>
            </w:r>
          </w:p>
          <w:p w14:paraId="4EEBEEC7" w14:textId="4B264310" w:rsidR="00254B7D" w:rsidRPr="005F07E4" w:rsidRDefault="00512BAA" w:rsidP="00512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Cs/>
                <w:sz w:val="28"/>
                <w:szCs w:val="28"/>
                <w:lang w:val="uk-UA"/>
              </w:rPr>
            </w:pPr>
            <w:r w:rsidRPr="005F07E4">
              <w:rPr>
                <w:bCs/>
                <w:sz w:val="28"/>
                <w:szCs w:val="28"/>
                <w:lang w:val="uk-UA"/>
              </w:rPr>
              <w:t>ЄДРПОУ 44734340</w:t>
            </w:r>
          </w:p>
          <w:p w14:paraId="2C08776D" w14:textId="77777777" w:rsidR="00512BAA" w:rsidRPr="005F07E4" w:rsidRDefault="00512BAA" w:rsidP="00512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</w:p>
          <w:p w14:paraId="202B9F6D" w14:textId="77777777" w:rsidR="00644148" w:rsidRPr="005F07E4" w:rsidRDefault="00644148" w:rsidP="00512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</w:p>
          <w:p w14:paraId="4C341B3D" w14:textId="34292018" w:rsidR="00254B7D" w:rsidRPr="005F07E4" w:rsidRDefault="00254B7D" w:rsidP="00254B7D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F07E4">
              <w:rPr>
                <w:sz w:val="28"/>
                <w:szCs w:val="28"/>
                <w:lang w:val="uk-UA"/>
              </w:rPr>
              <w:t xml:space="preserve">___________ </w:t>
            </w:r>
            <w:r w:rsidR="00512BAA" w:rsidRPr="005F07E4">
              <w:rPr>
                <w:sz w:val="28"/>
                <w:szCs w:val="28"/>
                <w:lang w:val="uk-UA"/>
              </w:rPr>
              <w:t>Віталій КРИВЧИК</w:t>
            </w:r>
          </w:p>
          <w:p w14:paraId="0605CFED" w14:textId="77777777" w:rsidR="00254B7D" w:rsidRPr="00D65999" w:rsidRDefault="00254B7D" w:rsidP="0025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D65999">
              <w:rPr>
                <w:color w:val="000000"/>
                <w:sz w:val="20"/>
                <w:szCs w:val="20"/>
                <w:lang w:val="uk-UA"/>
              </w:rPr>
              <w:t xml:space="preserve">           (підпис)</w:t>
            </w:r>
          </w:p>
          <w:p w14:paraId="280665A1" w14:textId="77777777" w:rsidR="00254B7D" w:rsidRPr="005B1D6A" w:rsidRDefault="00254B7D" w:rsidP="0025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  <w:p w14:paraId="5D019104" w14:textId="77777777" w:rsidR="000A35C1" w:rsidRPr="005B1D6A" w:rsidRDefault="000A35C1" w:rsidP="007A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7D96CB47" w14:textId="049F024B" w:rsidR="00644148" w:rsidRPr="005B1D6A" w:rsidRDefault="00644148" w:rsidP="00644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 xml:space="preserve">Сторона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24</w:t>
            </w: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14:paraId="1D016AF1" w14:textId="40C95F95" w:rsidR="00644148" w:rsidRPr="00242B4B" w:rsidRDefault="00644148" w:rsidP="00644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u w:val="single"/>
                <w:lang w:val="uk-UA"/>
              </w:rPr>
            </w:pPr>
            <w:r w:rsidRPr="00242B4B">
              <w:rPr>
                <w:sz w:val="28"/>
                <w:szCs w:val="28"/>
                <w:u w:val="single"/>
                <w:lang w:val="uk-UA"/>
              </w:rPr>
              <w:t>Нововоронцовська селищна військова адміністрація Бериславського району Херсонської області</w:t>
            </w:r>
          </w:p>
          <w:p w14:paraId="5A7054AC" w14:textId="0C174AD2" w:rsidR="00644148" w:rsidRPr="00242B4B" w:rsidRDefault="00644148" w:rsidP="00644148">
            <w:pPr>
              <w:spacing w:line="240" w:lineRule="auto"/>
              <w:ind w:left="0" w:right="141" w:firstLine="0"/>
              <w:rPr>
                <w:bCs/>
                <w:sz w:val="28"/>
                <w:szCs w:val="28"/>
                <w:lang w:val="uk-UA"/>
              </w:rPr>
            </w:pPr>
            <w:r w:rsidRPr="00242B4B">
              <w:rPr>
                <w:bCs/>
                <w:sz w:val="28"/>
                <w:szCs w:val="28"/>
                <w:lang w:val="uk-UA"/>
              </w:rPr>
              <w:t xml:space="preserve">74200, Херсонська область, Бериславський район, смт Нововоронцовка, вул. Мостова, 10 </w:t>
            </w:r>
          </w:p>
          <w:p w14:paraId="549801F7" w14:textId="448FD571" w:rsidR="00644148" w:rsidRPr="00242B4B" w:rsidRDefault="00644148" w:rsidP="00644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  <w:r w:rsidRPr="00242B4B">
              <w:rPr>
                <w:bCs/>
                <w:sz w:val="28"/>
                <w:szCs w:val="28"/>
                <w:lang w:val="uk-UA"/>
              </w:rPr>
              <w:t>ЄДРПОУ 44722382</w:t>
            </w:r>
          </w:p>
          <w:p w14:paraId="24EBBD0D" w14:textId="77777777" w:rsidR="00C23D8E" w:rsidRPr="00242B4B" w:rsidRDefault="00C23D8E" w:rsidP="00644148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</w:p>
          <w:p w14:paraId="66903732" w14:textId="293D04BE" w:rsidR="00644148" w:rsidRPr="00242B4B" w:rsidRDefault="00644148" w:rsidP="00644148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242B4B">
              <w:rPr>
                <w:sz w:val="28"/>
                <w:szCs w:val="28"/>
                <w:lang w:val="uk-UA"/>
              </w:rPr>
              <w:t>___________ Андрій СЕЛЕЦЬКИЙ</w:t>
            </w:r>
          </w:p>
          <w:p w14:paraId="45A26A88" w14:textId="77777777" w:rsidR="00644148" w:rsidRPr="00D65999" w:rsidRDefault="00644148" w:rsidP="00644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D65999">
              <w:rPr>
                <w:color w:val="000000"/>
                <w:sz w:val="20"/>
                <w:szCs w:val="20"/>
                <w:lang w:val="uk-UA"/>
              </w:rPr>
              <w:t xml:space="preserve">           (підпис)</w:t>
            </w:r>
          </w:p>
          <w:p w14:paraId="02DDB66E" w14:textId="77777777" w:rsidR="00644148" w:rsidRPr="005B1D6A" w:rsidRDefault="00644148" w:rsidP="00644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  <w:p w14:paraId="202525D7" w14:textId="77777777" w:rsidR="000A35C1" w:rsidRPr="005B1D6A" w:rsidRDefault="000A35C1" w:rsidP="007A3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1339EE" w:rsidRPr="00644148" w14:paraId="71696ED3" w14:textId="77777777" w:rsidTr="00CD6AC3">
        <w:trPr>
          <w:trHeight w:val="699"/>
        </w:trPr>
        <w:tc>
          <w:tcPr>
            <w:tcW w:w="5065" w:type="dxa"/>
          </w:tcPr>
          <w:p w14:paraId="63172B8F" w14:textId="11B1692E" w:rsidR="001339EE" w:rsidRPr="005B1D6A" w:rsidRDefault="001339EE" w:rsidP="00133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 xml:space="preserve">Сторона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2</w:t>
            </w:r>
            <w:r w:rsidR="00B6355F">
              <w:rPr>
                <w:b/>
                <w:color w:val="000000"/>
                <w:sz w:val="28"/>
                <w:szCs w:val="28"/>
                <w:lang w:val="uk-UA"/>
              </w:rPr>
              <w:t>5</w:t>
            </w: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14:paraId="0AEEF062" w14:textId="16EAC5B7" w:rsidR="001339EE" w:rsidRPr="00A84574" w:rsidRDefault="001339EE" w:rsidP="00133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u w:val="single"/>
                <w:lang w:val="uk-UA"/>
              </w:rPr>
            </w:pPr>
            <w:r w:rsidRPr="00A84574">
              <w:rPr>
                <w:sz w:val="28"/>
                <w:szCs w:val="28"/>
                <w:u w:val="single"/>
                <w:lang w:val="uk-UA"/>
              </w:rPr>
              <w:lastRenderedPageBreak/>
              <w:t>Новотроїцька селищна військова адміністрація Генічеського району Херсонської області</w:t>
            </w:r>
          </w:p>
          <w:p w14:paraId="41B13F96" w14:textId="2F374E2B" w:rsidR="001339EE" w:rsidRPr="00A84574" w:rsidRDefault="001339EE" w:rsidP="001339EE">
            <w:pPr>
              <w:spacing w:line="240" w:lineRule="auto"/>
              <w:ind w:left="0" w:right="141" w:firstLine="0"/>
              <w:rPr>
                <w:bCs/>
                <w:sz w:val="28"/>
                <w:szCs w:val="28"/>
                <w:lang w:val="uk-UA"/>
              </w:rPr>
            </w:pPr>
            <w:r w:rsidRPr="00A84574">
              <w:rPr>
                <w:bCs/>
                <w:sz w:val="28"/>
                <w:szCs w:val="28"/>
                <w:lang w:val="uk-UA"/>
              </w:rPr>
              <w:t xml:space="preserve">75300, Херсонська область, Генічеський район, смт Новотроїцьке, вул. Соборна, 73 </w:t>
            </w:r>
          </w:p>
          <w:p w14:paraId="47E13229" w14:textId="51FE5E5E" w:rsidR="001339EE" w:rsidRDefault="001339EE" w:rsidP="00133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Cs/>
                <w:sz w:val="28"/>
                <w:szCs w:val="28"/>
                <w:lang w:val="uk-UA"/>
              </w:rPr>
            </w:pPr>
            <w:r w:rsidRPr="00A84574">
              <w:rPr>
                <w:bCs/>
                <w:sz w:val="28"/>
                <w:szCs w:val="28"/>
                <w:lang w:val="uk-UA"/>
              </w:rPr>
              <w:t>ЄДРПОУ 44840728</w:t>
            </w:r>
          </w:p>
          <w:p w14:paraId="0C05BB8C" w14:textId="77777777" w:rsidR="00AC1E77" w:rsidRPr="00A84574" w:rsidRDefault="00AC1E77" w:rsidP="00133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</w:p>
          <w:p w14:paraId="254E327A" w14:textId="5695E5D0" w:rsidR="001339EE" w:rsidRPr="00A84574" w:rsidRDefault="001339EE" w:rsidP="001339EE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A84574">
              <w:rPr>
                <w:sz w:val="28"/>
                <w:szCs w:val="28"/>
                <w:lang w:val="uk-UA"/>
              </w:rPr>
              <w:t>___________ Сергій ПЕРЕТЯТЬКО</w:t>
            </w:r>
          </w:p>
          <w:p w14:paraId="43F33528" w14:textId="0573FD50" w:rsidR="001339EE" w:rsidRPr="00D65999" w:rsidRDefault="001339EE" w:rsidP="00133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D65999">
              <w:rPr>
                <w:color w:val="000000"/>
                <w:sz w:val="20"/>
                <w:szCs w:val="20"/>
                <w:lang w:val="uk-UA"/>
              </w:rPr>
              <w:t xml:space="preserve">       (підпис)</w:t>
            </w:r>
          </w:p>
          <w:p w14:paraId="644B1A44" w14:textId="77777777" w:rsidR="001339EE" w:rsidRPr="005B1D6A" w:rsidRDefault="001339EE" w:rsidP="00133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  <w:p w14:paraId="7B4A1D82" w14:textId="303BA1A2" w:rsidR="001339EE" w:rsidRPr="005B1D6A" w:rsidRDefault="001339EE" w:rsidP="00133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49DC0CB6" w14:textId="135880A9" w:rsidR="00B6355F" w:rsidRPr="005B1D6A" w:rsidRDefault="00B6355F" w:rsidP="00B63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 xml:space="preserve">Сторона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26</w:t>
            </w: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14:paraId="19E07A89" w14:textId="032FBBEB" w:rsidR="00B6355F" w:rsidRPr="00B21DA1" w:rsidRDefault="006623DC" w:rsidP="00B63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lastRenderedPageBreak/>
              <w:t>Чаплинська</w:t>
            </w:r>
            <w:r w:rsidR="00B6355F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B6355F" w:rsidRPr="005B1D6A">
              <w:rPr>
                <w:sz w:val="28"/>
                <w:szCs w:val="28"/>
                <w:u w:val="single"/>
                <w:lang w:val="uk-UA"/>
              </w:rPr>
              <w:t xml:space="preserve">селищна військова </w:t>
            </w:r>
            <w:r w:rsidR="00B6355F" w:rsidRPr="00B21DA1">
              <w:rPr>
                <w:sz w:val="28"/>
                <w:szCs w:val="28"/>
                <w:u w:val="single"/>
                <w:lang w:val="uk-UA"/>
              </w:rPr>
              <w:t xml:space="preserve">адміністрація </w:t>
            </w:r>
            <w:r w:rsidRPr="00B21DA1">
              <w:rPr>
                <w:sz w:val="28"/>
                <w:szCs w:val="28"/>
                <w:u w:val="single"/>
                <w:lang w:val="uk-UA"/>
              </w:rPr>
              <w:t xml:space="preserve">Каховського </w:t>
            </w:r>
            <w:r w:rsidR="00B6355F" w:rsidRPr="00B21DA1">
              <w:rPr>
                <w:sz w:val="28"/>
                <w:szCs w:val="28"/>
                <w:u w:val="single"/>
                <w:lang w:val="uk-UA"/>
              </w:rPr>
              <w:t>району Херсонської області</w:t>
            </w:r>
          </w:p>
          <w:p w14:paraId="53C99A22" w14:textId="08A5D3AB" w:rsidR="00B6355F" w:rsidRPr="00B21DA1" w:rsidRDefault="00B6355F" w:rsidP="00B6355F">
            <w:pPr>
              <w:spacing w:line="240" w:lineRule="auto"/>
              <w:ind w:left="0" w:right="141" w:firstLine="0"/>
              <w:rPr>
                <w:bCs/>
                <w:sz w:val="28"/>
                <w:szCs w:val="28"/>
                <w:lang w:val="uk-UA"/>
              </w:rPr>
            </w:pPr>
            <w:r w:rsidRPr="00B21DA1">
              <w:rPr>
                <w:bCs/>
                <w:sz w:val="28"/>
                <w:szCs w:val="28"/>
                <w:lang w:val="uk-UA"/>
              </w:rPr>
              <w:t>7</w:t>
            </w:r>
            <w:r w:rsidR="006623DC" w:rsidRPr="00B21DA1">
              <w:rPr>
                <w:bCs/>
                <w:sz w:val="28"/>
                <w:szCs w:val="28"/>
                <w:lang w:val="uk-UA"/>
              </w:rPr>
              <w:t>5200</w:t>
            </w:r>
            <w:r w:rsidRPr="00B21DA1">
              <w:rPr>
                <w:bCs/>
                <w:sz w:val="28"/>
                <w:szCs w:val="28"/>
                <w:lang w:val="uk-UA"/>
              </w:rPr>
              <w:t xml:space="preserve">, Херсонська область, </w:t>
            </w:r>
            <w:r w:rsidR="006623DC" w:rsidRPr="00B21DA1">
              <w:rPr>
                <w:bCs/>
                <w:sz w:val="28"/>
                <w:szCs w:val="28"/>
                <w:lang w:val="uk-UA"/>
              </w:rPr>
              <w:t>Каховський</w:t>
            </w:r>
            <w:r w:rsidRPr="00B21DA1">
              <w:rPr>
                <w:bCs/>
                <w:sz w:val="28"/>
                <w:szCs w:val="28"/>
                <w:lang w:val="uk-UA"/>
              </w:rPr>
              <w:t xml:space="preserve"> район, смт </w:t>
            </w:r>
            <w:r w:rsidR="006623DC" w:rsidRPr="00B21DA1">
              <w:rPr>
                <w:bCs/>
                <w:sz w:val="28"/>
                <w:szCs w:val="28"/>
                <w:lang w:val="uk-UA"/>
              </w:rPr>
              <w:t>Чаплинка</w:t>
            </w:r>
            <w:r w:rsidRPr="00B21DA1">
              <w:rPr>
                <w:bCs/>
                <w:sz w:val="28"/>
                <w:szCs w:val="28"/>
                <w:lang w:val="uk-UA"/>
              </w:rPr>
              <w:t>, вул. </w:t>
            </w:r>
            <w:r w:rsidR="006623DC" w:rsidRPr="00B21DA1">
              <w:rPr>
                <w:bCs/>
                <w:sz w:val="28"/>
                <w:szCs w:val="28"/>
                <w:lang w:val="uk-UA"/>
              </w:rPr>
              <w:t>Паркова,40</w:t>
            </w:r>
            <w:r w:rsidRPr="00B21DA1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782AE550" w14:textId="226C04EC" w:rsidR="00B6355F" w:rsidRDefault="00B6355F" w:rsidP="00B63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Cs/>
                <w:sz w:val="28"/>
                <w:szCs w:val="28"/>
                <w:lang w:val="uk-UA"/>
              </w:rPr>
            </w:pPr>
            <w:r w:rsidRPr="00B21DA1">
              <w:rPr>
                <w:bCs/>
                <w:sz w:val="28"/>
                <w:szCs w:val="28"/>
                <w:lang w:val="uk-UA"/>
              </w:rPr>
              <w:t>ЄДРПОУ 44</w:t>
            </w:r>
            <w:r w:rsidR="006623DC" w:rsidRPr="00B21DA1">
              <w:rPr>
                <w:bCs/>
                <w:sz w:val="28"/>
                <w:szCs w:val="28"/>
                <w:lang w:val="uk-UA"/>
              </w:rPr>
              <w:t>856607</w:t>
            </w:r>
          </w:p>
          <w:p w14:paraId="24BEE30E" w14:textId="77777777" w:rsidR="00AC1E77" w:rsidRPr="00B21DA1" w:rsidRDefault="00AC1E77" w:rsidP="00B63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</w:p>
          <w:p w14:paraId="20AC1B89" w14:textId="1CA9F092" w:rsidR="00B6355F" w:rsidRPr="00B21DA1" w:rsidRDefault="00B6355F" w:rsidP="00B6355F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B21DA1">
              <w:rPr>
                <w:sz w:val="28"/>
                <w:szCs w:val="28"/>
                <w:lang w:val="uk-UA"/>
              </w:rPr>
              <w:t xml:space="preserve">_____ </w:t>
            </w:r>
            <w:r w:rsidR="006623DC" w:rsidRPr="00B21DA1">
              <w:rPr>
                <w:sz w:val="28"/>
                <w:szCs w:val="28"/>
                <w:lang w:val="uk-UA"/>
              </w:rPr>
              <w:t>В</w:t>
            </w:r>
            <w:r w:rsidR="006623DC" w:rsidRPr="00B21DA1">
              <w:rPr>
                <w:sz w:val="28"/>
                <w:szCs w:val="28"/>
              </w:rPr>
              <w:t>’</w:t>
            </w:r>
            <w:r w:rsidR="006623DC" w:rsidRPr="00B21DA1">
              <w:rPr>
                <w:sz w:val="28"/>
                <w:szCs w:val="28"/>
                <w:lang w:val="uk-UA"/>
              </w:rPr>
              <w:t>ячеслав МИРОШНИЧЕНКО</w:t>
            </w:r>
          </w:p>
          <w:p w14:paraId="05A918C9" w14:textId="61BDC010" w:rsidR="00B6355F" w:rsidRPr="00D65999" w:rsidRDefault="00B6355F" w:rsidP="00B63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D65999">
              <w:rPr>
                <w:color w:val="000000"/>
                <w:sz w:val="20"/>
                <w:szCs w:val="20"/>
                <w:lang w:val="uk-UA"/>
              </w:rPr>
              <w:t>(підпис)</w:t>
            </w:r>
          </w:p>
          <w:p w14:paraId="43288B78" w14:textId="77777777" w:rsidR="00B6355F" w:rsidRPr="005B1D6A" w:rsidRDefault="00B6355F" w:rsidP="00B63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  <w:p w14:paraId="655B0F5E" w14:textId="77777777" w:rsidR="001339EE" w:rsidRPr="005B1D6A" w:rsidRDefault="001339EE" w:rsidP="00644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0A35C1" w:rsidRPr="00DF19F0" w14:paraId="55EC8F44" w14:textId="77777777" w:rsidTr="00CD6AC3">
        <w:trPr>
          <w:trHeight w:val="699"/>
        </w:trPr>
        <w:tc>
          <w:tcPr>
            <w:tcW w:w="5065" w:type="dxa"/>
          </w:tcPr>
          <w:p w14:paraId="365DE99F" w14:textId="3CE11885" w:rsidR="0084561F" w:rsidRPr="005B1D6A" w:rsidRDefault="0084561F" w:rsidP="00845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 xml:space="preserve">Сторона </w:t>
            </w:r>
            <w:r w:rsidR="00156EA9">
              <w:rPr>
                <w:b/>
                <w:color w:val="000000"/>
                <w:sz w:val="28"/>
                <w:szCs w:val="28"/>
                <w:lang w:val="uk-UA"/>
              </w:rPr>
              <w:t>27</w:t>
            </w: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14:paraId="4BD83C46" w14:textId="77777777" w:rsidR="0084561F" w:rsidRPr="005B1D6A" w:rsidRDefault="0084561F" w:rsidP="00845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Бехтерська сільська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 військова адміністрація Скадовського району Херсонської області</w:t>
            </w:r>
          </w:p>
          <w:p w14:paraId="418D1628" w14:textId="77777777" w:rsidR="0084561F" w:rsidRPr="005B1D6A" w:rsidRDefault="0084561F" w:rsidP="00845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</w:rPr>
            </w:pPr>
            <w:r w:rsidRPr="005B1D6A">
              <w:rPr>
                <w:sz w:val="28"/>
                <w:szCs w:val="28"/>
                <w:lang w:val="uk-UA"/>
              </w:rPr>
              <w:t>75</w:t>
            </w:r>
            <w:r>
              <w:rPr>
                <w:sz w:val="28"/>
                <w:szCs w:val="28"/>
                <w:lang w:val="uk-UA"/>
              </w:rPr>
              <w:t>650</w:t>
            </w:r>
            <w:r w:rsidRPr="005B1D6A">
              <w:rPr>
                <w:sz w:val="28"/>
                <w:szCs w:val="28"/>
                <w:lang w:val="uk-UA"/>
              </w:rPr>
              <w:t xml:space="preserve">, Херсонська область, Скадовський район, </w:t>
            </w:r>
            <w:r>
              <w:rPr>
                <w:sz w:val="28"/>
                <w:szCs w:val="28"/>
                <w:lang w:val="uk-UA"/>
              </w:rPr>
              <w:t xml:space="preserve">с. Бехтери, </w:t>
            </w:r>
            <w:r w:rsidRPr="005B1D6A">
              <w:rPr>
                <w:sz w:val="28"/>
                <w:szCs w:val="28"/>
                <w:lang w:val="uk-UA"/>
              </w:rPr>
              <w:t>вул. </w:t>
            </w:r>
            <w:r>
              <w:rPr>
                <w:sz w:val="28"/>
                <w:szCs w:val="28"/>
                <w:lang w:val="uk-UA"/>
              </w:rPr>
              <w:t>Благодатна, 50А</w:t>
            </w:r>
          </w:p>
          <w:p w14:paraId="5C97D65E" w14:textId="77777777" w:rsidR="0084561F" w:rsidRPr="005B1D6A" w:rsidRDefault="0084561F" w:rsidP="00845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ЄДРПОУ 4</w:t>
            </w:r>
            <w:r>
              <w:rPr>
                <w:sz w:val="28"/>
                <w:szCs w:val="28"/>
                <w:lang w:val="uk-UA"/>
              </w:rPr>
              <w:t>4973451</w:t>
            </w:r>
          </w:p>
          <w:p w14:paraId="4807CC2F" w14:textId="77777777" w:rsidR="0084561F" w:rsidRDefault="0084561F" w:rsidP="00845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</w:p>
          <w:p w14:paraId="6E310076" w14:textId="77777777" w:rsidR="0084561F" w:rsidRPr="005B1D6A" w:rsidRDefault="0084561F" w:rsidP="0084561F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_</w:t>
            </w:r>
            <w:r>
              <w:rPr>
                <w:sz w:val="28"/>
                <w:szCs w:val="28"/>
                <w:lang w:val="uk-UA"/>
              </w:rPr>
              <w:t xml:space="preserve"> Олексій БАТКАЛОВ</w:t>
            </w:r>
          </w:p>
          <w:p w14:paraId="68EBA374" w14:textId="77777777" w:rsidR="0084561F" w:rsidRPr="00D65999" w:rsidRDefault="0084561F" w:rsidP="00845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D65999">
              <w:rPr>
                <w:color w:val="000000"/>
                <w:sz w:val="20"/>
                <w:szCs w:val="20"/>
                <w:lang w:val="uk-UA"/>
              </w:rPr>
              <w:t xml:space="preserve">           (підпис)</w:t>
            </w:r>
          </w:p>
          <w:p w14:paraId="32EA8B42" w14:textId="77777777" w:rsidR="0084561F" w:rsidRDefault="0084561F" w:rsidP="00845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  <w:p w14:paraId="34FC058A" w14:textId="77777777" w:rsidR="000A35C1" w:rsidRPr="005B1D6A" w:rsidRDefault="000A35C1" w:rsidP="000A3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2CA86A3D" w14:textId="247D1999" w:rsidR="00083788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bCs/>
                <w:sz w:val="28"/>
                <w:szCs w:val="28"/>
                <w:lang w:val="uk-UA"/>
              </w:rPr>
            </w:pPr>
            <w:r w:rsidRPr="005B1D6A">
              <w:rPr>
                <w:b/>
                <w:bCs/>
                <w:sz w:val="28"/>
                <w:szCs w:val="28"/>
                <w:lang w:val="uk-UA"/>
              </w:rPr>
              <w:t xml:space="preserve">Сторона </w:t>
            </w:r>
            <w:r w:rsidR="00156EA9">
              <w:rPr>
                <w:b/>
                <w:bCs/>
                <w:sz w:val="28"/>
                <w:szCs w:val="28"/>
                <w:lang w:val="uk-UA"/>
              </w:rPr>
              <w:t>28</w:t>
            </w:r>
            <w:r w:rsidRPr="005B1D6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14:paraId="540070DD" w14:textId="77777777" w:rsidR="00083788" w:rsidRPr="005B1D6A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Борозенська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 сільська військова адміністрація </w:t>
            </w:r>
            <w:r>
              <w:rPr>
                <w:sz w:val="28"/>
                <w:szCs w:val="28"/>
                <w:u w:val="single"/>
                <w:lang w:val="uk-UA"/>
              </w:rPr>
              <w:t>Бериславськог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о району Херсонської області </w:t>
            </w:r>
          </w:p>
          <w:p w14:paraId="2FF6ABCC" w14:textId="77777777" w:rsidR="00083788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4152</w:t>
            </w:r>
            <w:r w:rsidRPr="005B1D6A">
              <w:rPr>
                <w:sz w:val="28"/>
                <w:szCs w:val="28"/>
                <w:lang w:val="uk-UA"/>
              </w:rPr>
              <w:t xml:space="preserve">, Херсонська область, </w:t>
            </w:r>
            <w:r>
              <w:rPr>
                <w:sz w:val="28"/>
                <w:szCs w:val="28"/>
                <w:lang w:val="uk-UA"/>
              </w:rPr>
              <w:t>Бериславський район</w:t>
            </w:r>
            <w:r w:rsidRPr="005B1D6A">
              <w:rPr>
                <w:sz w:val="28"/>
                <w:szCs w:val="28"/>
                <w:lang w:val="uk-UA"/>
              </w:rPr>
              <w:t>, с. </w:t>
            </w:r>
            <w:r>
              <w:rPr>
                <w:sz w:val="28"/>
                <w:szCs w:val="28"/>
                <w:lang w:val="uk-UA"/>
              </w:rPr>
              <w:t>Борозенське</w:t>
            </w:r>
            <w:r w:rsidRPr="005B1D6A">
              <w:rPr>
                <w:sz w:val="28"/>
                <w:szCs w:val="28"/>
                <w:lang w:val="uk-UA"/>
              </w:rPr>
              <w:t xml:space="preserve">, </w:t>
            </w:r>
          </w:p>
          <w:p w14:paraId="25297EF6" w14:textId="77777777" w:rsidR="00083788" w:rsidRPr="005B1D6A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</w:t>
            </w:r>
            <w:r w:rsidRPr="005B1D6A">
              <w:rPr>
                <w:sz w:val="28"/>
                <w:szCs w:val="28"/>
                <w:lang w:val="uk-UA"/>
              </w:rPr>
              <w:t xml:space="preserve">. Героїв України, </w:t>
            </w:r>
            <w:r>
              <w:rPr>
                <w:sz w:val="28"/>
                <w:szCs w:val="28"/>
                <w:lang w:val="uk-UA"/>
              </w:rPr>
              <w:t>1</w:t>
            </w:r>
          </w:p>
          <w:p w14:paraId="2D52DE2A" w14:textId="5BD38F98" w:rsidR="00083788" w:rsidRPr="005B1D6A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ЄДРПОУ 44</w:t>
            </w:r>
            <w:r>
              <w:rPr>
                <w:sz w:val="28"/>
                <w:szCs w:val="28"/>
                <w:lang w:val="uk-UA"/>
              </w:rPr>
              <w:t>766257</w:t>
            </w:r>
          </w:p>
          <w:p w14:paraId="5F21A9E7" w14:textId="77777777" w:rsidR="00083788" w:rsidRPr="005B1D6A" w:rsidRDefault="00083788" w:rsidP="00083788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_</w:t>
            </w:r>
            <w:r>
              <w:rPr>
                <w:sz w:val="28"/>
                <w:szCs w:val="28"/>
                <w:lang w:val="uk-UA"/>
              </w:rPr>
              <w:t>Альона ОХРІМОВСЬКА</w:t>
            </w:r>
          </w:p>
          <w:p w14:paraId="297FE90C" w14:textId="77777777" w:rsidR="00083788" w:rsidRPr="005B1D6A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5B1D6A">
              <w:rPr>
                <w:color w:val="000000"/>
                <w:sz w:val="20"/>
                <w:szCs w:val="20"/>
                <w:lang w:val="uk-UA"/>
              </w:rPr>
              <w:t xml:space="preserve">   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    </w:t>
            </w:r>
            <w:r w:rsidRPr="005B1D6A">
              <w:rPr>
                <w:color w:val="000000"/>
                <w:sz w:val="20"/>
                <w:szCs w:val="20"/>
                <w:lang w:val="uk-UA"/>
              </w:rPr>
              <w:t xml:space="preserve">  (підпис)</w:t>
            </w:r>
          </w:p>
          <w:p w14:paraId="2B1C3AF1" w14:textId="77777777" w:rsidR="00083788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  <w:p w14:paraId="436D5F44" w14:textId="77777777" w:rsidR="000A35C1" w:rsidRPr="005B1D6A" w:rsidRDefault="000A35C1" w:rsidP="00845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083788" w:rsidRPr="00DF19F0" w14:paraId="717E44EF" w14:textId="77777777" w:rsidTr="00CD6AC3">
        <w:trPr>
          <w:trHeight w:val="699"/>
        </w:trPr>
        <w:tc>
          <w:tcPr>
            <w:tcW w:w="5065" w:type="dxa"/>
          </w:tcPr>
          <w:p w14:paraId="1C077D33" w14:textId="2449E57F" w:rsidR="00083788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bCs/>
                <w:sz w:val="28"/>
                <w:szCs w:val="28"/>
                <w:lang w:val="uk-UA"/>
              </w:rPr>
            </w:pPr>
            <w:r w:rsidRPr="005B1D6A">
              <w:rPr>
                <w:b/>
                <w:bCs/>
                <w:sz w:val="28"/>
                <w:szCs w:val="28"/>
                <w:lang w:val="uk-UA"/>
              </w:rPr>
              <w:t xml:space="preserve">Сторона </w:t>
            </w:r>
            <w:r w:rsidR="00846F84">
              <w:rPr>
                <w:b/>
                <w:bCs/>
                <w:sz w:val="28"/>
                <w:szCs w:val="28"/>
                <w:lang w:val="uk-UA"/>
              </w:rPr>
              <w:t>29</w:t>
            </w:r>
            <w:r w:rsidRPr="005B1D6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14:paraId="665AC319" w14:textId="77777777" w:rsidR="00083788" w:rsidRPr="005B1D6A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u w:val="single"/>
                <w:lang w:val="uk-UA"/>
              </w:rPr>
            </w:pPr>
            <w:r w:rsidRPr="005B1D6A">
              <w:rPr>
                <w:sz w:val="28"/>
                <w:szCs w:val="28"/>
                <w:u w:val="single"/>
                <w:lang w:val="uk-UA"/>
              </w:rPr>
              <w:t xml:space="preserve">Великокопанівська сільська військова адміністрація Херсонського району Херсонської області </w:t>
            </w:r>
          </w:p>
          <w:p w14:paraId="42FB916A" w14:textId="77777777" w:rsidR="00083788" w:rsidRPr="005B1D6A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75131, Херсонська область, Херсонський район, с. Великі Копані, вул. Героїв України, 79</w:t>
            </w:r>
          </w:p>
          <w:p w14:paraId="48066899" w14:textId="77777777" w:rsidR="00083788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ЄДРПОУ 44958696</w:t>
            </w:r>
          </w:p>
          <w:p w14:paraId="2E0A0638" w14:textId="77777777" w:rsidR="00083788" w:rsidRPr="005B1D6A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</w:p>
          <w:p w14:paraId="38E78E4C" w14:textId="77777777" w:rsidR="00083788" w:rsidRPr="005B1D6A" w:rsidRDefault="00083788" w:rsidP="00083788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____Олексій СОЛОВЙОВ</w:t>
            </w:r>
          </w:p>
          <w:p w14:paraId="301B5CC9" w14:textId="77777777" w:rsidR="00083788" w:rsidRPr="005B1D6A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5B1D6A">
              <w:rPr>
                <w:color w:val="000000"/>
                <w:sz w:val="20"/>
                <w:szCs w:val="20"/>
                <w:lang w:val="uk-UA"/>
              </w:rPr>
              <w:t xml:space="preserve">   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    </w:t>
            </w:r>
            <w:r w:rsidRPr="005B1D6A">
              <w:rPr>
                <w:color w:val="000000"/>
                <w:sz w:val="20"/>
                <w:szCs w:val="20"/>
                <w:lang w:val="uk-UA"/>
              </w:rPr>
              <w:t xml:space="preserve">  (підпис)</w:t>
            </w:r>
          </w:p>
          <w:p w14:paraId="24C36A41" w14:textId="77777777" w:rsidR="00083788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>«___» _______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2025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  <w:p w14:paraId="295C84AB" w14:textId="77777777" w:rsidR="00083788" w:rsidRPr="005B1D6A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3EE21146" w14:textId="5AEE0E05" w:rsidR="00083788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bCs/>
                <w:sz w:val="28"/>
                <w:szCs w:val="28"/>
                <w:lang w:val="uk-UA"/>
              </w:rPr>
            </w:pPr>
            <w:r w:rsidRPr="005B1D6A">
              <w:rPr>
                <w:b/>
                <w:bCs/>
                <w:sz w:val="28"/>
                <w:szCs w:val="28"/>
                <w:lang w:val="uk-UA"/>
              </w:rPr>
              <w:t xml:space="preserve">Сторона </w:t>
            </w:r>
            <w:r w:rsidR="00846F84">
              <w:rPr>
                <w:b/>
                <w:bCs/>
                <w:sz w:val="28"/>
                <w:szCs w:val="28"/>
                <w:lang w:val="uk-UA"/>
              </w:rPr>
              <w:t>30</w:t>
            </w:r>
            <w:r w:rsidRPr="005B1D6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14:paraId="01BD8E03" w14:textId="77777777" w:rsidR="00083788" w:rsidRPr="005B1D6A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u w:val="single"/>
                <w:lang w:val="uk-UA"/>
              </w:rPr>
            </w:pPr>
            <w:r w:rsidRPr="005B1D6A">
              <w:rPr>
                <w:sz w:val="28"/>
                <w:szCs w:val="28"/>
                <w:u w:val="single"/>
                <w:lang w:val="uk-UA"/>
              </w:rPr>
              <w:t>Виноградівська сільська військова адміністрація Херсонського району Херсонської області</w:t>
            </w:r>
          </w:p>
          <w:p w14:paraId="5FFDCBED" w14:textId="77777777" w:rsidR="00083788" w:rsidRPr="005B1D6A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</w:rPr>
            </w:pPr>
            <w:r w:rsidRPr="005B1D6A">
              <w:rPr>
                <w:sz w:val="28"/>
                <w:szCs w:val="28"/>
                <w:lang w:val="uk-UA"/>
              </w:rPr>
              <w:t>75144, Херсонська область, Херсонський район, с. Виноградове, вул. Ларіонова,</w:t>
            </w:r>
            <w:r w:rsidRPr="005B1D6A">
              <w:rPr>
                <w:sz w:val="28"/>
                <w:szCs w:val="28"/>
              </w:rPr>
              <w:t xml:space="preserve"> 7</w:t>
            </w:r>
          </w:p>
          <w:p w14:paraId="26851DD7" w14:textId="77777777" w:rsidR="00083788" w:rsidRPr="005B1D6A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ЄДРПОУ 45038605</w:t>
            </w:r>
          </w:p>
          <w:p w14:paraId="5BD68A4F" w14:textId="77777777" w:rsidR="00083788" w:rsidRPr="005B1D6A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</w:p>
          <w:p w14:paraId="5084E44C" w14:textId="77777777" w:rsidR="00083788" w:rsidRPr="005B1D6A" w:rsidRDefault="00083788" w:rsidP="00083788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Валерій МЕЛЬНИЧЕНКО</w:t>
            </w:r>
          </w:p>
          <w:p w14:paraId="15370B28" w14:textId="77777777" w:rsidR="00083788" w:rsidRPr="005B1D6A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5B1D6A">
              <w:rPr>
                <w:color w:val="000000"/>
                <w:sz w:val="20"/>
                <w:szCs w:val="20"/>
                <w:lang w:val="uk-UA"/>
              </w:rPr>
              <w:t>(підпис)</w:t>
            </w:r>
          </w:p>
          <w:p w14:paraId="7BB3C54F" w14:textId="77777777" w:rsidR="00083788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  <w:p w14:paraId="5D5A6FC2" w14:textId="77777777" w:rsidR="00083788" w:rsidRPr="005B1D6A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083788" w:rsidRPr="00DF19F0" w14:paraId="31CC0A37" w14:textId="77777777" w:rsidTr="00CD6AC3">
        <w:trPr>
          <w:trHeight w:val="699"/>
        </w:trPr>
        <w:tc>
          <w:tcPr>
            <w:tcW w:w="5065" w:type="dxa"/>
          </w:tcPr>
          <w:p w14:paraId="3A022F38" w14:textId="6331BC60" w:rsidR="00083788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bCs/>
                <w:sz w:val="28"/>
                <w:szCs w:val="28"/>
                <w:lang w:val="uk-UA"/>
              </w:rPr>
            </w:pPr>
            <w:r w:rsidRPr="005B1D6A">
              <w:rPr>
                <w:b/>
                <w:bCs/>
                <w:sz w:val="28"/>
                <w:szCs w:val="28"/>
                <w:lang w:val="uk-UA"/>
              </w:rPr>
              <w:t xml:space="preserve">Сторона </w:t>
            </w:r>
            <w:r w:rsidR="00846F84">
              <w:rPr>
                <w:b/>
                <w:bCs/>
                <w:sz w:val="28"/>
                <w:szCs w:val="28"/>
                <w:lang w:val="uk-UA"/>
              </w:rPr>
              <w:t>31</w:t>
            </w:r>
            <w:r w:rsidRPr="005B1D6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14:paraId="00DA4FB0" w14:textId="77777777" w:rsidR="00083788" w:rsidRPr="005B1D6A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Дар</w:t>
            </w:r>
            <w:r w:rsidRPr="00C86A01">
              <w:rPr>
                <w:sz w:val="28"/>
                <w:szCs w:val="28"/>
                <w:u w:val="single"/>
                <w:lang w:val="uk-UA"/>
              </w:rPr>
              <w:t>’</w:t>
            </w:r>
            <w:r>
              <w:rPr>
                <w:sz w:val="28"/>
                <w:szCs w:val="28"/>
                <w:u w:val="single"/>
                <w:lang w:val="uk-UA"/>
              </w:rPr>
              <w:t>ї</w:t>
            </w:r>
            <w:r w:rsidRPr="005B1D6A">
              <w:rPr>
                <w:sz w:val="28"/>
                <w:szCs w:val="28"/>
                <w:u w:val="single"/>
                <w:lang w:val="uk-UA"/>
              </w:rPr>
              <w:t>вська сільська військова адміністрація Херсонського району Херсонської області</w:t>
            </w:r>
          </w:p>
          <w:p w14:paraId="522FCC55" w14:textId="77777777" w:rsidR="00083788" w:rsidRPr="005B1D6A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</w:rPr>
            </w:pPr>
            <w:r w:rsidRPr="005B1D6A">
              <w:rPr>
                <w:sz w:val="28"/>
                <w:szCs w:val="28"/>
                <w:lang w:val="uk-UA"/>
              </w:rPr>
              <w:t>75</w:t>
            </w:r>
            <w:r>
              <w:rPr>
                <w:sz w:val="28"/>
                <w:szCs w:val="28"/>
                <w:lang w:val="uk-UA"/>
              </w:rPr>
              <w:t>032</w:t>
            </w:r>
            <w:r w:rsidRPr="005B1D6A">
              <w:rPr>
                <w:sz w:val="28"/>
                <w:szCs w:val="28"/>
                <w:lang w:val="uk-UA"/>
              </w:rPr>
              <w:t>, Херсонська область, Херсонський район, с. </w:t>
            </w:r>
            <w:r>
              <w:rPr>
                <w:sz w:val="28"/>
                <w:szCs w:val="28"/>
                <w:lang w:val="uk-UA"/>
              </w:rPr>
              <w:t>Дар</w:t>
            </w:r>
            <w:r w:rsidRPr="00C86A01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ївка</w:t>
            </w:r>
            <w:r w:rsidRPr="005B1D6A">
              <w:rPr>
                <w:sz w:val="28"/>
                <w:szCs w:val="28"/>
                <w:lang w:val="uk-UA"/>
              </w:rPr>
              <w:t>, вул. </w:t>
            </w:r>
            <w:r>
              <w:rPr>
                <w:sz w:val="28"/>
                <w:szCs w:val="28"/>
                <w:lang w:val="uk-UA"/>
              </w:rPr>
              <w:t>Соборна, 68а</w:t>
            </w:r>
          </w:p>
          <w:p w14:paraId="0EBEB7F8" w14:textId="77777777" w:rsidR="00083788" w:rsidRPr="005B1D6A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lastRenderedPageBreak/>
              <w:t xml:space="preserve">ЄДРПОУ </w:t>
            </w:r>
            <w:r>
              <w:rPr>
                <w:sz w:val="28"/>
                <w:szCs w:val="28"/>
                <w:lang w:val="uk-UA"/>
              </w:rPr>
              <w:t>04401374</w:t>
            </w:r>
          </w:p>
          <w:p w14:paraId="45A450ED" w14:textId="77777777" w:rsidR="00083788" w:rsidRPr="005B1D6A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</w:p>
          <w:p w14:paraId="4BC177E7" w14:textId="77777777" w:rsidR="00083788" w:rsidRPr="005B1D6A" w:rsidRDefault="00083788" w:rsidP="00083788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</w:t>
            </w:r>
            <w:r>
              <w:rPr>
                <w:sz w:val="28"/>
                <w:szCs w:val="28"/>
                <w:lang w:val="uk-UA"/>
              </w:rPr>
              <w:t xml:space="preserve"> Анатолій ДІДУР</w:t>
            </w:r>
          </w:p>
          <w:p w14:paraId="5821B0A8" w14:textId="77777777" w:rsidR="00083788" w:rsidRPr="005B1D6A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5B1D6A">
              <w:rPr>
                <w:color w:val="000000"/>
                <w:sz w:val="20"/>
                <w:szCs w:val="20"/>
                <w:lang w:val="uk-UA"/>
              </w:rPr>
              <w:t>(підпис)</w:t>
            </w:r>
          </w:p>
          <w:p w14:paraId="1F8311C6" w14:textId="77777777" w:rsidR="00083788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  <w:p w14:paraId="3994DC05" w14:textId="77777777" w:rsidR="00083788" w:rsidRPr="005B1D6A" w:rsidRDefault="00083788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1864B047" w14:textId="53A71656" w:rsidR="00846F84" w:rsidRDefault="00846F84" w:rsidP="0084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bCs/>
                <w:sz w:val="28"/>
                <w:szCs w:val="28"/>
                <w:lang w:val="uk-UA"/>
              </w:rPr>
            </w:pPr>
            <w:r w:rsidRPr="005B1D6A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Сторона </w:t>
            </w:r>
            <w:r>
              <w:rPr>
                <w:b/>
                <w:bCs/>
                <w:sz w:val="28"/>
                <w:szCs w:val="28"/>
                <w:lang w:val="uk-UA"/>
              </w:rPr>
              <w:t>32</w:t>
            </w:r>
            <w:r w:rsidRPr="005B1D6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14:paraId="69CB616B" w14:textId="4E20F898" w:rsidR="00846F84" w:rsidRPr="005B1D6A" w:rsidRDefault="00846F84" w:rsidP="0084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Долматівськ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а сільська військова адміністрація </w:t>
            </w:r>
            <w:r>
              <w:rPr>
                <w:sz w:val="28"/>
                <w:szCs w:val="28"/>
                <w:u w:val="single"/>
                <w:lang w:val="uk-UA"/>
              </w:rPr>
              <w:t>Скадовського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 району Херсонської області</w:t>
            </w:r>
          </w:p>
          <w:p w14:paraId="3A65269B" w14:textId="0CF8F7B3" w:rsidR="00846F84" w:rsidRPr="005B1D6A" w:rsidRDefault="00846F84" w:rsidP="0084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</w:rPr>
            </w:pPr>
            <w:r w:rsidRPr="005B1D6A">
              <w:rPr>
                <w:sz w:val="28"/>
                <w:szCs w:val="28"/>
                <w:lang w:val="uk-UA"/>
              </w:rPr>
              <w:t>75</w:t>
            </w:r>
            <w:r>
              <w:rPr>
                <w:sz w:val="28"/>
                <w:szCs w:val="28"/>
                <w:lang w:val="uk-UA"/>
              </w:rPr>
              <w:t>662</w:t>
            </w:r>
            <w:r w:rsidRPr="005B1D6A">
              <w:rPr>
                <w:sz w:val="28"/>
                <w:szCs w:val="28"/>
                <w:lang w:val="uk-UA"/>
              </w:rPr>
              <w:t xml:space="preserve">, Херсонська область, </w:t>
            </w:r>
            <w:r>
              <w:rPr>
                <w:sz w:val="28"/>
                <w:szCs w:val="28"/>
                <w:lang w:val="uk-UA"/>
              </w:rPr>
              <w:t>Скадовський</w:t>
            </w:r>
            <w:r w:rsidRPr="005B1D6A">
              <w:rPr>
                <w:sz w:val="28"/>
                <w:szCs w:val="28"/>
                <w:lang w:val="uk-UA"/>
              </w:rPr>
              <w:t xml:space="preserve"> район, с. </w:t>
            </w:r>
            <w:r>
              <w:rPr>
                <w:sz w:val="28"/>
                <w:szCs w:val="28"/>
                <w:lang w:val="uk-UA"/>
              </w:rPr>
              <w:t>Долматівка</w:t>
            </w:r>
            <w:r w:rsidRPr="005B1D6A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пров. Шкільний</w:t>
            </w:r>
          </w:p>
          <w:p w14:paraId="5586CEE4" w14:textId="518EFFAF" w:rsidR="00846F84" w:rsidRPr="005B1D6A" w:rsidRDefault="00846F84" w:rsidP="0084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lastRenderedPageBreak/>
              <w:t xml:space="preserve">ЄДРПОУ </w:t>
            </w:r>
            <w:r>
              <w:rPr>
                <w:sz w:val="28"/>
                <w:szCs w:val="28"/>
                <w:lang w:val="uk-UA"/>
              </w:rPr>
              <w:t>45152087</w:t>
            </w:r>
          </w:p>
          <w:p w14:paraId="2FBBDEB7" w14:textId="77777777" w:rsidR="00846F84" w:rsidRPr="005B1D6A" w:rsidRDefault="00846F84" w:rsidP="0084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</w:p>
          <w:p w14:paraId="555BDCCF" w14:textId="1FBE4C16" w:rsidR="00846F84" w:rsidRPr="005B1D6A" w:rsidRDefault="00846F84" w:rsidP="00846F84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</w:t>
            </w:r>
            <w:r>
              <w:rPr>
                <w:sz w:val="28"/>
                <w:szCs w:val="28"/>
                <w:lang w:val="uk-UA"/>
              </w:rPr>
              <w:t xml:space="preserve"> Лариса БОРТОВИК</w:t>
            </w:r>
          </w:p>
          <w:p w14:paraId="4032D23B" w14:textId="77777777" w:rsidR="00846F84" w:rsidRPr="005B1D6A" w:rsidRDefault="00846F84" w:rsidP="0084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5B1D6A">
              <w:rPr>
                <w:color w:val="000000"/>
                <w:sz w:val="20"/>
                <w:szCs w:val="20"/>
                <w:lang w:val="uk-UA"/>
              </w:rPr>
              <w:t>(підпис)</w:t>
            </w:r>
          </w:p>
          <w:p w14:paraId="78B803E3" w14:textId="77777777" w:rsidR="00846F84" w:rsidRDefault="00846F84" w:rsidP="0084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  <w:p w14:paraId="1EC9764C" w14:textId="77777777" w:rsidR="00083788" w:rsidRPr="005B1D6A" w:rsidRDefault="00083788" w:rsidP="0084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102375" w:rsidRPr="00DF19F0" w14:paraId="57F31F38" w14:textId="77777777" w:rsidTr="00CD6AC3">
        <w:trPr>
          <w:trHeight w:val="699"/>
        </w:trPr>
        <w:tc>
          <w:tcPr>
            <w:tcW w:w="5065" w:type="dxa"/>
          </w:tcPr>
          <w:p w14:paraId="0775CA3D" w14:textId="6D56B552" w:rsidR="00102375" w:rsidRDefault="00102375" w:rsidP="00102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bCs/>
                <w:sz w:val="28"/>
                <w:szCs w:val="28"/>
                <w:lang w:val="uk-UA"/>
              </w:rPr>
            </w:pPr>
            <w:r w:rsidRPr="005B1D6A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Сторона </w:t>
            </w: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21310B"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5B1D6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14:paraId="4CDC3284" w14:textId="45D1C53A" w:rsidR="00102375" w:rsidRPr="005B1D6A" w:rsidRDefault="00102375" w:rsidP="00102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Зеленопідська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 сільська військова адміністрація </w:t>
            </w:r>
            <w:r>
              <w:rPr>
                <w:sz w:val="28"/>
                <w:szCs w:val="28"/>
                <w:u w:val="single"/>
                <w:lang w:val="uk-UA"/>
              </w:rPr>
              <w:t>Каховського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 району Херсонської області</w:t>
            </w:r>
          </w:p>
          <w:p w14:paraId="368AE02C" w14:textId="1F31DE8D" w:rsidR="00102375" w:rsidRPr="005B1D6A" w:rsidRDefault="00102375" w:rsidP="00102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</w:rPr>
            </w:pPr>
            <w:r w:rsidRPr="005B1D6A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4853</w:t>
            </w:r>
            <w:r w:rsidRPr="005B1D6A">
              <w:rPr>
                <w:sz w:val="28"/>
                <w:szCs w:val="28"/>
                <w:lang w:val="uk-UA"/>
              </w:rPr>
              <w:t xml:space="preserve">, Херсонська область, </w:t>
            </w:r>
            <w:r>
              <w:rPr>
                <w:sz w:val="28"/>
                <w:szCs w:val="28"/>
                <w:lang w:val="uk-UA"/>
              </w:rPr>
              <w:t xml:space="preserve">Каховський </w:t>
            </w:r>
            <w:r w:rsidRPr="005B1D6A">
              <w:rPr>
                <w:sz w:val="28"/>
                <w:szCs w:val="28"/>
                <w:lang w:val="uk-UA"/>
              </w:rPr>
              <w:t>район, с. </w:t>
            </w:r>
            <w:r>
              <w:rPr>
                <w:sz w:val="28"/>
                <w:szCs w:val="28"/>
                <w:lang w:val="uk-UA"/>
              </w:rPr>
              <w:t>Зелений Під</w:t>
            </w:r>
            <w:r w:rsidRPr="005B1D6A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вул. Миру, 12</w:t>
            </w:r>
          </w:p>
          <w:p w14:paraId="08C6D93F" w14:textId="691C3E7A" w:rsidR="00102375" w:rsidRPr="005B1D6A" w:rsidRDefault="00102375" w:rsidP="00102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 xml:space="preserve">ЄДРПОУ </w:t>
            </w:r>
            <w:r>
              <w:rPr>
                <w:sz w:val="28"/>
                <w:szCs w:val="28"/>
                <w:lang w:val="uk-UA"/>
              </w:rPr>
              <w:t>44864712</w:t>
            </w:r>
          </w:p>
          <w:p w14:paraId="4F88F085" w14:textId="77777777" w:rsidR="00102375" w:rsidRPr="005B1D6A" w:rsidRDefault="00102375" w:rsidP="00102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</w:p>
          <w:p w14:paraId="538005B7" w14:textId="0326C5AD" w:rsidR="00102375" w:rsidRPr="005B1D6A" w:rsidRDefault="00102375" w:rsidP="00102375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</w:t>
            </w:r>
            <w:r>
              <w:rPr>
                <w:sz w:val="28"/>
                <w:szCs w:val="28"/>
                <w:lang w:val="uk-UA"/>
              </w:rPr>
              <w:t xml:space="preserve"> Євген ПОЗНЯК</w:t>
            </w:r>
          </w:p>
          <w:p w14:paraId="716830CB" w14:textId="77777777" w:rsidR="00102375" w:rsidRPr="005B1D6A" w:rsidRDefault="00102375" w:rsidP="00102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5B1D6A">
              <w:rPr>
                <w:color w:val="000000"/>
                <w:sz w:val="20"/>
                <w:szCs w:val="20"/>
                <w:lang w:val="uk-UA"/>
              </w:rPr>
              <w:t>(підпис)</w:t>
            </w:r>
          </w:p>
          <w:p w14:paraId="4524CA7D" w14:textId="77777777" w:rsidR="00102375" w:rsidRDefault="00102375" w:rsidP="00102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  <w:p w14:paraId="3503C5FA" w14:textId="77777777" w:rsidR="00102375" w:rsidRPr="005B1D6A" w:rsidRDefault="00102375" w:rsidP="0008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58B48F4B" w14:textId="014CC658" w:rsidR="00DA6928" w:rsidRPr="005B1D6A" w:rsidRDefault="00DA6928" w:rsidP="00DA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 xml:space="preserve">Сторона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34</w:t>
            </w: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14:paraId="21EA285C" w14:textId="77777777" w:rsidR="00DA6928" w:rsidRPr="005B1D6A" w:rsidRDefault="00DA6928" w:rsidP="00DA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u w:val="single"/>
                <w:lang w:val="uk-UA"/>
              </w:rPr>
            </w:pPr>
            <w:r w:rsidRPr="005B1D6A">
              <w:rPr>
                <w:sz w:val="28"/>
                <w:szCs w:val="28"/>
                <w:u w:val="single"/>
                <w:lang w:val="uk-UA"/>
              </w:rPr>
              <w:t>Костянтинівська сільська військова адміністрація Каховського району Херсонської області</w:t>
            </w:r>
          </w:p>
          <w:p w14:paraId="2F1B0B6B" w14:textId="77777777" w:rsidR="00DA6928" w:rsidRPr="005B1D6A" w:rsidRDefault="00DA6928" w:rsidP="00DA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</w:rPr>
            </w:pPr>
            <w:r w:rsidRPr="005B1D6A">
              <w:rPr>
                <w:sz w:val="28"/>
                <w:szCs w:val="28"/>
                <w:lang w:val="uk-UA"/>
              </w:rPr>
              <w:t>74640, Херсонська область, Каховський район, с. Костянтинівка, вул. Шевченка, 66А</w:t>
            </w:r>
          </w:p>
          <w:p w14:paraId="64312FF2" w14:textId="60FCB025" w:rsidR="00DA6928" w:rsidRPr="005B1D6A" w:rsidRDefault="00DA6928" w:rsidP="00DA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ЄДРПОУ 44675474</w:t>
            </w:r>
          </w:p>
          <w:p w14:paraId="4E0945BC" w14:textId="77777777" w:rsidR="00DA6928" w:rsidRPr="005B1D6A" w:rsidRDefault="00DA6928" w:rsidP="00DA6928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____Олексій КІЛЬДЕРОВ</w:t>
            </w:r>
          </w:p>
          <w:p w14:paraId="54C50993" w14:textId="77777777" w:rsidR="00DA6928" w:rsidRPr="00D65999" w:rsidRDefault="00DA6928" w:rsidP="00DA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 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D65999">
              <w:rPr>
                <w:color w:val="000000"/>
                <w:sz w:val="20"/>
                <w:szCs w:val="20"/>
                <w:lang w:val="uk-UA"/>
              </w:rPr>
              <w:t>(підпис)</w:t>
            </w:r>
          </w:p>
          <w:p w14:paraId="260D22CC" w14:textId="77777777" w:rsidR="00DA6928" w:rsidRDefault="00DA6928" w:rsidP="00DA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  <w:p w14:paraId="6CCEE34E" w14:textId="77777777" w:rsidR="00102375" w:rsidRPr="005B1D6A" w:rsidRDefault="00102375" w:rsidP="0084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46F84" w:rsidRPr="00DF19F0" w14:paraId="5E3A2C9F" w14:textId="77777777" w:rsidTr="00CD6AC3">
        <w:trPr>
          <w:trHeight w:val="699"/>
        </w:trPr>
        <w:tc>
          <w:tcPr>
            <w:tcW w:w="5065" w:type="dxa"/>
          </w:tcPr>
          <w:p w14:paraId="31089819" w14:textId="77777777" w:rsidR="00DA6928" w:rsidRPr="005B1D6A" w:rsidRDefault="00DA6928" w:rsidP="00DA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 xml:space="preserve">Сторона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35</w:t>
            </w: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14:paraId="31BFBE57" w14:textId="77777777" w:rsidR="00DA6928" w:rsidRPr="005B1D6A" w:rsidRDefault="00DA6928" w:rsidP="00DA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Кочубеївська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 сільська військова адміністрація </w:t>
            </w:r>
            <w:r>
              <w:rPr>
                <w:sz w:val="28"/>
                <w:szCs w:val="28"/>
                <w:u w:val="single"/>
                <w:lang w:val="uk-UA"/>
              </w:rPr>
              <w:t>Бериславського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 району Херсонської області</w:t>
            </w:r>
          </w:p>
          <w:p w14:paraId="23F5DF7B" w14:textId="77777777" w:rsidR="00DA6928" w:rsidRPr="005B1D6A" w:rsidRDefault="00DA6928" w:rsidP="00DA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</w:rPr>
            </w:pPr>
            <w:r w:rsidRPr="005B1D6A">
              <w:rPr>
                <w:sz w:val="28"/>
                <w:szCs w:val="28"/>
                <w:lang w:val="uk-UA"/>
              </w:rPr>
              <w:t>74</w:t>
            </w:r>
            <w:r>
              <w:rPr>
                <w:sz w:val="28"/>
                <w:szCs w:val="28"/>
                <w:lang w:val="uk-UA"/>
              </w:rPr>
              <w:t>012</w:t>
            </w:r>
            <w:r w:rsidRPr="005B1D6A">
              <w:rPr>
                <w:sz w:val="28"/>
                <w:szCs w:val="28"/>
                <w:lang w:val="uk-UA"/>
              </w:rPr>
              <w:t xml:space="preserve">, Херсонська область, </w:t>
            </w:r>
            <w:r>
              <w:rPr>
                <w:sz w:val="28"/>
                <w:szCs w:val="28"/>
                <w:lang w:val="uk-UA"/>
              </w:rPr>
              <w:t xml:space="preserve">Бериславський </w:t>
            </w:r>
            <w:r w:rsidRPr="005B1D6A">
              <w:rPr>
                <w:sz w:val="28"/>
                <w:szCs w:val="28"/>
                <w:lang w:val="uk-UA"/>
              </w:rPr>
              <w:t>район, с. </w:t>
            </w:r>
            <w:r>
              <w:rPr>
                <w:sz w:val="28"/>
                <w:szCs w:val="28"/>
                <w:lang w:val="uk-UA"/>
              </w:rPr>
              <w:t>Кочубеївк</w:t>
            </w:r>
            <w:r w:rsidRPr="005B1D6A">
              <w:rPr>
                <w:sz w:val="28"/>
                <w:szCs w:val="28"/>
                <w:lang w:val="uk-UA"/>
              </w:rPr>
              <w:t>а, вул. </w:t>
            </w:r>
            <w:r>
              <w:rPr>
                <w:sz w:val="28"/>
                <w:szCs w:val="28"/>
                <w:lang w:val="uk-UA"/>
              </w:rPr>
              <w:t>Менонітська</w:t>
            </w:r>
            <w:r w:rsidRPr="005B1D6A">
              <w:rPr>
                <w:sz w:val="28"/>
                <w:szCs w:val="28"/>
                <w:lang w:val="uk-UA"/>
              </w:rPr>
              <w:t>, </w:t>
            </w:r>
            <w:r>
              <w:rPr>
                <w:sz w:val="28"/>
                <w:szCs w:val="28"/>
                <w:lang w:val="uk-UA"/>
              </w:rPr>
              <w:t>80</w:t>
            </w:r>
          </w:p>
          <w:p w14:paraId="3ABAFDED" w14:textId="722446EE" w:rsidR="00DA6928" w:rsidRPr="005B1D6A" w:rsidRDefault="00DA6928" w:rsidP="00DA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 xml:space="preserve">ЄДРПОУ </w:t>
            </w:r>
            <w:r>
              <w:rPr>
                <w:sz w:val="28"/>
                <w:szCs w:val="28"/>
                <w:lang w:val="uk-UA"/>
              </w:rPr>
              <w:t>44734183</w:t>
            </w:r>
          </w:p>
          <w:p w14:paraId="32AC2FDC" w14:textId="77777777" w:rsidR="00DA6928" w:rsidRPr="005B1D6A" w:rsidRDefault="00DA6928" w:rsidP="00DA6928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____</w:t>
            </w:r>
            <w:r>
              <w:rPr>
                <w:sz w:val="28"/>
                <w:szCs w:val="28"/>
                <w:lang w:val="uk-UA"/>
              </w:rPr>
              <w:t>Людмила КОСТЮК</w:t>
            </w:r>
          </w:p>
          <w:p w14:paraId="12B4DEB2" w14:textId="77777777" w:rsidR="00DA6928" w:rsidRPr="00D65999" w:rsidRDefault="00DA6928" w:rsidP="00DA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 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D65999">
              <w:rPr>
                <w:color w:val="000000"/>
                <w:sz w:val="20"/>
                <w:szCs w:val="20"/>
                <w:lang w:val="uk-UA"/>
              </w:rPr>
              <w:t>(підпис)</w:t>
            </w:r>
          </w:p>
          <w:p w14:paraId="3FD008FD" w14:textId="77777777" w:rsidR="00DA6928" w:rsidRDefault="00DA6928" w:rsidP="00DA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  <w:p w14:paraId="5BDC705D" w14:textId="77777777" w:rsidR="00846F84" w:rsidRPr="005B1D6A" w:rsidRDefault="00846F84" w:rsidP="00DA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235C569D" w14:textId="5240ED40" w:rsidR="00DA4382" w:rsidRDefault="00DA4382" w:rsidP="00DA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bCs/>
                <w:sz w:val="28"/>
                <w:szCs w:val="28"/>
                <w:lang w:val="uk-UA"/>
              </w:rPr>
            </w:pPr>
            <w:r w:rsidRPr="005B1D6A">
              <w:rPr>
                <w:b/>
                <w:bCs/>
                <w:sz w:val="28"/>
                <w:szCs w:val="28"/>
                <w:lang w:val="uk-UA"/>
              </w:rPr>
              <w:t xml:space="preserve">Сторона </w:t>
            </w: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402B15"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5B1D6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14:paraId="28737FB5" w14:textId="5C38979A" w:rsidR="00DA4382" w:rsidRPr="005B1D6A" w:rsidRDefault="00DA4382" w:rsidP="00DA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Милівська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 сільська військова адміністрація </w:t>
            </w:r>
            <w:r>
              <w:rPr>
                <w:sz w:val="28"/>
                <w:szCs w:val="28"/>
                <w:u w:val="single"/>
                <w:lang w:val="uk-UA"/>
              </w:rPr>
              <w:t>Бериславського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 району Херсонської області</w:t>
            </w:r>
          </w:p>
          <w:p w14:paraId="71F6FED8" w14:textId="42B3D63A" w:rsidR="00DA4382" w:rsidRPr="005B1D6A" w:rsidRDefault="00DA4382" w:rsidP="00DA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</w:rPr>
            </w:pPr>
            <w:r w:rsidRPr="005B1D6A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4351</w:t>
            </w:r>
            <w:r w:rsidRPr="005B1D6A">
              <w:rPr>
                <w:sz w:val="28"/>
                <w:szCs w:val="28"/>
                <w:lang w:val="uk-UA"/>
              </w:rPr>
              <w:t xml:space="preserve">, Херсонська область, </w:t>
            </w:r>
            <w:r>
              <w:rPr>
                <w:sz w:val="28"/>
                <w:szCs w:val="28"/>
                <w:lang w:val="uk-UA"/>
              </w:rPr>
              <w:t xml:space="preserve">Бериславський </w:t>
            </w:r>
            <w:r w:rsidRPr="005B1D6A">
              <w:rPr>
                <w:sz w:val="28"/>
                <w:szCs w:val="28"/>
                <w:lang w:val="uk-UA"/>
              </w:rPr>
              <w:t>район, с. </w:t>
            </w:r>
            <w:r>
              <w:rPr>
                <w:sz w:val="28"/>
                <w:szCs w:val="28"/>
                <w:lang w:val="uk-UA"/>
              </w:rPr>
              <w:t>Милове</w:t>
            </w:r>
            <w:r w:rsidRPr="005B1D6A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вул. Бериславська, 36</w:t>
            </w:r>
          </w:p>
          <w:p w14:paraId="0B2C01B4" w14:textId="74C207BA" w:rsidR="00DA4382" w:rsidRPr="005B1D6A" w:rsidRDefault="00DA4382" w:rsidP="00DA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 xml:space="preserve">ЄДРПОУ </w:t>
            </w:r>
            <w:r>
              <w:rPr>
                <w:sz w:val="28"/>
                <w:szCs w:val="28"/>
                <w:lang w:val="uk-UA"/>
              </w:rPr>
              <w:t>44705262</w:t>
            </w:r>
          </w:p>
          <w:p w14:paraId="324A09F1" w14:textId="5E9F3027" w:rsidR="00DA4382" w:rsidRPr="005B1D6A" w:rsidRDefault="00DA4382" w:rsidP="00DA4382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</w:t>
            </w:r>
            <w:r>
              <w:rPr>
                <w:sz w:val="28"/>
                <w:szCs w:val="28"/>
                <w:lang w:val="uk-UA"/>
              </w:rPr>
              <w:t xml:space="preserve"> Любов МІНЬКО</w:t>
            </w:r>
          </w:p>
          <w:p w14:paraId="5D6C3B31" w14:textId="77777777" w:rsidR="00DA4382" w:rsidRPr="005B1D6A" w:rsidRDefault="00DA4382" w:rsidP="00DA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5B1D6A">
              <w:rPr>
                <w:color w:val="000000"/>
                <w:sz w:val="20"/>
                <w:szCs w:val="20"/>
                <w:lang w:val="uk-UA"/>
              </w:rPr>
              <w:t>(підпис)</w:t>
            </w:r>
          </w:p>
          <w:p w14:paraId="1C279C12" w14:textId="77777777" w:rsidR="00DA4382" w:rsidRDefault="00DA4382" w:rsidP="00DA4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  <w:p w14:paraId="32CF8550" w14:textId="77777777" w:rsidR="00846F84" w:rsidRPr="005B1D6A" w:rsidRDefault="00846F84" w:rsidP="00DB0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402B15" w14:paraId="52DBEBAB" w14:textId="77777777" w:rsidTr="00CD6AC3">
        <w:trPr>
          <w:trHeight w:val="699"/>
        </w:trPr>
        <w:tc>
          <w:tcPr>
            <w:tcW w:w="5065" w:type="dxa"/>
          </w:tcPr>
          <w:p w14:paraId="72B586E2" w14:textId="77777777" w:rsidR="00402B15" w:rsidRPr="005B1D6A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 xml:space="preserve">Сторона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37</w:t>
            </w: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14:paraId="39048F27" w14:textId="77777777" w:rsidR="00402B15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Cs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u w:val="single"/>
                <w:lang w:val="uk-UA"/>
              </w:rPr>
              <w:t>Музиківська сільська військова адміністрація Херсонського району Херсонської області</w:t>
            </w:r>
          </w:p>
          <w:p w14:paraId="7EF4992A" w14:textId="77777777" w:rsidR="00402B15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5023, Херсонська область, Херсонський район, с. Музиківка, вул. Перемоги, 35</w:t>
            </w:r>
          </w:p>
          <w:p w14:paraId="38C53AB8" w14:textId="7E696397" w:rsidR="00402B15" w:rsidRDefault="00402B15" w:rsidP="00510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ЄДРПОУ 44955521</w:t>
            </w:r>
          </w:p>
          <w:p w14:paraId="2A8602C0" w14:textId="77777777" w:rsidR="005109B1" w:rsidRPr="005B1D6A" w:rsidRDefault="005109B1" w:rsidP="00510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</w:p>
          <w:p w14:paraId="016A849B" w14:textId="77777777" w:rsidR="00402B15" w:rsidRPr="005B1D6A" w:rsidRDefault="00402B15" w:rsidP="00402B15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</w:t>
            </w:r>
            <w:r>
              <w:rPr>
                <w:sz w:val="28"/>
                <w:szCs w:val="28"/>
                <w:lang w:val="uk-UA"/>
              </w:rPr>
              <w:t xml:space="preserve"> Ігор ПІДГОРОДЕЦЬКИЙ</w:t>
            </w:r>
          </w:p>
          <w:p w14:paraId="6E6DE707" w14:textId="77777777" w:rsidR="00402B15" w:rsidRPr="005B1D6A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5B1D6A">
              <w:rPr>
                <w:color w:val="000000"/>
                <w:sz w:val="20"/>
                <w:szCs w:val="20"/>
                <w:lang w:val="uk-UA"/>
              </w:rPr>
              <w:t xml:space="preserve">      (підпис)</w:t>
            </w:r>
          </w:p>
          <w:p w14:paraId="26EEAE6B" w14:textId="52AF60BB" w:rsidR="00402B15" w:rsidRPr="005B1D6A" w:rsidRDefault="00402B15" w:rsidP="00510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4819" w:type="dxa"/>
          </w:tcPr>
          <w:p w14:paraId="60D0340A" w14:textId="77777777" w:rsidR="00402B15" w:rsidRDefault="00402B15" w:rsidP="00402B15">
            <w:pPr>
              <w:spacing w:line="240" w:lineRule="auto"/>
              <w:ind w:left="0" w:right="141" w:firstLine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орона 38:</w:t>
            </w:r>
          </w:p>
          <w:p w14:paraId="2E6948B6" w14:textId="77777777" w:rsidR="00402B15" w:rsidRDefault="00402B15" w:rsidP="00402B15">
            <w:pPr>
              <w:spacing w:line="240" w:lineRule="auto"/>
              <w:ind w:left="0" w:right="141" w:firstLine="0"/>
              <w:rPr>
                <w:bCs/>
                <w:sz w:val="28"/>
                <w:szCs w:val="28"/>
                <w:u w:val="single"/>
                <w:lang w:val="uk-UA"/>
              </w:rPr>
            </w:pPr>
            <w:r w:rsidRPr="00086534">
              <w:rPr>
                <w:bCs/>
                <w:sz w:val="28"/>
                <w:szCs w:val="28"/>
                <w:u w:val="single"/>
                <w:lang w:val="uk-UA"/>
              </w:rPr>
              <w:t xml:space="preserve">Новомиколаївська сільська військова адміністрація Скадовського району Херсонської області </w:t>
            </w:r>
          </w:p>
          <w:p w14:paraId="1817493C" w14:textId="77777777" w:rsidR="00402B15" w:rsidRDefault="00402B15" w:rsidP="00402B15">
            <w:pPr>
              <w:spacing w:line="240" w:lineRule="auto"/>
              <w:ind w:left="0" w:right="141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75712, Херсонська область, Скадовський район, с. Новомиколаївка, пр. Миру, 26 </w:t>
            </w:r>
          </w:p>
          <w:p w14:paraId="5061317A" w14:textId="77777777" w:rsidR="00402B15" w:rsidRDefault="00402B15" w:rsidP="00402B15">
            <w:pPr>
              <w:spacing w:line="240" w:lineRule="auto"/>
              <w:ind w:left="0" w:right="141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ЄДРПОУ 44801151</w:t>
            </w:r>
          </w:p>
          <w:p w14:paraId="0B17EDFE" w14:textId="77777777" w:rsidR="00402B15" w:rsidRDefault="00402B15" w:rsidP="00402B15">
            <w:pPr>
              <w:spacing w:line="240" w:lineRule="auto"/>
              <w:ind w:left="0" w:right="141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_______________ Євгенія ГЛЄБОВА</w:t>
            </w:r>
          </w:p>
          <w:p w14:paraId="3011F03C" w14:textId="77777777" w:rsidR="00402B15" w:rsidRPr="005B1D6A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             </w:t>
            </w:r>
            <w:r w:rsidRPr="005B1D6A">
              <w:rPr>
                <w:color w:val="000000"/>
                <w:sz w:val="20"/>
                <w:szCs w:val="20"/>
                <w:lang w:val="uk-UA"/>
              </w:rPr>
              <w:t>(підпис)</w:t>
            </w:r>
          </w:p>
          <w:p w14:paraId="2DA5F605" w14:textId="2D1ED102" w:rsidR="00402B15" w:rsidRPr="005B1D6A" w:rsidRDefault="00402B15" w:rsidP="00510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</w:tc>
      </w:tr>
      <w:tr w:rsidR="00402B15" w14:paraId="68CD4567" w14:textId="77777777" w:rsidTr="00CD6AC3">
        <w:trPr>
          <w:trHeight w:val="699"/>
        </w:trPr>
        <w:tc>
          <w:tcPr>
            <w:tcW w:w="5065" w:type="dxa"/>
          </w:tcPr>
          <w:p w14:paraId="2AD87DF6" w14:textId="77777777" w:rsidR="00402B15" w:rsidRDefault="00402B15" w:rsidP="00402B15">
            <w:pPr>
              <w:spacing w:line="240" w:lineRule="auto"/>
              <w:ind w:left="0" w:right="141" w:firstLine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орона 39:</w:t>
            </w:r>
          </w:p>
          <w:p w14:paraId="4E65181D" w14:textId="77777777" w:rsidR="00402B15" w:rsidRDefault="00402B15" w:rsidP="00402B15">
            <w:pPr>
              <w:spacing w:line="240" w:lineRule="auto"/>
              <w:ind w:left="0" w:right="141" w:firstLine="0"/>
              <w:rPr>
                <w:bCs/>
                <w:sz w:val="28"/>
                <w:szCs w:val="28"/>
                <w:u w:val="single"/>
                <w:lang w:val="uk-UA"/>
              </w:rPr>
            </w:pPr>
            <w:r w:rsidRPr="00086534">
              <w:rPr>
                <w:bCs/>
                <w:sz w:val="28"/>
                <w:szCs w:val="28"/>
                <w:u w:val="single"/>
                <w:lang w:val="uk-UA"/>
              </w:rPr>
              <w:t>Ново</w:t>
            </w:r>
            <w:r>
              <w:rPr>
                <w:bCs/>
                <w:sz w:val="28"/>
                <w:szCs w:val="28"/>
                <w:u w:val="single"/>
                <w:lang w:val="uk-UA"/>
              </w:rPr>
              <w:t>олександрівська</w:t>
            </w:r>
            <w:r w:rsidRPr="00086534">
              <w:rPr>
                <w:bCs/>
                <w:sz w:val="28"/>
                <w:szCs w:val="28"/>
                <w:u w:val="single"/>
                <w:lang w:val="uk-UA"/>
              </w:rPr>
              <w:t xml:space="preserve"> сільська військова адміністрація </w:t>
            </w:r>
            <w:r>
              <w:rPr>
                <w:bCs/>
                <w:sz w:val="28"/>
                <w:szCs w:val="28"/>
                <w:u w:val="single"/>
                <w:lang w:val="uk-UA"/>
              </w:rPr>
              <w:lastRenderedPageBreak/>
              <w:t>Бериславського</w:t>
            </w:r>
            <w:r w:rsidRPr="00086534">
              <w:rPr>
                <w:bCs/>
                <w:sz w:val="28"/>
                <w:szCs w:val="28"/>
                <w:u w:val="single"/>
                <w:lang w:val="uk-UA"/>
              </w:rPr>
              <w:t xml:space="preserve"> району Херсонської області </w:t>
            </w:r>
          </w:p>
          <w:p w14:paraId="175AF0E5" w14:textId="77777777" w:rsidR="00402B15" w:rsidRDefault="00402B15" w:rsidP="00402B15">
            <w:pPr>
              <w:spacing w:line="240" w:lineRule="auto"/>
              <w:ind w:left="0" w:right="141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74231, Херсонська область, Бериславський район, с. Новоолександрівка, вул. Першого Травня, 96 </w:t>
            </w:r>
          </w:p>
          <w:p w14:paraId="16D84B4C" w14:textId="77777777" w:rsidR="00402B15" w:rsidRDefault="00402B15" w:rsidP="00402B15">
            <w:pPr>
              <w:spacing w:line="240" w:lineRule="auto"/>
              <w:ind w:left="0" w:right="141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ЄДРПОУ 44773937</w:t>
            </w:r>
          </w:p>
          <w:p w14:paraId="02CD6EBE" w14:textId="4030BF41" w:rsidR="00402B15" w:rsidRDefault="00402B15" w:rsidP="00402B15">
            <w:pPr>
              <w:spacing w:line="240" w:lineRule="auto"/>
              <w:ind w:left="0" w:right="141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_____________ </w:t>
            </w:r>
            <w:r w:rsidR="00F70D98">
              <w:rPr>
                <w:bCs/>
                <w:sz w:val="28"/>
                <w:szCs w:val="28"/>
                <w:lang w:val="uk-UA"/>
              </w:rPr>
              <w:t>Олександр</w:t>
            </w:r>
            <w:r>
              <w:rPr>
                <w:bCs/>
                <w:sz w:val="28"/>
                <w:szCs w:val="28"/>
                <w:lang w:val="uk-UA"/>
              </w:rPr>
              <w:t xml:space="preserve"> ЛЕВЕЧКО</w:t>
            </w:r>
          </w:p>
          <w:p w14:paraId="1E1E111E" w14:textId="77777777" w:rsidR="00402B15" w:rsidRPr="005B1D6A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           </w:t>
            </w:r>
            <w:r w:rsidRPr="005B1D6A">
              <w:rPr>
                <w:color w:val="000000"/>
                <w:sz w:val="20"/>
                <w:szCs w:val="20"/>
                <w:lang w:val="uk-UA"/>
              </w:rPr>
              <w:t>(підпис)</w:t>
            </w:r>
          </w:p>
          <w:p w14:paraId="0283782F" w14:textId="77777777" w:rsidR="00402B15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  <w:p w14:paraId="2A531CCD" w14:textId="77777777" w:rsidR="00402B15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</w:p>
          <w:p w14:paraId="54998CD7" w14:textId="77777777" w:rsidR="00402B15" w:rsidRPr="00B636F3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2545FAA0" w14:textId="77777777" w:rsidR="00402B15" w:rsidRPr="005B1D6A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 xml:space="preserve">Сторона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40</w:t>
            </w: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14:paraId="08AC98B5" w14:textId="77777777" w:rsidR="00402B15" w:rsidRPr="005B1D6A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lastRenderedPageBreak/>
              <w:t>Новорайська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 сільська військова адміністрація </w:t>
            </w:r>
            <w:r>
              <w:rPr>
                <w:sz w:val="28"/>
                <w:szCs w:val="28"/>
                <w:u w:val="single"/>
                <w:lang w:val="uk-UA"/>
              </w:rPr>
              <w:t>Бериславського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 району Херсонської області</w:t>
            </w:r>
          </w:p>
          <w:p w14:paraId="606AFD4B" w14:textId="77777777" w:rsidR="00402B15" w:rsidRPr="005B1D6A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</w:rPr>
            </w:pPr>
            <w:r w:rsidRPr="005B1D6A">
              <w:rPr>
                <w:sz w:val="28"/>
                <w:szCs w:val="28"/>
                <w:lang w:val="uk-UA"/>
              </w:rPr>
              <w:t>74</w:t>
            </w:r>
            <w:r>
              <w:rPr>
                <w:sz w:val="28"/>
                <w:szCs w:val="28"/>
                <w:lang w:val="uk-UA"/>
              </w:rPr>
              <w:t>360</w:t>
            </w:r>
            <w:r w:rsidRPr="005B1D6A">
              <w:rPr>
                <w:sz w:val="28"/>
                <w:szCs w:val="28"/>
                <w:lang w:val="uk-UA"/>
              </w:rPr>
              <w:t xml:space="preserve">, Херсонська область, </w:t>
            </w:r>
            <w:r>
              <w:rPr>
                <w:sz w:val="28"/>
                <w:szCs w:val="28"/>
                <w:lang w:val="uk-UA"/>
              </w:rPr>
              <w:t>Бериславський</w:t>
            </w:r>
            <w:r w:rsidRPr="005B1D6A">
              <w:rPr>
                <w:sz w:val="28"/>
                <w:szCs w:val="28"/>
                <w:lang w:val="uk-UA"/>
              </w:rPr>
              <w:t xml:space="preserve"> район, с. </w:t>
            </w:r>
            <w:r>
              <w:rPr>
                <w:sz w:val="28"/>
                <w:szCs w:val="28"/>
                <w:lang w:val="uk-UA"/>
              </w:rPr>
              <w:t>Новорайськ</w:t>
            </w:r>
            <w:r w:rsidRPr="005B1D6A">
              <w:rPr>
                <w:sz w:val="28"/>
                <w:szCs w:val="28"/>
                <w:lang w:val="uk-UA"/>
              </w:rPr>
              <w:t>, вул. </w:t>
            </w:r>
            <w:r>
              <w:rPr>
                <w:sz w:val="28"/>
                <w:szCs w:val="28"/>
                <w:lang w:val="uk-UA"/>
              </w:rPr>
              <w:t>Соборна, 32</w:t>
            </w:r>
          </w:p>
          <w:p w14:paraId="0384002A" w14:textId="77777777" w:rsidR="00402B15" w:rsidRPr="005B1D6A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ЄДРПОУ 44</w:t>
            </w:r>
            <w:r>
              <w:rPr>
                <w:sz w:val="28"/>
                <w:szCs w:val="28"/>
                <w:lang w:val="uk-UA"/>
              </w:rPr>
              <w:t>829201</w:t>
            </w:r>
          </w:p>
          <w:p w14:paraId="7A06FD88" w14:textId="77777777" w:rsidR="00402B15" w:rsidRPr="005B1D6A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</w:p>
          <w:p w14:paraId="79394609" w14:textId="77777777" w:rsidR="00402B15" w:rsidRPr="005B1D6A" w:rsidRDefault="00402B15" w:rsidP="00402B15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___</w:t>
            </w:r>
            <w:r>
              <w:rPr>
                <w:sz w:val="28"/>
                <w:szCs w:val="28"/>
                <w:lang w:val="uk-UA"/>
              </w:rPr>
              <w:t xml:space="preserve"> Микола ЧИСТІКОВ</w:t>
            </w:r>
          </w:p>
          <w:p w14:paraId="2540BC62" w14:textId="77777777" w:rsidR="00402B15" w:rsidRPr="00D65999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D65999">
              <w:rPr>
                <w:color w:val="000000"/>
                <w:sz w:val="20"/>
                <w:szCs w:val="20"/>
                <w:lang w:val="uk-UA"/>
              </w:rPr>
              <w:t xml:space="preserve">            (підпис)</w:t>
            </w:r>
          </w:p>
          <w:p w14:paraId="3F87D1D8" w14:textId="77777777" w:rsidR="00402B15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  <w:p w14:paraId="21BCF344" w14:textId="77777777" w:rsidR="00402B15" w:rsidRPr="005B1D6A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402B15" w14:paraId="11D073A9" w14:textId="77777777" w:rsidTr="00CD6AC3">
        <w:trPr>
          <w:trHeight w:val="699"/>
        </w:trPr>
        <w:tc>
          <w:tcPr>
            <w:tcW w:w="5065" w:type="dxa"/>
          </w:tcPr>
          <w:p w14:paraId="7C1BDCC3" w14:textId="77777777" w:rsidR="00DD2F6B" w:rsidRPr="005B1D6A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 xml:space="preserve">Сторона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41</w:t>
            </w: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14:paraId="53F1238B" w14:textId="77777777" w:rsidR="00DD2F6B" w:rsidRPr="005B1D6A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Присиваська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 сільська військова адміністрація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Каховського </w:t>
            </w:r>
            <w:r w:rsidRPr="005B1D6A">
              <w:rPr>
                <w:sz w:val="28"/>
                <w:szCs w:val="28"/>
                <w:u w:val="single"/>
                <w:lang w:val="uk-UA"/>
              </w:rPr>
              <w:t>району Херсонської області</w:t>
            </w:r>
          </w:p>
          <w:p w14:paraId="64ED6B54" w14:textId="77777777" w:rsidR="00DD2F6B" w:rsidRPr="005B1D6A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</w:rPr>
            </w:pPr>
            <w:r w:rsidRPr="005B1D6A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5240</w:t>
            </w:r>
            <w:r w:rsidRPr="005B1D6A">
              <w:rPr>
                <w:sz w:val="28"/>
                <w:szCs w:val="28"/>
                <w:lang w:val="uk-UA"/>
              </w:rPr>
              <w:t xml:space="preserve">, Херсонська область, </w:t>
            </w:r>
            <w:r>
              <w:rPr>
                <w:sz w:val="28"/>
                <w:szCs w:val="28"/>
                <w:lang w:val="uk-UA"/>
              </w:rPr>
              <w:t>Каховський</w:t>
            </w:r>
            <w:r w:rsidRPr="005B1D6A">
              <w:rPr>
                <w:sz w:val="28"/>
                <w:szCs w:val="28"/>
                <w:lang w:val="uk-UA"/>
              </w:rPr>
              <w:t xml:space="preserve"> район, с. </w:t>
            </w:r>
            <w:r>
              <w:rPr>
                <w:sz w:val="28"/>
                <w:szCs w:val="28"/>
                <w:lang w:val="uk-UA"/>
              </w:rPr>
              <w:t>Григорівка</w:t>
            </w:r>
            <w:r w:rsidRPr="005B1D6A">
              <w:rPr>
                <w:sz w:val="28"/>
                <w:szCs w:val="28"/>
                <w:lang w:val="uk-UA"/>
              </w:rPr>
              <w:t>, вул. </w:t>
            </w:r>
            <w:r>
              <w:rPr>
                <w:sz w:val="28"/>
                <w:szCs w:val="28"/>
                <w:lang w:val="uk-UA"/>
              </w:rPr>
              <w:t>Свободи, 20</w:t>
            </w:r>
          </w:p>
          <w:p w14:paraId="033B5B92" w14:textId="77777777" w:rsidR="00DD2F6B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 xml:space="preserve">ЄДРПОУ </w:t>
            </w:r>
            <w:r>
              <w:rPr>
                <w:sz w:val="28"/>
                <w:szCs w:val="28"/>
                <w:lang w:val="uk-UA"/>
              </w:rPr>
              <w:t>45147014</w:t>
            </w:r>
          </w:p>
          <w:p w14:paraId="1734B2A7" w14:textId="77777777" w:rsidR="00DD2F6B" w:rsidRPr="005B1D6A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</w:p>
          <w:p w14:paraId="5BB67681" w14:textId="77777777" w:rsidR="00DD2F6B" w:rsidRPr="005B1D6A" w:rsidRDefault="00DD2F6B" w:rsidP="00DD2F6B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___</w:t>
            </w:r>
            <w:r>
              <w:rPr>
                <w:sz w:val="28"/>
                <w:szCs w:val="28"/>
                <w:lang w:val="uk-UA"/>
              </w:rPr>
              <w:t xml:space="preserve"> Олена ПЕЛЕШОК</w:t>
            </w:r>
          </w:p>
          <w:p w14:paraId="01ED086F" w14:textId="77777777" w:rsidR="00DD2F6B" w:rsidRPr="00D65999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D65999">
              <w:rPr>
                <w:color w:val="000000"/>
                <w:sz w:val="20"/>
                <w:szCs w:val="20"/>
                <w:lang w:val="uk-UA"/>
              </w:rPr>
              <w:t xml:space="preserve">            (підпис)</w:t>
            </w:r>
          </w:p>
          <w:p w14:paraId="7D694E6E" w14:textId="77777777" w:rsidR="00DD2F6B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  <w:p w14:paraId="3549E221" w14:textId="77777777" w:rsidR="00402B15" w:rsidRPr="005B1D6A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3885F634" w14:textId="77777777" w:rsidR="00DD2F6B" w:rsidRPr="005B1D6A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 xml:space="preserve">Сторона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42</w:t>
            </w: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14:paraId="0642FB9E" w14:textId="77777777" w:rsidR="00DD2F6B" w:rsidRPr="005B1D6A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u w:val="single"/>
                <w:lang w:val="uk-UA"/>
              </w:rPr>
            </w:pPr>
            <w:r w:rsidRPr="005B1D6A">
              <w:rPr>
                <w:sz w:val="28"/>
                <w:szCs w:val="28"/>
                <w:u w:val="single"/>
                <w:lang w:val="uk-UA"/>
              </w:rPr>
              <w:t>Рубанівська сільська військова адміністрація Каховського району Херсонської області</w:t>
            </w:r>
          </w:p>
          <w:p w14:paraId="52BB7DE4" w14:textId="77777777" w:rsidR="00DD2F6B" w:rsidRPr="005B1D6A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</w:rPr>
            </w:pPr>
            <w:r w:rsidRPr="005B1D6A">
              <w:rPr>
                <w:sz w:val="28"/>
                <w:szCs w:val="28"/>
                <w:lang w:val="uk-UA"/>
              </w:rPr>
              <w:t>74</w:t>
            </w:r>
            <w:r>
              <w:rPr>
                <w:sz w:val="28"/>
                <w:szCs w:val="28"/>
                <w:lang w:val="uk-UA"/>
              </w:rPr>
              <w:t>531</w:t>
            </w:r>
            <w:r w:rsidRPr="005B1D6A">
              <w:rPr>
                <w:sz w:val="28"/>
                <w:szCs w:val="28"/>
                <w:lang w:val="uk-UA"/>
              </w:rPr>
              <w:t>, Херсонська область, Каховський район, с. Рубанівка, вул. Незалежності,</w:t>
            </w:r>
            <w:r>
              <w:rPr>
                <w:sz w:val="28"/>
                <w:szCs w:val="28"/>
                <w:lang w:val="uk-UA"/>
              </w:rPr>
              <w:t> </w:t>
            </w:r>
            <w:r w:rsidRPr="005B1D6A">
              <w:rPr>
                <w:sz w:val="28"/>
                <w:szCs w:val="28"/>
                <w:lang w:val="uk-UA"/>
              </w:rPr>
              <w:t>4</w:t>
            </w:r>
          </w:p>
          <w:p w14:paraId="7DD97515" w14:textId="77777777" w:rsidR="00DD2F6B" w:rsidRPr="005B1D6A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ЄДРПОУ 44785715</w:t>
            </w:r>
          </w:p>
          <w:p w14:paraId="1A6D9DFE" w14:textId="77777777" w:rsidR="00DD2F6B" w:rsidRPr="005B1D6A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</w:p>
          <w:p w14:paraId="7A52DA62" w14:textId="77777777" w:rsidR="00DD2F6B" w:rsidRPr="005B1D6A" w:rsidRDefault="00DD2F6B" w:rsidP="00DD2F6B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___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B1D6A">
              <w:rPr>
                <w:sz w:val="28"/>
                <w:szCs w:val="28"/>
                <w:lang w:val="uk-UA"/>
              </w:rPr>
              <w:t>Дмитро БЕЗРІДНИЙ</w:t>
            </w:r>
          </w:p>
          <w:p w14:paraId="5790DBE2" w14:textId="77777777" w:rsidR="00DD2F6B" w:rsidRPr="00D65999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D65999">
              <w:rPr>
                <w:color w:val="000000"/>
                <w:sz w:val="20"/>
                <w:szCs w:val="20"/>
                <w:lang w:val="uk-UA"/>
              </w:rPr>
              <w:t xml:space="preserve">            (підпис)</w:t>
            </w:r>
          </w:p>
          <w:p w14:paraId="6B5057B9" w14:textId="77777777" w:rsidR="00DD2F6B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  <w:p w14:paraId="6E74CC59" w14:textId="3125831C" w:rsidR="00402B15" w:rsidRPr="005B1D6A" w:rsidRDefault="00402B15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02B15" w14:paraId="4BECD162" w14:textId="77777777" w:rsidTr="00CD6AC3">
        <w:trPr>
          <w:trHeight w:val="699"/>
        </w:trPr>
        <w:tc>
          <w:tcPr>
            <w:tcW w:w="5065" w:type="dxa"/>
          </w:tcPr>
          <w:p w14:paraId="154799F0" w14:textId="77777777" w:rsidR="00DD2F6B" w:rsidRPr="005B1D6A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 xml:space="preserve">Сторона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43</w:t>
            </w: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14:paraId="76E93ED6" w14:textId="77777777" w:rsidR="00DD2F6B" w:rsidRPr="00E053E5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Станіславська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 сільська військова адміністрація </w:t>
            </w:r>
            <w:r>
              <w:rPr>
                <w:sz w:val="28"/>
                <w:szCs w:val="28"/>
                <w:u w:val="single"/>
                <w:lang w:val="uk-UA"/>
              </w:rPr>
              <w:t>Херсонсько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го району </w:t>
            </w:r>
            <w:r w:rsidRPr="00E053E5">
              <w:rPr>
                <w:sz w:val="28"/>
                <w:szCs w:val="28"/>
                <w:u w:val="single"/>
                <w:lang w:val="uk-UA"/>
              </w:rPr>
              <w:t>Херсонської області</w:t>
            </w:r>
          </w:p>
          <w:p w14:paraId="6D1C8FDA" w14:textId="77777777" w:rsidR="00DD2F6B" w:rsidRPr="00E053E5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</w:rPr>
            </w:pPr>
            <w:r w:rsidRPr="00E053E5">
              <w:rPr>
                <w:sz w:val="28"/>
                <w:szCs w:val="28"/>
                <w:lang w:val="uk-UA"/>
              </w:rPr>
              <w:t>75051, Херсонська область, Херсонський район, с. Станіслав, вул. Свободи, 15</w:t>
            </w:r>
          </w:p>
          <w:p w14:paraId="7BC77EA0" w14:textId="77777777" w:rsidR="00DD2F6B" w:rsidRPr="00E053E5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  <w:r w:rsidRPr="00E053E5">
              <w:rPr>
                <w:sz w:val="28"/>
                <w:szCs w:val="28"/>
                <w:lang w:val="uk-UA"/>
              </w:rPr>
              <w:t>ЄДРПОУ 44744830</w:t>
            </w:r>
          </w:p>
          <w:p w14:paraId="2F51B7A3" w14:textId="77777777" w:rsidR="00DD2F6B" w:rsidRPr="00E053E5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</w:p>
          <w:p w14:paraId="6CFEB743" w14:textId="77777777" w:rsidR="00DD2F6B" w:rsidRPr="00E053E5" w:rsidRDefault="00DD2F6B" w:rsidP="00DD2F6B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E053E5">
              <w:rPr>
                <w:sz w:val="28"/>
                <w:szCs w:val="28"/>
                <w:lang w:val="uk-UA"/>
              </w:rPr>
              <w:t>__________ Олександр БАБУЦЬКИЙ</w:t>
            </w:r>
          </w:p>
          <w:p w14:paraId="02C97763" w14:textId="77777777" w:rsidR="00DD2F6B" w:rsidRPr="00E053E5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E053E5">
              <w:rPr>
                <w:color w:val="000000"/>
                <w:sz w:val="20"/>
                <w:szCs w:val="20"/>
                <w:lang w:val="uk-UA"/>
              </w:rPr>
              <w:t xml:space="preserve">            (підпис)</w:t>
            </w:r>
          </w:p>
          <w:p w14:paraId="05F5AFC4" w14:textId="77777777" w:rsidR="00DD2F6B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color w:val="000000"/>
                <w:sz w:val="28"/>
                <w:szCs w:val="28"/>
                <w:lang w:val="uk-UA"/>
              </w:rPr>
            </w:pPr>
            <w:r w:rsidRPr="00E053E5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E053E5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  <w:p w14:paraId="05B6C9B6" w14:textId="77777777" w:rsidR="00402B15" w:rsidRPr="005B1D6A" w:rsidRDefault="00402B15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5C503D0E" w14:textId="77777777" w:rsidR="00DD2F6B" w:rsidRPr="005B1D6A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Сторона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44</w:t>
            </w: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14:paraId="0D4317A8" w14:textId="77777777" w:rsidR="00DD2F6B" w:rsidRPr="005B1D6A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u w:val="single"/>
                <w:lang w:val="uk-UA"/>
              </w:rPr>
            </w:pPr>
            <w:r w:rsidRPr="005B1D6A">
              <w:rPr>
                <w:sz w:val="28"/>
                <w:szCs w:val="28"/>
                <w:u w:val="single"/>
                <w:lang w:val="uk-UA"/>
              </w:rPr>
              <w:t>Т</w:t>
            </w:r>
            <w:r>
              <w:rPr>
                <w:sz w:val="28"/>
                <w:szCs w:val="28"/>
                <w:u w:val="single"/>
                <w:lang w:val="uk-UA"/>
              </w:rPr>
              <w:t xml:space="preserve">авричанська 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сільська військова адміністрація </w:t>
            </w:r>
            <w:r>
              <w:rPr>
                <w:sz w:val="28"/>
                <w:szCs w:val="28"/>
                <w:u w:val="single"/>
                <w:lang w:val="uk-UA"/>
              </w:rPr>
              <w:t>Каховського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 району Херсонської області</w:t>
            </w:r>
          </w:p>
          <w:p w14:paraId="61EF4C24" w14:textId="77777777" w:rsidR="00DD2F6B" w:rsidRPr="005B1D6A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</w:rPr>
            </w:pPr>
            <w:r w:rsidRPr="005B1D6A">
              <w:rPr>
                <w:sz w:val="28"/>
                <w:szCs w:val="28"/>
                <w:lang w:val="uk-UA"/>
              </w:rPr>
              <w:t>74</w:t>
            </w:r>
            <w:r>
              <w:rPr>
                <w:sz w:val="28"/>
                <w:szCs w:val="28"/>
                <w:lang w:val="uk-UA"/>
              </w:rPr>
              <w:t xml:space="preserve">862, </w:t>
            </w:r>
            <w:r w:rsidRPr="005B1D6A">
              <w:rPr>
                <w:sz w:val="28"/>
                <w:szCs w:val="28"/>
                <w:lang w:val="uk-UA"/>
              </w:rPr>
              <w:t xml:space="preserve">Херсонська область, </w:t>
            </w:r>
            <w:r>
              <w:rPr>
                <w:sz w:val="28"/>
                <w:szCs w:val="28"/>
                <w:lang w:val="uk-UA"/>
              </w:rPr>
              <w:t>Каховський</w:t>
            </w:r>
            <w:r w:rsidRPr="005B1D6A">
              <w:rPr>
                <w:sz w:val="28"/>
                <w:szCs w:val="28"/>
                <w:lang w:val="uk-UA"/>
              </w:rPr>
              <w:t xml:space="preserve"> район, с. Т</w:t>
            </w:r>
            <w:r>
              <w:rPr>
                <w:sz w:val="28"/>
                <w:szCs w:val="28"/>
                <w:lang w:val="uk-UA"/>
              </w:rPr>
              <w:t>авричанка</w:t>
            </w:r>
            <w:r w:rsidRPr="005B1D6A">
              <w:rPr>
                <w:sz w:val="28"/>
                <w:szCs w:val="28"/>
                <w:lang w:val="uk-UA"/>
              </w:rPr>
              <w:t>, вул</w:t>
            </w:r>
            <w:r>
              <w:rPr>
                <w:sz w:val="28"/>
                <w:szCs w:val="28"/>
                <w:lang w:val="uk-UA"/>
              </w:rPr>
              <w:t>. Соборна, 26</w:t>
            </w:r>
          </w:p>
          <w:p w14:paraId="3448DF30" w14:textId="77777777" w:rsidR="00DD2F6B" w:rsidRPr="005B1D6A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 xml:space="preserve">ЄДРПОУ </w:t>
            </w:r>
            <w:r>
              <w:rPr>
                <w:sz w:val="28"/>
                <w:szCs w:val="28"/>
                <w:lang w:val="uk-UA"/>
              </w:rPr>
              <w:t>45030852</w:t>
            </w:r>
          </w:p>
          <w:p w14:paraId="6AA713AB" w14:textId="77777777" w:rsidR="00DD2F6B" w:rsidRPr="005B1D6A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</w:p>
          <w:p w14:paraId="26AA8228" w14:textId="77777777" w:rsidR="00DD2F6B" w:rsidRPr="005B1D6A" w:rsidRDefault="00DD2F6B" w:rsidP="00DD2F6B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 xml:space="preserve">________________ </w:t>
            </w:r>
            <w:r>
              <w:rPr>
                <w:sz w:val="28"/>
                <w:szCs w:val="28"/>
                <w:lang w:val="uk-UA"/>
              </w:rPr>
              <w:t>Тетяна ЮЩЕНКО</w:t>
            </w:r>
          </w:p>
          <w:p w14:paraId="764FF5BF" w14:textId="77777777" w:rsidR="00DD2F6B" w:rsidRPr="00E028C8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E028C8">
              <w:rPr>
                <w:color w:val="000000"/>
                <w:sz w:val="20"/>
                <w:szCs w:val="20"/>
                <w:lang w:val="uk-UA"/>
              </w:rPr>
              <w:t xml:space="preserve">                 (підпис)</w:t>
            </w:r>
          </w:p>
          <w:p w14:paraId="5064F3E1" w14:textId="74938995" w:rsidR="00402B15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>«___» _______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2025 року</w:t>
            </w:r>
          </w:p>
        </w:tc>
      </w:tr>
      <w:tr w:rsidR="00402B15" w14:paraId="7ACCEF3B" w14:textId="77777777" w:rsidTr="00CD6AC3">
        <w:trPr>
          <w:trHeight w:val="699"/>
        </w:trPr>
        <w:tc>
          <w:tcPr>
            <w:tcW w:w="5065" w:type="dxa"/>
          </w:tcPr>
          <w:p w14:paraId="236BD03E" w14:textId="77777777" w:rsidR="00DD2F6B" w:rsidRPr="005B1D6A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Сторона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45</w:t>
            </w: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14:paraId="7A2098B6" w14:textId="77777777" w:rsidR="00DD2F6B" w:rsidRPr="005B1D6A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u w:val="single"/>
                <w:lang w:val="uk-UA"/>
              </w:rPr>
            </w:pPr>
            <w:r w:rsidRPr="005B1D6A">
              <w:rPr>
                <w:sz w:val="28"/>
                <w:szCs w:val="28"/>
                <w:u w:val="single"/>
                <w:lang w:val="uk-UA"/>
              </w:rPr>
              <w:t>Тягинська сільська військова адміністрація Бериславського району Херсонської області</w:t>
            </w:r>
          </w:p>
          <w:p w14:paraId="4F8F752D" w14:textId="77777777" w:rsidR="00DD2F6B" w:rsidRPr="005B1D6A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</w:rPr>
            </w:pPr>
            <w:r w:rsidRPr="005B1D6A">
              <w:rPr>
                <w:sz w:val="28"/>
                <w:szCs w:val="28"/>
                <w:lang w:val="uk-UA"/>
              </w:rPr>
              <w:t>74330, Херсонська область, Бериславський район, с. Тягинка, вул. Вишнева, 1Д</w:t>
            </w:r>
          </w:p>
          <w:p w14:paraId="4D8F3150" w14:textId="77777777" w:rsidR="00DD2F6B" w:rsidRPr="005B1D6A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lastRenderedPageBreak/>
              <w:t>ЄДРПОУ 04401345</w:t>
            </w:r>
          </w:p>
          <w:p w14:paraId="0963AE78" w14:textId="77777777" w:rsidR="00DD2F6B" w:rsidRPr="005B1D6A" w:rsidRDefault="00DD2F6B" w:rsidP="00DD2F6B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______ Микола ЯЦЕНКО</w:t>
            </w:r>
          </w:p>
          <w:p w14:paraId="5028F45B" w14:textId="77777777" w:rsidR="00DD2F6B" w:rsidRPr="00E028C8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E028C8">
              <w:rPr>
                <w:color w:val="000000"/>
                <w:sz w:val="20"/>
                <w:szCs w:val="20"/>
                <w:lang w:val="uk-UA"/>
              </w:rPr>
              <w:t xml:space="preserve">                 (підпис)</w:t>
            </w:r>
          </w:p>
          <w:p w14:paraId="4E331AD4" w14:textId="77777777" w:rsidR="00DD2F6B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>«___» _______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2025 року</w:t>
            </w:r>
          </w:p>
          <w:p w14:paraId="00085694" w14:textId="4F005F2E" w:rsidR="00402B15" w:rsidRPr="005B1D6A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5485CF73" w14:textId="6E9DBD2F" w:rsidR="00DD2F6B" w:rsidRPr="005B1D6A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Сторона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46</w:t>
            </w:r>
            <w:r w:rsidRPr="005B1D6A"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14:paraId="2C744279" w14:textId="18A02127" w:rsidR="00DD2F6B" w:rsidRPr="005B1D6A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Хрестівська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 сільська військова адміністрація </w:t>
            </w:r>
            <w:r>
              <w:rPr>
                <w:sz w:val="28"/>
                <w:szCs w:val="28"/>
                <w:u w:val="single"/>
                <w:lang w:val="uk-UA"/>
              </w:rPr>
              <w:t>Каховського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 району Херсонської області</w:t>
            </w:r>
          </w:p>
          <w:p w14:paraId="0326F1AE" w14:textId="59608B3A" w:rsidR="00DD2F6B" w:rsidRPr="005B1D6A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</w:rPr>
            </w:pPr>
            <w:r w:rsidRPr="005B1D6A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5225</w:t>
            </w:r>
            <w:r w:rsidRPr="005B1D6A">
              <w:rPr>
                <w:sz w:val="28"/>
                <w:szCs w:val="28"/>
                <w:lang w:val="uk-UA"/>
              </w:rPr>
              <w:t xml:space="preserve">, Херсонська область, </w:t>
            </w:r>
            <w:r>
              <w:rPr>
                <w:sz w:val="28"/>
                <w:szCs w:val="28"/>
                <w:lang w:val="uk-UA"/>
              </w:rPr>
              <w:t>Каховський</w:t>
            </w:r>
            <w:r w:rsidRPr="005B1D6A">
              <w:rPr>
                <w:sz w:val="28"/>
                <w:szCs w:val="28"/>
                <w:lang w:val="uk-UA"/>
              </w:rPr>
              <w:t xml:space="preserve"> район, с. </w:t>
            </w:r>
            <w:r>
              <w:rPr>
                <w:sz w:val="28"/>
                <w:szCs w:val="28"/>
                <w:lang w:val="uk-UA"/>
              </w:rPr>
              <w:t>Хрестівка</w:t>
            </w:r>
            <w:r w:rsidRPr="005B1D6A">
              <w:rPr>
                <w:sz w:val="28"/>
                <w:szCs w:val="28"/>
                <w:lang w:val="uk-UA"/>
              </w:rPr>
              <w:t>, вул. </w:t>
            </w:r>
            <w:r>
              <w:rPr>
                <w:sz w:val="28"/>
                <w:szCs w:val="28"/>
                <w:lang w:val="uk-UA"/>
              </w:rPr>
              <w:t>Центральна, 34</w:t>
            </w:r>
          </w:p>
          <w:p w14:paraId="08124BE6" w14:textId="2B3907C8" w:rsidR="00DD2F6B" w:rsidRPr="005B1D6A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lastRenderedPageBreak/>
              <w:t xml:space="preserve">ЄДРПОУ </w:t>
            </w:r>
            <w:r w:rsidR="00A04366">
              <w:rPr>
                <w:sz w:val="28"/>
                <w:szCs w:val="28"/>
                <w:lang w:val="uk-UA"/>
              </w:rPr>
              <w:t>45029983</w:t>
            </w:r>
          </w:p>
          <w:p w14:paraId="40F66610" w14:textId="0A4A661A" w:rsidR="00DD2F6B" w:rsidRPr="005B1D6A" w:rsidRDefault="00DD2F6B" w:rsidP="00DD2F6B">
            <w:pPr>
              <w:tabs>
                <w:tab w:val="left" w:pos="4460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 xml:space="preserve">______ </w:t>
            </w:r>
            <w:r>
              <w:rPr>
                <w:sz w:val="28"/>
                <w:szCs w:val="28"/>
                <w:lang w:val="uk-UA"/>
              </w:rPr>
              <w:t>Олександр СКОРОБОГАТИЙ</w:t>
            </w:r>
          </w:p>
          <w:p w14:paraId="47B6446D" w14:textId="77777777" w:rsidR="00DD2F6B" w:rsidRPr="00E028C8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E028C8">
              <w:rPr>
                <w:color w:val="000000"/>
                <w:sz w:val="20"/>
                <w:szCs w:val="20"/>
                <w:lang w:val="uk-UA"/>
              </w:rPr>
              <w:t xml:space="preserve">                 (підпис)</w:t>
            </w:r>
          </w:p>
          <w:p w14:paraId="366BE53C" w14:textId="77777777" w:rsidR="00DD2F6B" w:rsidRDefault="00DD2F6B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>«___» _______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2025 року</w:t>
            </w:r>
          </w:p>
          <w:p w14:paraId="5AEE15F3" w14:textId="7C8936A8" w:rsidR="00402B15" w:rsidRPr="005B1D6A" w:rsidRDefault="00402B15" w:rsidP="00DD2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402B15" w:rsidRPr="00336CCD" w14:paraId="144FD571" w14:textId="77777777" w:rsidTr="00CD6AC3">
        <w:trPr>
          <w:trHeight w:val="699"/>
        </w:trPr>
        <w:tc>
          <w:tcPr>
            <w:tcW w:w="5065" w:type="dxa"/>
          </w:tcPr>
          <w:p w14:paraId="4E46D7FF" w14:textId="43CACDB1" w:rsidR="00402B15" w:rsidRPr="005B1D6A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 xml:space="preserve">Сторона </w:t>
            </w:r>
            <w:r w:rsidR="00DA4474">
              <w:rPr>
                <w:b/>
                <w:bCs/>
                <w:color w:val="000000"/>
                <w:sz w:val="28"/>
                <w:szCs w:val="28"/>
                <w:lang w:val="uk-UA"/>
              </w:rPr>
              <w:t>47</w:t>
            </w:r>
            <w:r w:rsidRPr="005B1D6A">
              <w:rPr>
                <w:b/>
                <w:bCs/>
                <w:color w:val="000000"/>
                <w:sz w:val="28"/>
                <w:szCs w:val="28"/>
                <w:lang w:val="uk-UA"/>
              </w:rPr>
              <w:t>:</w:t>
            </w:r>
          </w:p>
          <w:p w14:paraId="0ED93093" w14:textId="77777777" w:rsidR="00402B15" w:rsidRPr="005B1D6A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Чорнобаївська 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сільська військова адміністрація Херсонського району Херсонської області </w:t>
            </w:r>
          </w:p>
          <w:p w14:paraId="3D293033" w14:textId="77777777" w:rsidR="00402B15" w:rsidRPr="005B1D6A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75</w:t>
            </w:r>
            <w:r>
              <w:rPr>
                <w:sz w:val="28"/>
                <w:szCs w:val="28"/>
                <w:lang w:val="uk-UA"/>
              </w:rPr>
              <w:t>024</w:t>
            </w:r>
            <w:r w:rsidRPr="005B1D6A">
              <w:rPr>
                <w:sz w:val="28"/>
                <w:szCs w:val="28"/>
                <w:lang w:val="uk-UA"/>
              </w:rPr>
              <w:t xml:space="preserve">, Херсонська область, </w:t>
            </w:r>
            <w:r>
              <w:rPr>
                <w:sz w:val="28"/>
                <w:szCs w:val="28"/>
                <w:lang w:val="uk-UA"/>
              </w:rPr>
              <w:t xml:space="preserve">Херсонський </w:t>
            </w:r>
            <w:r w:rsidRPr="005B1D6A">
              <w:rPr>
                <w:sz w:val="28"/>
                <w:szCs w:val="28"/>
                <w:lang w:val="uk-UA"/>
              </w:rPr>
              <w:t>район, с.</w:t>
            </w:r>
            <w:r>
              <w:rPr>
                <w:sz w:val="28"/>
                <w:szCs w:val="28"/>
                <w:lang w:val="uk-UA"/>
              </w:rPr>
              <w:t> Чорнобаївка,</w:t>
            </w:r>
            <w:r w:rsidRPr="005B1D6A">
              <w:rPr>
                <w:sz w:val="28"/>
                <w:szCs w:val="28"/>
                <w:lang w:val="uk-UA"/>
              </w:rPr>
              <w:t xml:space="preserve"> вул. </w:t>
            </w:r>
            <w:r>
              <w:rPr>
                <w:sz w:val="28"/>
                <w:szCs w:val="28"/>
                <w:lang w:val="uk-UA"/>
              </w:rPr>
              <w:t>Соборна, 44</w:t>
            </w:r>
          </w:p>
          <w:p w14:paraId="702AE23A" w14:textId="77777777" w:rsidR="00402B15" w:rsidRPr="005B1D6A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 xml:space="preserve">ЄДРПОУ </w:t>
            </w:r>
            <w:r>
              <w:rPr>
                <w:sz w:val="28"/>
                <w:szCs w:val="28"/>
                <w:lang w:val="uk-UA"/>
              </w:rPr>
              <w:t>44830264</w:t>
            </w:r>
          </w:p>
          <w:p w14:paraId="3835B2C6" w14:textId="77777777" w:rsidR="00402B15" w:rsidRPr="005B1D6A" w:rsidRDefault="00402B15" w:rsidP="00402B15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</w:p>
          <w:p w14:paraId="7F181863" w14:textId="77777777" w:rsidR="00402B15" w:rsidRPr="005B1D6A" w:rsidRDefault="00402B15" w:rsidP="00402B15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 xml:space="preserve">__________ </w:t>
            </w:r>
            <w:r>
              <w:rPr>
                <w:sz w:val="28"/>
                <w:szCs w:val="28"/>
                <w:lang w:val="uk-UA"/>
              </w:rPr>
              <w:t xml:space="preserve"> Ігор ДУДАР</w:t>
            </w:r>
          </w:p>
          <w:p w14:paraId="5A6C9296" w14:textId="77777777" w:rsidR="00402B15" w:rsidRPr="00D65999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275E3C">
              <w:rPr>
                <w:color w:val="000000"/>
                <w:lang w:val="uk-UA"/>
              </w:rPr>
              <w:t xml:space="preserve">   </w:t>
            </w:r>
            <w:r w:rsidRPr="00D65999">
              <w:rPr>
                <w:color w:val="000000"/>
                <w:sz w:val="20"/>
                <w:szCs w:val="20"/>
                <w:lang w:val="uk-UA"/>
              </w:rPr>
              <w:t xml:space="preserve"> (підпис)</w:t>
            </w:r>
          </w:p>
          <w:p w14:paraId="709EB747" w14:textId="124071D1" w:rsidR="00402B15" w:rsidRPr="005B1D6A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4819" w:type="dxa"/>
          </w:tcPr>
          <w:p w14:paraId="5DD9D3E4" w14:textId="1C0B7FEB" w:rsidR="00402B15" w:rsidRPr="005B1D6A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Сторона </w:t>
            </w:r>
            <w:r w:rsidR="00DA4474">
              <w:rPr>
                <w:b/>
                <w:bCs/>
                <w:color w:val="000000"/>
                <w:sz w:val="28"/>
                <w:szCs w:val="28"/>
                <w:lang w:val="uk-UA"/>
              </w:rPr>
              <w:t>48</w:t>
            </w:r>
            <w:r w:rsidRPr="005B1D6A">
              <w:rPr>
                <w:b/>
                <w:bCs/>
                <w:color w:val="000000"/>
                <w:sz w:val="28"/>
                <w:szCs w:val="28"/>
                <w:lang w:val="uk-UA"/>
              </w:rPr>
              <w:t>:</w:t>
            </w:r>
          </w:p>
          <w:p w14:paraId="08A2AD18" w14:textId="77777777" w:rsidR="00402B15" w:rsidRPr="005B1D6A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Чулаківська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 сільська військова адміністрація </w:t>
            </w:r>
            <w:r>
              <w:rPr>
                <w:sz w:val="28"/>
                <w:szCs w:val="28"/>
                <w:u w:val="single"/>
                <w:lang w:val="uk-UA"/>
              </w:rPr>
              <w:t>Скадовського</w:t>
            </w:r>
            <w:r w:rsidRPr="005B1D6A">
              <w:rPr>
                <w:sz w:val="28"/>
                <w:szCs w:val="28"/>
                <w:u w:val="single"/>
                <w:lang w:val="uk-UA"/>
              </w:rPr>
              <w:t xml:space="preserve"> району Херсонської області </w:t>
            </w:r>
          </w:p>
          <w:p w14:paraId="63D72E55" w14:textId="77777777" w:rsidR="00402B15" w:rsidRPr="005B1D6A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75</w:t>
            </w:r>
            <w:r>
              <w:rPr>
                <w:sz w:val="28"/>
                <w:szCs w:val="28"/>
                <w:lang w:val="uk-UA"/>
              </w:rPr>
              <w:t>635</w:t>
            </w:r>
            <w:r w:rsidRPr="005B1D6A">
              <w:rPr>
                <w:sz w:val="28"/>
                <w:szCs w:val="28"/>
                <w:lang w:val="uk-UA"/>
              </w:rPr>
              <w:t xml:space="preserve">, Херсонська область, </w:t>
            </w:r>
            <w:r>
              <w:rPr>
                <w:sz w:val="28"/>
                <w:szCs w:val="28"/>
                <w:lang w:val="uk-UA"/>
              </w:rPr>
              <w:t xml:space="preserve">Скадовський </w:t>
            </w:r>
            <w:r w:rsidRPr="005B1D6A">
              <w:rPr>
                <w:sz w:val="28"/>
                <w:szCs w:val="28"/>
                <w:lang w:val="uk-UA"/>
              </w:rPr>
              <w:t>район, с. </w:t>
            </w:r>
            <w:r>
              <w:rPr>
                <w:sz w:val="28"/>
                <w:szCs w:val="28"/>
                <w:lang w:val="uk-UA"/>
              </w:rPr>
              <w:t>Чулаківка</w:t>
            </w:r>
            <w:r w:rsidRPr="005B1D6A">
              <w:rPr>
                <w:sz w:val="28"/>
                <w:szCs w:val="28"/>
                <w:lang w:val="uk-UA"/>
              </w:rPr>
              <w:t>, вул. </w:t>
            </w:r>
            <w:r>
              <w:rPr>
                <w:sz w:val="28"/>
                <w:szCs w:val="28"/>
                <w:lang w:val="uk-UA"/>
              </w:rPr>
              <w:t>Жовтнева, 21</w:t>
            </w:r>
          </w:p>
          <w:p w14:paraId="5119710F" w14:textId="36749F75" w:rsidR="00402B15" w:rsidRPr="00895D73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</w:rPr>
            </w:pPr>
            <w:r w:rsidRPr="005B1D6A">
              <w:rPr>
                <w:sz w:val="28"/>
                <w:szCs w:val="28"/>
                <w:lang w:val="uk-UA"/>
              </w:rPr>
              <w:t xml:space="preserve">ЄДРПОУ </w:t>
            </w:r>
            <w:r w:rsidR="00254566">
              <w:rPr>
                <w:sz w:val="28"/>
                <w:szCs w:val="28"/>
                <w:lang w:val="uk-UA"/>
              </w:rPr>
              <w:t>44984861</w:t>
            </w:r>
          </w:p>
          <w:p w14:paraId="581321CB" w14:textId="77777777" w:rsidR="00402B15" w:rsidRPr="005B1D6A" w:rsidRDefault="00402B15" w:rsidP="00402B15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</w:p>
          <w:p w14:paraId="71043E50" w14:textId="77777777" w:rsidR="00402B15" w:rsidRPr="005B1D6A" w:rsidRDefault="00402B15" w:rsidP="00402B15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 xml:space="preserve">__________ </w:t>
            </w:r>
            <w:r>
              <w:rPr>
                <w:sz w:val="28"/>
                <w:szCs w:val="28"/>
                <w:lang w:val="uk-UA"/>
              </w:rPr>
              <w:t>Руслан РУСАЛЬ</w:t>
            </w:r>
          </w:p>
          <w:p w14:paraId="4AD76D89" w14:textId="77777777" w:rsidR="00402B15" w:rsidRPr="00D65999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275E3C">
              <w:rPr>
                <w:color w:val="000000"/>
                <w:lang w:val="uk-UA"/>
              </w:rPr>
              <w:t xml:space="preserve">   </w:t>
            </w:r>
            <w:r w:rsidRPr="00D65999">
              <w:rPr>
                <w:color w:val="000000"/>
                <w:sz w:val="20"/>
                <w:szCs w:val="20"/>
                <w:lang w:val="uk-UA"/>
              </w:rPr>
              <w:t xml:space="preserve"> (підпис)</w:t>
            </w:r>
          </w:p>
          <w:p w14:paraId="4591FEF4" w14:textId="77777777" w:rsidR="00402B15" w:rsidRPr="005B1D6A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  <w:p w14:paraId="4A6C92B9" w14:textId="79BC77A4" w:rsidR="00402B15" w:rsidRPr="005B1D6A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</w:p>
          <w:p w14:paraId="13EA085F" w14:textId="621008DE" w:rsidR="00402B15" w:rsidRPr="005B1D6A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402B15" w:rsidRPr="00336CCD" w14:paraId="12FCE2B3" w14:textId="77777777" w:rsidTr="00CD6AC3">
        <w:trPr>
          <w:trHeight w:val="699"/>
        </w:trPr>
        <w:tc>
          <w:tcPr>
            <w:tcW w:w="5065" w:type="dxa"/>
          </w:tcPr>
          <w:p w14:paraId="22910CC5" w14:textId="2BEB7D20" w:rsidR="00402B15" w:rsidRPr="005B1D6A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Сторона </w:t>
            </w:r>
            <w:r w:rsidR="00DA4474">
              <w:rPr>
                <w:b/>
                <w:bCs/>
                <w:color w:val="000000"/>
                <w:sz w:val="28"/>
                <w:szCs w:val="28"/>
                <w:lang w:val="uk-UA"/>
              </w:rPr>
              <w:t>49</w:t>
            </w:r>
            <w:r w:rsidRPr="005B1D6A">
              <w:rPr>
                <w:b/>
                <w:bCs/>
                <w:color w:val="000000"/>
                <w:sz w:val="28"/>
                <w:szCs w:val="28"/>
                <w:lang w:val="uk-UA"/>
              </w:rPr>
              <w:t>:</w:t>
            </w:r>
          </w:p>
          <w:p w14:paraId="31A39545" w14:textId="77777777" w:rsidR="00402B15" w:rsidRPr="005B1D6A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u w:val="single"/>
                <w:lang w:val="uk-UA"/>
              </w:rPr>
            </w:pPr>
            <w:r w:rsidRPr="005B1D6A">
              <w:rPr>
                <w:sz w:val="28"/>
                <w:szCs w:val="28"/>
                <w:u w:val="single"/>
                <w:lang w:val="uk-UA"/>
              </w:rPr>
              <w:t xml:space="preserve">Ювілейна сільська військова адміністрація Херсонського району Херсонської області </w:t>
            </w:r>
          </w:p>
          <w:p w14:paraId="6BA23847" w14:textId="77777777" w:rsidR="00402B15" w:rsidRPr="005B1D6A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75126, Херсонська область, Херсонський район, с. Ювілейне, вул. Соборна, 17</w:t>
            </w:r>
          </w:p>
          <w:p w14:paraId="4955EF2F" w14:textId="77777777" w:rsidR="00402B15" w:rsidRPr="005B1D6A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ЄДРПОУ 44912734</w:t>
            </w:r>
          </w:p>
          <w:p w14:paraId="00C5AD6D" w14:textId="77777777" w:rsidR="00402B15" w:rsidRPr="005B1D6A" w:rsidRDefault="00402B15" w:rsidP="00402B15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</w:p>
          <w:p w14:paraId="3A9AEFC9" w14:textId="77777777" w:rsidR="00402B15" w:rsidRPr="005B1D6A" w:rsidRDefault="00402B15" w:rsidP="00402B15">
            <w:pPr>
              <w:tabs>
                <w:tab w:val="left" w:pos="4460"/>
              </w:tabs>
              <w:rPr>
                <w:sz w:val="28"/>
                <w:szCs w:val="28"/>
                <w:lang w:val="uk-UA"/>
              </w:rPr>
            </w:pPr>
            <w:r w:rsidRPr="005B1D6A">
              <w:rPr>
                <w:sz w:val="28"/>
                <w:szCs w:val="28"/>
                <w:lang w:val="uk-UA"/>
              </w:rPr>
              <w:t>__________ Сергій ПЕТРОЧЕНКО</w:t>
            </w:r>
          </w:p>
          <w:p w14:paraId="64EDCCE8" w14:textId="77777777" w:rsidR="00402B15" w:rsidRPr="00D65999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0"/>
                <w:szCs w:val="20"/>
                <w:lang w:val="uk-UA"/>
              </w:rPr>
            </w:pPr>
            <w:r w:rsidRPr="00275E3C">
              <w:rPr>
                <w:color w:val="000000"/>
                <w:lang w:val="uk-UA"/>
              </w:rPr>
              <w:t xml:space="preserve">   </w:t>
            </w:r>
            <w:r w:rsidRPr="00D65999">
              <w:rPr>
                <w:color w:val="000000"/>
                <w:sz w:val="20"/>
                <w:szCs w:val="20"/>
                <w:lang w:val="uk-UA"/>
              </w:rPr>
              <w:t xml:space="preserve"> (підпис)</w:t>
            </w:r>
          </w:p>
          <w:p w14:paraId="11DAD240" w14:textId="77777777" w:rsidR="00402B15" w:rsidRPr="005B1D6A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5B1D6A">
              <w:rPr>
                <w:color w:val="000000"/>
                <w:sz w:val="28"/>
                <w:szCs w:val="28"/>
                <w:lang w:val="uk-UA"/>
              </w:rPr>
              <w:t xml:space="preserve">«___» _______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025 </w:t>
            </w:r>
            <w:r w:rsidRPr="005B1D6A">
              <w:rPr>
                <w:color w:val="000000"/>
                <w:sz w:val="28"/>
                <w:szCs w:val="28"/>
                <w:lang w:val="uk-UA"/>
              </w:rPr>
              <w:t>року</w:t>
            </w:r>
          </w:p>
          <w:p w14:paraId="273A2B82" w14:textId="71A2BC65" w:rsidR="00402B15" w:rsidRPr="005B1D6A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7DA3E108" w14:textId="77777777" w:rsidR="00402B15" w:rsidRPr="005B1D6A" w:rsidRDefault="00402B15" w:rsidP="00402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175315DE" w14:textId="77777777" w:rsidR="00206413" w:rsidRDefault="00206413" w:rsidP="00017BEC">
      <w:pPr>
        <w:spacing w:line="240" w:lineRule="auto"/>
        <w:ind w:left="1" w:right="101" w:hanging="3"/>
        <w:jc w:val="both"/>
        <w:rPr>
          <w:b/>
          <w:sz w:val="28"/>
          <w:szCs w:val="28"/>
          <w:lang w:val="uk-UA"/>
        </w:rPr>
      </w:pPr>
    </w:p>
    <w:sectPr w:rsidR="00206413" w:rsidSect="00E72605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F8C68" w14:textId="77777777" w:rsidR="00F6362C" w:rsidRDefault="00F6362C">
      <w:pPr>
        <w:spacing w:line="240" w:lineRule="auto"/>
        <w:ind w:left="0" w:hanging="2"/>
      </w:pPr>
    </w:p>
  </w:endnote>
  <w:endnote w:type="continuationSeparator" w:id="0">
    <w:p w14:paraId="634776BE" w14:textId="77777777" w:rsidR="00F6362C" w:rsidRDefault="00F6362C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58A8" w14:textId="77777777" w:rsidR="00206413" w:rsidRDefault="00616E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 w14:paraId="321328FB" w14:textId="77777777" w:rsidR="00206413" w:rsidRDefault="0020641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1A363" w14:textId="77777777" w:rsidR="00206413" w:rsidRDefault="0020641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</w:p>
  <w:p w14:paraId="5945E9CD" w14:textId="77777777" w:rsidR="00206413" w:rsidRDefault="0020641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3B72D" w14:textId="77777777" w:rsidR="00F6362C" w:rsidRDefault="00F6362C">
      <w:pPr>
        <w:spacing w:line="240" w:lineRule="auto"/>
        <w:ind w:left="0" w:hanging="2"/>
      </w:pPr>
    </w:p>
  </w:footnote>
  <w:footnote w:type="continuationSeparator" w:id="0">
    <w:p w14:paraId="7A630C6B" w14:textId="77777777" w:rsidR="00F6362C" w:rsidRDefault="00F6362C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</w:rPr>
      <w:alias w:val="Заголовок"/>
      <w:tag w:val=""/>
      <w:id w:val="1978183621"/>
      <w:placeholder>
        <w:docPart w:val="841C8777EA3343BEB74914FD76F5E50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6C041F8" w14:textId="0C8785B6" w:rsidR="00895D73" w:rsidRDefault="00895D73">
        <w:pPr>
          <w:pStyle w:val="a9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ОЄКТ</w:t>
        </w:r>
      </w:p>
    </w:sdtContent>
  </w:sdt>
  <w:p w14:paraId="480BE5AF" w14:textId="77777777" w:rsidR="00206413" w:rsidRDefault="00206413">
    <w:pPr>
      <w:tabs>
        <w:tab w:val="center" w:pos="4677"/>
        <w:tab w:val="right" w:pos="9355"/>
      </w:tabs>
      <w:ind w:left="0" w:hanging="2"/>
      <w:jc w:val="both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</w:rPr>
      <w:alias w:val="Заголовок"/>
      <w:tag w:val=""/>
      <w:id w:val="1116400235"/>
      <w:placeholder>
        <w:docPart w:val="E743E71A557B4FE3A5219FC9D028382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3B93A1A" w14:textId="768CE3C2" w:rsidR="00895D73" w:rsidRDefault="00895D73">
        <w:pPr>
          <w:pStyle w:val="a9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О</w:t>
        </w:r>
        <w:r>
          <w:rPr>
            <w:color w:val="7F7F7F" w:themeColor="text1" w:themeTint="80"/>
            <w:lang w:val="uk-UA"/>
          </w:rPr>
          <w:t>ЄКТ</w:t>
        </w:r>
      </w:p>
    </w:sdtContent>
  </w:sdt>
  <w:p w14:paraId="1AD37A7D" w14:textId="77777777" w:rsidR="00895D73" w:rsidRDefault="00895D7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413"/>
    <w:rsid w:val="000069D8"/>
    <w:rsid w:val="00006AAE"/>
    <w:rsid w:val="00011BCA"/>
    <w:rsid w:val="00013E5E"/>
    <w:rsid w:val="00017BEC"/>
    <w:rsid w:val="0002638B"/>
    <w:rsid w:val="00027BCF"/>
    <w:rsid w:val="00031087"/>
    <w:rsid w:val="00040408"/>
    <w:rsid w:val="00043A4F"/>
    <w:rsid w:val="00044455"/>
    <w:rsid w:val="00047C68"/>
    <w:rsid w:val="00061BDD"/>
    <w:rsid w:val="00070388"/>
    <w:rsid w:val="000715C4"/>
    <w:rsid w:val="00080C68"/>
    <w:rsid w:val="00083788"/>
    <w:rsid w:val="0009507A"/>
    <w:rsid w:val="000A11C9"/>
    <w:rsid w:val="000A35C1"/>
    <w:rsid w:val="000C3B33"/>
    <w:rsid w:val="000C6AD0"/>
    <w:rsid w:val="000C6E7E"/>
    <w:rsid w:val="000D6ED9"/>
    <w:rsid w:val="000E18BD"/>
    <w:rsid w:val="000E340F"/>
    <w:rsid w:val="000E3A3A"/>
    <w:rsid w:val="000E7707"/>
    <w:rsid w:val="000F6077"/>
    <w:rsid w:val="00102375"/>
    <w:rsid w:val="001055CE"/>
    <w:rsid w:val="001066B7"/>
    <w:rsid w:val="00111266"/>
    <w:rsid w:val="001232AE"/>
    <w:rsid w:val="00124C06"/>
    <w:rsid w:val="00126251"/>
    <w:rsid w:val="00132AC5"/>
    <w:rsid w:val="001339EE"/>
    <w:rsid w:val="00137838"/>
    <w:rsid w:val="00137F22"/>
    <w:rsid w:val="00156EA9"/>
    <w:rsid w:val="00161711"/>
    <w:rsid w:val="00162B73"/>
    <w:rsid w:val="00167395"/>
    <w:rsid w:val="00170897"/>
    <w:rsid w:val="00171E24"/>
    <w:rsid w:val="00173126"/>
    <w:rsid w:val="00174BE9"/>
    <w:rsid w:val="001945EA"/>
    <w:rsid w:val="00195E80"/>
    <w:rsid w:val="001A00AD"/>
    <w:rsid w:val="001A19F1"/>
    <w:rsid w:val="001C0529"/>
    <w:rsid w:val="001C05BB"/>
    <w:rsid w:val="001C4A5D"/>
    <w:rsid w:val="001E21D5"/>
    <w:rsid w:val="00206413"/>
    <w:rsid w:val="0020773A"/>
    <w:rsid w:val="0021310B"/>
    <w:rsid w:val="00213D7C"/>
    <w:rsid w:val="0021688B"/>
    <w:rsid w:val="00222389"/>
    <w:rsid w:val="0022674A"/>
    <w:rsid w:val="00230CF6"/>
    <w:rsid w:val="00235302"/>
    <w:rsid w:val="002411E7"/>
    <w:rsid w:val="00242B4B"/>
    <w:rsid w:val="00253B8F"/>
    <w:rsid w:val="00254566"/>
    <w:rsid w:val="00254B7D"/>
    <w:rsid w:val="00257213"/>
    <w:rsid w:val="00261840"/>
    <w:rsid w:val="002631E1"/>
    <w:rsid w:val="00264B8A"/>
    <w:rsid w:val="00275E3C"/>
    <w:rsid w:val="002873DA"/>
    <w:rsid w:val="00287CD9"/>
    <w:rsid w:val="00297954"/>
    <w:rsid w:val="00297E72"/>
    <w:rsid w:val="002A7BD6"/>
    <w:rsid w:val="002C4D5F"/>
    <w:rsid w:val="002C61BF"/>
    <w:rsid w:val="002C6FD6"/>
    <w:rsid w:val="002E4E4D"/>
    <w:rsid w:val="002F26D9"/>
    <w:rsid w:val="002F7E18"/>
    <w:rsid w:val="00300537"/>
    <w:rsid w:val="003075C9"/>
    <w:rsid w:val="00310421"/>
    <w:rsid w:val="00316808"/>
    <w:rsid w:val="00320255"/>
    <w:rsid w:val="00322A3B"/>
    <w:rsid w:val="003277CF"/>
    <w:rsid w:val="00331011"/>
    <w:rsid w:val="00336CCD"/>
    <w:rsid w:val="00343632"/>
    <w:rsid w:val="0034770C"/>
    <w:rsid w:val="00354D88"/>
    <w:rsid w:val="00357CB5"/>
    <w:rsid w:val="00360F23"/>
    <w:rsid w:val="00364D2C"/>
    <w:rsid w:val="00375ADD"/>
    <w:rsid w:val="00380084"/>
    <w:rsid w:val="003950C2"/>
    <w:rsid w:val="003A7FA2"/>
    <w:rsid w:val="003C28E1"/>
    <w:rsid w:val="003C6E26"/>
    <w:rsid w:val="003D2899"/>
    <w:rsid w:val="003D6ABA"/>
    <w:rsid w:val="003E328B"/>
    <w:rsid w:val="00402B15"/>
    <w:rsid w:val="0040320A"/>
    <w:rsid w:val="0040355C"/>
    <w:rsid w:val="00403D69"/>
    <w:rsid w:val="00411739"/>
    <w:rsid w:val="00411B87"/>
    <w:rsid w:val="004151F2"/>
    <w:rsid w:val="004203FF"/>
    <w:rsid w:val="00421F0D"/>
    <w:rsid w:val="004225C5"/>
    <w:rsid w:val="004249CD"/>
    <w:rsid w:val="0044135A"/>
    <w:rsid w:val="00445532"/>
    <w:rsid w:val="004456D7"/>
    <w:rsid w:val="004536BD"/>
    <w:rsid w:val="00471EE1"/>
    <w:rsid w:val="004732FC"/>
    <w:rsid w:val="004736C4"/>
    <w:rsid w:val="004855B2"/>
    <w:rsid w:val="00496FAD"/>
    <w:rsid w:val="004A12DA"/>
    <w:rsid w:val="004A226A"/>
    <w:rsid w:val="004A2629"/>
    <w:rsid w:val="004A3AD3"/>
    <w:rsid w:val="004A4357"/>
    <w:rsid w:val="004A71A9"/>
    <w:rsid w:val="004A71B9"/>
    <w:rsid w:val="004B150E"/>
    <w:rsid w:val="004B52A0"/>
    <w:rsid w:val="004B6E4D"/>
    <w:rsid w:val="004C4A85"/>
    <w:rsid w:val="004D1D28"/>
    <w:rsid w:val="004D5C7F"/>
    <w:rsid w:val="004E32B2"/>
    <w:rsid w:val="004E6782"/>
    <w:rsid w:val="004E7EBA"/>
    <w:rsid w:val="004F5108"/>
    <w:rsid w:val="00501D7F"/>
    <w:rsid w:val="00505943"/>
    <w:rsid w:val="00507752"/>
    <w:rsid w:val="005106E6"/>
    <w:rsid w:val="005109B1"/>
    <w:rsid w:val="00511B77"/>
    <w:rsid w:val="00512AFA"/>
    <w:rsid w:val="00512BAA"/>
    <w:rsid w:val="00522167"/>
    <w:rsid w:val="00523174"/>
    <w:rsid w:val="0052319B"/>
    <w:rsid w:val="00525469"/>
    <w:rsid w:val="00532A0C"/>
    <w:rsid w:val="00536083"/>
    <w:rsid w:val="00553AC9"/>
    <w:rsid w:val="00553E79"/>
    <w:rsid w:val="00572217"/>
    <w:rsid w:val="00572A4E"/>
    <w:rsid w:val="00580461"/>
    <w:rsid w:val="005863E9"/>
    <w:rsid w:val="005A18AD"/>
    <w:rsid w:val="005B1D6A"/>
    <w:rsid w:val="005C716E"/>
    <w:rsid w:val="005E17EA"/>
    <w:rsid w:val="005E4BB2"/>
    <w:rsid w:val="005F07E4"/>
    <w:rsid w:val="00616EC1"/>
    <w:rsid w:val="006211E7"/>
    <w:rsid w:val="00626ACA"/>
    <w:rsid w:val="00631946"/>
    <w:rsid w:val="00635691"/>
    <w:rsid w:val="00643631"/>
    <w:rsid w:val="00644148"/>
    <w:rsid w:val="00653428"/>
    <w:rsid w:val="00653B60"/>
    <w:rsid w:val="00654E71"/>
    <w:rsid w:val="006564B3"/>
    <w:rsid w:val="00660D4F"/>
    <w:rsid w:val="006623DC"/>
    <w:rsid w:val="0066265C"/>
    <w:rsid w:val="00672B9F"/>
    <w:rsid w:val="0068279B"/>
    <w:rsid w:val="00684720"/>
    <w:rsid w:val="006A1081"/>
    <w:rsid w:val="006B32DC"/>
    <w:rsid w:val="006C7F8C"/>
    <w:rsid w:val="006D579E"/>
    <w:rsid w:val="006D5F6C"/>
    <w:rsid w:val="006D70A7"/>
    <w:rsid w:val="006E5DE1"/>
    <w:rsid w:val="006F151C"/>
    <w:rsid w:val="0070655B"/>
    <w:rsid w:val="00713D44"/>
    <w:rsid w:val="00733055"/>
    <w:rsid w:val="00734346"/>
    <w:rsid w:val="007360D3"/>
    <w:rsid w:val="00747169"/>
    <w:rsid w:val="00747956"/>
    <w:rsid w:val="00747A4F"/>
    <w:rsid w:val="00764CFE"/>
    <w:rsid w:val="007701DE"/>
    <w:rsid w:val="00785251"/>
    <w:rsid w:val="00794300"/>
    <w:rsid w:val="00795D87"/>
    <w:rsid w:val="007A36C2"/>
    <w:rsid w:val="007A4F37"/>
    <w:rsid w:val="007B1A2D"/>
    <w:rsid w:val="007B63C8"/>
    <w:rsid w:val="007C40E6"/>
    <w:rsid w:val="007D18E0"/>
    <w:rsid w:val="007E00A9"/>
    <w:rsid w:val="007E78A4"/>
    <w:rsid w:val="007F5723"/>
    <w:rsid w:val="008008B4"/>
    <w:rsid w:val="00803C0A"/>
    <w:rsid w:val="0081020C"/>
    <w:rsid w:val="008205AB"/>
    <w:rsid w:val="0082149B"/>
    <w:rsid w:val="00836EA0"/>
    <w:rsid w:val="00840048"/>
    <w:rsid w:val="00840242"/>
    <w:rsid w:val="008426A7"/>
    <w:rsid w:val="008435F2"/>
    <w:rsid w:val="00844D39"/>
    <w:rsid w:val="0084561F"/>
    <w:rsid w:val="00846F84"/>
    <w:rsid w:val="008551C3"/>
    <w:rsid w:val="008562D1"/>
    <w:rsid w:val="00860697"/>
    <w:rsid w:val="00872811"/>
    <w:rsid w:val="00895943"/>
    <w:rsid w:val="00895D73"/>
    <w:rsid w:val="008A242D"/>
    <w:rsid w:val="008A4A4E"/>
    <w:rsid w:val="008C540C"/>
    <w:rsid w:val="008D4680"/>
    <w:rsid w:val="00903F78"/>
    <w:rsid w:val="00920C9B"/>
    <w:rsid w:val="00921423"/>
    <w:rsid w:val="00932D1E"/>
    <w:rsid w:val="00936207"/>
    <w:rsid w:val="0094019F"/>
    <w:rsid w:val="00942B6E"/>
    <w:rsid w:val="00943131"/>
    <w:rsid w:val="00943EA6"/>
    <w:rsid w:val="009471B5"/>
    <w:rsid w:val="00952D5F"/>
    <w:rsid w:val="009610BB"/>
    <w:rsid w:val="00961CD2"/>
    <w:rsid w:val="00962C91"/>
    <w:rsid w:val="0097012D"/>
    <w:rsid w:val="00972713"/>
    <w:rsid w:val="009728BF"/>
    <w:rsid w:val="0098362E"/>
    <w:rsid w:val="00983F55"/>
    <w:rsid w:val="00994C7E"/>
    <w:rsid w:val="009950CC"/>
    <w:rsid w:val="009C26BD"/>
    <w:rsid w:val="009C5B76"/>
    <w:rsid w:val="009C6AC0"/>
    <w:rsid w:val="009D181C"/>
    <w:rsid w:val="009D3860"/>
    <w:rsid w:val="009D4953"/>
    <w:rsid w:val="009D7304"/>
    <w:rsid w:val="009E0C48"/>
    <w:rsid w:val="009E18C2"/>
    <w:rsid w:val="009E477B"/>
    <w:rsid w:val="009F4504"/>
    <w:rsid w:val="009F59D0"/>
    <w:rsid w:val="009F5D47"/>
    <w:rsid w:val="00A04366"/>
    <w:rsid w:val="00A065F6"/>
    <w:rsid w:val="00A10E04"/>
    <w:rsid w:val="00A11F29"/>
    <w:rsid w:val="00A13F83"/>
    <w:rsid w:val="00A24EC3"/>
    <w:rsid w:val="00A2753F"/>
    <w:rsid w:val="00A300A0"/>
    <w:rsid w:val="00A408BE"/>
    <w:rsid w:val="00A42EAC"/>
    <w:rsid w:val="00A464C5"/>
    <w:rsid w:val="00A5746B"/>
    <w:rsid w:val="00A57864"/>
    <w:rsid w:val="00A670C4"/>
    <w:rsid w:val="00A71B43"/>
    <w:rsid w:val="00A72680"/>
    <w:rsid w:val="00A81726"/>
    <w:rsid w:val="00A84189"/>
    <w:rsid w:val="00A84574"/>
    <w:rsid w:val="00A84A86"/>
    <w:rsid w:val="00A912FB"/>
    <w:rsid w:val="00AA2A07"/>
    <w:rsid w:val="00AA7669"/>
    <w:rsid w:val="00AB682C"/>
    <w:rsid w:val="00AC1E77"/>
    <w:rsid w:val="00AD354E"/>
    <w:rsid w:val="00AD5D2A"/>
    <w:rsid w:val="00AE015B"/>
    <w:rsid w:val="00AE118D"/>
    <w:rsid w:val="00AE1647"/>
    <w:rsid w:val="00AE343F"/>
    <w:rsid w:val="00AE3603"/>
    <w:rsid w:val="00AE6F5B"/>
    <w:rsid w:val="00AF77A0"/>
    <w:rsid w:val="00B01D0C"/>
    <w:rsid w:val="00B04641"/>
    <w:rsid w:val="00B06DDF"/>
    <w:rsid w:val="00B07317"/>
    <w:rsid w:val="00B15081"/>
    <w:rsid w:val="00B17530"/>
    <w:rsid w:val="00B21DA1"/>
    <w:rsid w:val="00B27F6D"/>
    <w:rsid w:val="00B328CC"/>
    <w:rsid w:val="00B33245"/>
    <w:rsid w:val="00B4024C"/>
    <w:rsid w:val="00B5078D"/>
    <w:rsid w:val="00B51283"/>
    <w:rsid w:val="00B549BC"/>
    <w:rsid w:val="00B56FF4"/>
    <w:rsid w:val="00B6355F"/>
    <w:rsid w:val="00B636F3"/>
    <w:rsid w:val="00B64F56"/>
    <w:rsid w:val="00B81513"/>
    <w:rsid w:val="00B821D8"/>
    <w:rsid w:val="00B84F29"/>
    <w:rsid w:val="00B91768"/>
    <w:rsid w:val="00B95EF2"/>
    <w:rsid w:val="00BA4356"/>
    <w:rsid w:val="00BB1B4A"/>
    <w:rsid w:val="00BB1CD7"/>
    <w:rsid w:val="00BB74B7"/>
    <w:rsid w:val="00BB7E64"/>
    <w:rsid w:val="00BC7391"/>
    <w:rsid w:val="00BC75A2"/>
    <w:rsid w:val="00BE0C5B"/>
    <w:rsid w:val="00BE7D29"/>
    <w:rsid w:val="00BF6088"/>
    <w:rsid w:val="00BF6FE4"/>
    <w:rsid w:val="00BF730C"/>
    <w:rsid w:val="00C0283E"/>
    <w:rsid w:val="00C11D8E"/>
    <w:rsid w:val="00C11FC5"/>
    <w:rsid w:val="00C13574"/>
    <w:rsid w:val="00C224A0"/>
    <w:rsid w:val="00C23D8E"/>
    <w:rsid w:val="00C327D0"/>
    <w:rsid w:val="00C34D69"/>
    <w:rsid w:val="00C35E0D"/>
    <w:rsid w:val="00C42269"/>
    <w:rsid w:val="00C46A96"/>
    <w:rsid w:val="00C5028D"/>
    <w:rsid w:val="00C86A01"/>
    <w:rsid w:val="00C91D00"/>
    <w:rsid w:val="00C93FF6"/>
    <w:rsid w:val="00C94FF6"/>
    <w:rsid w:val="00C95875"/>
    <w:rsid w:val="00C96747"/>
    <w:rsid w:val="00C97CA5"/>
    <w:rsid w:val="00CB0533"/>
    <w:rsid w:val="00CB7F34"/>
    <w:rsid w:val="00CC4118"/>
    <w:rsid w:val="00CD0D92"/>
    <w:rsid w:val="00CD3878"/>
    <w:rsid w:val="00CD6AC3"/>
    <w:rsid w:val="00CE3240"/>
    <w:rsid w:val="00CE6393"/>
    <w:rsid w:val="00CF0807"/>
    <w:rsid w:val="00CF4AA1"/>
    <w:rsid w:val="00CF5D50"/>
    <w:rsid w:val="00D05707"/>
    <w:rsid w:val="00D06E77"/>
    <w:rsid w:val="00D16A8B"/>
    <w:rsid w:val="00D25725"/>
    <w:rsid w:val="00D26142"/>
    <w:rsid w:val="00D32955"/>
    <w:rsid w:val="00D36234"/>
    <w:rsid w:val="00D42704"/>
    <w:rsid w:val="00D46882"/>
    <w:rsid w:val="00D575CD"/>
    <w:rsid w:val="00D64DB3"/>
    <w:rsid w:val="00D64E72"/>
    <w:rsid w:val="00D65999"/>
    <w:rsid w:val="00D73CF1"/>
    <w:rsid w:val="00D73DF8"/>
    <w:rsid w:val="00D80D08"/>
    <w:rsid w:val="00D81A35"/>
    <w:rsid w:val="00D81DB0"/>
    <w:rsid w:val="00D83672"/>
    <w:rsid w:val="00D83F1D"/>
    <w:rsid w:val="00D84703"/>
    <w:rsid w:val="00D85ED6"/>
    <w:rsid w:val="00D941B0"/>
    <w:rsid w:val="00DA2C17"/>
    <w:rsid w:val="00DA41CC"/>
    <w:rsid w:val="00DA4382"/>
    <w:rsid w:val="00DA4474"/>
    <w:rsid w:val="00DA6928"/>
    <w:rsid w:val="00DB076B"/>
    <w:rsid w:val="00DB0E8E"/>
    <w:rsid w:val="00DB3BF3"/>
    <w:rsid w:val="00DB72B4"/>
    <w:rsid w:val="00DC10EC"/>
    <w:rsid w:val="00DC1D40"/>
    <w:rsid w:val="00DD2F6B"/>
    <w:rsid w:val="00DD311E"/>
    <w:rsid w:val="00DE7312"/>
    <w:rsid w:val="00DF19F0"/>
    <w:rsid w:val="00DF2899"/>
    <w:rsid w:val="00DF5101"/>
    <w:rsid w:val="00E00439"/>
    <w:rsid w:val="00E028C8"/>
    <w:rsid w:val="00E053E5"/>
    <w:rsid w:val="00E1129B"/>
    <w:rsid w:val="00E34EDC"/>
    <w:rsid w:val="00E37A64"/>
    <w:rsid w:val="00E40FE6"/>
    <w:rsid w:val="00E42DDC"/>
    <w:rsid w:val="00E5428A"/>
    <w:rsid w:val="00E554DF"/>
    <w:rsid w:val="00E61F30"/>
    <w:rsid w:val="00E66E2E"/>
    <w:rsid w:val="00E72605"/>
    <w:rsid w:val="00E7537D"/>
    <w:rsid w:val="00E768B5"/>
    <w:rsid w:val="00E838C6"/>
    <w:rsid w:val="00E84D29"/>
    <w:rsid w:val="00E85F7E"/>
    <w:rsid w:val="00E92EC4"/>
    <w:rsid w:val="00E95462"/>
    <w:rsid w:val="00EB6423"/>
    <w:rsid w:val="00ED5C25"/>
    <w:rsid w:val="00EE0590"/>
    <w:rsid w:val="00EE0D05"/>
    <w:rsid w:val="00EE1753"/>
    <w:rsid w:val="00EE7198"/>
    <w:rsid w:val="00F00143"/>
    <w:rsid w:val="00F106B9"/>
    <w:rsid w:val="00F11D75"/>
    <w:rsid w:val="00F13546"/>
    <w:rsid w:val="00F20C3E"/>
    <w:rsid w:val="00F257D6"/>
    <w:rsid w:val="00F26ABE"/>
    <w:rsid w:val="00F37FC7"/>
    <w:rsid w:val="00F420A9"/>
    <w:rsid w:val="00F42EE4"/>
    <w:rsid w:val="00F56FC3"/>
    <w:rsid w:val="00F6362C"/>
    <w:rsid w:val="00F70D98"/>
    <w:rsid w:val="00F7301B"/>
    <w:rsid w:val="00F76B3D"/>
    <w:rsid w:val="00F76D8E"/>
    <w:rsid w:val="00F77081"/>
    <w:rsid w:val="00F77110"/>
    <w:rsid w:val="00F854F9"/>
    <w:rsid w:val="00FA456E"/>
    <w:rsid w:val="00FB3163"/>
    <w:rsid w:val="00FB4095"/>
    <w:rsid w:val="00FB5ACD"/>
    <w:rsid w:val="00FB6AF9"/>
    <w:rsid w:val="00FD2366"/>
    <w:rsid w:val="00FD6864"/>
    <w:rsid w:val="00FE0F6E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445A3"/>
  <w15:docId w15:val="{CCF52B19-0692-49E5-86A1-6278BD72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="-1" w:hanging="1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Нормальний текст"/>
    <w:basedOn w:val="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a7">
    <w:name w:val="Normal (Web)"/>
    <w:basedOn w:val="a"/>
    <w:qFormat/>
    <w:pPr>
      <w:spacing w:before="100" w:beforeAutospacing="1" w:after="100" w:afterAutospacing="1"/>
    </w:pPr>
    <w:rPr>
      <w:lang w:val="uk-UA" w:eastAsia="uk-UA"/>
    </w:rPr>
  </w:style>
  <w:style w:type="paragraph" w:styleId="a8">
    <w:name w:val="Balloon Text"/>
    <w:basedOn w:val="a"/>
    <w:qFormat/>
    <w:rPr>
      <w:rFonts w:ascii="Tahoma" w:hAnsi="Tahoma"/>
      <w:sz w:val="16"/>
      <w:szCs w:val="16"/>
    </w:rPr>
  </w:style>
  <w:style w:type="paragraph" w:styleId="a9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a">
    <w:name w:val="annotation text"/>
    <w:basedOn w:val="a"/>
    <w:qFormat/>
    <w:rPr>
      <w:sz w:val="20"/>
      <w:szCs w:val="20"/>
    </w:rPr>
  </w:style>
  <w:style w:type="paragraph" w:styleId="ab">
    <w:name w:val="annotation subject"/>
    <w:basedOn w:val="aa"/>
    <w:next w:val="aa"/>
    <w:qFormat/>
    <w:rPr>
      <w:b/>
      <w:bCs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  <w:szCs w:val="48"/>
    </w:rPr>
  </w:style>
  <w:style w:type="paragraph" w:styleId="ad">
    <w:name w:val="footnote text"/>
    <w:link w:val="ae"/>
    <w:semiHidden/>
    <w:rPr>
      <w:szCs w:val="20"/>
    </w:rPr>
  </w:style>
  <w:style w:type="paragraph" w:styleId="af">
    <w:name w:val="endnote text"/>
    <w:link w:val="af0"/>
    <w:semiHidden/>
    <w:rPr>
      <w:szCs w:val="20"/>
    </w:rPr>
  </w:style>
  <w:style w:type="character" w:styleId="af1">
    <w:name w:val="line number"/>
    <w:basedOn w:val="a0"/>
    <w:semiHidden/>
  </w:style>
  <w:style w:type="character" w:styleId="af2">
    <w:name w:val="Hyperlink"/>
    <w:rPr>
      <w:color w:val="0000FF"/>
      <w:w w:val="100"/>
      <w:position w:val="-1"/>
      <w:u w:val="single"/>
      <w:vertAlign w:val="baseline"/>
      <w:cs w:val="0"/>
    </w:rPr>
  </w:style>
  <w:style w:type="character" w:customStyle="1" w:styleId="af3">
    <w:name w:val="Шрифт абзацу за промовчанням"/>
    <w:rPr>
      <w:w w:val="100"/>
      <w:position w:val="-1"/>
      <w:vertAlign w:val="baseline"/>
      <w:cs w:val="0"/>
    </w:rPr>
  </w:style>
  <w:style w:type="character" w:styleId="af4">
    <w:name w:val="page number"/>
    <w:basedOn w:val="af3"/>
    <w:rPr>
      <w:w w:val="100"/>
      <w:position w:val="-1"/>
      <w:vertAlign w:val="baseline"/>
      <w:cs w:val="0"/>
    </w:rPr>
  </w:style>
  <w:style w:type="character" w:customStyle="1" w:styleId="af5">
    <w:name w:val="Основний текст з відступом Знак"/>
    <w:rPr>
      <w:w w:val="100"/>
      <w:position w:val="-1"/>
      <w:sz w:val="28"/>
      <w:szCs w:val="24"/>
      <w:vertAlign w:val="baseline"/>
      <w:cs w:val="0"/>
      <w:lang w:eastAsia="ru-RU"/>
    </w:rPr>
  </w:style>
  <w:style w:type="character" w:customStyle="1" w:styleId="af6">
    <w:name w:val="Текст у виносці Знак"/>
    <w:rPr>
      <w:rFonts w:ascii="Tahoma" w:hAnsi="Tahoma"/>
      <w:w w:val="100"/>
      <w:position w:val="-1"/>
      <w:sz w:val="16"/>
      <w:szCs w:val="16"/>
      <w:vertAlign w:val="baseline"/>
      <w:cs w:val="0"/>
      <w:lang w:val="ru-RU" w:eastAsia="ru-RU"/>
    </w:rPr>
  </w:style>
  <w:style w:type="character" w:customStyle="1" w:styleId="af7">
    <w:name w:val="Верхній колонтитул Знак"/>
    <w:uiPriority w:val="99"/>
    <w:rPr>
      <w:w w:val="100"/>
      <w:position w:val="-1"/>
      <w:sz w:val="24"/>
      <w:szCs w:val="24"/>
      <w:vertAlign w:val="baseline"/>
      <w:cs w:val="0"/>
      <w:lang w:val="ru-RU" w:eastAsia="ru-RU"/>
    </w:rPr>
  </w:style>
  <w:style w:type="character" w:styleId="af8">
    <w:name w:val="annotation reference"/>
    <w:qFormat/>
    <w:rPr>
      <w:w w:val="100"/>
      <w:position w:val="-1"/>
      <w:sz w:val="16"/>
      <w:szCs w:val="16"/>
      <w:vertAlign w:val="baseline"/>
      <w:cs w:val="0"/>
    </w:rPr>
  </w:style>
  <w:style w:type="character" w:customStyle="1" w:styleId="af9">
    <w:name w:val="Текст примітки Знак"/>
    <w:rPr>
      <w:w w:val="100"/>
      <w:position w:val="-1"/>
      <w:vertAlign w:val="baseline"/>
      <w:cs w:val="0"/>
      <w:lang w:val="ru-RU" w:eastAsia="ru-RU"/>
    </w:rPr>
  </w:style>
  <w:style w:type="character" w:customStyle="1" w:styleId="afa">
    <w:name w:val="Тема примітки Знак"/>
    <w:rPr>
      <w:b/>
      <w:bCs/>
      <w:w w:val="100"/>
      <w:position w:val="-1"/>
      <w:vertAlign w:val="baseline"/>
      <w:cs w:val="0"/>
      <w:lang w:val="ru-RU" w:eastAsia="ru-RU"/>
    </w:rPr>
  </w:style>
  <w:style w:type="character" w:styleId="afb">
    <w:name w:val="footnote reference"/>
    <w:semiHidden/>
    <w:rPr>
      <w:vertAlign w:val="superscript"/>
    </w:rPr>
  </w:style>
  <w:style w:type="character" w:customStyle="1" w:styleId="ae">
    <w:name w:val="Текст виноски Знак"/>
    <w:link w:val="ad"/>
    <w:semiHidden/>
    <w:rPr>
      <w:sz w:val="20"/>
      <w:szCs w:val="20"/>
    </w:rPr>
  </w:style>
  <w:style w:type="character" w:styleId="afc">
    <w:name w:val="endnote reference"/>
    <w:semiHidden/>
    <w:rPr>
      <w:vertAlign w:val="superscript"/>
    </w:rPr>
  </w:style>
  <w:style w:type="character" w:customStyle="1" w:styleId="af0">
    <w:name w:val="Текст кінцевої виноски Знак"/>
    <w:link w:val="af"/>
    <w:semiHidden/>
    <w:rPr>
      <w:sz w:val="20"/>
      <w:szCs w:val="20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d">
    <w:name w:val="Table Grid"/>
    <w:basedOn w:val="a1"/>
    <w:pPr>
      <w:suppressAutoHyphens/>
      <w:spacing w:line="1" w:lineRule="atLeast"/>
      <w:ind w:left="-1" w:hanging="1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027BCF"/>
    <w:pPr>
      <w:ind w:left="720"/>
      <w:contextualSpacing/>
    </w:pPr>
  </w:style>
  <w:style w:type="paragraph" w:customStyle="1" w:styleId="rvps2">
    <w:name w:val="rvps2"/>
    <w:basedOn w:val="a"/>
    <w:rsid w:val="00360F23"/>
    <w:pPr>
      <w:suppressAutoHyphens w:val="0"/>
      <w:spacing w:before="100" w:beforeAutospacing="1" w:after="100" w:afterAutospacing="1" w:line="240" w:lineRule="auto"/>
      <w:ind w:left="0" w:firstLine="0"/>
      <w:outlineLvl w:val="9"/>
    </w:pPr>
    <w:rPr>
      <w:position w:val="0"/>
      <w:lang w:val="uk-UA" w:eastAsia="uk-UA"/>
    </w:rPr>
  </w:style>
  <w:style w:type="character" w:styleId="aff0">
    <w:name w:val="Emphasis"/>
    <w:basedOn w:val="a0"/>
    <w:uiPriority w:val="20"/>
    <w:qFormat/>
    <w:rsid w:val="001E21D5"/>
    <w:rPr>
      <w:i/>
      <w:iCs/>
    </w:rPr>
  </w:style>
  <w:style w:type="paragraph" w:customStyle="1" w:styleId="docdata">
    <w:name w:val="docdata"/>
    <w:aliases w:val="docy,v5,2469,baiaagaaboqcaaadnwuaaawtb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67395"/>
    <w:pPr>
      <w:suppressAutoHyphens w:val="0"/>
      <w:spacing w:before="100" w:beforeAutospacing="1" w:after="100" w:afterAutospacing="1" w:line="240" w:lineRule="auto"/>
      <w:ind w:left="0" w:firstLine="0"/>
      <w:outlineLvl w:val="9"/>
    </w:pPr>
    <w:rPr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08-18?ed=20230404&amp;find=1&amp;text=%D0%BF%D1%80%D0%B8%D0%BF%D0%B8%D0%BD%D0%B5%D0%BD%D0%BD%D1%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43E71A557B4FE3A5219FC9D028382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759F193-A3AA-4C19-82FF-B1203CF2E54C}"/>
      </w:docPartPr>
      <w:docPartBody>
        <w:p w:rsidR="009C40C2" w:rsidRDefault="00DF3CF6" w:rsidP="00DF3CF6">
          <w:pPr>
            <w:pStyle w:val="E743E71A557B4FE3A5219FC9D0283824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  <w:docPart>
      <w:docPartPr>
        <w:name w:val="841C8777EA3343BEB74914FD76F5E50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6A2F168-A77D-407E-A808-1ED86D2C368F}"/>
      </w:docPartPr>
      <w:docPartBody>
        <w:p w:rsidR="009C40C2" w:rsidRDefault="00DF3CF6" w:rsidP="00DF3CF6">
          <w:pPr>
            <w:pStyle w:val="841C8777EA3343BEB74914FD76F5E501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F6"/>
    <w:rsid w:val="008370AA"/>
    <w:rsid w:val="00844D39"/>
    <w:rsid w:val="009C40C2"/>
    <w:rsid w:val="00A464C5"/>
    <w:rsid w:val="00AA2477"/>
    <w:rsid w:val="00D82CE8"/>
    <w:rsid w:val="00DF3CF6"/>
    <w:rsid w:val="00F3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43E71A557B4FE3A5219FC9D0283824">
    <w:name w:val="E743E71A557B4FE3A5219FC9D0283824"/>
    <w:rsid w:val="00DF3CF6"/>
  </w:style>
  <w:style w:type="paragraph" w:customStyle="1" w:styleId="841C8777EA3343BEB74914FD76F5E501">
    <w:name w:val="841C8777EA3343BEB74914FD76F5E501"/>
    <w:rsid w:val="00DF3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lVmhfnksnRfNu3cWHyewuqDK0A==">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</go:docsCustomData>
</go:gDocsCustomXmlDataStorage>
</file>

<file path=customXml/itemProps1.xml><?xml version="1.0" encoding="utf-8"?>
<ds:datastoreItem xmlns:ds="http://schemas.openxmlformats.org/officeDocument/2006/customXml" ds:itemID="{6E96CFEF-73F5-4A64-ACE5-CD3A8E66B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8</Pages>
  <Words>26584</Words>
  <Characters>15154</Characters>
  <Application>Microsoft Office Word</Application>
  <DocSecurity>0</DocSecurity>
  <Lines>126</Lines>
  <Paragraphs>8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AlexVrubl</dc:creator>
  <cp:lastModifiedBy>Юлія Л.</cp:lastModifiedBy>
  <cp:revision>373</cp:revision>
  <cp:lastPrinted>2023-03-13T07:52:00Z</cp:lastPrinted>
  <dcterms:created xsi:type="dcterms:W3CDTF">2024-07-22T09:12:00Z</dcterms:created>
  <dcterms:modified xsi:type="dcterms:W3CDTF">2025-05-29T18:58:00Z</dcterms:modified>
</cp:coreProperties>
</file>